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40" w:rsidRPr="00FE63EC" w:rsidRDefault="00FB4F40" w:rsidP="00FB4F40">
      <w:pPr>
        <w:rPr>
          <w:sz w:val="28"/>
          <w:szCs w:val="28"/>
        </w:rPr>
      </w:pPr>
    </w:p>
    <w:p w:rsidR="00FB4F40" w:rsidRPr="00FE63EC" w:rsidRDefault="00FB4F40" w:rsidP="00FB4F40">
      <w:pPr>
        <w:rPr>
          <w:rStyle w:val="a6"/>
          <w:b w:val="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        </w:t>
      </w:r>
      <w:r w:rsidRPr="00FE63EC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FE63EC">
        <w:rPr>
          <w:rStyle w:val="a6"/>
          <w:b w:val="0"/>
          <w:sz w:val="28"/>
          <w:szCs w:val="28"/>
        </w:rPr>
        <w:t xml:space="preserve">Государственное учреждение социального обслуживания </w:t>
      </w:r>
    </w:p>
    <w:p w:rsidR="00FB4F40" w:rsidRPr="00FE63EC" w:rsidRDefault="00FB4F40" w:rsidP="00FB4F40">
      <w:pPr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</w:t>
      </w:r>
      <w:r w:rsidRPr="00FE63EC">
        <w:rPr>
          <w:rStyle w:val="a6"/>
          <w:b w:val="0"/>
          <w:sz w:val="28"/>
          <w:szCs w:val="28"/>
        </w:rPr>
        <w:t xml:space="preserve">   </w:t>
      </w:r>
      <w:r>
        <w:rPr>
          <w:rStyle w:val="a6"/>
          <w:b w:val="0"/>
          <w:sz w:val="28"/>
          <w:szCs w:val="28"/>
        </w:rPr>
        <w:t>Чернышевский</w:t>
      </w:r>
      <w:r w:rsidRPr="00FE63EC">
        <w:rPr>
          <w:rStyle w:val="a6"/>
          <w:b w:val="0"/>
          <w:sz w:val="28"/>
          <w:szCs w:val="28"/>
        </w:rPr>
        <w:t xml:space="preserve">  социально реабилитационный центр «Дружба»</w:t>
      </w:r>
      <w:r>
        <w:rPr>
          <w:rStyle w:val="a6"/>
          <w:b w:val="0"/>
          <w:sz w:val="28"/>
          <w:szCs w:val="28"/>
        </w:rPr>
        <w:t>.</w:t>
      </w:r>
    </w:p>
    <w:p w:rsidR="00FB4F40" w:rsidRPr="00FE63EC" w:rsidRDefault="00FB4F40" w:rsidP="00FB4F40">
      <w:pPr>
        <w:rPr>
          <w:rStyle w:val="a6"/>
          <w:b w:val="0"/>
          <w:sz w:val="28"/>
          <w:szCs w:val="28"/>
        </w:rPr>
      </w:pPr>
    </w:p>
    <w:p w:rsidR="00FB4F40" w:rsidRPr="00FE63EC" w:rsidRDefault="00FB4F40" w:rsidP="00FB4F40">
      <w:pPr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</w:p>
    <w:p w:rsidR="00FB4F40" w:rsidRPr="00FE63EC" w:rsidRDefault="00FB4F40" w:rsidP="00FB4F40">
      <w:pPr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  <w:r w:rsidRPr="00FE63EC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«Утверждаю»                                                                        </w:t>
      </w:r>
    </w:p>
    <w:p w:rsidR="00FB4F40" w:rsidRPr="00FE63EC" w:rsidRDefault="00FB4F40" w:rsidP="00FB4F40">
      <w:pPr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  <w:r w:rsidRPr="00FE63EC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       </w:t>
      </w:r>
      <w:r w:rsidR="00717005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           Директор </w:t>
      </w:r>
      <w:r w:rsidRPr="00FE63EC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/_________/Федорова Л.А</w:t>
      </w:r>
    </w:p>
    <w:p w:rsidR="00FB4F40" w:rsidRPr="00FE63EC" w:rsidRDefault="00FB4F40" w:rsidP="00FB4F40">
      <w:pPr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  <w:r w:rsidRPr="00FE63EC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</w:t>
      </w:r>
      <w:r w:rsidR="00717005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          «_____»__________2018</w:t>
      </w:r>
      <w:r w:rsidRPr="00FE63EC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г.</w:t>
      </w:r>
    </w:p>
    <w:p w:rsidR="00FB4F40" w:rsidRPr="00FE63EC" w:rsidRDefault="00FB4F40" w:rsidP="00FB4F40">
      <w:pPr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</w:p>
    <w:p w:rsidR="00FB4F40" w:rsidRPr="00FE63EC" w:rsidRDefault="00FB4F40" w:rsidP="00FB4F40">
      <w:pPr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</w:p>
    <w:p w:rsidR="00FB4F40" w:rsidRDefault="00FB4F40" w:rsidP="00FB4F40">
      <w:pPr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</w:p>
    <w:p w:rsidR="00FB4F40" w:rsidRDefault="00FB4F40" w:rsidP="00FB4F40">
      <w:pPr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</w:p>
    <w:p w:rsidR="00FB4F40" w:rsidRPr="00FE63EC" w:rsidRDefault="00FB4F40" w:rsidP="00FB4F40">
      <w:pPr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</w:p>
    <w:p w:rsidR="00FB4F40" w:rsidRPr="00D654E3" w:rsidRDefault="00FB4F40" w:rsidP="00FB4F40">
      <w:pPr>
        <w:rPr>
          <w:bCs/>
          <w:color w:val="000000"/>
          <w:sz w:val="28"/>
          <w:szCs w:val="28"/>
          <w:bdr w:val="none" w:sz="0" w:space="0" w:color="auto" w:frame="1"/>
        </w:rPr>
      </w:pPr>
      <w:r w:rsidRPr="00D654E3">
        <w:rPr>
          <w:rStyle w:val="a6"/>
          <w:b w:val="0"/>
          <w:color w:val="000000"/>
          <w:sz w:val="28"/>
          <w:szCs w:val="72"/>
          <w:bdr w:val="none" w:sz="0" w:space="0" w:color="auto" w:frame="1"/>
        </w:rPr>
        <w:t xml:space="preserve">                               </w:t>
      </w:r>
    </w:p>
    <w:p w:rsidR="00FB4F40" w:rsidRPr="00FE63EC" w:rsidRDefault="00FB4F40" w:rsidP="00FB4F40">
      <w:pPr>
        <w:jc w:val="center"/>
        <w:rPr>
          <w:sz w:val="44"/>
          <w:szCs w:val="44"/>
        </w:rPr>
      </w:pPr>
      <w:r w:rsidRPr="00FE63EC">
        <w:rPr>
          <w:sz w:val="44"/>
          <w:szCs w:val="44"/>
        </w:rPr>
        <w:t>ПЛАН  РАБОТЫ</w:t>
      </w:r>
    </w:p>
    <w:p w:rsidR="00FB4F40" w:rsidRPr="00FE63EC" w:rsidRDefault="00FB4F40" w:rsidP="00FB4F40">
      <w:pPr>
        <w:jc w:val="center"/>
        <w:rPr>
          <w:sz w:val="44"/>
          <w:szCs w:val="44"/>
        </w:rPr>
      </w:pPr>
      <w:r w:rsidRPr="00FE63EC">
        <w:rPr>
          <w:sz w:val="44"/>
          <w:szCs w:val="44"/>
        </w:rPr>
        <w:t>Государственного учреждения социального обслуживания</w:t>
      </w:r>
    </w:p>
    <w:p w:rsidR="00FB4F40" w:rsidRPr="00FE63EC" w:rsidRDefault="00FB4F40" w:rsidP="00FB4F40">
      <w:pPr>
        <w:jc w:val="center"/>
        <w:rPr>
          <w:sz w:val="44"/>
          <w:szCs w:val="44"/>
        </w:rPr>
      </w:pPr>
      <w:r w:rsidRPr="00FE63EC">
        <w:rPr>
          <w:sz w:val="44"/>
          <w:szCs w:val="44"/>
        </w:rPr>
        <w:t>«Чернышевский социально-реабилитационный центр для несовершеннолетних «Дружба» Забайкальского края</w:t>
      </w:r>
    </w:p>
    <w:p w:rsidR="00FB4F40" w:rsidRPr="00FE63EC" w:rsidRDefault="002A157C" w:rsidP="00FB4F40">
      <w:pPr>
        <w:jc w:val="center"/>
        <w:rPr>
          <w:sz w:val="44"/>
          <w:szCs w:val="44"/>
        </w:rPr>
      </w:pPr>
      <w:r>
        <w:rPr>
          <w:sz w:val="44"/>
          <w:szCs w:val="44"/>
        </w:rPr>
        <w:t>на 2019</w:t>
      </w:r>
      <w:r w:rsidR="00717005">
        <w:rPr>
          <w:sz w:val="44"/>
          <w:szCs w:val="44"/>
        </w:rPr>
        <w:t xml:space="preserve"> </w:t>
      </w:r>
      <w:r w:rsidR="00FB4F40" w:rsidRPr="00FE63EC">
        <w:rPr>
          <w:sz w:val="44"/>
          <w:szCs w:val="44"/>
        </w:rPr>
        <w:t>год</w:t>
      </w:r>
    </w:p>
    <w:p w:rsidR="00FB4F40" w:rsidRPr="00FE63EC" w:rsidRDefault="00FB4F40" w:rsidP="00FB4F40">
      <w:pPr>
        <w:rPr>
          <w:sz w:val="44"/>
          <w:szCs w:val="44"/>
        </w:rPr>
      </w:pPr>
    </w:p>
    <w:p w:rsidR="00FB4F40" w:rsidRPr="00FE63EC" w:rsidRDefault="00FB4F40" w:rsidP="00FB4F40">
      <w:pPr>
        <w:rPr>
          <w:sz w:val="44"/>
          <w:szCs w:val="44"/>
        </w:rPr>
      </w:pPr>
    </w:p>
    <w:p w:rsidR="00FB4F40" w:rsidRPr="00FE63EC" w:rsidRDefault="00FB4F40" w:rsidP="00FB4F40">
      <w:pPr>
        <w:rPr>
          <w:sz w:val="44"/>
          <w:szCs w:val="44"/>
        </w:rPr>
      </w:pPr>
    </w:p>
    <w:p w:rsidR="00FB4F40" w:rsidRPr="00FE63EC" w:rsidRDefault="00FB4F40" w:rsidP="00FB4F40">
      <w:pPr>
        <w:rPr>
          <w:sz w:val="44"/>
          <w:szCs w:val="44"/>
        </w:rPr>
      </w:pPr>
    </w:p>
    <w:p w:rsidR="00FB4F40" w:rsidRPr="00FE63EC" w:rsidRDefault="00FB4F40" w:rsidP="00FB4F40">
      <w:pPr>
        <w:rPr>
          <w:sz w:val="44"/>
          <w:szCs w:val="44"/>
        </w:rPr>
      </w:pPr>
    </w:p>
    <w:p w:rsidR="00FB4F40" w:rsidRDefault="00FB4F40" w:rsidP="00FB4F40">
      <w:pPr>
        <w:rPr>
          <w:sz w:val="36"/>
          <w:szCs w:val="36"/>
        </w:rPr>
      </w:pPr>
    </w:p>
    <w:p w:rsidR="00FB4F40" w:rsidRDefault="00FB4F40" w:rsidP="00FB4F40">
      <w:pPr>
        <w:rPr>
          <w:sz w:val="36"/>
          <w:szCs w:val="36"/>
        </w:rPr>
      </w:pPr>
    </w:p>
    <w:p w:rsidR="00FB4F40" w:rsidRDefault="00FB4F40" w:rsidP="00FB4F40">
      <w:pPr>
        <w:rPr>
          <w:sz w:val="36"/>
          <w:szCs w:val="36"/>
        </w:rPr>
      </w:pPr>
    </w:p>
    <w:p w:rsidR="00FB4F40" w:rsidRDefault="00FB4F40" w:rsidP="00FB4F40">
      <w:pPr>
        <w:rPr>
          <w:sz w:val="36"/>
          <w:szCs w:val="36"/>
        </w:rPr>
      </w:pPr>
    </w:p>
    <w:p w:rsidR="00FB4F40" w:rsidRDefault="00FB4F40" w:rsidP="00FB4F40">
      <w:pPr>
        <w:rPr>
          <w:sz w:val="36"/>
          <w:szCs w:val="36"/>
        </w:rPr>
      </w:pPr>
    </w:p>
    <w:p w:rsidR="00FB4F40" w:rsidRDefault="00FB4F40" w:rsidP="00FB4F40">
      <w:pPr>
        <w:rPr>
          <w:sz w:val="36"/>
          <w:szCs w:val="36"/>
        </w:rPr>
      </w:pPr>
    </w:p>
    <w:p w:rsidR="00FB4F40" w:rsidRDefault="00FB4F40" w:rsidP="00FB4F40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B4F40" w:rsidRDefault="00FB4F40" w:rsidP="00FB4F40">
      <w:pPr>
        <w:spacing w:line="360" w:lineRule="auto"/>
        <w:jc w:val="both"/>
        <w:rPr>
          <w:b/>
          <w:sz w:val="28"/>
          <w:szCs w:val="28"/>
        </w:rPr>
      </w:pPr>
    </w:p>
    <w:p w:rsidR="00FB4F40" w:rsidRDefault="00FB4F40" w:rsidP="00FB4F40">
      <w:pPr>
        <w:spacing w:line="360" w:lineRule="auto"/>
        <w:jc w:val="both"/>
        <w:rPr>
          <w:b/>
          <w:sz w:val="28"/>
          <w:szCs w:val="28"/>
        </w:rPr>
      </w:pPr>
    </w:p>
    <w:p w:rsidR="00FB4F40" w:rsidRDefault="00FB4F40" w:rsidP="00FB4F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</w:p>
    <w:p w:rsidR="00FB4F40" w:rsidRDefault="00FB4F40" w:rsidP="00FB4F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и обеспечение устойчивого динамичного развития учреждения, удовлетворение потребности населения в качественном социальном обслуживании.</w:t>
      </w:r>
    </w:p>
    <w:p w:rsidR="00FB4F40" w:rsidRDefault="00FB4F40" w:rsidP="00FB4F40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FB4F40" w:rsidRDefault="00FB4F40" w:rsidP="00FB4F40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. Повышать доступность социального обслуживания и качество социальных услуг семье, несовершеннолетним, гражданам пожилого возраста, нуждающимся в предоставлении социальных услуг</w:t>
      </w:r>
    </w:p>
    <w:p w:rsidR="00FB4F40" w:rsidRDefault="00FB4F40" w:rsidP="00FB4F40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. Продолжать  работу по предупреждению безнадзорности несовершеннолетних, выявлению и устранению её причин</w:t>
      </w:r>
      <w:r w:rsidR="007170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B4F40" w:rsidRDefault="00FB4F40" w:rsidP="00FB4F40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3. Содействовать укреплению внутрисемейных связей, гармонизации детско-родительских отношений, преодолению кризисной ситуации в семье</w:t>
      </w:r>
      <w:r w:rsidR="00717005">
        <w:rPr>
          <w:sz w:val="28"/>
          <w:szCs w:val="28"/>
        </w:rPr>
        <w:t>.</w:t>
      </w:r>
    </w:p>
    <w:p w:rsidR="00FB4F40" w:rsidRDefault="00FB4F40" w:rsidP="00FB4F40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4. Активизировать работу, направленную на устройство детей- сирот и детей, оставшихся без попечения родителей, в семьи</w:t>
      </w:r>
      <w:r w:rsidR="00717005">
        <w:rPr>
          <w:sz w:val="28"/>
          <w:szCs w:val="28"/>
        </w:rPr>
        <w:t>.</w:t>
      </w:r>
    </w:p>
    <w:p w:rsidR="00FB4F40" w:rsidRDefault="00FB4F40" w:rsidP="00FB4F40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5. Предоставлять социальные услуги различным категориям граждан согласно разработанным ИППСУ</w:t>
      </w:r>
      <w:r w:rsidR="00717005">
        <w:rPr>
          <w:sz w:val="28"/>
          <w:szCs w:val="28"/>
        </w:rPr>
        <w:t>.</w:t>
      </w:r>
    </w:p>
    <w:p w:rsidR="00FB4F40" w:rsidRDefault="00FB4F40" w:rsidP="00FB4F40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Внедрять в работу учреждения мероприятия по реализации  </w:t>
      </w:r>
      <w:r w:rsidRPr="00402407">
        <w:rPr>
          <w:sz w:val="28"/>
          <w:szCs w:val="28"/>
        </w:rPr>
        <w:t xml:space="preserve">комплекса мер Забайкальского края </w:t>
      </w:r>
      <w:r w:rsidRPr="00402407">
        <w:rPr>
          <w:sz w:val="28"/>
          <w:szCs w:val="28"/>
          <w:lang w:eastAsia="en-US"/>
        </w:rPr>
        <w:t>по развитию эффективных практик социального сопровождения семей с детьми, нуждающихся в социальной помощи</w:t>
      </w:r>
      <w:r>
        <w:rPr>
          <w:sz w:val="28"/>
          <w:szCs w:val="28"/>
          <w:lang w:eastAsia="en-US"/>
        </w:rPr>
        <w:t>. Вести профилактическую работу с семьей по сохранению семьи и условий жизни в ней ребенка</w:t>
      </w:r>
      <w:r w:rsidR="00717005">
        <w:rPr>
          <w:sz w:val="28"/>
          <w:szCs w:val="28"/>
          <w:lang w:eastAsia="en-US"/>
        </w:rPr>
        <w:t>.</w:t>
      </w:r>
    </w:p>
    <w:p w:rsidR="00FB4F40" w:rsidRDefault="00FB4F40" w:rsidP="00FB4F40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7. Использовать в своей деятельности инновационные технологии, методики, обобщать апробированный позитивный собственный и внедрять приобретенный опыт социального обслуживания</w:t>
      </w:r>
    </w:p>
    <w:p w:rsidR="00FB4F40" w:rsidRDefault="00FB4F40" w:rsidP="00FB4F40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8. Продолжить формировать единый творческий коллектив, способный к пластичному реагированию на изменяющиеся запросы клиента и решению постоянно корректируемых задач</w:t>
      </w:r>
      <w:r w:rsidR="00717005">
        <w:rPr>
          <w:sz w:val="28"/>
          <w:szCs w:val="28"/>
        </w:rPr>
        <w:t>.</w:t>
      </w:r>
    </w:p>
    <w:p w:rsidR="00FB4F40" w:rsidRPr="006D04C1" w:rsidRDefault="00FB4F40" w:rsidP="00FB4F40">
      <w:pPr>
        <w:tabs>
          <w:tab w:val="left" w:pos="3477"/>
        </w:tabs>
        <w:jc w:val="center"/>
        <w:outlineLvl w:val="0"/>
        <w:rPr>
          <w:b/>
        </w:rPr>
      </w:pPr>
      <w:r w:rsidRPr="006D04C1">
        <w:rPr>
          <w:b/>
          <w:lang w:val="en-US"/>
        </w:rPr>
        <w:t>I</w:t>
      </w:r>
      <w:r w:rsidRPr="006D04C1">
        <w:rPr>
          <w:b/>
        </w:rPr>
        <w:t>. Административно- хозяйственная деятельность</w:t>
      </w:r>
    </w:p>
    <w:tbl>
      <w:tblPr>
        <w:tblStyle w:val="a3"/>
        <w:tblW w:w="11199" w:type="dxa"/>
        <w:tblInd w:w="-1168" w:type="dxa"/>
        <w:tblLayout w:type="fixed"/>
        <w:tblLook w:val="01E0"/>
      </w:tblPr>
      <w:tblGrid>
        <w:gridCol w:w="708"/>
        <w:gridCol w:w="369"/>
        <w:gridCol w:w="4022"/>
        <w:gridCol w:w="1417"/>
        <w:gridCol w:w="1990"/>
        <w:gridCol w:w="567"/>
        <w:gridCol w:w="2126"/>
      </w:tblGrid>
      <w:tr w:rsidR="00FB4F40" w:rsidRPr="006D04C1" w:rsidTr="00C026D7">
        <w:trPr>
          <w:trHeight w:val="690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№</w:t>
            </w:r>
          </w:p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/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tabs>
                <w:tab w:val="num" w:pos="-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Сроки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Исполнитель</w:t>
            </w:r>
          </w:p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Результат</w:t>
            </w:r>
          </w:p>
        </w:tc>
      </w:tr>
      <w:tr w:rsidR="00FB4F40" w:rsidRPr="006D04C1" w:rsidTr="00C026D7">
        <w:trPr>
          <w:trHeight w:val="403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D739A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4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Производственные совещания</w:t>
            </w:r>
          </w:p>
        </w:tc>
      </w:tr>
      <w:tr w:rsidR="00FB4F40" w:rsidRPr="006D04C1" w:rsidTr="00C026D7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tabs>
                <w:tab w:val="num" w:pos="-77"/>
              </w:tabs>
              <w:jc w:val="both"/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Основные направления деятельности учреждения. Утверждение плана работы на год.</w:t>
            </w:r>
          </w:p>
          <w:p w:rsidR="00FB4F40" w:rsidRPr="006D04C1" w:rsidRDefault="00FB4F40" w:rsidP="00C026D7">
            <w:pPr>
              <w:tabs>
                <w:tab w:val="num" w:pos="-77"/>
              </w:tabs>
              <w:jc w:val="both"/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Ресурсосберегающие технологии в учрежд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январь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  <w:r w:rsidR="00717005"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 xml:space="preserve">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ind w:right="34"/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  <w:r w:rsidR="00717005"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 xml:space="preserve">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</w:tr>
      <w:tr w:rsidR="00FB4F40" w:rsidRPr="006D04C1" w:rsidTr="00C026D7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1.2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2A157C" w:rsidP="00C026D7">
            <w:pPr>
              <w:tabs>
                <w:tab w:val="num" w:pos="-77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учреждения за 2018 год, задачи на 2019</w:t>
            </w:r>
            <w:r w:rsidR="00FB4F40" w:rsidRPr="006D04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D35B28">
              <w:rPr>
                <w:sz w:val="24"/>
                <w:szCs w:val="24"/>
              </w:rPr>
              <w:t>Директора центра Федор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Директор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</w:tr>
      <w:tr w:rsidR="00FB4F40" w:rsidRPr="006D04C1" w:rsidTr="00C026D7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6D04C1">
              <w:rPr>
                <w:sz w:val="24"/>
                <w:szCs w:val="24"/>
              </w:rPr>
              <w:t>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tabs>
                <w:tab w:val="num" w:pos="-77"/>
              </w:tabs>
              <w:jc w:val="both"/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одготовка к весенне-полевым работам, организация летней оздоровительной камп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май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6D04C1">
              <w:rPr>
                <w:sz w:val="24"/>
                <w:szCs w:val="24"/>
              </w:rPr>
              <w:t xml:space="preserve">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 по АХЧ</w:t>
            </w:r>
            <w:r w:rsidR="002A157C">
              <w:rPr>
                <w:sz w:val="24"/>
                <w:szCs w:val="24"/>
              </w:rPr>
              <w:t xml:space="preserve">, Зам. директора по </w:t>
            </w:r>
            <w:r>
              <w:rPr>
                <w:sz w:val="24"/>
                <w:szCs w:val="24"/>
              </w:rPr>
              <w:t>ВР</w:t>
            </w:r>
          </w:p>
        </w:tc>
      </w:tr>
      <w:tr w:rsidR="00FB4F40" w:rsidRPr="006D04C1" w:rsidTr="00C026D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4</w:t>
            </w:r>
            <w:r w:rsidRPr="006D04C1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tabs>
                <w:tab w:val="num" w:pos="-77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Хозяйственная деятельность учреждения, подготовка к зи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ноябрь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Default="00FB4F40" w:rsidP="00C026D7">
            <w:r w:rsidRPr="00C218F1">
              <w:rPr>
                <w:sz w:val="24"/>
                <w:szCs w:val="24"/>
              </w:rPr>
              <w:t>Директора центра Федор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 по АХЧ</w:t>
            </w:r>
          </w:p>
        </w:tc>
      </w:tr>
      <w:tr w:rsidR="00FB4F40" w:rsidRPr="006D04C1" w:rsidTr="00C026D7">
        <w:trPr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5</w:t>
            </w:r>
            <w:r w:rsidRPr="006D04C1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tabs>
                <w:tab w:val="num" w:pos="-77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одготовка к новогодним праздникам, охрана труда и противопожар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екабрь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Default="00FB4F40" w:rsidP="00C026D7">
            <w:r w:rsidRPr="00C218F1">
              <w:rPr>
                <w:sz w:val="24"/>
                <w:szCs w:val="24"/>
              </w:rPr>
              <w:t>Директора центра Федор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.о.Директора центра, зам директора  по АХЧ, зам директора по УВР</w:t>
            </w:r>
          </w:p>
        </w:tc>
      </w:tr>
      <w:tr w:rsidR="00FB4F40" w:rsidRPr="006D04C1" w:rsidTr="00C026D7">
        <w:trPr>
          <w:trHeight w:val="3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>Государственное задание, план ФХД</w:t>
            </w:r>
          </w:p>
        </w:tc>
      </w:tr>
      <w:tr w:rsidR="00FB4F40" w:rsidRPr="006D04C1" w:rsidTr="00C026D7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ind w:left="-108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 Показатели   выполнения  плана ФХ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Директор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Главный бухгалтер </w:t>
            </w:r>
          </w:p>
        </w:tc>
      </w:tr>
      <w:tr w:rsidR="00FB4F40" w:rsidRPr="006D04C1" w:rsidTr="00C026D7">
        <w:trPr>
          <w:trHeight w:val="6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2.2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ind w:left="-108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 Показатели выполнения государственного задания</w:t>
            </w:r>
          </w:p>
          <w:p w:rsidR="00FB4F40" w:rsidRPr="006D04C1" w:rsidRDefault="00FB4F40" w:rsidP="00C026D7">
            <w:pPr>
              <w:ind w:left="372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  <w:r w:rsidR="00D559D8"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 xml:space="preserve">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Главный бухгалтер </w:t>
            </w:r>
          </w:p>
        </w:tc>
      </w:tr>
      <w:tr w:rsidR="00FB4F40" w:rsidRPr="006D04C1" w:rsidTr="00C026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 xml:space="preserve"> Функционирование системы внутреннего контроля качества предоставления социальных услуг</w:t>
            </w:r>
          </w:p>
        </w:tc>
      </w:tr>
      <w:tr w:rsidR="00FB4F40" w:rsidRPr="006D04C1" w:rsidTr="00C026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3.1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Корректировка  документации по системе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  <w:r w:rsidR="00D559D8"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 xml:space="preserve">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</w:t>
            </w:r>
          </w:p>
          <w:p w:rsidR="00FB4F40" w:rsidRPr="006D04C1" w:rsidRDefault="00FB4F40" w:rsidP="00C026D7">
            <w:pPr>
              <w:ind w:left="34" w:right="176" w:hanging="34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Специалисты</w:t>
            </w:r>
          </w:p>
        </w:tc>
      </w:tr>
      <w:tr w:rsidR="00FB4F40" w:rsidRPr="006D04C1" w:rsidTr="00C026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3.2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Составление плана </w:t>
            </w:r>
            <w:r>
              <w:rPr>
                <w:sz w:val="24"/>
                <w:szCs w:val="24"/>
              </w:rPr>
              <w:t>внутреннего контроля  за качеством</w:t>
            </w:r>
            <w:r w:rsidRPr="006D04C1">
              <w:rPr>
                <w:sz w:val="24"/>
                <w:szCs w:val="24"/>
              </w:rPr>
              <w:t xml:space="preserve"> предоставления социальных услуг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 xml:space="preserve"> графика</w:t>
            </w:r>
            <w:r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 xml:space="preserve"> прове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  <w:r w:rsidR="00D559D8"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 xml:space="preserve">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Специалисты</w:t>
            </w:r>
          </w:p>
        </w:tc>
      </w:tr>
      <w:tr w:rsidR="00FB4F40" w:rsidRPr="006D04C1" w:rsidTr="00C026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6D04C1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</w:t>
            </w:r>
            <w:r w:rsidRPr="006D04C1">
              <w:rPr>
                <w:sz w:val="24"/>
                <w:szCs w:val="24"/>
              </w:rPr>
              <w:t xml:space="preserve"> системы </w:t>
            </w:r>
            <w:r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 xml:space="preserve">контроля  качества предоставления </w:t>
            </w:r>
            <w:r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Ежеквар</w:t>
            </w:r>
          </w:p>
          <w:p w:rsidR="00FB4F40" w:rsidRPr="00E24A8B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таль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 xml:space="preserve">Директор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м.директора </w:t>
            </w:r>
            <w:r>
              <w:rPr>
                <w:sz w:val="24"/>
                <w:szCs w:val="24"/>
              </w:rPr>
              <w:t>Незамаева Т.И.</w:t>
            </w:r>
          </w:p>
        </w:tc>
      </w:tr>
      <w:tr w:rsidR="00FB4F40" w:rsidRPr="006D04C1" w:rsidTr="00C026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FB4F40" w:rsidRPr="006D04C1" w:rsidRDefault="00FB4F40" w:rsidP="00B45A4B">
      <w:pPr>
        <w:outlineLvl w:val="0"/>
        <w:rPr>
          <w:b/>
        </w:rPr>
      </w:pPr>
    </w:p>
    <w:p w:rsidR="00FB4F40" w:rsidRPr="006D04C1" w:rsidRDefault="00FB4F40" w:rsidP="00FB4F40">
      <w:pPr>
        <w:jc w:val="center"/>
        <w:outlineLvl w:val="0"/>
        <w:rPr>
          <w:b/>
        </w:rPr>
      </w:pPr>
      <w:r w:rsidRPr="006D04C1">
        <w:rPr>
          <w:b/>
        </w:rPr>
        <w:t>I</w:t>
      </w:r>
      <w:r w:rsidRPr="006D04C1">
        <w:rPr>
          <w:b/>
          <w:lang w:val="en-US"/>
        </w:rPr>
        <w:t>I</w:t>
      </w:r>
      <w:r w:rsidRPr="006D04C1">
        <w:rPr>
          <w:b/>
        </w:rPr>
        <w:t>. Методический раздел</w:t>
      </w:r>
    </w:p>
    <w:tbl>
      <w:tblPr>
        <w:tblStyle w:val="a3"/>
        <w:tblW w:w="11340" w:type="dxa"/>
        <w:tblInd w:w="-1168" w:type="dxa"/>
        <w:tblLayout w:type="fixed"/>
        <w:tblLook w:val="01E0"/>
      </w:tblPr>
      <w:tblGrid>
        <w:gridCol w:w="849"/>
        <w:gridCol w:w="3971"/>
        <w:gridCol w:w="71"/>
        <w:gridCol w:w="49"/>
        <w:gridCol w:w="13"/>
        <w:gridCol w:w="1289"/>
        <w:gridCol w:w="421"/>
        <w:gridCol w:w="139"/>
        <w:gridCol w:w="1703"/>
        <w:gridCol w:w="567"/>
        <w:gridCol w:w="2268"/>
      </w:tblGrid>
      <w:tr w:rsidR="00FB4F40" w:rsidRPr="006D04C1" w:rsidTr="00C026D7">
        <w:trPr>
          <w:trHeight w:val="1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ind w:left="601" w:hanging="1455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Ответствен</w:t>
            </w:r>
            <w:r w:rsidRPr="006D04C1">
              <w:rPr>
                <w:b/>
                <w:sz w:val="24"/>
                <w:szCs w:val="24"/>
              </w:rPr>
              <w:t>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ind w:left="-108" w:firstLine="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>Исполнители</w:t>
            </w:r>
          </w:p>
          <w:p w:rsidR="00FB4F40" w:rsidRPr="006D04C1" w:rsidRDefault="00FB4F40" w:rsidP="00C026D7">
            <w:pPr>
              <w:ind w:left="-108" w:firstLine="108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FB4F40" w:rsidRPr="006D04C1" w:rsidTr="00C026D7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>Семинары</w:t>
            </w:r>
          </w:p>
        </w:tc>
      </w:tr>
      <w:tr w:rsidR="00FB4F40" w:rsidRPr="006D04C1" w:rsidTr="00C026D7">
        <w:trPr>
          <w:trHeight w:val="1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1.1.</w:t>
            </w:r>
          </w:p>
          <w:p w:rsidR="00FB4F40" w:rsidRPr="006D04C1" w:rsidRDefault="00FB4F40" w:rsidP="00C026D7">
            <w:pPr>
              <w:jc w:val="center"/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 </w:t>
            </w:r>
          </w:p>
          <w:p w:rsidR="00FB4F40" w:rsidRPr="006D04C1" w:rsidRDefault="00FB4F40" w:rsidP="00C026D7">
            <w:pPr>
              <w:jc w:val="center"/>
              <w:rPr>
                <w:sz w:val="24"/>
                <w:szCs w:val="24"/>
              </w:rPr>
            </w:pPr>
          </w:p>
          <w:p w:rsidR="00FB4F40" w:rsidRPr="006D04C1" w:rsidRDefault="00FB4F40" w:rsidP="00C026D7">
            <w:pPr>
              <w:jc w:val="center"/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 </w:t>
            </w:r>
          </w:p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Реализация  Комплекса мер Забайкальского края по развитию эффективных практик социального сопровождения семей с детьми, нуждающихся в социальной помощи в условиях учреждения.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>Директор</w:t>
            </w:r>
            <w:r w:rsidR="00D559D8"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 xml:space="preserve">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в службой </w:t>
            </w:r>
            <w:r>
              <w:rPr>
                <w:sz w:val="24"/>
                <w:szCs w:val="24"/>
              </w:rPr>
              <w:t>участковых специалистов Т.А Ермолина.</w:t>
            </w:r>
          </w:p>
        </w:tc>
      </w:tr>
      <w:tr w:rsidR="00FB4F40" w:rsidRPr="006D04C1" w:rsidTr="00C026D7">
        <w:trPr>
          <w:trHeight w:val="1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6D04C1">
              <w:rPr>
                <w:sz w:val="24"/>
                <w:szCs w:val="24"/>
              </w:rPr>
              <w:t>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озможности межведомственного взаимодействия в решении проблем семьи, нуждающейся в социальной помощи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  <w:r w:rsidR="00D559D8"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 xml:space="preserve">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м.директора 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</w:tr>
      <w:tr w:rsidR="00FB4F40" w:rsidRPr="006D04C1" w:rsidTr="00C026D7">
        <w:trPr>
          <w:trHeight w:val="1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D04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>Повышение квалификации специалистов</w:t>
            </w:r>
          </w:p>
        </w:tc>
      </w:tr>
      <w:tr w:rsidR="00FB4F40" w:rsidRPr="006D04C1" w:rsidTr="00C026D7">
        <w:trPr>
          <w:trHeight w:val="50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D04C1">
              <w:rPr>
                <w:sz w:val="24"/>
                <w:szCs w:val="24"/>
              </w:rPr>
              <w:t>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Курсы повышения квалификации специалистов:</w:t>
            </w:r>
          </w:p>
          <w:p w:rsidR="00FB4F40" w:rsidRPr="008D5D57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- по плану </w:t>
            </w:r>
            <w:r>
              <w:rPr>
                <w:sz w:val="24"/>
                <w:szCs w:val="24"/>
              </w:rPr>
              <w:t xml:space="preserve"> центра «Доверие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FB4F40" w:rsidRPr="006D04C1" w:rsidTr="00C026D7">
        <w:trPr>
          <w:trHeight w:val="6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04C1">
              <w:rPr>
                <w:sz w:val="24"/>
                <w:szCs w:val="24"/>
              </w:rPr>
              <w:t>.2.</w:t>
            </w:r>
          </w:p>
          <w:p w:rsidR="00FB4F40" w:rsidRPr="008D5D57" w:rsidRDefault="00FB4F40" w:rsidP="00C026D7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Техническая учеба участковых специалистов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в. службой </w:t>
            </w:r>
            <w:r>
              <w:rPr>
                <w:sz w:val="24"/>
                <w:szCs w:val="24"/>
              </w:rPr>
              <w:t>Ермолина Т.А.</w:t>
            </w:r>
          </w:p>
        </w:tc>
      </w:tr>
      <w:tr w:rsidR="00FB4F40" w:rsidRPr="006D04C1" w:rsidTr="00C026D7">
        <w:trPr>
          <w:trHeight w:val="2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</w:t>
            </w:r>
            <w:r w:rsidRPr="006D04C1">
              <w:rPr>
                <w:b/>
                <w:sz w:val="24"/>
                <w:szCs w:val="24"/>
              </w:rPr>
              <w:t xml:space="preserve">.  </w:t>
            </w:r>
          </w:p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>Мониторинг эффективности работы учреждения. Ведение учета и отчетности в учреждении</w:t>
            </w:r>
          </w:p>
        </w:tc>
      </w:tr>
      <w:tr w:rsidR="00FB4F40" w:rsidRPr="006D04C1" w:rsidTr="00C026D7">
        <w:trPr>
          <w:trHeight w:val="1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1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Ф-1</w:t>
            </w:r>
            <w:r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>Дети «Сведения о численности беспризорных и безнадзорных н/л, помещенных в спец.уч» (возрастно-пол.)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 До 25.06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 До 25.12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</w:t>
            </w:r>
            <w:r>
              <w:rPr>
                <w:sz w:val="24"/>
                <w:szCs w:val="24"/>
              </w:rPr>
              <w:t>ектора</w:t>
            </w:r>
            <w:r w:rsidRPr="006D04C1">
              <w:rPr>
                <w:sz w:val="24"/>
                <w:szCs w:val="24"/>
              </w:rPr>
              <w:t>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Социальные педагоги</w:t>
            </w:r>
          </w:p>
        </w:tc>
      </w:tr>
      <w:tr w:rsidR="00FB4F40" w:rsidRPr="006D04C1" w:rsidTr="00C026D7">
        <w:trPr>
          <w:trHeight w:val="5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2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Ф-1СД «Отчет территор. учр.соц. обсл. семьи и  детей»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о 15.06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о 15.12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м.дир. 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Социальные педагоги</w:t>
            </w:r>
          </w:p>
        </w:tc>
      </w:tr>
      <w:tr w:rsidR="00FB4F40" w:rsidRPr="006D04C1" w:rsidTr="00C026D7">
        <w:trPr>
          <w:trHeight w:val="5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3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Ф-2УСОН «Сведения о лицах, обратившихся в учреждение»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о 25.06.</w:t>
            </w:r>
          </w:p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о 25.12</w:t>
            </w:r>
          </w:p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Социальные педагоги</w:t>
            </w:r>
          </w:p>
        </w:tc>
      </w:tr>
      <w:tr w:rsidR="00FB4F40" w:rsidRPr="006D04C1" w:rsidTr="00C026D7">
        <w:trPr>
          <w:trHeight w:val="5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4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Отчет АИС-Дети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о 20.06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о 20.12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Социальные педагоги</w:t>
            </w:r>
          </w:p>
        </w:tc>
      </w:tr>
      <w:tr w:rsidR="00FB4F40" w:rsidRPr="006D04C1" w:rsidTr="00C026D7">
        <w:trPr>
          <w:trHeight w:val="5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5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Информация о численности многодетных семей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 педагог </w:t>
            </w:r>
          </w:p>
          <w:p w:rsidR="00FB4F40" w:rsidRPr="006D04C1" w:rsidRDefault="00D559D8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ына Ж.П.</w:t>
            </w:r>
            <w:r w:rsidR="00FB4F40">
              <w:rPr>
                <w:sz w:val="24"/>
                <w:szCs w:val="24"/>
              </w:rPr>
              <w:t>.</w:t>
            </w:r>
          </w:p>
        </w:tc>
      </w:tr>
      <w:tr w:rsidR="00FB4F40" w:rsidRPr="006D04C1" w:rsidTr="00C026D7">
        <w:trPr>
          <w:trHeight w:val="5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6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Анализ работы мобильной группы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ежемесячн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>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Социальные педагоги</w:t>
            </w:r>
          </w:p>
        </w:tc>
      </w:tr>
      <w:tr w:rsidR="00FB4F40" w:rsidRPr="006D04C1" w:rsidTr="00C026D7">
        <w:trPr>
          <w:trHeight w:val="5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7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Ф-1«Социальное обслуживание на дому»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в отделением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Т</w:t>
            </w:r>
            <w:r w:rsidRPr="006D04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</w:p>
        </w:tc>
      </w:tr>
      <w:tr w:rsidR="00FB4F40" w:rsidRPr="006D04C1" w:rsidTr="00C026D7">
        <w:trPr>
          <w:trHeight w:val="6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8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Ф-</w:t>
            </w:r>
            <w:r>
              <w:rPr>
                <w:sz w:val="24"/>
                <w:szCs w:val="24"/>
              </w:rPr>
              <w:t xml:space="preserve"> </w:t>
            </w:r>
            <w:r w:rsidRPr="006D04C1">
              <w:rPr>
                <w:sz w:val="24"/>
                <w:szCs w:val="24"/>
              </w:rPr>
              <w:t>6 собес «Сведения о социальном обслуживании граждан пожилого возраста и инвалидов.»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ежегодн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в отделением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Т</w:t>
            </w:r>
            <w:r w:rsidRPr="006D04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B4F40" w:rsidRPr="006D04C1" w:rsidTr="00C026D7">
        <w:trPr>
          <w:trHeight w:val="5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9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Ф-1 «Информация о состоянии и развитии различных видов соц.помощи.»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ежегодн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  <w:r w:rsidR="00D559D8">
              <w:rPr>
                <w:sz w:val="24"/>
                <w:szCs w:val="24"/>
              </w:rPr>
              <w:t xml:space="preserve">  </w:t>
            </w:r>
            <w:r w:rsidR="00D559D8">
              <w:rPr>
                <w:rFonts w:eastAsiaTheme="minorEastAsia"/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в отделением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Т</w:t>
            </w:r>
            <w:r w:rsidRPr="006D04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6D04C1">
              <w:rPr>
                <w:sz w:val="24"/>
                <w:szCs w:val="24"/>
              </w:rPr>
              <w:t>.</w:t>
            </w:r>
          </w:p>
        </w:tc>
      </w:tr>
      <w:tr w:rsidR="00FB4F40" w:rsidRPr="006D04C1" w:rsidTr="00C026D7">
        <w:trPr>
          <w:trHeight w:val="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10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Мониторинг эффективности работы отделения социального обслуживания на дому граждан пожилого возраста и инвалидов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Ежеквартально,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о 20.12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в отделением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Т</w:t>
            </w:r>
            <w:r w:rsidRPr="006D04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6D04C1">
              <w:rPr>
                <w:sz w:val="24"/>
                <w:szCs w:val="24"/>
              </w:rPr>
              <w:t>.</w:t>
            </w:r>
          </w:p>
        </w:tc>
      </w:tr>
      <w:tr w:rsidR="00FB4F40" w:rsidRPr="006D04C1" w:rsidTr="002A157C">
        <w:trPr>
          <w:trHeight w:val="1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11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Информация о социальной поддержке одиноких и одиноко проживающих граждан пожилого возраста и инвалидов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ежемесячн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в отделением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Т</w:t>
            </w:r>
            <w:r w:rsidRPr="006D04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6D04C1">
              <w:rPr>
                <w:sz w:val="24"/>
                <w:szCs w:val="24"/>
              </w:rPr>
              <w:t>.</w:t>
            </w:r>
          </w:p>
        </w:tc>
      </w:tr>
      <w:tr w:rsidR="00FB4F40" w:rsidRPr="006D04C1" w:rsidTr="00C026D7">
        <w:trPr>
          <w:trHeight w:val="5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12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Мониторинг эффективности деятельности  участковых специалистов по социальной работ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ежекварталь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в отделением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Т</w:t>
            </w:r>
            <w:r w:rsidRPr="006D04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6D04C1">
              <w:rPr>
                <w:sz w:val="24"/>
                <w:szCs w:val="24"/>
              </w:rPr>
              <w:t>.</w:t>
            </w:r>
          </w:p>
        </w:tc>
      </w:tr>
      <w:tr w:rsidR="00FB4F40" w:rsidRPr="006D04C1" w:rsidTr="00C026D7">
        <w:trPr>
          <w:trHeight w:val="5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13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6D04C1">
              <w:rPr>
                <w:sz w:val="24"/>
                <w:szCs w:val="24"/>
              </w:rPr>
              <w:t xml:space="preserve">социально-экономического положения ветеранов военной службы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ежегодн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в отделением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Т</w:t>
            </w:r>
            <w:r w:rsidRPr="006D04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6D04C1">
              <w:rPr>
                <w:sz w:val="24"/>
                <w:szCs w:val="24"/>
              </w:rPr>
              <w:t>.</w:t>
            </w:r>
          </w:p>
        </w:tc>
      </w:tr>
      <w:tr w:rsidR="00FB4F40" w:rsidRPr="006D04C1" w:rsidTr="00C026D7">
        <w:trPr>
          <w:trHeight w:val="5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04C1">
              <w:rPr>
                <w:sz w:val="24"/>
                <w:szCs w:val="24"/>
              </w:rPr>
              <w:t>.14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Мониторинг состояния жилищно-бытовых условий ветеранов войны, тружени</w:t>
            </w:r>
            <w:r>
              <w:rPr>
                <w:sz w:val="24"/>
                <w:szCs w:val="24"/>
              </w:rPr>
              <w:t xml:space="preserve">ков тыла, членов семей погибших </w:t>
            </w:r>
            <w:r w:rsidRPr="006D04C1">
              <w:rPr>
                <w:sz w:val="24"/>
                <w:szCs w:val="24"/>
              </w:rPr>
              <w:t>(умерших) военнослужащи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ежегодн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в отделением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Т</w:t>
            </w:r>
            <w:r w:rsidRPr="006D04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6D04C1">
              <w:rPr>
                <w:sz w:val="24"/>
                <w:szCs w:val="24"/>
              </w:rPr>
              <w:t>.</w:t>
            </w:r>
          </w:p>
        </w:tc>
      </w:tr>
      <w:tr w:rsidR="00FB4F40" w:rsidRPr="006D04C1" w:rsidTr="00C026D7">
        <w:trPr>
          <w:trHeight w:val="6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6D04C1">
              <w:rPr>
                <w:sz w:val="24"/>
                <w:szCs w:val="24"/>
              </w:rPr>
              <w:t>.15.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Положение семьи, материнства и детства в Забайкальском крае    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На 01.01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дир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в отделением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Т</w:t>
            </w:r>
            <w:r w:rsidRPr="006D04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6D04C1">
              <w:rPr>
                <w:sz w:val="24"/>
                <w:szCs w:val="24"/>
              </w:rPr>
              <w:t>.</w:t>
            </w:r>
          </w:p>
        </w:tc>
      </w:tr>
    </w:tbl>
    <w:p w:rsidR="00FB4F40" w:rsidRPr="006D04C1" w:rsidRDefault="00B45A4B" w:rsidP="00B45A4B">
      <w:pPr>
        <w:tabs>
          <w:tab w:val="left" w:pos="3477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FB4F40" w:rsidRPr="006D04C1">
        <w:rPr>
          <w:b/>
          <w:lang w:val="en-US"/>
        </w:rPr>
        <w:t>III</w:t>
      </w:r>
      <w:r w:rsidR="00FB4F40" w:rsidRPr="006D04C1">
        <w:rPr>
          <w:b/>
        </w:rPr>
        <w:t>. Реабилитация несовершеннолетних, работа с семьей,</w:t>
      </w:r>
    </w:p>
    <w:p w:rsidR="00FB4F40" w:rsidRPr="006D04C1" w:rsidRDefault="00FB4F40" w:rsidP="00FB4F40">
      <w:pPr>
        <w:tabs>
          <w:tab w:val="left" w:pos="3477"/>
        </w:tabs>
        <w:jc w:val="center"/>
        <w:outlineLvl w:val="0"/>
        <w:rPr>
          <w:b/>
        </w:rPr>
      </w:pPr>
      <w:r w:rsidRPr="006D04C1">
        <w:rPr>
          <w:b/>
        </w:rPr>
        <w:t>социальное обслуживание граждан</w:t>
      </w:r>
    </w:p>
    <w:tbl>
      <w:tblPr>
        <w:tblStyle w:val="a3"/>
        <w:tblW w:w="11057" w:type="dxa"/>
        <w:tblInd w:w="-1168" w:type="dxa"/>
        <w:tblLayout w:type="fixed"/>
        <w:tblLook w:val="01E0"/>
      </w:tblPr>
      <w:tblGrid>
        <w:gridCol w:w="740"/>
        <w:gridCol w:w="3796"/>
        <w:gridCol w:w="142"/>
        <w:gridCol w:w="1699"/>
        <w:gridCol w:w="2129"/>
        <w:gridCol w:w="2551"/>
      </w:tblGrid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04C1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 xml:space="preserve">1.  </w:t>
            </w:r>
          </w:p>
        </w:tc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>Мониторинг качества жизни населения района и прогнозирование потребностей граждан в социальных услугах и мерах социальной поддержки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1.1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Обновление  банка данных по различным категориям населения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Корректировка социального паспорта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Январь</w:t>
            </w:r>
          </w:p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Директор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се специалисты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1.2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атронаж  семей, нуждающихся в социальном обслуживании</w:t>
            </w:r>
          </w:p>
          <w:p w:rsidR="00FB4F40" w:rsidRPr="006D04C1" w:rsidRDefault="00FB4F40" w:rsidP="00D739A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лановый</w:t>
            </w:r>
          </w:p>
          <w:p w:rsidR="00FB4F40" w:rsidRPr="006D04C1" w:rsidRDefault="00FB4F40" w:rsidP="00D739A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Экстренный</w:t>
            </w:r>
          </w:p>
          <w:p w:rsidR="00FB4F40" w:rsidRPr="006D04C1" w:rsidRDefault="00FB4F40" w:rsidP="00D739AC">
            <w:pPr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остреабилитацио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Директор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се специалисты</w:t>
            </w:r>
          </w:p>
        </w:tc>
      </w:tr>
      <w:tr w:rsidR="00FB4F40" w:rsidRPr="006D04C1" w:rsidTr="00C026D7">
        <w:trPr>
          <w:trHeight w:val="5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1.3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Работа Службы участковых специалистов по социальной работ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отделением Ермолина Т.А</w:t>
            </w:r>
            <w:r w:rsidRPr="006D04C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Участковые специалисты</w:t>
            </w:r>
          </w:p>
        </w:tc>
      </w:tr>
      <w:tr w:rsidR="00FB4F40" w:rsidRPr="006D04C1" w:rsidTr="00C026D7">
        <w:trPr>
          <w:trHeight w:val="5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1.4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Работа пункта проката технических средств реабили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в.отделением </w:t>
            </w:r>
            <w:r>
              <w:rPr>
                <w:sz w:val="24"/>
                <w:szCs w:val="24"/>
              </w:rPr>
              <w:t>Ермолина Т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Участковые специалисты</w:t>
            </w:r>
          </w:p>
        </w:tc>
      </w:tr>
      <w:tr w:rsidR="00FB4F40" w:rsidRPr="006D04C1" w:rsidTr="00C026D7">
        <w:trPr>
          <w:trHeight w:val="6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1.5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Работа Службы сопровождения инвалид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в.отделением </w:t>
            </w:r>
            <w:r>
              <w:rPr>
                <w:sz w:val="24"/>
                <w:szCs w:val="24"/>
              </w:rPr>
              <w:t>Ермолина Т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Дементьева Е.Е. 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 xml:space="preserve"> 2.</w:t>
            </w:r>
          </w:p>
        </w:tc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 xml:space="preserve">Межведомственное взаимодействие с  органами и учреждениями системы профилактики безнадзорности и правонарушений несовершеннолетних </w:t>
            </w:r>
          </w:p>
        </w:tc>
      </w:tr>
      <w:tr w:rsidR="00FB4F40" w:rsidRPr="006D04C1" w:rsidTr="00C026D7">
        <w:trPr>
          <w:trHeight w:val="98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2.1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Участие в проведении  месячника правовых знаний, 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защиты прав детей», </w:t>
            </w:r>
            <w:r w:rsidRPr="006D04C1">
              <w:rPr>
                <w:sz w:val="24"/>
                <w:szCs w:val="24"/>
              </w:rPr>
              <w:t>акций «Все дети в школу», «Подросток и улица» и др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Апрель, октябрь</w:t>
            </w:r>
          </w:p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</w:t>
            </w:r>
          </w:p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.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Соц.педагог </w:t>
            </w:r>
          </w:p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едагог-психолог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Т.П.</w:t>
            </w:r>
          </w:p>
        </w:tc>
      </w:tr>
      <w:tr w:rsidR="00FB4F40" w:rsidRPr="006D04C1" w:rsidTr="00C026D7">
        <w:trPr>
          <w:trHeight w:val="98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Участие в реализации Межведомственной программы работы с социально-опасной семьё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  <w:r w:rsidR="00D559D8">
              <w:rPr>
                <w:sz w:val="24"/>
                <w:szCs w:val="24"/>
              </w:rPr>
              <w:t xml:space="preserve"> центра Незамаева Т.И</w:t>
            </w:r>
            <w:r w:rsidRPr="006D04C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Специалисты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2.3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Участие в программах ЦЗН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В течение 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  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6D04C1">
              <w:rPr>
                <w:sz w:val="24"/>
                <w:szCs w:val="24"/>
              </w:rPr>
              <w:t xml:space="preserve"> центра </w:t>
            </w:r>
            <w:r>
              <w:rPr>
                <w:sz w:val="24"/>
                <w:szCs w:val="24"/>
              </w:rPr>
              <w:t>Федорова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2.4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Межведомственные  рейды по социально-опасным,</w:t>
            </w:r>
            <w:r>
              <w:rPr>
                <w:sz w:val="24"/>
                <w:szCs w:val="24"/>
              </w:rPr>
              <w:t xml:space="preserve"> неблагополучным семьям с КДН, П</w:t>
            </w:r>
            <w:r w:rsidRPr="006D04C1">
              <w:rPr>
                <w:sz w:val="24"/>
                <w:szCs w:val="24"/>
              </w:rPr>
              <w:t>ДН, членами социального со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о план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</w:t>
            </w:r>
          </w:p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D559D8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в конфликте с законом</w:t>
            </w:r>
            <w:r w:rsidR="00FB4F40">
              <w:rPr>
                <w:sz w:val="24"/>
                <w:szCs w:val="24"/>
              </w:rPr>
              <w:t xml:space="preserve">, </w:t>
            </w:r>
            <w:r w:rsidR="00FB4F40" w:rsidRPr="006D04C1">
              <w:rPr>
                <w:sz w:val="24"/>
                <w:szCs w:val="24"/>
              </w:rPr>
              <w:t>Специалисты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2.5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Постоянные профилактические рейды с ОВД, Администрацией, школами, больницей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2A157C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. работе Бунако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D559D8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в конфликте с законом, </w:t>
            </w:r>
            <w:r w:rsidRPr="006D04C1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,</w:t>
            </w:r>
            <w:r w:rsidR="00FB4F40">
              <w:rPr>
                <w:sz w:val="24"/>
                <w:szCs w:val="24"/>
              </w:rPr>
              <w:t xml:space="preserve"> </w:t>
            </w:r>
            <w:r w:rsidR="00FB4F40" w:rsidRPr="006D04C1">
              <w:rPr>
                <w:sz w:val="24"/>
                <w:szCs w:val="24"/>
              </w:rPr>
              <w:t>Соц.педагоги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6D04C1">
              <w:rPr>
                <w:sz w:val="24"/>
                <w:szCs w:val="24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атронаж опекаемых семей совместно с органами опек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    год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</w:t>
            </w:r>
          </w:p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Соц. Педагоги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  <w:r w:rsidRPr="006D04C1">
              <w:rPr>
                <w:sz w:val="24"/>
                <w:szCs w:val="24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Работа «Школы приемных родителей» (20 чел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Default="00FB4F40" w:rsidP="00C026D7">
            <w:pPr>
              <w:jc w:val="center"/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нии</w:t>
            </w:r>
            <w:r w:rsidRPr="006D04C1">
              <w:rPr>
                <w:sz w:val="24"/>
                <w:szCs w:val="24"/>
              </w:rPr>
              <w:t xml:space="preserve"> </w:t>
            </w:r>
          </w:p>
          <w:p w:rsidR="00FB4F40" w:rsidRPr="006D04C1" w:rsidRDefault="00FB4F40" w:rsidP="00C026D7">
            <w:pPr>
              <w:jc w:val="center"/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Л.А.</w:t>
            </w:r>
            <w:r w:rsidRPr="006D04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в.отд.</w:t>
            </w:r>
          </w:p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акова Ю.Н.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6D04C1">
              <w:rPr>
                <w:sz w:val="24"/>
                <w:szCs w:val="24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Работа по защите беременных, находящихся в ТЖС и женщин, имеющих намерение отказаться от ребен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Л.А.</w:t>
            </w:r>
            <w:r w:rsidRPr="006D04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в.отд.</w:t>
            </w:r>
          </w:p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Т.А.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6D04C1">
              <w:rPr>
                <w:sz w:val="24"/>
                <w:szCs w:val="24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Участие специалистов в работе Социального Совета, КДН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Default="00FB4F40" w:rsidP="00C026D7">
            <w:pPr>
              <w:rPr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Л.А.</w:t>
            </w:r>
            <w:r w:rsidRPr="006D04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2A157C" w:rsidRDefault="002A157C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по соц работе Бунакова О.В.</w:t>
            </w:r>
          </w:p>
        </w:tc>
      </w:tr>
      <w:tr w:rsidR="00FB4F40" w:rsidRPr="006D04C1" w:rsidTr="00C026D7">
        <w:trPr>
          <w:trHeight w:val="22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 xml:space="preserve">   3.</w:t>
            </w:r>
          </w:p>
        </w:tc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>Реабилитация несовершеннолетних в условиях стационарного отделения</w:t>
            </w:r>
          </w:p>
        </w:tc>
      </w:tr>
      <w:tr w:rsidR="00FB4F40" w:rsidRPr="006D04C1" w:rsidTr="00C026D7">
        <w:trPr>
          <w:trHeight w:val="63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3.1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омещение несовершеннолетнего в учреждение, проведение диагностики, социальных консилиумов</w:t>
            </w:r>
            <w:r w:rsidR="007D06CA"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м директора </w:t>
            </w: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</w:t>
            </w:r>
            <w:r w:rsidRPr="006D04C1">
              <w:rPr>
                <w:sz w:val="24"/>
                <w:szCs w:val="24"/>
              </w:rPr>
              <w:t>специалисты</w:t>
            </w:r>
          </w:p>
        </w:tc>
      </w:tr>
      <w:tr w:rsidR="00FB4F40" w:rsidRPr="006D04C1" w:rsidTr="00C026D7">
        <w:trPr>
          <w:trHeight w:val="9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3.2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916B9C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916B9C">
              <w:rPr>
                <w:rFonts w:eastAsiaTheme="minorEastAsia"/>
                <w:sz w:val="24"/>
                <w:szCs w:val="24"/>
              </w:rPr>
              <w:t>Реализация парциальных программ в учреждении: «Мать, жена, хозяйка»; «Я рожден в России»;, «Красота спасет мир»;</w:t>
            </w:r>
            <w:r>
              <w:rPr>
                <w:rFonts w:eastAsiaTheme="minorEastAsia"/>
                <w:sz w:val="24"/>
                <w:szCs w:val="24"/>
              </w:rPr>
              <w:t xml:space="preserve">  «Воспитание экологической культуры у подростк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916B9C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и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916B9C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м директора 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916B9C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, специалисты</w:t>
            </w:r>
          </w:p>
        </w:tc>
      </w:tr>
      <w:tr w:rsidR="00FB4F40" w:rsidRPr="006D04C1" w:rsidTr="00C026D7">
        <w:trPr>
          <w:trHeight w:val="4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8C4AF1" w:rsidRDefault="00FB4F40" w:rsidP="00C026D7">
            <w:pPr>
              <w:rPr>
                <w:rFonts w:eastAsiaTheme="minorEastAsia"/>
                <w:color w:val="C00000"/>
                <w:sz w:val="24"/>
                <w:szCs w:val="24"/>
              </w:rPr>
            </w:pPr>
            <w:r>
              <w:t xml:space="preserve">Работа </w:t>
            </w:r>
            <w:r w:rsidRPr="002162E7">
              <w:t xml:space="preserve">профилактике и противодействию         распространения  наркомании ,алкоголизма и табакокурения </w:t>
            </w:r>
            <w:r>
              <w:t xml:space="preserve">среди </w:t>
            </w:r>
            <w:r w:rsidRPr="002162E7">
              <w:t>воспитан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8C4AF1" w:rsidRDefault="00FB4F40" w:rsidP="00C026D7">
            <w:r w:rsidRPr="008C4AF1">
              <w:t xml:space="preserve">По отдельному </w:t>
            </w:r>
            <w:r>
              <w:t>плану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8C4AF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8C4AF1">
              <w:rPr>
                <w:sz w:val="24"/>
                <w:szCs w:val="24"/>
              </w:rPr>
              <w:t>Зам. директора</w:t>
            </w:r>
          </w:p>
          <w:p w:rsidR="00FB4F40" w:rsidRPr="008C4AF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8C4AF1" w:rsidRDefault="002A157C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</w:tc>
      </w:tr>
      <w:tr w:rsidR="00FB4F40" w:rsidRPr="006D04C1" w:rsidTr="00C026D7">
        <w:trPr>
          <w:trHeight w:val="7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бота по психосексуальному воспит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</w:t>
            </w:r>
          </w:p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DB464A" w:rsidRDefault="002A157C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педагоги</w:t>
            </w:r>
          </w:p>
        </w:tc>
      </w:tr>
      <w:tr w:rsidR="00FB4F40" w:rsidRPr="006D04C1" w:rsidTr="00C026D7">
        <w:trPr>
          <w:trHeight w:val="53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патриотическому воспитанию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</w:t>
            </w:r>
          </w:p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DB464A" w:rsidRDefault="002A157C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педагоги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3.4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Работа по устройству воспитанников в семь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Федорова Л.А.</w:t>
            </w:r>
            <w:r w:rsidRPr="006D04C1">
              <w:rPr>
                <w:sz w:val="24"/>
                <w:szCs w:val="24"/>
              </w:rPr>
              <w:t xml:space="preserve"> </w:t>
            </w:r>
          </w:p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8C4AF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4.</w:t>
            </w:r>
          </w:p>
        </w:tc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6D04C1">
              <w:rPr>
                <w:b/>
                <w:i/>
                <w:sz w:val="24"/>
                <w:szCs w:val="24"/>
              </w:rPr>
              <w:t>Социальное обслуживание на дому граждан пожилого возраста и инвалидов</w:t>
            </w:r>
          </w:p>
        </w:tc>
      </w:tr>
      <w:tr w:rsidR="00FB4F40" w:rsidRPr="006D04C1" w:rsidTr="00C026D7">
        <w:trPr>
          <w:trHeight w:val="2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4.1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Документальное обеспечение работы отделения социального обслуживания на дому граждан пожилого возраста и инвалидов в новых законодательных рамках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</w:t>
            </w:r>
          </w:p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>отд Ермолина Т.А.</w:t>
            </w:r>
          </w:p>
        </w:tc>
      </w:tr>
      <w:tr w:rsidR="00FB4F40" w:rsidRPr="006D04C1" w:rsidTr="00C026D7">
        <w:trPr>
          <w:trHeight w:val="2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4.2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Предоставление  услуг на дому гражданам пожилого возраста и инвалидам, нуждающимся в социальном обслуживан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</w:t>
            </w:r>
          </w:p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>отд. Ермолина Т.А.</w:t>
            </w:r>
          </w:p>
        </w:tc>
      </w:tr>
      <w:tr w:rsidR="00FB4F40" w:rsidRPr="006D04C1" w:rsidTr="00C026D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4.3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Мониторинг количества предоставляемых социальных услуг клиентам отделения социального обслуживания на дому граждан пожилого возраста и инвалид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</w:t>
            </w:r>
          </w:p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>отд Ермолина Т.А.</w:t>
            </w:r>
          </w:p>
        </w:tc>
      </w:tr>
      <w:tr w:rsidR="00FB4F40" w:rsidRPr="006D04C1" w:rsidTr="00C026D7">
        <w:trPr>
          <w:trHeight w:val="2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4.4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Функционирование  приемных семей для граждан пожилого возраста и инвалидов- 10 сем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>Зам. директора</w:t>
            </w:r>
          </w:p>
          <w:p w:rsidR="00FB4F40" w:rsidRPr="006D04C1" w:rsidRDefault="00FB4F40" w:rsidP="00C026D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аева Т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0" w:rsidRPr="006D04C1" w:rsidRDefault="00FB4F40" w:rsidP="00C026D7">
            <w:pPr>
              <w:rPr>
                <w:rFonts w:eastAsiaTheme="minorEastAsia"/>
                <w:sz w:val="24"/>
                <w:szCs w:val="24"/>
              </w:rPr>
            </w:pPr>
            <w:r w:rsidRPr="006D04C1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>отд Ермолина Т.А.</w:t>
            </w:r>
          </w:p>
        </w:tc>
      </w:tr>
    </w:tbl>
    <w:p w:rsidR="00FB4F40" w:rsidRDefault="00FB4F40" w:rsidP="00FB4F40">
      <w:pPr>
        <w:pStyle w:val="a5"/>
        <w:shd w:val="clear" w:color="auto" w:fill="FEFEFE"/>
        <w:tabs>
          <w:tab w:val="left" w:pos="6390"/>
        </w:tabs>
        <w:spacing w:before="0" w:beforeAutospacing="0" w:after="0" w:afterAutospacing="0" w:line="330" w:lineRule="atLeast"/>
        <w:jc w:val="both"/>
        <w:textAlignment w:val="top"/>
        <w:rPr>
          <w:rStyle w:val="a6"/>
          <w:sz w:val="28"/>
          <w:szCs w:val="28"/>
          <w:u w:val="single"/>
        </w:rPr>
      </w:pPr>
    </w:p>
    <w:p w:rsidR="002A157C" w:rsidRDefault="00FB4F40" w:rsidP="00FB4F40">
      <w:pPr>
        <w:rPr>
          <w:b/>
        </w:rPr>
      </w:pPr>
      <w:r w:rsidRPr="00B51B22">
        <w:rPr>
          <w:b/>
        </w:rPr>
        <w:t xml:space="preserve">                     </w:t>
      </w:r>
    </w:p>
    <w:p w:rsidR="00C03B94" w:rsidRDefault="009930B6" w:rsidP="00C0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отделения школы</w:t>
      </w:r>
      <w:r w:rsidR="00C03B94">
        <w:rPr>
          <w:b/>
          <w:sz w:val="28"/>
          <w:szCs w:val="28"/>
        </w:rPr>
        <w:t xml:space="preserve"> приемных родителей</w:t>
      </w:r>
    </w:p>
    <w:p w:rsidR="00C03B94" w:rsidRDefault="00C03B94" w:rsidP="00C0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</w:t>
      </w:r>
    </w:p>
    <w:p w:rsidR="00C03B94" w:rsidRDefault="00C03B94" w:rsidP="00C03B94">
      <w:pPr>
        <w:rPr>
          <w:b/>
          <w:sz w:val="28"/>
          <w:szCs w:val="28"/>
        </w:rPr>
      </w:pPr>
    </w:p>
    <w:p w:rsidR="00C03B94" w:rsidRDefault="00C03B94" w:rsidP="00C03B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отделения:</w:t>
      </w:r>
    </w:p>
    <w:p w:rsidR="00C03B94" w:rsidRDefault="00C03B94" w:rsidP="00C03B94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 лиц, желающих принять в свою семью ребенка, оставшегося без попечения родителей, формирование у них родительских компетенций.</w:t>
      </w:r>
    </w:p>
    <w:p w:rsidR="00C03B94" w:rsidRDefault="00C03B94" w:rsidP="00C03B94">
      <w:pPr>
        <w:jc w:val="both"/>
        <w:rPr>
          <w:sz w:val="28"/>
          <w:szCs w:val="28"/>
        </w:rPr>
      </w:pPr>
      <w:r w:rsidRPr="00975EE5">
        <w:rPr>
          <w:b/>
          <w:sz w:val="28"/>
          <w:szCs w:val="28"/>
        </w:rPr>
        <w:t xml:space="preserve">Задачи: </w:t>
      </w:r>
    </w:p>
    <w:p w:rsidR="00C03B94" w:rsidRDefault="00C03B94" w:rsidP="00C03B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андидатов для организации приемных семей.</w:t>
      </w:r>
    </w:p>
    <w:p w:rsidR="00C03B94" w:rsidRDefault="00C03B94" w:rsidP="00C03B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кандидатам в приемные родители помощь в принятии осознанного решения.</w:t>
      </w:r>
    </w:p>
    <w:p w:rsidR="00C03B94" w:rsidRDefault="00C03B94" w:rsidP="00C03B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«родительской компетенции» в вопросах воспитания, обучения, личностного развития  детей - сирот и детей. оставшихся без попечения родителей.</w:t>
      </w:r>
    </w:p>
    <w:p w:rsidR="00C03B94" w:rsidRDefault="00C03B94" w:rsidP="00C03B94">
      <w:pPr>
        <w:jc w:val="both"/>
        <w:rPr>
          <w:sz w:val="28"/>
          <w:szCs w:val="28"/>
        </w:rPr>
      </w:pPr>
      <w:r w:rsidRPr="00253B71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4093"/>
        <w:gridCol w:w="15"/>
        <w:gridCol w:w="2392"/>
        <w:gridCol w:w="22"/>
        <w:gridCol w:w="45"/>
        <w:gridCol w:w="93"/>
        <w:gridCol w:w="2236"/>
      </w:tblGrid>
      <w:tr w:rsidR="00C03B94" w:rsidTr="004137FE">
        <w:tc>
          <w:tcPr>
            <w:tcW w:w="675" w:type="dxa"/>
          </w:tcPr>
          <w:p w:rsidR="00C03B94" w:rsidRPr="006F4C53" w:rsidRDefault="00C03B94" w:rsidP="004137FE">
            <w:pPr>
              <w:jc w:val="both"/>
              <w:rPr>
                <w:b/>
                <w:sz w:val="28"/>
                <w:szCs w:val="28"/>
              </w:rPr>
            </w:pPr>
            <w:r w:rsidRPr="006F4C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08" w:type="dxa"/>
            <w:gridSpan w:val="2"/>
          </w:tcPr>
          <w:p w:rsidR="00C03B94" w:rsidRPr="006F4C53" w:rsidRDefault="00C03B94" w:rsidP="004137FE">
            <w:pPr>
              <w:jc w:val="center"/>
              <w:rPr>
                <w:b/>
                <w:sz w:val="28"/>
                <w:szCs w:val="28"/>
              </w:rPr>
            </w:pPr>
            <w:r w:rsidRPr="006F4C53">
              <w:rPr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392" w:type="dxa"/>
          </w:tcPr>
          <w:p w:rsidR="00C03B94" w:rsidRPr="006F4C53" w:rsidRDefault="00C03B94" w:rsidP="004137FE">
            <w:pPr>
              <w:jc w:val="center"/>
              <w:rPr>
                <w:b/>
                <w:sz w:val="28"/>
                <w:szCs w:val="28"/>
              </w:rPr>
            </w:pPr>
            <w:r w:rsidRPr="006F4C5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6" w:type="dxa"/>
            <w:gridSpan w:val="4"/>
          </w:tcPr>
          <w:p w:rsidR="00C03B94" w:rsidRPr="006F4C53" w:rsidRDefault="00C03B94" w:rsidP="004137FE">
            <w:pPr>
              <w:jc w:val="center"/>
              <w:rPr>
                <w:b/>
                <w:sz w:val="28"/>
                <w:szCs w:val="28"/>
              </w:rPr>
            </w:pPr>
            <w:r w:rsidRPr="006F4C5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03B94" w:rsidTr="004137FE">
        <w:tblPrEx>
          <w:tblLook w:val="0000"/>
        </w:tblPrEx>
        <w:trPr>
          <w:trHeight w:val="465"/>
        </w:trPr>
        <w:tc>
          <w:tcPr>
            <w:tcW w:w="9571" w:type="dxa"/>
            <w:gridSpan w:val="8"/>
          </w:tcPr>
          <w:p w:rsidR="00C03B94" w:rsidRPr="006F4C53" w:rsidRDefault="00C03B94" w:rsidP="00C03B9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C5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 отделения</w:t>
            </w:r>
          </w:p>
        </w:tc>
      </w:tr>
      <w:tr w:rsidR="00C03B94" w:rsidTr="009930B6">
        <w:tblPrEx>
          <w:tblLook w:val="0000"/>
        </w:tblPrEx>
        <w:trPr>
          <w:trHeight w:val="273"/>
        </w:trPr>
        <w:tc>
          <w:tcPr>
            <w:tcW w:w="675" w:type="dxa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C03B94" w:rsidRPr="006F4C53" w:rsidRDefault="00C03B94" w:rsidP="004137FE">
            <w:pPr>
              <w:rPr>
                <w:sz w:val="28"/>
                <w:szCs w:val="28"/>
              </w:rPr>
            </w:pPr>
          </w:p>
        </w:tc>
        <w:tc>
          <w:tcPr>
            <w:tcW w:w="4108" w:type="dxa"/>
            <w:gridSpan w:val="2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одового плана работы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работы специалистов отделения;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ведение личных дел кандидатов в замещающие родители,  личных дел замещающих семей, находящихся на сопровождении 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выездов в поселения района в целях информирования населения;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журналов связанных с работой ШПР и  замещающими семьями  Составление  плана работы отделения на месяц;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деятельности отделения;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отделения за год</w:t>
            </w:r>
          </w:p>
          <w:p w:rsidR="00C03B94" w:rsidRPr="006F4C53" w:rsidRDefault="00C03B94" w:rsidP="004137FE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96" w:type="dxa"/>
            <w:gridSpan w:val="4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 Щеглакова Ю.Н.</w:t>
            </w:r>
          </w:p>
        </w:tc>
      </w:tr>
      <w:tr w:rsidR="00C03B94" w:rsidTr="004137FE">
        <w:tblPrEx>
          <w:tblLook w:val="0000"/>
        </w:tblPrEx>
        <w:trPr>
          <w:trHeight w:val="600"/>
        </w:trPr>
        <w:tc>
          <w:tcPr>
            <w:tcW w:w="9571" w:type="dxa"/>
            <w:gridSpan w:val="8"/>
          </w:tcPr>
          <w:p w:rsidR="00C03B94" w:rsidRPr="00A10D8F" w:rsidRDefault="00C03B94" w:rsidP="00C03B9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8F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 – педагогическая подготовка кандидатов в замещающие родители и работа по сопровождению с замещающими родителями</w:t>
            </w:r>
          </w:p>
        </w:tc>
      </w:tr>
      <w:tr w:rsidR="00C03B94" w:rsidTr="004137FE">
        <w:tblPrEx>
          <w:tblLook w:val="0000"/>
        </w:tblPrEx>
        <w:trPr>
          <w:trHeight w:val="698"/>
        </w:trPr>
        <w:tc>
          <w:tcPr>
            <w:tcW w:w="675" w:type="dxa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  <w:p w:rsidR="00C03B94" w:rsidRPr="00A10D8F" w:rsidRDefault="00C03B94" w:rsidP="004137FE">
            <w:pPr>
              <w:rPr>
                <w:sz w:val="28"/>
                <w:szCs w:val="28"/>
              </w:rPr>
            </w:pPr>
          </w:p>
          <w:p w:rsidR="00C03B94" w:rsidRPr="00A10D8F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C03B94" w:rsidRPr="00A10D8F" w:rsidRDefault="00C03B94" w:rsidP="004137FE">
            <w:pPr>
              <w:rPr>
                <w:sz w:val="28"/>
                <w:szCs w:val="28"/>
              </w:rPr>
            </w:pPr>
          </w:p>
        </w:tc>
        <w:tc>
          <w:tcPr>
            <w:tcW w:w="4108" w:type="dxa"/>
            <w:gridSpan w:val="2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ые психологические обследования кандидатов в замещающие родители и замещающих родителей (беседа, анкетирование, тестовые задания)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индивидуальных консультирований кандидатов в замещающие родители и замещающих родителей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нговых занятий с кандидатами в замещающие родители, замещающими родителями и членами их семей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кандидатов в замещающие родители и замещающих родителей по юридическим вопросам (защита прав ребенка, требования предъявляемые законодательством к замещающим семьям; организационно-правовые основы создания и функционирования замещающей семьи; обсуждение тайны усыновления; процедура оформления документов, права биологических родителей ребенка и их родственников, </w:t>
            </w:r>
            <w:r>
              <w:rPr>
                <w:sz w:val="28"/>
                <w:szCs w:val="28"/>
              </w:rPr>
              <w:lastRenderedPageBreak/>
              <w:t>оплата труда замещающих родителей.)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кандидатов в приемные родители и замещающих родителей по педагогическим вопросам (особенности адаптации ребенка, психолого-педагогические аспекты детско-родительских отношений; особенности детей, воспитывающихся в интернатных учреждениях)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вые консультации специалистов отделения школа приемных родителей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сихологической характеристики и справок о посещении занятий школы замещающих родителей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ые мероприятия совместно с отделом опеки и попечительства с целью проведения патронажей и круглых столов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сближения ребенка с замещающей семьей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контакта с кандидатами в процессе оформления документов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психологического заключения для отдела опеки и попечительства о возможности кандидатов осуществлять функции замещающих родителей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Pr="006A6F49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замещающими семьями</w:t>
            </w:r>
          </w:p>
        </w:tc>
        <w:tc>
          <w:tcPr>
            <w:tcW w:w="2414" w:type="dxa"/>
            <w:gridSpan w:val="2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рафику работы ШПР и по мере необходимости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работы ШПР, по мере необходимости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работы ШПР и по мере необходимости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работы ШПР и по мере необходимости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запросу  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отдела опеки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хождении курсов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хождении курсов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е прохождении курсов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4" w:type="dxa"/>
            <w:gridSpan w:val="3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 психолог Туранова В.П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Pr="00430C08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</w:t>
            </w:r>
            <w:r w:rsidRPr="00430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П</w:t>
            </w:r>
            <w:r w:rsidRPr="00430C08">
              <w:rPr>
                <w:sz w:val="28"/>
                <w:szCs w:val="28"/>
              </w:rPr>
              <w:t xml:space="preserve">.; юрисконсульт Ермолина Т.А.; мед. работник </w:t>
            </w:r>
            <w:r>
              <w:rPr>
                <w:sz w:val="28"/>
                <w:szCs w:val="28"/>
              </w:rPr>
              <w:t>Банщикова З.Т.</w:t>
            </w:r>
          </w:p>
          <w:p w:rsidR="00C03B94" w:rsidRPr="00430C08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30C08">
              <w:rPr>
                <w:sz w:val="28"/>
                <w:szCs w:val="28"/>
              </w:rPr>
              <w:t xml:space="preserve">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 xml:space="preserve">; 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соц. работе Ю.Н. Щеглаков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Ермолина Т.А.;</w:t>
            </w:r>
          </w:p>
          <w:p w:rsidR="00C03B94" w:rsidRPr="00AC1074" w:rsidRDefault="00C03B94" w:rsidP="004137FE">
            <w:pPr>
              <w:jc w:val="both"/>
              <w:rPr>
                <w:sz w:val="28"/>
                <w:szCs w:val="28"/>
              </w:rPr>
            </w:pPr>
            <w:r w:rsidRPr="00AC1074">
              <w:rPr>
                <w:sz w:val="28"/>
                <w:szCs w:val="28"/>
              </w:rPr>
              <w:t>Начальник  Отдела опеки и попечительства</w:t>
            </w:r>
            <w:r>
              <w:rPr>
                <w:sz w:val="28"/>
                <w:szCs w:val="28"/>
              </w:rPr>
              <w:t xml:space="preserve"> </w:t>
            </w:r>
            <w:r w:rsidRPr="00AC1074">
              <w:rPr>
                <w:sz w:val="28"/>
                <w:szCs w:val="28"/>
              </w:rPr>
              <w:t>МКУ «Комитет образования и молодежной политики Администрации муниципального района «Чернышевский район»</w:t>
            </w:r>
            <w:r>
              <w:rPr>
                <w:sz w:val="28"/>
                <w:szCs w:val="28"/>
              </w:rPr>
              <w:t xml:space="preserve"> Богданова </w:t>
            </w:r>
            <w:r>
              <w:rPr>
                <w:sz w:val="28"/>
                <w:szCs w:val="28"/>
              </w:rPr>
              <w:lastRenderedPageBreak/>
              <w:t>С.И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30C08">
              <w:rPr>
                <w:sz w:val="28"/>
                <w:szCs w:val="28"/>
              </w:rPr>
              <w:t xml:space="preserve">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>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Pr="00430C08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 xml:space="preserve">; юрисконсульт Ермолина Т.А.; мед. работник </w:t>
            </w:r>
            <w:r>
              <w:rPr>
                <w:sz w:val="28"/>
                <w:szCs w:val="28"/>
              </w:rPr>
              <w:t>Банщикова З.Т.</w:t>
            </w:r>
          </w:p>
          <w:p w:rsidR="00C03B94" w:rsidRPr="00430C08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</w:t>
            </w:r>
            <w:r w:rsidRPr="00430C08">
              <w:rPr>
                <w:sz w:val="28"/>
                <w:szCs w:val="28"/>
              </w:rPr>
              <w:t>.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соц. работе Ю.Н. Щеглакова П</w:t>
            </w:r>
            <w:r w:rsidRPr="00430C08">
              <w:rPr>
                <w:sz w:val="28"/>
                <w:szCs w:val="28"/>
              </w:rPr>
              <w:t xml:space="preserve">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>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30C08">
              <w:rPr>
                <w:sz w:val="28"/>
                <w:szCs w:val="28"/>
              </w:rPr>
              <w:t xml:space="preserve">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>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lastRenderedPageBreak/>
              <w:t xml:space="preserve">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 xml:space="preserve">; 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Pr="00430C08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 xml:space="preserve">; юрисконсульт Ермолина Т.А.; мед. работник </w:t>
            </w:r>
            <w:r>
              <w:rPr>
                <w:sz w:val="28"/>
                <w:szCs w:val="28"/>
              </w:rPr>
              <w:t>Банщикова З.Т.</w:t>
            </w:r>
          </w:p>
          <w:p w:rsidR="00C03B94" w:rsidRPr="008C0EF4" w:rsidRDefault="00C03B94" w:rsidP="004137FE">
            <w:pPr>
              <w:jc w:val="both"/>
              <w:rPr>
                <w:sz w:val="18"/>
                <w:szCs w:val="18"/>
              </w:rPr>
            </w:pPr>
          </w:p>
        </w:tc>
      </w:tr>
      <w:tr w:rsidR="00C03B94" w:rsidTr="004137FE">
        <w:tblPrEx>
          <w:tblLook w:val="0000"/>
        </w:tblPrEx>
        <w:trPr>
          <w:trHeight w:val="600"/>
        </w:trPr>
        <w:tc>
          <w:tcPr>
            <w:tcW w:w="9571" w:type="dxa"/>
            <w:gridSpan w:val="8"/>
          </w:tcPr>
          <w:p w:rsidR="00C03B94" w:rsidRPr="006A6F49" w:rsidRDefault="00C03B94" w:rsidP="00C03B9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</w:tr>
      <w:tr w:rsidR="00C03B94" w:rsidTr="004137FE">
        <w:tblPrEx>
          <w:tblLook w:val="0000"/>
        </w:tblPrEx>
        <w:trPr>
          <w:trHeight w:val="2399"/>
        </w:trPr>
        <w:tc>
          <w:tcPr>
            <w:tcW w:w="675" w:type="dxa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8" w:type="dxa"/>
            <w:gridSpan w:val="2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работы и обучения в «Школе приемных родителей», сопровождение зам. семей, сопровождении приемных семей для гр. пожилого возраст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формационного банка методических материалов: программы сопровождения замещающих семей; диагностических методик, занятий, тренингов, семинаров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и обмен информацией по конкретному кандидату с целью учета его индивидуальных особенностей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: изучение литературы по социальным и психолого-педагогическим проблемам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ренинговых занятий для работы с кандидатами в замещающие родители и с замещающими родителями; 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законодательной базы</w:t>
            </w:r>
          </w:p>
        </w:tc>
        <w:tc>
          <w:tcPr>
            <w:tcW w:w="2414" w:type="dxa"/>
            <w:gridSpan w:val="2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и год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gridSpan w:val="3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. по соц. работе Ю.Н. Щеглаков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>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соц. работе Ю.Н. Щеглаков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Pr="00430C08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 xml:space="preserve">; </w:t>
            </w:r>
            <w:r w:rsidRPr="00430C08">
              <w:rPr>
                <w:sz w:val="28"/>
                <w:szCs w:val="28"/>
              </w:rPr>
              <w:lastRenderedPageBreak/>
              <w:t xml:space="preserve">юрисконсульт Ермолина Т.А.; мед. работник </w:t>
            </w:r>
            <w:r>
              <w:rPr>
                <w:sz w:val="28"/>
                <w:szCs w:val="28"/>
              </w:rPr>
              <w:t>Банщикова З.Т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>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Pr="00430C08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 xml:space="preserve">; юрисконсульт Ермолина Т.А.; мед. работник </w:t>
            </w:r>
            <w:r>
              <w:rPr>
                <w:sz w:val="28"/>
                <w:szCs w:val="28"/>
              </w:rPr>
              <w:t>Банщикова З.Т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</w:tc>
      </w:tr>
      <w:tr w:rsidR="00C03B94" w:rsidTr="004137FE">
        <w:tblPrEx>
          <w:tblLook w:val="0000"/>
        </w:tblPrEx>
        <w:trPr>
          <w:trHeight w:val="540"/>
        </w:trPr>
        <w:tc>
          <w:tcPr>
            <w:tcW w:w="9571" w:type="dxa"/>
            <w:gridSpan w:val="8"/>
          </w:tcPr>
          <w:p w:rsidR="00C03B94" w:rsidRPr="003E4837" w:rsidRDefault="00C03B94" w:rsidP="00C03B9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ая и издательская деятельность</w:t>
            </w:r>
          </w:p>
        </w:tc>
      </w:tr>
      <w:tr w:rsidR="00C03B94" w:rsidTr="004137FE">
        <w:tblPrEx>
          <w:tblLook w:val="0000"/>
        </w:tblPrEx>
        <w:trPr>
          <w:trHeight w:val="982"/>
        </w:trPr>
        <w:tc>
          <w:tcPr>
            <w:tcW w:w="675" w:type="dxa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93" w:type="dxa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проектов, буклетов, листовок и написание статей о работе отделения ШПР для привлечения потенциальных замещающих родителей и их распространение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листовок памяток и буклетов с целью повышения компетенции замещающих родителей на темы: «Советы приемным родителям» , «Тайна усыновления», «Как помочь ребенку пережить горе», «Ответственность приемных родителей» и др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писание статей о работе Школы кандидатов в замещающие родители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атей рекомендательного характера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ечатной информации по Чернышевскому и Могочинскому району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СМИ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Центра новостей о работе отделения  и психологические рекомендации для родителей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ая линия</w:t>
            </w:r>
          </w:p>
        </w:tc>
        <w:tc>
          <w:tcPr>
            <w:tcW w:w="2474" w:type="dxa"/>
            <w:gridSpan w:val="4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 в течении год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в течении год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месяц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29" w:type="dxa"/>
            <w:gridSpan w:val="2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. по соц. работе Ю.Н. Щеглакова</w:t>
            </w:r>
            <w:r w:rsidRPr="00430C08">
              <w:rPr>
                <w:sz w:val="28"/>
                <w:szCs w:val="28"/>
              </w:rPr>
              <w:t xml:space="preserve">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 xml:space="preserve">; юрисконсульт Ермолина Т.А.; мед. работник </w:t>
            </w:r>
            <w:r>
              <w:rPr>
                <w:sz w:val="28"/>
                <w:szCs w:val="28"/>
              </w:rPr>
              <w:t>Банщикова З.Т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соц. работе Ю.Н. Щеглаков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. по соц. работе Ю.Н. Щеглакова</w:t>
            </w:r>
            <w:r w:rsidRPr="00430C08">
              <w:rPr>
                <w:sz w:val="28"/>
                <w:szCs w:val="28"/>
              </w:rPr>
              <w:t xml:space="preserve"> педагог психолог </w:t>
            </w:r>
            <w:r>
              <w:rPr>
                <w:sz w:val="28"/>
                <w:szCs w:val="28"/>
              </w:rPr>
              <w:t>Туранова В.П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>; юрисконсульт Ермолина Т.А.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соц. работе Ю.Н. Щеглакова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>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>;</w:t>
            </w:r>
          </w:p>
          <w:p w:rsidR="00C03B94" w:rsidRPr="00FE7ABB" w:rsidRDefault="00C03B94" w:rsidP="004137FE">
            <w:pPr>
              <w:rPr>
                <w:sz w:val="28"/>
                <w:szCs w:val="28"/>
              </w:rPr>
            </w:pPr>
          </w:p>
        </w:tc>
      </w:tr>
      <w:tr w:rsidR="00C03B94" w:rsidTr="004137FE">
        <w:tblPrEx>
          <w:tblLook w:val="0000"/>
        </w:tblPrEx>
        <w:trPr>
          <w:trHeight w:val="645"/>
        </w:trPr>
        <w:tc>
          <w:tcPr>
            <w:tcW w:w="9571" w:type="dxa"/>
            <w:gridSpan w:val="8"/>
          </w:tcPr>
          <w:p w:rsidR="00C03B94" w:rsidRPr="00A335DB" w:rsidRDefault="00C03B94" w:rsidP="00C03B9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эффективности оказания психолого-педагогической помощи</w:t>
            </w:r>
          </w:p>
        </w:tc>
      </w:tr>
      <w:tr w:rsidR="00C03B94" w:rsidTr="004137FE">
        <w:tblPrEx>
          <w:tblLook w:val="0000"/>
        </w:tblPrEx>
        <w:trPr>
          <w:trHeight w:val="1896"/>
        </w:trPr>
        <w:tc>
          <w:tcPr>
            <w:tcW w:w="675" w:type="dxa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93" w:type="dxa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эффективности работы с кандидатами имеющими намерения принять ребенка в семью и с замещающими родителями;</w:t>
            </w:r>
          </w:p>
        </w:tc>
        <w:tc>
          <w:tcPr>
            <w:tcW w:w="2567" w:type="dxa"/>
            <w:gridSpan w:val="5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36" w:type="dxa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>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</w:tc>
      </w:tr>
      <w:tr w:rsidR="00C03B94" w:rsidTr="004137FE">
        <w:tblPrEx>
          <w:tblLook w:val="0000"/>
        </w:tblPrEx>
        <w:trPr>
          <w:trHeight w:val="483"/>
        </w:trPr>
        <w:tc>
          <w:tcPr>
            <w:tcW w:w="9571" w:type="dxa"/>
            <w:gridSpan w:val="8"/>
          </w:tcPr>
          <w:p w:rsidR="00C03B94" w:rsidRPr="00A335DB" w:rsidRDefault="00C03B94" w:rsidP="00C03B9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квалификации специалистов</w:t>
            </w:r>
          </w:p>
        </w:tc>
      </w:tr>
      <w:tr w:rsidR="00C03B94" w:rsidTr="004273CA">
        <w:tblPrEx>
          <w:tblLook w:val="0000"/>
        </w:tblPrEx>
        <w:trPr>
          <w:trHeight w:val="3327"/>
        </w:trPr>
        <w:tc>
          <w:tcPr>
            <w:tcW w:w="675" w:type="dxa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03B94" w:rsidRPr="00FF6FD9" w:rsidRDefault="00C03B94" w:rsidP="004137FE">
            <w:pPr>
              <w:rPr>
                <w:sz w:val="28"/>
                <w:szCs w:val="28"/>
              </w:rPr>
            </w:pPr>
          </w:p>
          <w:p w:rsidR="00C03B94" w:rsidRPr="00FF6FD9" w:rsidRDefault="00C03B94" w:rsidP="004137FE">
            <w:pPr>
              <w:rPr>
                <w:sz w:val="28"/>
                <w:szCs w:val="28"/>
              </w:rPr>
            </w:pPr>
          </w:p>
          <w:p w:rsidR="00C03B94" w:rsidRDefault="00C03B94" w:rsidP="004137FE">
            <w:pPr>
              <w:rPr>
                <w:sz w:val="28"/>
                <w:szCs w:val="28"/>
              </w:rPr>
            </w:pPr>
          </w:p>
          <w:p w:rsidR="00C03B94" w:rsidRPr="00FF6FD9" w:rsidRDefault="00C03B94" w:rsidP="004137FE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курсах повышения квалификации;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областных конференций, семинаров;</w:t>
            </w:r>
          </w:p>
        </w:tc>
        <w:tc>
          <w:tcPr>
            <w:tcW w:w="2567" w:type="dxa"/>
            <w:gridSpan w:val="5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инистерства труда и социальной защиты населения Забайкальского края</w:t>
            </w:r>
          </w:p>
        </w:tc>
        <w:tc>
          <w:tcPr>
            <w:tcW w:w="2236" w:type="dxa"/>
          </w:tcPr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  <w:r w:rsidRPr="00430C08">
              <w:rPr>
                <w:sz w:val="28"/>
                <w:szCs w:val="28"/>
              </w:rPr>
              <w:t xml:space="preserve">Спец. по соц. работе Ю.Н. Щеглакова; педагог психолог </w:t>
            </w:r>
            <w:r>
              <w:rPr>
                <w:sz w:val="28"/>
                <w:szCs w:val="28"/>
              </w:rPr>
              <w:t>Туранова В.П.</w:t>
            </w:r>
            <w:r w:rsidRPr="00430C08">
              <w:rPr>
                <w:sz w:val="28"/>
                <w:szCs w:val="28"/>
              </w:rPr>
              <w:t xml:space="preserve">; юрисконсульт Ермолина Т.А.; мед. работник </w:t>
            </w:r>
            <w:r>
              <w:rPr>
                <w:sz w:val="28"/>
                <w:szCs w:val="28"/>
              </w:rPr>
              <w:t>Банщикова З.Т.</w:t>
            </w:r>
          </w:p>
          <w:p w:rsidR="00C03B94" w:rsidRDefault="00C03B94" w:rsidP="004137FE">
            <w:pPr>
              <w:jc w:val="both"/>
              <w:rPr>
                <w:sz w:val="28"/>
                <w:szCs w:val="28"/>
              </w:rPr>
            </w:pPr>
          </w:p>
        </w:tc>
      </w:tr>
    </w:tbl>
    <w:p w:rsidR="002A157C" w:rsidRDefault="002A157C" w:rsidP="00FB4F40">
      <w:pPr>
        <w:rPr>
          <w:b/>
        </w:rPr>
      </w:pPr>
    </w:p>
    <w:p w:rsidR="00C03B94" w:rsidRDefault="00C03B94" w:rsidP="00C03B94">
      <w:pPr>
        <w:ind w:right="-4041"/>
        <w:rPr>
          <w:sz w:val="20"/>
          <w:szCs w:val="20"/>
        </w:rPr>
      </w:pPr>
    </w:p>
    <w:p w:rsidR="00C03B94" w:rsidRDefault="00C03B94" w:rsidP="002D44E0">
      <w:pPr>
        <w:ind w:left="-374" w:right="-38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ЛАН РАБОТЫ</w:t>
      </w:r>
    </w:p>
    <w:p w:rsidR="00C03B94" w:rsidRDefault="00C03B94" w:rsidP="002D44E0">
      <w:pPr>
        <w:ind w:left="-374" w:right="-38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отделения социального обслуживания на дому</w:t>
      </w:r>
    </w:p>
    <w:p w:rsidR="00C03B94" w:rsidRDefault="00C03B94" w:rsidP="002D44E0">
      <w:pPr>
        <w:ind w:right="-38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раждан пожилого возраста и инвалидов на 2019 год</w:t>
      </w:r>
    </w:p>
    <w:p w:rsidR="00C03B94" w:rsidRDefault="00C03B94" w:rsidP="002D44E0">
      <w:pPr>
        <w:ind w:left="-374" w:right="-38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на территории Чернышевского района</w:t>
      </w:r>
    </w:p>
    <w:p w:rsidR="00C03B94" w:rsidRDefault="00C03B94" w:rsidP="00C03B94">
      <w:pPr>
        <w:ind w:left="-374" w:right="-4041"/>
        <w:jc w:val="center"/>
        <w:rPr>
          <w:b/>
        </w:rPr>
      </w:pPr>
      <w:r>
        <w:rPr>
          <w:b/>
        </w:rPr>
        <w:t xml:space="preserve"> </w:t>
      </w:r>
    </w:p>
    <w:p w:rsidR="00C03B94" w:rsidRDefault="00C03B94" w:rsidP="00C03B94">
      <w:pPr>
        <w:ind w:left="-374" w:right="-4041"/>
        <w:rPr>
          <w:b/>
        </w:rPr>
      </w:pPr>
      <w:r>
        <w:rPr>
          <w:b/>
        </w:rPr>
        <w:t xml:space="preserve">          Основные направления деятельности отделения социальной помощи на дому:</w:t>
      </w:r>
    </w:p>
    <w:p w:rsidR="00C03B94" w:rsidRDefault="00C03B94" w:rsidP="00C03B94">
      <w:pPr>
        <w:ind w:left="-374" w:right="-4041"/>
        <w:jc w:val="center"/>
        <w:rPr>
          <w:b/>
          <w:sz w:val="10"/>
          <w:szCs w:val="10"/>
        </w:rPr>
      </w:pPr>
    </w:p>
    <w:p w:rsidR="00C03B94" w:rsidRDefault="00C03B94" w:rsidP="00C03B94">
      <w:pPr>
        <w:numPr>
          <w:ilvl w:val="0"/>
          <w:numId w:val="9"/>
        </w:numPr>
        <w:ind w:left="284" w:right="-4041"/>
        <w:contextualSpacing/>
        <w:jc w:val="both"/>
      </w:pPr>
      <w:r>
        <w:t xml:space="preserve">деятельность по предоставлению социальных услуг гражданам пожилого возраста и инвалидам, с целью улучшения условий его жизнедеятельности и  расширения его возможностей самостоятельно обеспечивать свои основные жизненные потребности; </w:t>
      </w:r>
    </w:p>
    <w:p w:rsidR="00C03B94" w:rsidRDefault="00C03B94" w:rsidP="00C03B94">
      <w:pPr>
        <w:numPr>
          <w:ilvl w:val="0"/>
          <w:numId w:val="9"/>
        </w:numPr>
        <w:ind w:left="284" w:right="-4041"/>
        <w:contextualSpacing/>
        <w:jc w:val="both"/>
      </w:pPr>
      <w:r>
        <w:t>совершенствование и внедрение новых методик и технологий в сфере социального обслуживания;</w:t>
      </w:r>
    </w:p>
    <w:p w:rsidR="00C03B94" w:rsidRDefault="00C03B94" w:rsidP="00C03B94">
      <w:pPr>
        <w:numPr>
          <w:ilvl w:val="0"/>
          <w:numId w:val="9"/>
        </w:numPr>
        <w:ind w:left="284" w:right="-4041"/>
        <w:contextualSpacing/>
        <w:jc w:val="both"/>
      </w:pPr>
      <w:r>
        <w:t>выявление и дифференцированный учет  пожилых граждан и инвалидов, нуждающиеся в мерах социальной поддержки;</w:t>
      </w:r>
    </w:p>
    <w:p w:rsidR="00C03B94" w:rsidRDefault="00C03B94" w:rsidP="00C03B94">
      <w:pPr>
        <w:numPr>
          <w:ilvl w:val="0"/>
          <w:numId w:val="9"/>
        </w:numPr>
        <w:ind w:left="284" w:right="-4041"/>
        <w:contextualSpacing/>
        <w:jc w:val="both"/>
      </w:pPr>
      <w:r>
        <w:t>повышение профессиональной компетентности социальных работников;</w:t>
      </w:r>
    </w:p>
    <w:p w:rsidR="00C03B94" w:rsidRDefault="00C03B94" w:rsidP="00C03B94">
      <w:pPr>
        <w:numPr>
          <w:ilvl w:val="0"/>
          <w:numId w:val="9"/>
        </w:numPr>
        <w:ind w:left="284" w:right="-4041"/>
        <w:contextualSpacing/>
        <w:jc w:val="both"/>
      </w:pPr>
      <w:r>
        <w:t>проведение мероприятий по повышению качества оказываемых услуг;</w:t>
      </w:r>
    </w:p>
    <w:p w:rsidR="00C03B94" w:rsidRDefault="00C03B94" w:rsidP="00C03B94">
      <w:pPr>
        <w:numPr>
          <w:ilvl w:val="0"/>
          <w:numId w:val="9"/>
        </w:numPr>
        <w:ind w:left="284" w:right="-4041"/>
        <w:contextualSpacing/>
        <w:jc w:val="both"/>
      </w:pPr>
      <w:r>
        <w:t>качественное выполнение государственного задания;</w:t>
      </w:r>
    </w:p>
    <w:p w:rsidR="00C03B94" w:rsidRDefault="00C03B94" w:rsidP="00C03B94">
      <w:pPr>
        <w:ind w:left="-374"/>
      </w:pPr>
    </w:p>
    <w:tbl>
      <w:tblPr>
        <w:tblW w:w="100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142"/>
        <w:gridCol w:w="84"/>
        <w:gridCol w:w="5148"/>
        <w:gridCol w:w="7"/>
        <w:gridCol w:w="6"/>
        <w:gridCol w:w="21"/>
        <w:gridCol w:w="1673"/>
        <w:gridCol w:w="27"/>
        <w:gridCol w:w="35"/>
        <w:gridCol w:w="80"/>
        <w:gridCol w:w="27"/>
        <w:gridCol w:w="2097"/>
        <w:gridCol w:w="9"/>
        <w:gridCol w:w="18"/>
        <w:gridCol w:w="33"/>
      </w:tblGrid>
      <w:tr w:rsidR="00C03B94" w:rsidTr="004137FE">
        <w:trPr>
          <w:gridAfter w:val="1"/>
          <w:wAfter w:w="33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№ п/п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й</w:t>
            </w:r>
          </w:p>
        </w:tc>
      </w:tr>
      <w:tr w:rsidR="00C03B94" w:rsidTr="004137FE">
        <w:trPr>
          <w:gridAfter w:val="3"/>
          <w:wAfter w:w="60" w:type="dxa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 Проведение производственных совещаний</w:t>
            </w:r>
          </w:p>
        </w:tc>
      </w:tr>
      <w:tr w:rsidR="00C03B94" w:rsidTr="004137FE">
        <w:trPr>
          <w:gridAfter w:val="3"/>
          <w:wAfter w:w="60" w:type="dxa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</w:pPr>
            <w:r>
              <w:t>1.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276" w:lineRule="auto"/>
            </w:pPr>
            <w:r>
              <w:t>Планерное совещание с директором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2D44E0">
            <w:pPr>
              <w:spacing w:line="360" w:lineRule="auto"/>
            </w:pPr>
            <w:r>
              <w:t>Еженедельно</w:t>
            </w:r>
          </w:p>
          <w:p w:rsidR="00C03B94" w:rsidRDefault="00C03B94" w:rsidP="004137FE">
            <w:pPr>
              <w:spacing w:line="360" w:lineRule="auto"/>
              <w:jc w:val="center"/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</w:pPr>
            <w:r>
              <w:t>Заведующая отделением</w:t>
            </w:r>
          </w:p>
        </w:tc>
      </w:tr>
      <w:tr w:rsidR="00C03B94" w:rsidTr="004137FE">
        <w:trPr>
          <w:gridAfter w:val="3"/>
          <w:wAfter w:w="60" w:type="dxa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</w:pPr>
            <w:r>
              <w:t>1.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</w:pPr>
            <w:r>
              <w:t>Проведение  планерных  совещаний с социальными работниками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</w:pPr>
            <w:r>
              <w:t xml:space="preserve">каждая </w:t>
            </w:r>
          </w:p>
          <w:p w:rsidR="00C03B94" w:rsidRDefault="00C03B94" w:rsidP="004137FE">
            <w:pPr>
              <w:spacing w:line="360" w:lineRule="auto"/>
              <w:jc w:val="center"/>
            </w:pPr>
            <w:r>
              <w:t xml:space="preserve"> сред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</w:pPr>
            <w:r>
              <w:t>Заведующая отделениям,</w:t>
            </w:r>
          </w:p>
          <w:p w:rsidR="00C03B94" w:rsidRDefault="00C03B94" w:rsidP="004137FE">
            <w:pPr>
              <w:jc w:val="center"/>
            </w:pPr>
            <w:r>
              <w:t>социальные работники</w:t>
            </w:r>
          </w:p>
        </w:tc>
      </w:tr>
      <w:tr w:rsidR="00C03B94" w:rsidTr="004137FE">
        <w:trPr>
          <w:gridAfter w:val="3"/>
          <w:wAfter w:w="60" w:type="dxa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</w:pPr>
            <w:r>
              <w:t>1.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</w:pPr>
            <w:r>
              <w:t>Участие в комиссии по оплате труда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</w:pPr>
            <w:r>
              <w:t>ежемесячно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</w:pPr>
            <w:r>
              <w:t>Заведующая отделением</w:t>
            </w:r>
          </w:p>
        </w:tc>
      </w:tr>
      <w:tr w:rsidR="00C03B94" w:rsidTr="004137FE">
        <w:trPr>
          <w:gridAfter w:val="3"/>
          <w:wAfter w:w="60" w:type="dxa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Отчетность</w:t>
            </w:r>
          </w:p>
        </w:tc>
      </w:tr>
      <w:tr w:rsidR="00C03B94" w:rsidTr="004137FE"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2.1.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both"/>
            </w:pPr>
            <w:r>
              <w:t>Отчеты отделений о работе:</w:t>
            </w:r>
          </w:p>
          <w:p w:rsidR="00C03B94" w:rsidRDefault="00C03B94" w:rsidP="004137FE">
            <w:pPr>
              <w:jc w:val="both"/>
            </w:pPr>
            <w:r>
              <w:t>- еженедельный отчет о проделанной работе;</w:t>
            </w:r>
          </w:p>
          <w:p w:rsidR="00C03B94" w:rsidRDefault="00C03B94" w:rsidP="004137FE">
            <w:pPr>
              <w:jc w:val="both"/>
            </w:pPr>
            <w:r>
              <w:t>- ежемесячные отчеты социальных работников;</w:t>
            </w:r>
          </w:p>
          <w:p w:rsidR="00C03B94" w:rsidRDefault="00C03B94" w:rsidP="004137FE">
            <w:pPr>
              <w:jc w:val="both"/>
            </w:pPr>
            <w:r>
              <w:t>- отчет по лекарственному обеспечению граждан, получателей социальных услуг;</w:t>
            </w:r>
          </w:p>
          <w:p w:rsidR="00C03B94" w:rsidRDefault="00C03B94" w:rsidP="004137FE">
            <w:pPr>
              <w:jc w:val="both"/>
            </w:pPr>
            <w:r>
              <w:lastRenderedPageBreak/>
              <w:t>- ежемесячная отчетность в базе АС «АСП»;</w:t>
            </w:r>
          </w:p>
          <w:p w:rsidR="00C03B94" w:rsidRDefault="00C03B94" w:rsidP="004137FE">
            <w:pPr>
              <w:jc w:val="both"/>
            </w:pPr>
            <w:r>
              <w:t>- отчет по одиноким и одиноко проживающим гражданам;</w:t>
            </w:r>
          </w:p>
          <w:p w:rsidR="00C03B94" w:rsidRDefault="00C03B94" w:rsidP="004137FE">
            <w:pPr>
              <w:jc w:val="both"/>
            </w:pPr>
            <w:r>
              <w:t>- сведения о количестве ветеранов получателей социальных услуг;</w:t>
            </w:r>
          </w:p>
          <w:p w:rsidR="00C03B94" w:rsidRDefault="00C03B94" w:rsidP="004137FE">
            <w:pPr>
              <w:jc w:val="both"/>
            </w:pPr>
            <w:r>
              <w:t>- отчет по результатам анализа функционирования  системы  качества поставщиков  социальных  услуг;</w:t>
            </w:r>
          </w:p>
          <w:p w:rsidR="00C03B94" w:rsidRDefault="00C03B94" w:rsidP="004137FE">
            <w:pPr>
              <w:jc w:val="both"/>
            </w:pPr>
          </w:p>
          <w:p w:rsidR="00C03B94" w:rsidRDefault="00C03B94" w:rsidP="004137FE">
            <w:pPr>
              <w:jc w:val="both"/>
            </w:pPr>
            <w:r>
              <w:t>- форма - 1 (квартальный, годовой)</w:t>
            </w:r>
          </w:p>
          <w:p w:rsidR="00C03B94" w:rsidRDefault="00C03B94" w:rsidP="004137FE">
            <w:pPr>
              <w:jc w:val="both"/>
            </w:pPr>
          </w:p>
          <w:p w:rsidR="00C03B94" w:rsidRDefault="00C03B94" w:rsidP="004137FE">
            <w:pPr>
              <w:jc w:val="both"/>
            </w:pPr>
            <w:r>
              <w:t>- форма - 6 собес годовой</w:t>
            </w:r>
          </w:p>
          <w:p w:rsidR="00C03B94" w:rsidRDefault="00C03B94" w:rsidP="004137FE">
            <w:pPr>
              <w:jc w:val="both"/>
            </w:pPr>
            <w:r>
              <w:t>- сведения о получателях социальных услуг</w:t>
            </w:r>
          </w:p>
          <w:p w:rsidR="00C03B94" w:rsidRDefault="00C03B94" w:rsidP="004137FE">
            <w:pPr>
              <w:jc w:val="both"/>
            </w:pPr>
            <w:r>
              <w:t>- сведения о предоставлении социальных услуг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/>
          <w:p w:rsidR="00C03B94" w:rsidRDefault="00C03B94" w:rsidP="004137FE">
            <w:pPr>
              <w:jc w:val="center"/>
            </w:pPr>
          </w:p>
          <w:p w:rsidR="00C03B94" w:rsidRDefault="00C03B94" w:rsidP="004137FE">
            <w:pPr>
              <w:jc w:val="center"/>
            </w:pPr>
            <w:r>
              <w:t>еженедельно</w:t>
            </w:r>
          </w:p>
          <w:p w:rsidR="00C03B94" w:rsidRDefault="00C03B94" w:rsidP="004137FE">
            <w:pPr>
              <w:jc w:val="center"/>
            </w:pPr>
          </w:p>
          <w:p w:rsidR="00C03B94" w:rsidRDefault="00C03B94" w:rsidP="004137FE">
            <w:pPr>
              <w:jc w:val="center"/>
            </w:pPr>
            <w:r>
              <w:t>ежемесячно</w:t>
            </w:r>
          </w:p>
          <w:p w:rsidR="00C03B94" w:rsidRDefault="00C03B94" w:rsidP="004137FE">
            <w:pPr>
              <w:jc w:val="center"/>
            </w:pPr>
          </w:p>
          <w:p w:rsidR="00C03B94" w:rsidRDefault="00C03B94" w:rsidP="004137FE">
            <w:r>
              <w:t xml:space="preserve"> ежемесячно</w:t>
            </w:r>
          </w:p>
          <w:p w:rsidR="00C03B94" w:rsidRDefault="00C03B94" w:rsidP="004137FE">
            <w:r>
              <w:t xml:space="preserve"> ежеквартально</w:t>
            </w:r>
          </w:p>
          <w:p w:rsidR="00C03B94" w:rsidRDefault="00C03B94" w:rsidP="004137FE">
            <w:pPr>
              <w:jc w:val="center"/>
            </w:pPr>
          </w:p>
          <w:p w:rsidR="00C03B94" w:rsidRDefault="00C03B94" w:rsidP="004137FE">
            <w:pPr>
              <w:jc w:val="center"/>
            </w:pPr>
          </w:p>
          <w:p w:rsidR="00C03B94" w:rsidRDefault="00C03B94" w:rsidP="004137FE">
            <w:pPr>
              <w:jc w:val="center"/>
            </w:pPr>
          </w:p>
          <w:p w:rsidR="00C03B94" w:rsidRDefault="00C03B94" w:rsidP="004137FE">
            <w:pPr>
              <w:jc w:val="center"/>
            </w:pPr>
          </w:p>
          <w:p w:rsidR="00C03B94" w:rsidRDefault="00C03B94" w:rsidP="004137FE"/>
          <w:p w:rsidR="00C03B94" w:rsidRDefault="00C03B94" w:rsidP="004137FE">
            <w:pPr>
              <w:jc w:val="center"/>
            </w:pPr>
          </w:p>
          <w:p w:rsidR="00C03B94" w:rsidRDefault="00C03B94" w:rsidP="004137FE">
            <w:pPr>
              <w:jc w:val="center"/>
            </w:pPr>
            <w:r>
              <w:t>1 раз в квартал до 25 числа</w:t>
            </w:r>
          </w:p>
          <w:p w:rsidR="00C03B94" w:rsidRDefault="00C03B94" w:rsidP="004137FE">
            <w:pPr>
              <w:jc w:val="center"/>
            </w:pPr>
          </w:p>
          <w:p w:rsidR="00C03B94" w:rsidRDefault="00C03B94" w:rsidP="004137FE">
            <w:pPr>
              <w:jc w:val="center"/>
            </w:pPr>
            <w:r>
              <w:t>до 30 декабря</w:t>
            </w:r>
          </w:p>
          <w:p w:rsidR="00C03B94" w:rsidRDefault="00C03B94" w:rsidP="004137FE">
            <w:pPr>
              <w:jc w:val="center"/>
            </w:pPr>
            <w:r>
              <w:t>1 раз в квартал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ind w:firstLine="176"/>
              <w:jc w:val="center"/>
            </w:pPr>
          </w:p>
          <w:p w:rsidR="00C03B94" w:rsidRDefault="00C03B94" w:rsidP="004137FE">
            <w:pPr>
              <w:ind w:firstLine="176"/>
              <w:jc w:val="center"/>
            </w:pPr>
          </w:p>
          <w:p w:rsidR="00C03B94" w:rsidRDefault="00C03B94" w:rsidP="004137FE">
            <w:pPr>
              <w:ind w:firstLine="176"/>
              <w:jc w:val="center"/>
            </w:pPr>
          </w:p>
          <w:p w:rsidR="00C03B94" w:rsidRDefault="00C03B94" w:rsidP="004137FE">
            <w:pPr>
              <w:ind w:firstLine="176"/>
              <w:jc w:val="center"/>
            </w:pPr>
          </w:p>
          <w:p w:rsidR="00C03B94" w:rsidRDefault="002D44E0" w:rsidP="004137FE">
            <w:pPr>
              <w:ind w:firstLine="176"/>
              <w:jc w:val="center"/>
            </w:pPr>
            <w:r>
              <w:t xml:space="preserve">Заведующая </w:t>
            </w:r>
            <w:r>
              <w:lastRenderedPageBreak/>
              <w:t>отделение</w:t>
            </w:r>
            <w:r w:rsidR="00C03B94">
              <w:t>м:</w:t>
            </w:r>
          </w:p>
          <w:p w:rsidR="00C03B94" w:rsidRDefault="00C03B94" w:rsidP="004137FE">
            <w:pPr>
              <w:ind w:firstLine="176"/>
            </w:pPr>
            <w:r>
              <w:t>Ермолина Т.А.</w:t>
            </w:r>
          </w:p>
        </w:tc>
      </w:tr>
      <w:tr w:rsidR="00C03B94" w:rsidTr="004137FE">
        <w:trPr>
          <w:gridAfter w:val="2"/>
          <w:wAfter w:w="51" w:type="dxa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. Методическая работа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center"/>
              <w:rPr>
                <w:b/>
                <w:i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Pr="002D44E0" w:rsidRDefault="00C03B94" w:rsidP="004137FE">
            <w:pPr>
              <w:spacing w:line="360" w:lineRule="auto"/>
            </w:pPr>
            <w:r w:rsidRPr="002D44E0">
              <w:rPr>
                <w:b/>
              </w:rPr>
              <w:t>Школа социального работника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3.1.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r>
              <w:t>Школа обучения навыкам общего  ухода за маломобильными пожилыми гражданами и инвалидами «Школа ухода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В течение года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center"/>
            </w:pPr>
            <w:r>
              <w:t>Заведующая отделениям</w:t>
            </w:r>
          </w:p>
          <w:p w:rsidR="00C03B94" w:rsidRDefault="00C03B94" w:rsidP="004137FE">
            <w:pPr>
              <w:jc w:val="center"/>
            </w:pP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3.2.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both"/>
            </w:pPr>
            <w:r>
              <w:t>Отчетность социального работника:</w:t>
            </w:r>
          </w:p>
          <w:p w:rsidR="00C03B94" w:rsidRDefault="00C03B94" w:rsidP="004137FE">
            <w:pPr>
              <w:jc w:val="both"/>
            </w:pPr>
            <w:r>
              <w:t>Порядок ведения внутренней документации с требованиями ФЗ № 442 (в соответствии с индивидуальной  программой и условиями договора)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r>
              <w:t xml:space="preserve"> В течение года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Зав. отделением,  Ермолина Т.А. социальные работники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3.3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both"/>
            </w:pPr>
            <w:r>
              <w:t>Повышение профессиональной компетентности    социальных работников через самообразование, посещение методических объединений, курсов повышения квалификации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постоянно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Зав. отделением, социальные работники</w:t>
            </w:r>
          </w:p>
        </w:tc>
      </w:tr>
      <w:tr w:rsidR="002D44E0" w:rsidTr="004137FE">
        <w:trPr>
          <w:gridAfter w:val="2"/>
          <w:wAfter w:w="51" w:type="dxa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4E0" w:rsidRDefault="002D44E0" w:rsidP="004137FE">
            <w:pPr>
              <w:jc w:val="center"/>
            </w:pPr>
          </w:p>
        </w:tc>
      </w:tr>
      <w:tr w:rsidR="00C03B94" w:rsidTr="002D44E0">
        <w:trPr>
          <w:gridAfter w:val="2"/>
          <w:wAfter w:w="51" w:type="dxa"/>
        </w:trPr>
        <w:tc>
          <w:tcPr>
            <w:tcW w:w="99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Проведение мероприятий по качеству предоставления социальных услуг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4.1.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r>
              <w:t>Проверка выполнения должностных обязанностей социальных работник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по отдельному плану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Заведующая отделениям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4.2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r>
              <w:t>Осуществление контроля качества предоставляемых услуг по следующим критериям:</w:t>
            </w:r>
          </w:p>
          <w:p w:rsidR="00C03B94" w:rsidRPr="002D44E0" w:rsidRDefault="00C03B94" w:rsidP="00C03B94">
            <w:pPr>
              <w:numPr>
                <w:ilvl w:val="0"/>
                <w:numId w:val="10"/>
              </w:numPr>
              <w:spacing w:before="100" w:beforeAutospacing="1" w:after="100" w:afterAutospacing="1"/>
              <w:ind w:left="203" w:hanging="142"/>
              <w:contextualSpacing/>
            </w:pPr>
            <w:r w:rsidRPr="002D44E0">
              <w:rPr>
                <w:sz w:val="20"/>
                <w:szCs w:val="20"/>
              </w:rPr>
              <w:t xml:space="preserve"> </w:t>
            </w:r>
            <w:r w:rsidRPr="002D44E0">
              <w:t>своевременность предоставления услуги;</w:t>
            </w:r>
          </w:p>
          <w:p w:rsidR="00C03B94" w:rsidRPr="002D44E0" w:rsidRDefault="00C03B94" w:rsidP="00C03B94">
            <w:pPr>
              <w:numPr>
                <w:ilvl w:val="0"/>
                <w:numId w:val="10"/>
              </w:numPr>
              <w:spacing w:before="100" w:beforeAutospacing="1" w:after="100" w:afterAutospacing="1"/>
              <w:ind w:left="203" w:hanging="142"/>
              <w:contextualSpacing/>
            </w:pPr>
            <w:r w:rsidRPr="002D44E0">
              <w:t xml:space="preserve"> полнота предоставления услуги;</w:t>
            </w:r>
          </w:p>
          <w:p w:rsidR="00C03B94" w:rsidRPr="002D44E0" w:rsidRDefault="00C03B94" w:rsidP="00C03B94">
            <w:pPr>
              <w:numPr>
                <w:ilvl w:val="0"/>
                <w:numId w:val="10"/>
              </w:numPr>
              <w:spacing w:before="100" w:beforeAutospacing="1" w:after="100" w:afterAutospacing="1"/>
              <w:ind w:left="203" w:hanging="142"/>
              <w:contextualSpacing/>
            </w:pPr>
            <w:r w:rsidRPr="002D44E0">
              <w:t xml:space="preserve"> результативность (эффективность) предоставления услуги;</w:t>
            </w:r>
          </w:p>
          <w:p w:rsidR="00C03B94" w:rsidRPr="002D44E0" w:rsidRDefault="00C03B94" w:rsidP="00C03B94">
            <w:pPr>
              <w:numPr>
                <w:ilvl w:val="0"/>
                <w:numId w:val="10"/>
              </w:numPr>
              <w:spacing w:before="100" w:beforeAutospacing="1" w:after="100" w:afterAutospacing="1"/>
              <w:ind w:left="203" w:hanging="142"/>
              <w:contextualSpacing/>
            </w:pPr>
            <w:r w:rsidRPr="002D44E0">
              <w:t xml:space="preserve"> получение оценки качества услуги со стороны клиента, путем проведения анкетирования</w:t>
            </w:r>
          </w:p>
          <w:p w:rsidR="00C03B94" w:rsidRPr="002D44E0" w:rsidRDefault="00C03B94" w:rsidP="00C03B94">
            <w:pPr>
              <w:numPr>
                <w:ilvl w:val="0"/>
                <w:numId w:val="10"/>
              </w:numPr>
              <w:spacing w:before="100" w:beforeAutospacing="1" w:after="100" w:afterAutospacing="1"/>
              <w:ind w:left="203" w:hanging="142"/>
              <w:contextualSpacing/>
            </w:pPr>
            <w:r w:rsidRPr="002D44E0">
              <w:t xml:space="preserve"> установление взаимосвязи между предложенной услугой и реальными потребностями клиента.</w:t>
            </w:r>
          </w:p>
          <w:p w:rsidR="00C03B94" w:rsidRDefault="00C03B94" w:rsidP="00C03B94">
            <w:pPr>
              <w:numPr>
                <w:ilvl w:val="0"/>
                <w:numId w:val="10"/>
              </w:numPr>
              <w:spacing w:before="100" w:beforeAutospacing="1" w:after="100" w:afterAutospacing="1"/>
              <w:ind w:left="317" w:hanging="284"/>
              <w:contextualSpacing/>
              <w:rPr>
                <w:rFonts w:ascii="Calibri" w:hAnsi="Calibri"/>
                <w:sz w:val="20"/>
                <w:szCs w:val="20"/>
              </w:rPr>
            </w:pPr>
            <w:r w:rsidRPr="002D44E0">
              <w:t>проведение анкетирования (оценка удовлетворенности качества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center"/>
            </w:pPr>
          </w:p>
          <w:p w:rsidR="00C03B94" w:rsidRDefault="00C03B94" w:rsidP="004137FE">
            <w:pPr>
              <w:jc w:val="center"/>
            </w:pPr>
            <w:r>
              <w:rPr>
                <w:sz w:val="22"/>
                <w:szCs w:val="22"/>
              </w:rPr>
              <w:t>Ежеквартальн</w:t>
            </w:r>
            <w:r>
              <w:t>о не менее 5 клиентов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center"/>
            </w:pPr>
          </w:p>
          <w:p w:rsidR="00C03B94" w:rsidRDefault="00C03B94" w:rsidP="004137FE">
            <w:pPr>
              <w:jc w:val="center"/>
            </w:pPr>
            <w:r>
              <w:t>Заведующая отделениям Ермолина Т.А.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Pr="002D44E0" w:rsidRDefault="002D44E0" w:rsidP="004137FE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C03B94" w:rsidRPr="002D44E0">
              <w:rPr>
                <w:b/>
              </w:rPr>
              <w:t>5.1.Организация работы с населением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5.1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both"/>
            </w:pPr>
            <w:r>
              <w:t xml:space="preserve">Консультирование населения о форме социального  обслуживания, видах социальных </w:t>
            </w:r>
            <w:r>
              <w:lastRenderedPageBreak/>
              <w:t>услуг, порядке и  условиях их предоставления,  тарифах на социальные услуги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center"/>
            </w:pPr>
            <w:r>
              <w:lastRenderedPageBreak/>
              <w:t>постоянно</w:t>
            </w:r>
          </w:p>
          <w:p w:rsidR="00C03B94" w:rsidRDefault="00C03B94" w:rsidP="004137F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spacing w:line="360" w:lineRule="auto"/>
              <w:jc w:val="both"/>
              <w:rPr>
                <w:b/>
                <w:i/>
              </w:rPr>
            </w:pPr>
            <w:r>
              <w:t xml:space="preserve">Заведующая </w:t>
            </w:r>
            <w:r>
              <w:lastRenderedPageBreak/>
              <w:t>отделениям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lastRenderedPageBreak/>
              <w:t>5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r>
              <w:t>Обследование жилищно-бытовых условий граждан пожилого возраста и инвалидов, нуждающихся в получении социальных услуг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постоянно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Заведующая отделениям Ермолина Т.А.</w:t>
            </w:r>
          </w:p>
          <w:p w:rsidR="00C03B94" w:rsidRDefault="00C03B94" w:rsidP="004137FE">
            <w:pPr>
              <w:jc w:val="center"/>
            </w:pP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5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r>
              <w:t>Психологическая помощь гражданам пожилого возраста и инвалидам на дому: беседа, общение, выслушивание, психологическая поддержк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center"/>
            </w:pPr>
            <w:r>
              <w:t>по мере необходи-</w:t>
            </w:r>
          </w:p>
          <w:p w:rsidR="00C03B94" w:rsidRDefault="00C03B94" w:rsidP="004137FE">
            <w:pPr>
              <w:jc w:val="center"/>
            </w:pPr>
            <w:r>
              <w:t>мости</w:t>
            </w:r>
          </w:p>
          <w:p w:rsidR="00C03B94" w:rsidRDefault="00C03B94" w:rsidP="004137FE"/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Заведующая отделениям, социальные работники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5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r>
              <w:t>Формирование банка данных граждан, нуждающихся в получении социальных услуг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Постоянно при выявлении, при самостоятельном обращении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Заведующая отделениям Ермолина Т.А.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center"/>
              <w:rPr>
                <w:b/>
              </w:rPr>
            </w:pPr>
            <w:r>
              <w:rPr>
                <w:b/>
              </w:rPr>
              <w:t>6. Межведомственное взаимодействие</w:t>
            </w:r>
          </w:p>
          <w:p w:rsidR="00C03B94" w:rsidRDefault="00C03B94" w:rsidP="004137FE">
            <w:pPr>
              <w:jc w:val="center"/>
            </w:pP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6.1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both"/>
            </w:pPr>
            <w:r>
              <w:t>Взаимодействие с различными государственными и негосударственными учреждениями, общественными организациями по предоставлению мер социальной поддержки различным категориям населения:</w:t>
            </w:r>
          </w:p>
          <w:p w:rsidR="00C03B94" w:rsidRDefault="00C03B94" w:rsidP="004137FE">
            <w:pPr>
              <w:jc w:val="both"/>
            </w:pPr>
            <w:r>
              <w:t>- Совет ветеранов</w:t>
            </w:r>
          </w:p>
          <w:p w:rsidR="00C03B94" w:rsidRDefault="00C03B94" w:rsidP="004137FE">
            <w:pPr>
              <w:jc w:val="both"/>
            </w:pPr>
            <w:r>
              <w:t>- Общество инвалидов</w:t>
            </w:r>
          </w:p>
          <w:p w:rsidR="00C03B94" w:rsidRDefault="00C03B94" w:rsidP="004137FE">
            <w:r>
              <w:t>- Чернышевская районная больни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постоянно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center"/>
            </w:pPr>
            <w:r>
              <w:t>Заведующая отделениям, социальные работники</w:t>
            </w:r>
          </w:p>
          <w:p w:rsidR="00C03B94" w:rsidRDefault="00C03B94" w:rsidP="004137FE">
            <w:pPr>
              <w:jc w:val="center"/>
            </w:pP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6.2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r>
              <w:t>Сотрудничество с межрайонным филиалом ГКО «ЕСРЦ»;    ПФ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постоянно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Заведующая отделением Ермолина Т.А..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2D44E0" w:rsidP="002D44E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C03B94">
              <w:rPr>
                <w:b/>
              </w:rPr>
              <w:t>7. Кадровая работа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7.1.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r>
              <w:t>Ознакомление сотрудников учреждения с должностными обязанностями и правилами внутреннего трудового распоряд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при поступлении на работу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заведующая отделением</w:t>
            </w:r>
          </w:p>
        </w:tc>
      </w:tr>
      <w:tr w:rsidR="00C03B94" w:rsidTr="004273CA">
        <w:trPr>
          <w:gridAfter w:val="2"/>
          <w:wAfter w:w="51" w:type="dxa"/>
          <w:trHeight w:val="175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B45A4B">
            <w:pPr>
              <w:spacing w:line="360" w:lineRule="auto"/>
            </w:pPr>
          </w:p>
        </w:tc>
      </w:tr>
      <w:tr w:rsidR="00C03B94" w:rsidTr="002D44E0">
        <w:trPr>
          <w:gridAfter w:val="2"/>
          <w:wAfter w:w="51" w:type="dxa"/>
          <w:trHeight w:val="870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2D44E0">
            <w:pPr>
              <w:spacing w:line="360" w:lineRule="auto"/>
              <w:rPr>
                <w:b/>
              </w:rPr>
            </w:pPr>
          </w:p>
          <w:p w:rsidR="00C03B94" w:rsidRDefault="003976C2" w:rsidP="004137FE">
            <w:pPr>
              <w:spacing w:line="360" w:lineRule="auto"/>
              <w:jc w:val="center"/>
            </w:pPr>
            <w:r>
              <w:rPr>
                <w:b/>
              </w:rPr>
              <w:t>8</w:t>
            </w:r>
            <w:r w:rsidR="00C03B94">
              <w:rPr>
                <w:b/>
              </w:rPr>
              <w:t xml:space="preserve">. Увеличение материальных запасов (внебюджет). 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3976C2" w:rsidP="004137FE">
            <w:pPr>
              <w:jc w:val="center"/>
            </w:pPr>
            <w:r>
              <w:t>8</w:t>
            </w:r>
            <w:r w:rsidR="00C03B94">
              <w:t>.1.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r>
              <w:t>Приобретение спец. одежды для поставщиков социальных услуг  учре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в течение года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3976C2" w:rsidP="004137FE">
            <w:pPr>
              <w:jc w:val="center"/>
            </w:pPr>
            <w:r>
              <w:t>Зам директора по АХЧ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3976C2" w:rsidP="004137FE">
            <w:pPr>
              <w:jc w:val="center"/>
            </w:pPr>
            <w:r>
              <w:t>8</w:t>
            </w:r>
            <w:r w:rsidR="00C03B94">
              <w:t>.2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r>
              <w:t xml:space="preserve">Приобретение  канцелярских товаров 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в течение года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3976C2" w:rsidP="004137FE">
            <w:pPr>
              <w:jc w:val="center"/>
            </w:pPr>
            <w:r>
              <w:t>Зам директора по АХЧ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both"/>
            </w:pPr>
          </w:p>
          <w:p w:rsidR="00C03B94" w:rsidRDefault="003976C2" w:rsidP="004137FE">
            <w:pPr>
              <w:jc w:val="center"/>
            </w:pPr>
            <w:r>
              <w:rPr>
                <w:b/>
              </w:rPr>
              <w:t>9</w:t>
            </w:r>
            <w:r w:rsidR="00C03B94">
              <w:rPr>
                <w:b/>
              </w:rPr>
              <w:t>. Организационные мероприятия</w:t>
            </w:r>
          </w:p>
        </w:tc>
      </w:tr>
      <w:tr w:rsidR="00C03B94" w:rsidTr="002D44E0">
        <w:trPr>
          <w:gridAfter w:val="2"/>
          <w:wAfter w:w="51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3976C2" w:rsidP="004137FE">
            <w:pPr>
              <w:jc w:val="both"/>
            </w:pPr>
            <w:r>
              <w:t>9</w:t>
            </w:r>
            <w:r w:rsidR="00C03B94">
              <w:t>.1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r>
              <w:t>Участие в подготовке и  проведении социально  значимых мероприятий:</w:t>
            </w:r>
          </w:p>
          <w:p w:rsidR="00C03B94" w:rsidRPr="003976C2" w:rsidRDefault="00C03B94" w:rsidP="00C03B94">
            <w:pPr>
              <w:numPr>
                <w:ilvl w:val="0"/>
                <w:numId w:val="11"/>
              </w:numPr>
            </w:pPr>
            <w:r w:rsidRPr="003976C2">
              <w:t>Международный женский день</w:t>
            </w:r>
          </w:p>
          <w:p w:rsidR="00C03B94" w:rsidRPr="003976C2" w:rsidRDefault="00C03B94" w:rsidP="00C03B94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3976C2">
              <w:t>День Победы;</w:t>
            </w:r>
          </w:p>
          <w:p w:rsidR="00C03B94" w:rsidRPr="003976C2" w:rsidRDefault="00C03B94" w:rsidP="00C03B94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3976C2">
              <w:t>День социального работника;</w:t>
            </w:r>
          </w:p>
          <w:p w:rsidR="00C03B94" w:rsidRPr="003976C2" w:rsidRDefault="00C03B94" w:rsidP="00C03B94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3976C2">
              <w:t>День пожилого человека;</w:t>
            </w:r>
          </w:p>
          <w:p w:rsidR="00C03B94" w:rsidRPr="003976C2" w:rsidRDefault="00C03B94" w:rsidP="00C03B94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3976C2">
              <w:t>День инвалида;</w:t>
            </w:r>
          </w:p>
          <w:p w:rsidR="00C03B94" w:rsidRPr="003976C2" w:rsidRDefault="00C03B94" w:rsidP="00C03B94">
            <w:pPr>
              <w:numPr>
                <w:ilvl w:val="0"/>
                <w:numId w:val="11"/>
              </w:numPr>
              <w:jc w:val="both"/>
            </w:pPr>
            <w:r w:rsidRPr="003976C2">
              <w:lastRenderedPageBreak/>
              <w:t>Новый год</w:t>
            </w:r>
            <w:r w:rsidR="003976C2">
              <w:t>.</w:t>
            </w:r>
          </w:p>
          <w:p w:rsidR="00C03B94" w:rsidRDefault="00C03B94" w:rsidP="004137FE">
            <w:pPr>
              <w:ind w:left="360"/>
              <w:jc w:val="both"/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center"/>
            </w:pPr>
          </w:p>
          <w:p w:rsidR="00C03B94" w:rsidRDefault="00C03B94" w:rsidP="004137FE">
            <w:pPr>
              <w:jc w:val="center"/>
            </w:pPr>
          </w:p>
          <w:p w:rsidR="00C03B94" w:rsidRDefault="00C03B94" w:rsidP="004137FE">
            <w:r>
              <w:t xml:space="preserve">      март</w:t>
            </w:r>
          </w:p>
          <w:p w:rsidR="00C03B94" w:rsidRDefault="00C03B94" w:rsidP="004137FE">
            <w:pPr>
              <w:jc w:val="center"/>
            </w:pPr>
            <w:r>
              <w:t>апрель-май</w:t>
            </w:r>
          </w:p>
          <w:p w:rsidR="00C03B94" w:rsidRDefault="00C03B94" w:rsidP="004137FE">
            <w:pPr>
              <w:jc w:val="center"/>
            </w:pPr>
            <w:r>
              <w:t>июнь</w:t>
            </w:r>
          </w:p>
          <w:p w:rsidR="00C03B94" w:rsidRDefault="00C03B94" w:rsidP="004137FE">
            <w:pPr>
              <w:jc w:val="center"/>
            </w:pPr>
            <w:r>
              <w:t>октябрь</w:t>
            </w:r>
          </w:p>
          <w:p w:rsidR="00C03B94" w:rsidRDefault="00C03B94" w:rsidP="004137FE">
            <w:pPr>
              <w:jc w:val="center"/>
            </w:pPr>
            <w:r>
              <w:t>ноябрь</w:t>
            </w:r>
          </w:p>
          <w:p w:rsidR="00C03B94" w:rsidRDefault="00C03B94" w:rsidP="004137FE">
            <w:pPr>
              <w:jc w:val="center"/>
            </w:pPr>
            <w:r>
              <w:t>декабрь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/>
          <w:p w:rsidR="00C03B94" w:rsidRDefault="00C03B94" w:rsidP="004137FE">
            <w:pPr>
              <w:jc w:val="center"/>
            </w:pPr>
            <w:r>
              <w:t xml:space="preserve">Заведующая отделением, </w:t>
            </w:r>
          </w:p>
          <w:p w:rsidR="00C03B94" w:rsidRDefault="00C03B94" w:rsidP="004137FE">
            <w:pPr>
              <w:jc w:val="center"/>
            </w:pPr>
            <w:r>
              <w:t>социальные работники</w:t>
            </w:r>
          </w:p>
          <w:p w:rsidR="00C03B94" w:rsidRDefault="00C03B94" w:rsidP="004137FE">
            <w:pPr>
              <w:jc w:val="center"/>
            </w:pPr>
          </w:p>
        </w:tc>
      </w:tr>
      <w:tr w:rsidR="00C03B94" w:rsidTr="002D44E0">
        <w:trPr>
          <w:gridAfter w:val="2"/>
          <w:wAfter w:w="51" w:type="dxa"/>
        </w:trPr>
        <w:tc>
          <w:tcPr>
            <w:tcW w:w="9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Участие в профсоюзной жизни</w:t>
            </w:r>
          </w:p>
        </w:tc>
      </w:tr>
      <w:tr w:rsidR="00C03B94" w:rsidTr="002D44E0">
        <w:trPr>
          <w:gridAfter w:val="2"/>
          <w:wAfter w:w="51" w:type="dxa"/>
          <w:trHeight w:val="1052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3976C2" w:rsidP="004137FE">
            <w:pPr>
              <w:jc w:val="both"/>
            </w:pPr>
            <w:r>
              <w:t>9</w:t>
            </w:r>
            <w:r w:rsidR="00C03B94">
              <w:t>.1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both"/>
            </w:pPr>
            <w:r>
              <w:t>Участие в культурно - массовой работе:</w:t>
            </w:r>
          </w:p>
          <w:p w:rsidR="00C03B94" w:rsidRDefault="00C03B94" w:rsidP="004137FE">
            <w:pPr>
              <w:spacing w:before="100" w:beforeAutospacing="1" w:after="100" w:afterAutospacing="1"/>
              <w:ind w:left="7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4" w:rsidRDefault="00C03B94" w:rsidP="004137FE">
            <w:pPr>
              <w:jc w:val="center"/>
            </w:pPr>
            <w:r>
              <w:t>В течении года</w:t>
            </w:r>
          </w:p>
          <w:p w:rsidR="00C03B94" w:rsidRDefault="00C03B94" w:rsidP="004137FE">
            <w:pPr>
              <w:jc w:val="center"/>
            </w:pP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94" w:rsidRDefault="00C03B94" w:rsidP="004137FE">
            <w:pPr>
              <w:jc w:val="center"/>
            </w:pPr>
            <w:r>
              <w:t>Заведующая отделением Ермолина Т.А.</w:t>
            </w:r>
          </w:p>
        </w:tc>
      </w:tr>
    </w:tbl>
    <w:p w:rsidR="002A157C" w:rsidRDefault="002A157C" w:rsidP="00FB4F40">
      <w:pPr>
        <w:rPr>
          <w:b/>
        </w:rPr>
      </w:pPr>
    </w:p>
    <w:p w:rsidR="004273CA" w:rsidRPr="00B45A4B" w:rsidRDefault="004273CA" w:rsidP="004273CA">
      <w:pPr>
        <w:tabs>
          <w:tab w:val="left" w:pos="4020"/>
        </w:tabs>
        <w:spacing w:line="240" w:lineRule="atLeast"/>
        <w:jc w:val="center"/>
        <w:rPr>
          <w:b/>
          <w:sz w:val="28"/>
          <w:szCs w:val="28"/>
        </w:rPr>
      </w:pPr>
      <w:r w:rsidRPr="00B45A4B">
        <w:rPr>
          <w:b/>
          <w:sz w:val="28"/>
          <w:szCs w:val="28"/>
        </w:rPr>
        <w:t xml:space="preserve">График проверок и объездов участков </w:t>
      </w:r>
    </w:p>
    <w:p w:rsidR="004273CA" w:rsidRPr="00B45A4B" w:rsidRDefault="004273CA" w:rsidP="004273CA">
      <w:pPr>
        <w:tabs>
          <w:tab w:val="left" w:pos="4020"/>
        </w:tabs>
        <w:spacing w:line="240" w:lineRule="atLeast"/>
        <w:jc w:val="center"/>
        <w:rPr>
          <w:b/>
          <w:sz w:val="28"/>
          <w:szCs w:val="28"/>
        </w:rPr>
      </w:pPr>
      <w:r w:rsidRPr="00B45A4B">
        <w:rPr>
          <w:b/>
          <w:sz w:val="28"/>
          <w:szCs w:val="28"/>
        </w:rPr>
        <w:t>ГУСОЧСРЦ «Дружба» Забайкальского края</w:t>
      </w:r>
    </w:p>
    <w:p w:rsidR="004273CA" w:rsidRPr="00B45A4B" w:rsidRDefault="004273CA" w:rsidP="004273CA">
      <w:pPr>
        <w:tabs>
          <w:tab w:val="left" w:pos="4020"/>
        </w:tabs>
        <w:spacing w:line="240" w:lineRule="atLeas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387"/>
        <w:gridCol w:w="1417"/>
        <w:gridCol w:w="2092"/>
      </w:tblGrid>
      <w:tr w:rsidR="004273CA" w:rsidTr="0054184D">
        <w:tc>
          <w:tcPr>
            <w:tcW w:w="675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E16275">
              <w:rPr>
                <w:sz w:val="24"/>
                <w:szCs w:val="24"/>
              </w:rPr>
              <w:t>№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E16275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E16275">
              <w:rPr>
                <w:sz w:val="24"/>
                <w:szCs w:val="24"/>
              </w:rPr>
              <w:t>участок</w:t>
            </w:r>
          </w:p>
        </w:tc>
        <w:tc>
          <w:tcPr>
            <w:tcW w:w="141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E16275">
              <w:rPr>
                <w:sz w:val="24"/>
                <w:szCs w:val="24"/>
              </w:rPr>
              <w:t>срок</w:t>
            </w:r>
          </w:p>
        </w:tc>
        <w:tc>
          <w:tcPr>
            <w:tcW w:w="2092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E16275">
              <w:rPr>
                <w:sz w:val="24"/>
                <w:szCs w:val="24"/>
              </w:rPr>
              <w:t>исполнитель</w:t>
            </w:r>
          </w:p>
        </w:tc>
      </w:tr>
      <w:tr w:rsidR="004273CA" w:rsidTr="0054184D">
        <w:tc>
          <w:tcPr>
            <w:tcW w:w="675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«Утанское» специалист Сальникова О.В.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</w:tr>
      <w:tr w:rsidR="004273CA" w:rsidTr="0054184D">
        <w:tc>
          <w:tcPr>
            <w:tcW w:w="675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«Комсомольское» «Багульное» специалист Константинова О.В.</w:t>
            </w:r>
          </w:p>
        </w:tc>
        <w:tc>
          <w:tcPr>
            <w:tcW w:w="141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</w:tr>
      <w:tr w:rsidR="004273CA" w:rsidTr="0054184D">
        <w:tc>
          <w:tcPr>
            <w:tcW w:w="675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«Байгульское» специалист Терещенкова И.Т.</w:t>
            </w:r>
          </w:p>
        </w:tc>
        <w:tc>
          <w:tcPr>
            <w:tcW w:w="1417" w:type="dxa"/>
          </w:tcPr>
          <w:p w:rsidR="004273CA" w:rsidRPr="00E16275" w:rsidRDefault="004273CA" w:rsidP="0054184D">
            <w:pPr>
              <w:tabs>
                <w:tab w:val="left" w:pos="1200"/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</w:tr>
      <w:tr w:rsidR="004273CA" w:rsidTr="0054184D">
        <w:tc>
          <w:tcPr>
            <w:tcW w:w="675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«Урюмское» специалист Голобокова Н.А.</w:t>
            </w:r>
          </w:p>
        </w:tc>
        <w:tc>
          <w:tcPr>
            <w:tcW w:w="141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</w:tr>
      <w:tr w:rsidR="004273CA" w:rsidTr="0054184D">
        <w:tc>
          <w:tcPr>
            <w:tcW w:w="675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п «Букачачинское» специалист Зинкевич Н.В.</w:t>
            </w:r>
          </w:p>
        </w:tc>
        <w:tc>
          <w:tcPr>
            <w:tcW w:w="1417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</w:tr>
      <w:tr w:rsidR="004273CA" w:rsidTr="0054184D">
        <w:tc>
          <w:tcPr>
            <w:tcW w:w="675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п «Жирекенское» специалист Лоншакова Ж.В. Котикова М.С.</w:t>
            </w:r>
          </w:p>
        </w:tc>
        <w:tc>
          <w:tcPr>
            <w:tcW w:w="141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92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</w:tr>
      <w:tr w:rsidR="004273CA" w:rsidTr="0054184D">
        <w:tc>
          <w:tcPr>
            <w:tcW w:w="675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«Курлычинское»  «Икшинское» «Алеурское» специалист Зятькова Н.А.</w:t>
            </w:r>
          </w:p>
        </w:tc>
        <w:tc>
          <w:tcPr>
            <w:tcW w:w="141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092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</w:tr>
      <w:tr w:rsidR="004273CA" w:rsidTr="0054184D">
        <w:tc>
          <w:tcPr>
            <w:tcW w:w="675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«Новооловское» «Старооловское» «Кадаинское» «Новоильинское» специалист Деменская Н.В.</w:t>
            </w:r>
          </w:p>
        </w:tc>
        <w:tc>
          <w:tcPr>
            <w:tcW w:w="141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92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</w:tr>
      <w:tr w:rsidR="004273CA" w:rsidTr="0054184D">
        <w:tc>
          <w:tcPr>
            <w:tcW w:w="675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п «А-Зиловское» специалист Балышева М.В.</w:t>
            </w:r>
          </w:p>
        </w:tc>
        <w:tc>
          <w:tcPr>
            <w:tcW w:w="141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92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</w:tr>
      <w:tr w:rsidR="004273CA" w:rsidTr="0054184D">
        <w:tc>
          <w:tcPr>
            <w:tcW w:w="675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«Мильгидунское» специалист Слепнева В.Ф.</w:t>
            </w:r>
          </w:p>
        </w:tc>
        <w:tc>
          <w:tcPr>
            <w:tcW w:w="1417" w:type="dxa"/>
          </w:tcPr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</w:tr>
      <w:tr w:rsidR="004273CA" w:rsidTr="0054184D">
        <w:tc>
          <w:tcPr>
            <w:tcW w:w="675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«Укурейское»  специалист Карасева Е.В.</w:t>
            </w:r>
          </w:p>
        </w:tc>
        <w:tc>
          <w:tcPr>
            <w:tcW w:w="1417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092" w:type="dxa"/>
          </w:tcPr>
          <w:p w:rsidR="004273CA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273CA" w:rsidRPr="00E16275" w:rsidRDefault="004273CA" w:rsidP="0054184D">
            <w:pPr>
              <w:tabs>
                <w:tab w:val="left" w:pos="402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</w:tr>
    </w:tbl>
    <w:p w:rsidR="002A157C" w:rsidRDefault="002A157C" w:rsidP="00FB4F40">
      <w:pPr>
        <w:rPr>
          <w:b/>
        </w:rPr>
      </w:pPr>
    </w:p>
    <w:p w:rsidR="00B15704" w:rsidRDefault="00B15704" w:rsidP="00B15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кабинета</w:t>
      </w:r>
    </w:p>
    <w:p w:rsidR="00B15704" w:rsidRDefault="00B15704" w:rsidP="00B15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авосудие в защиту детей»</w:t>
      </w:r>
    </w:p>
    <w:p w:rsidR="00B15704" w:rsidRDefault="00B15704" w:rsidP="00B15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035"/>
        <w:gridCol w:w="2126"/>
        <w:gridCol w:w="1984"/>
        <w:gridCol w:w="1560"/>
      </w:tblGrid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center"/>
            </w:pPr>
            <w:r>
              <w:t>№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center"/>
            </w:pPr>
            <w:r>
              <w:t xml:space="preserve">Сро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center"/>
            </w:pPr>
            <w:r>
              <w:t xml:space="preserve">Ответстве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center"/>
            </w:pPr>
            <w:r>
              <w:t>примечание</w:t>
            </w:r>
          </w:p>
        </w:tc>
      </w:tr>
      <w:tr w:rsidR="00B15704" w:rsidTr="00B1570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 – регулирующее направление</w:t>
            </w:r>
          </w:p>
          <w:p w:rsidR="00B15704" w:rsidRDefault="00B15704" w:rsidP="00B15704">
            <w:pPr>
              <w:ind w:left="720"/>
              <w:rPr>
                <w:b/>
                <w:sz w:val="28"/>
                <w:szCs w:val="28"/>
              </w:rPr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Ведение документации в соответствии с номенклатурой отд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  <w:r>
              <w:t>Участие в планерках центра</w:t>
            </w:r>
          </w:p>
          <w:p w:rsidR="00B15704" w:rsidRDefault="00B15704" w:rsidP="00B1570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Еженедельно, каждый 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 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Участие в заседаниях К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По график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Спец. по </w:t>
            </w:r>
            <w:r>
              <w:lastRenderedPageBreak/>
              <w:t>социаль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lastRenderedPageBreak/>
              <w:t>4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Участие в допросах при ОМВД и следственном комитете.</w:t>
            </w:r>
          </w:p>
          <w:p w:rsidR="00B15704" w:rsidRDefault="00B15704" w:rsidP="00B15704">
            <w:pPr>
              <w:jc w:val="both"/>
            </w:pPr>
            <w:r>
              <w:t>Участие в судебных заседаниях в качестве педагога и специали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По мере поступления дел</w:t>
            </w:r>
          </w:p>
          <w:p w:rsidR="00B15704" w:rsidRDefault="00B15704" w:rsidP="00B15704">
            <w:pPr>
              <w:jc w:val="both"/>
            </w:pPr>
          </w:p>
          <w:p w:rsidR="00B15704" w:rsidRDefault="00B15704" w:rsidP="00B15704">
            <w:pPr>
              <w:jc w:val="both"/>
            </w:pPr>
            <w: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анализа и прогнозирования</w:t>
            </w:r>
          </w:p>
          <w:p w:rsidR="00B15704" w:rsidRDefault="00B15704" w:rsidP="00B15704">
            <w:pPr>
              <w:ind w:left="720"/>
              <w:rPr>
                <w:b/>
                <w:sz w:val="28"/>
                <w:szCs w:val="28"/>
              </w:rPr>
            </w:pPr>
          </w:p>
        </w:tc>
      </w:tr>
      <w:tr w:rsidR="00B15704" w:rsidTr="00B15704">
        <w:trPr>
          <w:trHeight w:val="7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Отчеты </w:t>
            </w:r>
          </w:p>
          <w:p w:rsidR="00B15704" w:rsidRDefault="00B15704" w:rsidP="00B15704">
            <w:pPr>
              <w:jc w:val="both"/>
            </w:pPr>
            <w:r>
              <w:t xml:space="preserve">годовой </w:t>
            </w:r>
          </w:p>
          <w:p w:rsidR="00B15704" w:rsidRDefault="00B15704" w:rsidP="00B15704">
            <w:pPr>
              <w:jc w:val="both"/>
            </w:pPr>
            <w:r>
              <w:t>кварт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Ежемесячно </w:t>
            </w:r>
          </w:p>
          <w:p w:rsidR="00B15704" w:rsidRDefault="00B15704" w:rsidP="00B15704">
            <w:pPr>
              <w:jc w:val="both"/>
            </w:pPr>
            <w:r>
              <w:t>До 20 декабря</w:t>
            </w:r>
          </w:p>
          <w:p w:rsidR="00B15704" w:rsidRDefault="00B15704" w:rsidP="00B15704">
            <w:pPr>
              <w:jc w:val="both"/>
            </w:pPr>
            <w: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Планы</w:t>
            </w:r>
          </w:p>
          <w:p w:rsidR="00B15704" w:rsidRDefault="00B15704" w:rsidP="00B15704">
            <w:pPr>
              <w:jc w:val="both"/>
            </w:pPr>
            <w:r>
              <w:t xml:space="preserve">Годовой </w:t>
            </w:r>
          </w:p>
          <w:p w:rsidR="00B15704" w:rsidRDefault="00B15704" w:rsidP="00B15704">
            <w:pPr>
              <w:jc w:val="both"/>
            </w:pPr>
            <w:r>
              <w:t>Ежемеся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</w:p>
          <w:p w:rsidR="00B15704" w:rsidRDefault="00B15704" w:rsidP="00B15704">
            <w:pPr>
              <w:jc w:val="both"/>
            </w:pPr>
            <w:r>
              <w:t>1 раз в год</w:t>
            </w:r>
          </w:p>
          <w:p w:rsidR="00B15704" w:rsidRDefault="00B15704" w:rsidP="00B15704">
            <w:pPr>
              <w:jc w:val="both"/>
            </w:pPr>
            <w:r>
              <w:t xml:space="preserve">1 раз в меся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  <w:r>
              <w:t>планы прилагаются</w:t>
            </w:r>
          </w:p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 – просветительское направление</w:t>
            </w:r>
          </w:p>
          <w:p w:rsidR="00B15704" w:rsidRPr="00C64585" w:rsidRDefault="00B15704" w:rsidP="00B15704">
            <w:pPr>
              <w:ind w:left="720"/>
              <w:rPr>
                <w:b/>
                <w:sz w:val="28"/>
                <w:szCs w:val="28"/>
              </w:rPr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1.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Разработка и выпуск информационных, просветительских и других материалов по актуальным психолого – педагогическим вопросам, в  том числе и электронных информационных порталах (на сайт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Ежемесяч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  <w:r>
              <w:t>Обновление  информационного стенда в суде, цент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 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Просветительские мероприятия в образовательных учреждениях  п. Черныш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тивно - диагностическое и коррекционно-развивающее направление</w:t>
            </w:r>
          </w:p>
          <w:p w:rsidR="00B15704" w:rsidRDefault="00B15704" w:rsidP="00B15704">
            <w:pPr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1.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Очное социально-правовое консуль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  <w: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  <w:r>
              <w:t>Составление карты социально-психологического расследования (изучение индивидуальных личностных особенностей несовершеннолетнего, социального окружения, психологическая диагностика, анкет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По мере поступления 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Специалисты кабин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rPr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Pr="00FA3918" w:rsidRDefault="00B15704" w:rsidP="00B157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ИП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По мере рассмотрения 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 </w:t>
            </w: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4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Реализация  программы «Правильный выб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 xml:space="preserve"> </w:t>
            </w: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5.</w:t>
            </w:r>
          </w:p>
          <w:p w:rsidR="00B15704" w:rsidRDefault="00B15704" w:rsidP="00B15704">
            <w:pPr>
              <w:jc w:val="both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r>
              <w:t>Реализация мероприятий по программам «</w:t>
            </w:r>
            <w:r w:rsidRPr="00132196">
              <w:rPr>
                <w:color w:val="000000" w:themeColor="text1"/>
              </w:rPr>
              <w:t>Создай себе завтра»</w:t>
            </w:r>
            <w:r>
              <w:rPr>
                <w:color w:val="000000" w:themeColor="text1"/>
              </w:rPr>
              <w:t xml:space="preserve">,  «Сделай правильный выбор» </w:t>
            </w:r>
          </w:p>
          <w:p w:rsidR="00B15704" w:rsidRDefault="00B15704" w:rsidP="00B1570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6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r>
              <w:t>Организация и ведение социального психолого-педагогического  консилиу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rPr>
          <w:trHeight w:val="27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Pr="00627439" w:rsidRDefault="00B15704" w:rsidP="00B15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Методическое направление</w:t>
            </w: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  <w:r>
              <w:t>Участие в педагогических советах</w:t>
            </w:r>
          </w:p>
          <w:p w:rsidR="00B15704" w:rsidRDefault="00B15704" w:rsidP="00B1570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  <w:r>
              <w:t>Участие в конференциях, семинарах или вебина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  <w:r>
              <w:t>Изучение методической и психолого-педагогической литературы, повышение уровня правов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  <w:tr w:rsidR="00B15704" w:rsidTr="00B1570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6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  <w:r>
              <w:t>Работа над темами самообразования, пополнение папки само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04" w:rsidRDefault="00B15704" w:rsidP="00B15704">
            <w:pPr>
              <w:jc w:val="both"/>
            </w:pPr>
            <w:r>
              <w:t>Специалисты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04" w:rsidRDefault="00B15704" w:rsidP="00B15704">
            <w:pPr>
              <w:jc w:val="both"/>
            </w:pPr>
          </w:p>
        </w:tc>
      </w:tr>
    </w:tbl>
    <w:p w:rsidR="004273CA" w:rsidRDefault="004273CA" w:rsidP="004273CA">
      <w:pPr>
        <w:rPr>
          <w:rStyle w:val="a6"/>
          <w:color w:val="FF0000"/>
          <w:u w:val="single"/>
        </w:rPr>
      </w:pPr>
    </w:p>
    <w:p w:rsidR="004137FE" w:rsidRPr="004137FE" w:rsidRDefault="004137FE" w:rsidP="004273C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лан работы специалиста по социальной работе  сопровождения</w:t>
      </w:r>
      <w:r w:rsidR="00423E0E" w:rsidRPr="004137FE">
        <w:rPr>
          <w:b/>
          <w:color w:val="000000" w:themeColor="text1"/>
          <w:sz w:val="28"/>
          <w:szCs w:val="28"/>
        </w:rPr>
        <w:t xml:space="preserve"> инв</w:t>
      </w:r>
      <w:r>
        <w:rPr>
          <w:b/>
          <w:color w:val="000000" w:themeColor="text1"/>
          <w:sz w:val="28"/>
          <w:szCs w:val="28"/>
        </w:rPr>
        <w:t>алидов, детей инвалидов  на 2019</w:t>
      </w:r>
      <w:r w:rsidR="00423E0E" w:rsidRPr="004137FE">
        <w:rPr>
          <w:b/>
          <w:color w:val="000000" w:themeColor="text1"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861"/>
        <w:gridCol w:w="5531"/>
        <w:gridCol w:w="3179"/>
      </w:tblGrid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ведения 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деланной работе службы сопровождения инвалидов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25 числа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окату ТСР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 до 5числа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личных дел на детей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ПР на инвалидов 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базой АСП 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 необходимости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астковыми специалистами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 детей-инвалидов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инвалида»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«Новый год» 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о спонсорами  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онажи семей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ление детей в ОРЦ «Шиванда», «Спасатель»</w:t>
            </w: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 заезда</w:t>
            </w:r>
          </w:p>
        </w:tc>
      </w:tr>
      <w:tr w:rsidR="004137FE" w:rsidTr="004137FE">
        <w:tc>
          <w:tcPr>
            <w:tcW w:w="86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31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ункта проката ТСР</w:t>
            </w:r>
          </w:p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</w:tcPr>
          <w:p w:rsidR="004137FE" w:rsidRDefault="004137FE" w:rsidP="0041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4137FE" w:rsidRDefault="004137FE" w:rsidP="004137FE">
      <w:pPr>
        <w:jc w:val="center"/>
        <w:rPr>
          <w:sz w:val="28"/>
          <w:szCs w:val="28"/>
        </w:rPr>
      </w:pPr>
    </w:p>
    <w:p w:rsidR="009A0AF4" w:rsidRPr="004137FE" w:rsidRDefault="004A4903" w:rsidP="004273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лан работы отделения</w:t>
      </w:r>
      <w:r w:rsidR="009A0AF4" w:rsidRPr="004137FE">
        <w:rPr>
          <w:b/>
          <w:color w:val="000000" w:themeColor="text1"/>
          <w:sz w:val="28"/>
          <w:szCs w:val="28"/>
        </w:rPr>
        <w:t xml:space="preserve"> для детей сирот и детей, оставшихся без попечения родителей,  отделен</w:t>
      </w:r>
      <w:r>
        <w:rPr>
          <w:b/>
          <w:color w:val="000000" w:themeColor="text1"/>
          <w:sz w:val="28"/>
          <w:szCs w:val="28"/>
        </w:rPr>
        <w:t>ия</w:t>
      </w:r>
      <w:r w:rsidR="009A0AF4" w:rsidRPr="004137FE">
        <w:rPr>
          <w:b/>
          <w:color w:val="000000" w:themeColor="text1"/>
          <w:sz w:val="28"/>
          <w:szCs w:val="28"/>
        </w:rPr>
        <w:t xml:space="preserve"> для детей, попавших в трудную жизненную ситуацию.</w:t>
      </w:r>
    </w:p>
    <w:p w:rsidR="009A0AF4" w:rsidRPr="004137FE" w:rsidRDefault="009A0AF4" w:rsidP="00D84AAC">
      <w:pPr>
        <w:rPr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 xml:space="preserve">Цель: </w:t>
      </w:r>
      <w:r w:rsidRPr="004137FE">
        <w:rPr>
          <w:color w:val="000000" w:themeColor="text1"/>
          <w:sz w:val="28"/>
          <w:szCs w:val="28"/>
        </w:rPr>
        <w:t>Подготовка детей сирот и детей, попавших в трудную жизненную ситуацию к самостоятельной жизни после выпуска из центра. Реабилитация детей, находящихся в трудной жизненной ситуации.</w:t>
      </w:r>
    </w:p>
    <w:p w:rsidR="009A0AF4" w:rsidRPr="004137FE" w:rsidRDefault="009A0AF4" w:rsidP="00D84AAC">
      <w:pPr>
        <w:rPr>
          <w:b/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 xml:space="preserve">Задачи: </w:t>
      </w:r>
    </w:p>
    <w:p w:rsidR="009A0AF4" w:rsidRPr="004137FE" w:rsidRDefault="009A0AF4" w:rsidP="00D84AAC">
      <w:pPr>
        <w:rPr>
          <w:color w:val="000000" w:themeColor="text1"/>
          <w:sz w:val="28"/>
          <w:szCs w:val="28"/>
        </w:rPr>
      </w:pPr>
      <w:r w:rsidRPr="004137FE">
        <w:rPr>
          <w:color w:val="000000" w:themeColor="text1"/>
          <w:sz w:val="28"/>
          <w:szCs w:val="28"/>
        </w:rPr>
        <w:t>1.Осуществление образовательной деятельности по дополнительным общеобразовательным программам.</w:t>
      </w:r>
    </w:p>
    <w:p w:rsidR="009A0AF4" w:rsidRPr="004137FE" w:rsidRDefault="009A0AF4" w:rsidP="00D84AAC">
      <w:pPr>
        <w:jc w:val="both"/>
        <w:rPr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>2</w:t>
      </w:r>
      <w:r w:rsidRPr="004137FE">
        <w:rPr>
          <w:color w:val="000000" w:themeColor="text1"/>
          <w:sz w:val="28"/>
          <w:szCs w:val="28"/>
        </w:rPr>
        <w:t>.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детям-сиротам, детям оставшихся без попечения родителей, детям, находящихся в трудной жизненной ситуации.</w:t>
      </w:r>
    </w:p>
    <w:p w:rsidR="009A0AF4" w:rsidRPr="004137FE" w:rsidRDefault="009A0AF4" w:rsidP="00D84AAC">
      <w:pPr>
        <w:rPr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>3</w:t>
      </w:r>
      <w:r w:rsidRPr="004137FE">
        <w:rPr>
          <w:color w:val="000000" w:themeColor="text1"/>
          <w:sz w:val="28"/>
          <w:szCs w:val="28"/>
        </w:rPr>
        <w:t>. Создание условий для детей, приближённых к домашней обстановке, охрана жизни, здоровья и обеспечение безопасности воспитанников.</w:t>
      </w:r>
    </w:p>
    <w:p w:rsidR="009A0AF4" w:rsidRPr="004137FE" w:rsidRDefault="009A0AF4" w:rsidP="00D84AAC">
      <w:pPr>
        <w:jc w:val="both"/>
        <w:rPr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>4</w:t>
      </w:r>
      <w:r w:rsidRPr="004137FE">
        <w:rPr>
          <w:color w:val="000000" w:themeColor="text1"/>
          <w:sz w:val="28"/>
          <w:szCs w:val="28"/>
        </w:rPr>
        <w:t>.Защита прав и законных интересов несовершеннолетних, детей-сирот, детей, оставшихся без попечения родителей, и детей, находящихся  в трудной жизненной ситуации.</w:t>
      </w:r>
    </w:p>
    <w:p w:rsidR="009A0AF4" w:rsidRPr="004137FE" w:rsidRDefault="009A0AF4" w:rsidP="00D84AAC">
      <w:pPr>
        <w:jc w:val="both"/>
        <w:rPr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>5</w:t>
      </w:r>
      <w:r w:rsidRPr="004137FE">
        <w:rPr>
          <w:color w:val="000000" w:themeColor="text1"/>
          <w:sz w:val="28"/>
          <w:szCs w:val="28"/>
        </w:rPr>
        <w:t>.Воспитание у несовершеннолетних гражданственности, патриотизма, уважения к правам, свободам и обязанностям человека.</w:t>
      </w:r>
    </w:p>
    <w:p w:rsidR="009A0AF4" w:rsidRPr="004137FE" w:rsidRDefault="009A0AF4" w:rsidP="00D84AAC">
      <w:pPr>
        <w:jc w:val="both"/>
        <w:rPr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>6</w:t>
      </w:r>
      <w:r w:rsidR="00797BDD">
        <w:rPr>
          <w:color w:val="000000" w:themeColor="text1"/>
          <w:sz w:val="28"/>
          <w:szCs w:val="28"/>
        </w:rPr>
        <w:t>. Формирование нравственных процессов на повышение учебной мотивации воспитанников.</w:t>
      </w:r>
    </w:p>
    <w:p w:rsidR="00797BDD" w:rsidRDefault="00797BDD" w:rsidP="00D84AA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 </w:t>
      </w:r>
      <w:r w:rsidRPr="00797BDD">
        <w:rPr>
          <w:color w:val="000000" w:themeColor="text1"/>
          <w:sz w:val="28"/>
          <w:szCs w:val="28"/>
        </w:rPr>
        <w:t xml:space="preserve">Формирование </w:t>
      </w:r>
      <w:r w:rsidR="004A4903">
        <w:rPr>
          <w:color w:val="000000" w:themeColor="text1"/>
          <w:sz w:val="28"/>
          <w:szCs w:val="28"/>
        </w:rPr>
        <w:t>навыков гражданской ответственности</w:t>
      </w:r>
      <w:r>
        <w:rPr>
          <w:color w:val="000000" w:themeColor="text1"/>
          <w:sz w:val="28"/>
          <w:szCs w:val="28"/>
        </w:rPr>
        <w:t>, правовых знаний, обеспечивающих</w:t>
      </w:r>
      <w:r w:rsidR="004A4903">
        <w:rPr>
          <w:color w:val="000000" w:themeColor="text1"/>
          <w:sz w:val="28"/>
          <w:szCs w:val="28"/>
        </w:rPr>
        <w:t xml:space="preserve"> снижение самовольных уходов в учреждении.</w:t>
      </w:r>
    </w:p>
    <w:p w:rsidR="009A0AF4" w:rsidRPr="004137FE" w:rsidRDefault="009A0AF4" w:rsidP="00D84AAC">
      <w:pPr>
        <w:jc w:val="both"/>
        <w:rPr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>7</w:t>
      </w:r>
      <w:r w:rsidRPr="004137FE">
        <w:rPr>
          <w:color w:val="000000" w:themeColor="text1"/>
          <w:sz w:val="28"/>
          <w:szCs w:val="28"/>
        </w:rPr>
        <w:t>.Воспитание трудолюбия, творческого отношения к учению, труду, жизни.</w:t>
      </w:r>
    </w:p>
    <w:p w:rsidR="009A0AF4" w:rsidRPr="004137FE" w:rsidRDefault="009A0AF4" w:rsidP="00D84AAC">
      <w:pPr>
        <w:jc w:val="both"/>
        <w:rPr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>8</w:t>
      </w:r>
      <w:r w:rsidRPr="004137FE">
        <w:rPr>
          <w:color w:val="000000" w:themeColor="text1"/>
          <w:sz w:val="28"/>
          <w:szCs w:val="28"/>
        </w:rPr>
        <w:t>.Формирование це</w:t>
      </w:r>
      <w:r w:rsidR="00797BDD">
        <w:rPr>
          <w:color w:val="000000" w:themeColor="text1"/>
          <w:sz w:val="28"/>
          <w:szCs w:val="28"/>
        </w:rPr>
        <w:t>нностного отношения к здоровью,</w:t>
      </w:r>
      <w:r w:rsidRPr="004137FE">
        <w:rPr>
          <w:color w:val="000000" w:themeColor="text1"/>
          <w:sz w:val="28"/>
          <w:szCs w:val="28"/>
        </w:rPr>
        <w:t xml:space="preserve"> здоровому образу жизни.</w:t>
      </w:r>
    </w:p>
    <w:p w:rsidR="009A0AF4" w:rsidRPr="004137FE" w:rsidRDefault="009A0AF4" w:rsidP="00D84AAC">
      <w:pPr>
        <w:jc w:val="both"/>
        <w:rPr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>9</w:t>
      </w:r>
      <w:r w:rsidRPr="004137FE">
        <w:rPr>
          <w:color w:val="000000" w:themeColor="text1"/>
          <w:sz w:val="28"/>
          <w:szCs w:val="28"/>
        </w:rPr>
        <w:t>.Воспитание ценностного отношения к природе, окружающей среде (экологическое воспитание).</w:t>
      </w:r>
    </w:p>
    <w:p w:rsidR="009A0AF4" w:rsidRPr="004137FE" w:rsidRDefault="009A0AF4" w:rsidP="00D84AAC">
      <w:pPr>
        <w:jc w:val="both"/>
        <w:rPr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>10</w:t>
      </w:r>
      <w:r w:rsidRPr="004137FE">
        <w:rPr>
          <w:color w:val="000000" w:themeColor="text1"/>
          <w:sz w:val="28"/>
          <w:szCs w:val="28"/>
        </w:rPr>
        <w:t>.Воспитание целостного отношения к прекрасному, формирование представлений об эстетических идеалах и ценностях (эстетическое воспитание).</w:t>
      </w:r>
    </w:p>
    <w:p w:rsidR="00D84AAC" w:rsidRDefault="009A0AF4" w:rsidP="009930B6">
      <w:pPr>
        <w:jc w:val="both"/>
        <w:rPr>
          <w:color w:val="000000" w:themeColor="text1"/>
          <w:sz w:val="28"/>
          <w:szCs w:val="28"/>
        </w:rPr>
      </w:pPr>
      <w:r w:rsidRPr="004137FE">
        <w:rPr>
          <w:b/>
          <w:color w:val="000000" w:themeColor="text1"/>
          <w:sz w:val="28"/>
          <w:szCs w:val="28"/>
        </w:rPr>
        <w:t>11</w:t>
      </w:r>
      <w:r w:rsidRPr="004137FE">
        <w:rPr>
          <w:color w:val="000000" w:themeColor="text1"/>
          <w:sz w:val="28"/>
          <w:szCs w:val="28"/>
        </w:rPr>
        <w:t>.Осуществление консультативно-просветительской работы с воспитанниками и их родителями и мер, направленных на формирование законопослушного поведения несовершеннолетних.</w:t>
      </w:r>
    </w:p>
    <w:p w:rsidR="009930B6" w:rsidRDefault="009930B6" w:rsidP="009930B6">
      <w:pPr>
        <w:jc w:val="both"/>
        <w:rPr>
          <w:color w:val="000000" w:themeColor="text1"/>
          <w:sz w:val="28"/>
          <w:szCs w:val="28"/>
        </w:rPr>
      </w:pPr>
    </w:p>
    <w:p w:rsidR="009A0AF4" w:rsidRPr="00B45A4B" w:rsidRDefault="00D84AAC" w:rsidP="009A0AF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="004273CA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="009A0AF4" w:rsidRPr="004137FE">
        <w:rPr>
          <w:b/>
          <w:color w:val="000000" w:themeColor="text1"/>
          <w:sz w:val="28"/>
          <w:szCs w:val="28"/>
        </w:rPr>
        <w:t xml:space="preserve">1.Педагогические советы. </w:t>
      </w:r>
    </w:p>
    <w:p w:rsidR="009A0AF4" w:rsidRPr="002A157C" w:rsidRDefault="009A0AF4" w:rsidP="009A0AF4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  <w:gridCol w:w="2693"/>
      </w:tblGrid>
      <w:tr w:rsidR="009A0AF4" w:rsidRPr="002A157C" w:rsidTr="004A4903">
        <w:trPr>
          <w:trHeight w:val="1260"/>
        </w:trPr>
        <w:tc>
          <w:tcPr>
            <w:tcW w:w="6629" w:type="dxa"/>
          </w:tcPr>
          <w:p w:rsidR="009A0AF4" w:rsidRPr="00D84AAC" w:rsidRDefault="009A0AF4" w:rsidP="008C5081">
            <w:pPr>
              <w:rPr>
                <w:sz w:val="28"/>
                <w:szCs w:val="28"/>
              </w:rPr>
            </w:pPr>
            <w:r w:rsidRPr="00D84AAC">
              <w:rPr>
                <w:b/>
                <w:sz w:val="28"/>
                <w:szCs w:val="28"/>
              </w:rPr>
              <w:t>№1</w:t>
            </w:r>
            <w:r w:rsidRPr="00D84AAC">
              <w:rPr>
                <w:sz w:val="28"/>
                <w:szCs w:val="28"/>
              </w:rPr>
              <w:t xml:space="preserve">. </w:t>
            </w:r>
            <w:r w:rsidR="00D84AAC" w:rsidRPr="00D84AAC">
              <w:rPr>
                <w:b/>
                <w:sz w:val="28"/>
                <w:szCs w:val="28"/>
              </w:rPr>
              <w:t>Дата проведения  16.01.2019</w:t>
            </w:r>
            <w:r w:rsidRPr="00D84AAC">
              <w:rPr>
                <w:b/>
                <w:sz w:val="28"/>
                <w:szCs w:val="28"/>
              </w:rPr>
              <w:t xml:space="preserve"> год</w:t>
            </w:r>
            <w:r w:rsidRPr="00D84AAC">
              <w:rPr>
                <w:sz w:val="28"/>
                <w:szCs w:val="28"/>
              </w:rPr>
              <w:t>.</w:t>
            </w:r>
          </w:p>
          <w:p w:rsidR="009A0AF4" w:rsidRPr="00D84AAC" w:rsidRDefault="00D84AAC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 xml:space="preserve">Тема: « Система педагогического воздействия направленная </w:t>
            </w:r>
            <w:r>
              <w:rPr>
                <w:sz w:val="28"/>
                <w:szCs w:val="28"/>
              </w:rPr>
              <w:t xml:space="preserve">на патриотическое </w:t>
            </w:r>
            <w:r w:rsidRPr="00D84AAC">
              <w:rPr>
                <w:sz w:val="28"/>
                <w:szCs w:val="28"/>
              </w:rPr>
              <w:t xml:space="preserve"> воспитание детей.</w:t>
            </w:r>
            <w:r w:rsidR="009A0AF4" w:rsidRPr="00D84AAC">
              <w:rPr>
                <w:sz w:val="28"/>
                <w:szCs w:val="28"/>
              </w:rPr>
              <w:t>». В форме КВН.</w:t>
            </w:r>
          </w:p>
        </w:tc>
        <w:tc>
          <w:tcPr>
            <w:tcW w:w="2693" w:type="dxa"/>
          </w:tcPr>
          <w:p w:rsidR="009A0AF4" w:rsidRPr="00D84AAC" w:rsidRDefault="00D84AAC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Зам.по УВР, психолог.</w:t>
            </w:r>
          </w:p>
        </w:tc>
      </w:tr>
      <w:tr w:rsidR="009A0AF4" w:rsidRPr="002A157C" w:rsidTr="004A4903">
        <w:trPr>
          <w:trHeight w:val="1063"/>
        </w:trPr>
        <w:tc>
          <w:tcPr>
            <w:tcW w:w="6629" w:type="dxa"/>
          </w:tcPr>
          <w:p w:rsidR="009A0AF4" w:rsidRPr="00D84AAC" w:rsidRDefault="00D84AAC" w:rsidP="008C5081">
            <w:pPr>
              <w:rPr>
                <w:b/>
                <w:sz w:val="28"/>
                <w:szCs w:val="28"/>
              </w:rPr>
            </w:pPr>
            <w:r w:rsidRPr="00D84AAC">
              <w:rPr>
                <w:b/>
                <w:sz w:val="28"/>
                <w:szCs w:val="28"/>
              </w:rPr>
              <w:lastRenderedPageBreak/>
              <w:t>№2. Дата проведения 26.02.2019</w:t>
            </w:r>
            <w:r w:rsidR="009A0AF4" w:rsidRPr="00D84AAC">
              <w:rPr>
                <w:b/>
                <w:sz w:val="28"/>
                <w:szCs w:val="28"/>
              </w:rPr>
              <w:t xml:space="preserve"> год.</w:t>
            </w:r>
          </w:p>
          <w:p w:rsidR="009A0AF4" w:rsidRPr="00D84AAC" w:rsidRDefault="00D84AAC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Тема: «Рефлексивные технологии воспитания, как средство социализации личности</w:t>
            </w:r>
            <w:r w:rsidR="009A0AF4" w:rsidRPr="00D84AAC">
              <w:rPr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9A0AF4" w:rsidRPr="00D84AAC" w:rsidRDefault="009A0AF4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За</w:t>
            </w:r>
            <w:r w:rsidR="00D84AAC" w:rsidRPr="00D84AAC">
              <w:rPr>
                <w:sz w:val="28"/>
                <w:szCs w:val="28"/>
              </w:rPr>
              <w:t>м. по УВР, воспитатели.</w:t>
            </w:r>
          </w:p>
        </w:tc>
      </w:tr>
      <w:tr w:rsidR="009A0AF4" w:rsidRPr="002A157C" w:rsidTr="004A4903">
        <w:trPr>
          <w:trHeight w:val="1000"/>
        </w:trPr>
        <w:tc>
          <w:tcPr>
            <w:tcW w:w="6629" w:type="dxa"/>
          </w:tcPr>
          <w:p w:rsidR="009A0AF4" w:rsidRPr="00D84AAC" w:rsidRDefault="00D84AAC" w:rsidP="008C5081">
            <w:pPr>
              <w:rPr>
                <w:b/>
                <w:sz w:val="28"/>
                <w:szCs w:val="28"/>
              </w:rPr>
            </w:pPr>
            <w:r w:rsidRPr="00D84AAC">
              <w:rPr>
                <w:b/>
                <w:sz w:val="28"/>
                <w:szCs w:val="28"/>
              </w:rPr>
              <w:t>№3. Дата проведения  14.05.2019</w:t>
            </w:r>
            <w:r w:rsidR="009A0AF4" w:rsidRPr="00D84AAC">
              <w:rPr>
                <w:b/>
                <w:sz w:val="28"/>
                <w:szCs w:val="28"/>
              </w:rPr>
              <w:t>год.</w:t>
            </w:r>
          </w:p>
          <w:p w:rsidR="009A0AF4" w:rsidRPr="00D84AAC" w:rsidRDefault="009A0AF4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Тема: «Профилактика жестокого обращения с детьми».</w:t>
            </w:r>
          </w:p>
        </w:tc>
        <w:tc>
          <w:tcPr>
            <w:tcW w:w="2693" w:type="dxa"/>
          </w:tcPr>
          <w:p w:rsidR="009A0AF4" w:rsidRPr="00D84AAC" w:rsidRDefault="009A0AF4" w:rsidP="00D84AAC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Психолог, зам.по УВР, соц.педагог, психолог.</w:t>
            </w:r>
          </w:p>
        </w:tc>
      </w:tr>
      <w:tr w:rsidR="009A0AF4" w:rsidRPr="002A157C" w:rsidTr="004A4903">
        <w:trPr>
          <w:trHeight w:val="985"/>
        </w:trPr>
        <w:tc>
          <w:tcPr>
            <w:tcW w:w="6629" w:type="dxa"/>
          </w:tcPr>
          <w:p w:rsidR="009A0AF4" w:rsidRPr="00D84AAC" w:rsidRDefault="00D84AAC" w:rsidP="008C5081">
            <w:pPr>
              <w:rPr>
                <w:b/>
                <w:sz w:val="28"/>
                <w:szCs w:val="28"/>
              </w:rPr>
            </w:pPr>
            <w:r w:rsidRPr="00D84AAC">
              <w:rPr>
                <w:b/>
                <w:sz w:val="28"/>
                <w:szCs w:val="28"/>
              </w:rPr>
              <w:t>№4. Дата проведения 18.08.2019</w:t>
            </w:r>
            <w:r w:rsidR="009A0AF4" w:rsidRPr="00D84AAC">
              <w:rPr>
                <w:b/>
                <w:sz w:val="28"/>
                <w:szCs w:val="28"/>
              </w:rPr>
              <w:t xml:space="preserve"> год.</w:t>
            </w:r>
          </w:p>
          <w:p w:rsidR="009A0AF4" w:rsidRPr="00D84AAC" w:rsidRDefault="009A0AF4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Тема: «Агрессивное поведение детей и подростков в условиях реабилитационного  центра».</w:t>
            </w:r>
          </w:p>
          <w:p w:rsidR="009A0AF4" w:rsidRPr="00D84AAC" w:rsidRDefault="009A0AF4" w:rsidP="008C50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A0AF4" w:rsidRPr="00D84AAC" w:rsidRDefault="009A0AF4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Зам.по УВ</w:t>
            </w:r>
            <w:r w:rsidR="00D84AAC" w:rsidRPr="00D84AAC">
              <w:rPr>
                <w:sz w:val="28"/>
                <w:szCs w:val="28"/>
              </w:rPr>
              <w:t>Р, психолог, воспитатели</w:t>
            </w:r>
            <w:r w:rsidRPr="00D84AAC">
              <w:rPr>
                <w:sz w:val="28"/>
                <w:szCs w:val="28"/>
              </w:rPr>
              <w:t>.</w:t>
            </w:r>
          </w:p>
        </w:tc>
      </w:tr>
      <w:tr w:rsidR="009A0AF4" w:rsidRPr="002A157C" w:rsidTr="004A4903">
        <w:trPr>
          <w:trHeight w:val="2160"/>
        </w:trPr>
        <w:tc>
          <w:tcPr>
            <w:tcW w:w="6629" w:type="dxa"/>
          </w:tcPr>
          <w:p w:rsidR="009A0AF4" w:rsidRPr="00D84AAC" w:rsidRDefault="00D84AAC" w:rsidP="008C5081">
            <w:pPr>
              <w:rPr>
                <w:b/>
                <w:sz w:val="28"/>
                <w:szCs w:val="28"/>
              </w:rPr>
            </w:pPr>
            <w:r w:rsidRPr="00D84AAC">
              <w:rPr>
                <w:b/>
                <w:sz w:val="28"/>
                <w:szCs w:val="28"/>
              </w:rPr>
              <w:t>№5. Дата проведения 20.12.2019</w:t>
            </w:r>
            <w:r w:rsidR="009A0AF4" w:rsidRPr="00D84AAC">
              <w:rPr>
                <w:b/>
                <w:sz w:val="28"/>
                <w:szCs w:val="28"/>
              </w:rPr>
              <w:t xml:space="preserve"> год.</w:t>
            </w:r>
          </w:p>
          <w:p w:rsidR="009A0AF4" w:rsidRPr="00D84AAC" w:rsidRDefault="009A0AF4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Тема: «Анализ работы за 2018 учебный год».</w:t>
            </w:r>
          </w:p>
          <w:p w:rsidR="009A0AF4" w:rsidRPr="00D84AAC" w:rsidRDefault="009A0AF4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Содержание:</w:t>
            </w:r>
          </w:p>
          <w:p w:rsidR="009A0AF4" w:rsidRPr="00D84AAC" w:rsidRDefault="009A0AF4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1.Подведение итогов учеб</w:t>
            </w:r>
            <w:r w:rsidR="00D84AAC" w:rsidRPr="00D84AAC">
              <w:rPr>
                <w:sz w:val="28"/>
                <w:szCs w:val="28"/>
              </w:rPr>
              <w:t>но-воспитательной работы за 2019</w:t>
            </w:r>
            <w:r w:rsidRPr="00D84AAC">
              <w:rPr>
                <w:sz w:val="28"/>
                <w:szCs w:val="28"/>
              </w:rPr>
              <w:t xml:space="preserve"> учебный год.</w:t>
            </w:r>
          </w:p>
          <w:p w:rsidR="009A0AF4" w:rsidRPr="00D84AAC" w:rsidRDefault="009A0AF4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2.Организация и проведение Новогодних мероприятий.</w:t>
            </w:r>
          </w:p>
          <w:p w:rsidR="009A0AF4" w:rsidRPr="00D84AAC" w:rsidRDefault="009A0AF4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3.Разное.</w:t>
            </w:r>
          </w:p>
        </w:tc>
        <w:tc>
          <w:tcPr>
            <w:tcW w:w="2693" w:type="dxa"/>
          </w:tcPr>
          <w:p w:rsidR="009A0AF4" w:rsidRPr="00D84AAC" w:rsidRDefault="00D84AAC" w:rsidP="008C5081">
            <w:pPr>
              <w:rPr>
                <w:sz w:val="28"/>
                <w:szCs w:val="28"/>
              </w:rPr>
            </w:pPr>
            <w:r w:rsidRPr="00D84AAC">
              <w:rPr>
                <w:sz w:val="28"/>
                <w:szCs w:val="28"/>
              </w:rPr>
              <w:t>Зам.по УВР, воспитатели.</w:t>
            </w:r>
          </w:p>
        </w:tc>
      </w:tr>
    </w:tbl>
    <w:p w:rsidR="004A4903" w:rsidRPr="002A157C" w:rsidRDefault="004A4903" w:rsidP="009A0AF4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tblpX="109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5"/>
        <w:gridCol w:w="2175"/>
      </w:tblGrid>
      <w:tr w:rsidR="009A0AF4" w:rsidRPr="009930B6" w:rsidTr="008C5081">
        <w:trPr>
          <w:trHeight w:val="1440"/>
        </w:trPr>
        <w:tc>
          <w:tcPr>
            <w:tcW w:w="7185" w:type="dxa"/>
          </w:tcPr>
          <w:p w:rsidR="009A0AF4" w:rsidRPr="009930B6" w:rsidRDefault="009930B6" w:rsidP="008C50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. Дата проведения 07.03</w:t>
            </w:r>
            <w:r w:rsidR="009A0AF4" w:rsidRPr="009930B6">
              <w:rPr>
                <w:b/>
                <w:sz w:val="28"/>
                <w:szCs w:val="28"/>
              </w:rPr>
              <w:t>.</w:t>
            </w:r>
            <w:r w:rsidR="00254A2B">
              <w:rPr>
                <w:b/>
                <w:sz w:val="28"/>
                <w:szCs w:val="28"/>
              </w:rPr>
              <w:t>2019</w:t>
            </w:r>
            <w:r w:rsidR="009A0AF4" w:rsidRPr="009930B6">
              <w:rPr>
                <w:b/>
                <w:sz w:val="28"/>
                <w:szCs w:val="28"/>
              </w:rPr>
              <w:t xml:space="preserve"> год. Практикум.</w:t>
            </w:r>
          </w:p>
          <w:p w:rsidR="009A0AF4" w:rsidRPr="009930B6" w:rsidRDefault="009A0AF4" w:rsidP="008C5081">
            <w:pPr>
              <w:rPr>
                <w:sz w:val="28"/>
                <w:szCs w:val="28"/>
              </w:rPr>
            </w:pPr>
            <w:r w:rsidRPr="009930B6">
              <w:rPr>
                <w:sz w:val="28"/>
                <w:szCs w:val="28"/>
              </w:rPr>
              <w:t>Тема: «Использование элементов творческой деятельности в  процессе социальной реабилитации воспитанников».</w:t>
            </w:r>
          </w:p>
        </w:tc>
        <w:tc>
          <w:tcPr>
            <w:tcW w:w="2175" w:type="dxa"/>
          </w:tcPr>
          <w:p w:rsidR="009A0AF4" w:rsidRPr="009930B6" w:rsidRDefault="009A0AF4" w:rsidP="008C5081">
            <w:pPr>
              <w:rPr>
                <w:sz w:val="28"/>
                <w:szCs w:val="28"/>
              </w:rPr>
            </w:pPr>
            <w:r w:rsidRPr="009930B6">
              <w:rPr>
                <w:sz w:val="28"/>
                <w:szCs w:val="28"/>
              </w:rPr>
              <w:t>Зам.по УВР, психолог, воспитатели.</w:t>
            </w:r>
          </w:p>
        </w:tc>
      </w:tr>
      <w:tr w:rsidR="009A0AF4" w:rsidRPr="009930B6" w:rsidTr="008C5081">
        <w:trPr>
          <w:trHeight w:val="1250"/>
        </w:trPr>
        <w:tc>
          <w:tcPr>
            <w:tcW w:w="7185" w:type="dxa"/>
          </w:tcPr>
          <w:p w:rsidR="009A0AF4" w:rsidRPr="009930B6" w:rsidRDefault="009930B6" w:rsidP="008C50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</w:t>
            </w:r>
            <w:r w:rsidR="00254A2B">
              <w:rPr>
                <w:b/>
                <w:sz w:val="28"/>
                <w:szCs w:val="28"/>
              </w:rPr>
              <w:t>. Дата проведения 14.09.2019</w:t>
            </w:r>
            <w:r w:rsidR="009A0AF4" w:rsidRPr="009930B6">
              <w:rPr>
                <w:b/>
                <w:sz w:val="28"/>
                <w:szCs w:val="28"/>
              </w:rPr>
              <w:t xml:space="preserve"> год. Семинар-практикум.</w:t>
            </w:r>
          </w:p>
          <w:p w:rsidR="009A0AF4" w:rsidRPr="009930B6" w:rsidRDefault="009A0AF4" w:rsidP="008C5081">
            <w:pPr>
              <w:rPr>
                <w:sz w:val="28"/>
                <w:szCs w:val="28"/>
              </w:rPr>
            </w:pPr>
            <w:r w:rsidRPr="009930B6">
              <w:rPr>
                <w:sz w:val="28"/>
                <w:szCs w:val="28"/>
              </w:rPr>
              <w:t>Т</w:t>
            </w:r>
            <w:r w:rsidR="00254A2B">
              <w:rPr>
                <w:sz w:val="28"/>
                <w:szCs w:val="28"/>
              </w:rPr>
              <w:t>ема: «Здоровый образ жизни</w:t>
            </w:r>
            <w:r w:rsidRPr="009930B6">
              <w:rPr>
                <w:sz w:val="28"/>
                <w:szCs w:val="28"/>
              </w:rPr>
              <w:t>»</w:t>
            </w:r>
            <w:r w:rsidR="00254A2B">
              <w:rPr>
                <w:sz w:val="28"/>
                <w:szCs w:val="28"/>
              </w:rPr>
              <w:t xml:space="preserve"> педагогический комментарий.</w:t>
            </w:r>
          </w:p>
        </w:tc>
        <w:tc>
          <w:tcPr>
            <w:tcW w:w="2175" w:type="dxa"/>
          </w:tcPr>
          <w:p w:rsidR="009A0AF4" w:rsidRPr="009930B6" w:rsidRDefault="009A0AF4" w:rsidP="008C5081">
            <w:pPr>
              <w:rPr>
                <w:sz w:val="28"/>
                <w:szCs w:val="28"/>
              </w:rPr>
            </w:pPr>
            <w:r w:rsidRPr="009930B6">
              <w:rPr>
                <w:sz w:val="28"/>
                <w:szCs w:val="28"/>
              </w:rPr>
              <w:t>Психолог, зам.по УВР.</w:t>
            </w:r>
          </w:p>
        </w:tc>
      </w:tr>
    </w:tbl>
    <w:p w:rsidR="009A0AF4" w:rsidRPr="002A157C" w:rsidRDefault="009A0AF4" w:rsidP="009A0AF4">
      <w:pPr>
        <w:tabs>
          <w:tab w:val="left" w:pos="255"/>
          <w:tab w:val="left" w:pos="1350"/>
        </w:tabs>
        <w:spacing w:line="360" w:lineRule="auto"/>
        <w:rPr>
          <w:b/>
          <w:color w:val="FF0000"/>
          <w:sz w:val="28"/>
          <w:szCs w:val="28"/>
        </w:rPr>
      </w:pPr>
      <w:r w:rsidRPr="009930B6">
        <w:rPr>
          <w:sz w:val="28"/>
          <w:szCs w:val="28"/>
        </w:rPr>
        <w:t xml:space="preserve">                  </w:t>
      </w:r>
      <w:r w:rsidRPr="009930B6">
        <w:rPr>
          <w:b/>
          <w:sz w:val="28"/>
          <w:szCs w:val="28"/>
        </w:rPr>
        <w:t>Педагогические семинары, часы, практикумы.</w:t>
      </w:r>
      <w:r w:rsidRPr="002A157C">
        <w:rPr>
          <w:b/>
          <w:color w:val="FF0000"/>
          <w:sz w:val="28"/>
          <w:szCs w:val="28"/>
        </w:rPr>
        <w:tab/>
      </w:r>
    </w:p>
    <w:p w:rsidR="009930B6" w:rsidRDefault="009930B6" w:rsidP="009A0AF4">
      <w:pPr>
        <w:rPr>
          <w:b/>
          <w:color w:val="000000" w:themeColor="text1"/>
          <w:sz w:val="28"/>
          <w:szCs w:val="28"/>
        </w:rPr>
      </w:pPr>
    </w:p>
    <w:p w:rsidR="009930B6" w:rsidRDefault="009930B6" w:rsidP="009A0AF4">
      <w:pPr>
        <w:rPr>
          <w:b/>
          <w:color w:val="000000" w:themeColor="text1"/>
          <w:sz w:val="28"/>
          <w:szCs w:val="28"/>
        </w:rPr>
      </w:pPr>
    </w:p>
    <w:p w:rsidR="009A0AF4" w:rsidRDefault="009A0AF4" w:rsidP="009A0AF4">
      <w:pPr>
        <w:rPr>
          <w:b/>
          <w:color w:val="000000" w:themeColor="text1"/>
          <w:sz w:val="28"/>
          <w:szCs w:val="28"/>
        </w:rPr>
      </w:pPr>
      <w:r w:rsidRPr="00A97F53">
        <w:rPr>
          <w:b/>
          <w:color w:val="000000" w:themeColor="text1"/>
          <w:sz w:val="28"/>
          <w:szCs w:val="28"/>
        </w:rPr>
        <w:t>2.Повышение квалификации и педагогического мастерства - как модель непрерывного образования нового типа, самообразование.</w:t>
      </w:r>
    </w:p>
    <w:p w:rsidR="00A97F53" w:rsidRPr="00A97F53" w:rsidRDefault="00A97F53" w:rsidP="00A97F53">
      <w:pPr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Цель:</w:t>
      </w:r>
      <w:r w:rsidRPr="002A157C">
        <w:rPr>
          <w:color w:val="FF0000"/>
        </w:rPr>
        <w:t xml:space="preserve">      </w:t>
      </w:r>
      <w:r w:rsidRPr="00A97F53">
        <w:rPr>
          <w:color w:val="000000" w:themeColor="text1"/>
        </w:rPr>
        <w:t>Способствовать пробуждению внутренних возможностей педагогов; побудить педагога работать на своём личностном уровне, тогда у него появится возможность одушевлённого, личностного, сознательного саморазвития, которое будет влиять на развитие, воспитание и самоорганизацию каждого из воспитанников центра.</w:t>
      </w:r>
    </w:p>
    <w:p w:rsidR="009A0AF4" w:rsidRDefault="009A0AF4" w:rsidP="009A0AF4">
      <w:pPr>
        <w:rPr>
          <w:color w:val="FF0000"/>
        </w:rPr>
      </w:pPr>
    </w:p>
    <w:tbl>
      <w:tblPr>
        <w:tblpPr w:leftFromText="180" w:rightFromText="180" w:vertAnchor="text" w:horzAnchor="margin" w:tblpY="1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5440"/>
        <w:gridCol w:w="1856"/>
        <w:gridCol w:w="1966"/>
      </w:tblGrid>
      <w:tr w:rsidR="004273CA" w:rsidRPr="00A97F53" w:rsidTr="004273CA">
        <w:trPr>
          <w:trHeight w:val="889"/>
        </w:trPr>
        <w:tc>
          <w:tcPr>
            <w:tcW w:w="458" w:type="dxa"/>
          </w:tcPr>
          <w:p w:rsidR="004273CA" w:rsidRPr="00A97F53" w:rsidRDefault="004273CA" w:rsidP="004273CA">
            <w:pPr>
              <w:jc w:val="both"/>
              <w:rPr>
                <w:b/>
                <w:color w:val="000000" w:themeColor="text1"/>
              </w:rPr>
            </w:pPr>
          </w:p>
          <w:p w:rsidR="004273CA" w:rsidRPr="00A97F53" w:rsidRDefault="004273CA" w:rsidP="004273CA">
            <w:pPr>
              <w:rPr>
                <w:b/>
                <w:color w:val="000000" w:themeColor="text1"/>
              </w:rPr>
            </w:pPr>
          </w:p>
          <w:p w:rsidR="004273CA" w:rsidRPr="00A97F53" w:rsidRDefault="004273CA" w:rsidP="004273CA">
            <w:pPr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№</w:t>
            </w:r>
          </w:p>
        </w:tc>
        <w:tc>
          <w:tcPr>
            <w:tcW w:w="5440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</w:p>
          <w:p w:rsidR="004273CA" w:rsidRPr="00A97F53" w:rsidRDefault="004273CA" w:rsidP="004273CA">
            <w:pPr>
              <w:tabs>
                <w:tab w:val="left" w:pos="1245"/>
              </w:tabs>
              <w:rPr>
                <w:b/>
                <w:color w:val="000000" w:themeColor="text1"/>
              </w:rPr>
            </w:pPr>
            <w:r w:rsidRPr="00A97F53">
              <w:rPr>
                <w:color w:val="000000" w:themeColor="text1"/>
              </w:rPr>
              <w:tab/>
            </w:r>
            <w:r w:rsidRPr="00A97F53">
              <w:rPr>
                <w:b/>
                <w:color w:val="000000" w:themeColor="text1"/>
              </w:rPr>
              <w:t>Содержание работы.</w:t>
            </w:r>
          </w:p>
          <w:p w:rsidR="004273CA" w:rsidRPr="00A97F53" w:rsidRDefault="004273CA" w:rsidP="004273CA">
            <w:pPr>
              <w:rPr>
                <w:b/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                    </w:t>
            </w:r>
          </w:p>
        </w:tc>
        <w:tc>
          <w:tcPr>
            <w:tcW w:w="1856" w:type="dxa"/>
          </w:tcPr>
          <w:p w:rsidR="004273CA" w:rsidRPr="00A97F53" w:rsidRDefault="004273CA" w:rsidP="004273CA">
            <w:pPr>
              <w:jc w:val="both"/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 xml:space="preserve">Сроки </w:t>
            </w:r>
          </w:p>
          <w:p w:rsidR="004273CA" w:rsidRPr="00A97F53" w:rsidRDefault="004273CA" w:rsidP="004273CA">
            <w:pPr>
              <w:rPr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проведения.</w:t>
            </w:r>
          </w:p>
        </w:tc>
        <w:tc>
          <w:tcPr>
            <w:tcW w:w="1966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</w:p>
          <w:p w:rsidR="004273CA" w:rsidRPr="00A97F53" w:rsidRDefault="004273CA" w:rsidP="004273CA">
            <w:pPr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Ответственные.</w:t>
            </w:r>
          </w:p>
        </w:tc>
      </w:tr>
      <w:tr w:rsidR="004273CA" w:rsidRPr="00A97F53" w:rsidTr="004273CA">
        <w:trPr>
          <w:trHeight w:val="881"/>
        </w:trPr>
        <w:tc>
          <w:tcPr>
            <w:tcW w:w="458" w:type="dxa"/>
          </w:tcPr>
          <w:p w:rsidR="004273CA" w:rsidRPr="00A97F53" w:rsidRDefault="004273CA" w:rsidP="004273CA">
            <w:pPr>
              <w:jc w:val="both"/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1.</w:t>
            </w:r>
          </w:p>
        </w:tc>
        <w:tc>
          <w:tcPr>
            <w:tcW w:w="5440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Организация посещения курсов повышения квалификации воспитателей, узких специалистов.</w:t>
            </w:r>
          </w:p>
        </w:tc>
        <w:tc>
          <w:tcPr>
            <w:tcW w:w="1856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По плану центра «Доверие».</w:t>
            </w:r>
          </w:p>
        </w:tc>
        <w:tc>
          <w:tcPr>
            <w:tcW w:w="1966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Организаторы курсов.</w:t>
            </w:r>
          </w:p>
        </w:tc>
      </w:tr>
      <w:tr w:rsidR="004273CA" w:rsidRPr="00A97F53" w:rsidTr="004273CA">
        <w:trPr>
          <w:trHeight w:val="1080"/>
        </w:trPr>
        <w:tc>
          <w:tcPr>
            <w:tcW w:w="458" w:type="dxa"/>
          </w:tcPr>
          <w:p w:rsidR="004273CA" w:rsidRPr="00A97F53" w:rsidRDefault="004273CA" w:rsidP="004273CA">
            <w:pPr>
              <w:jc w:val="both"/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5440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Посещение конференций, краевых и районных методических семинаров, тематических консультаций, открытых мероприятий.</w:t>
            </w:r>
          </w:p>
        </w:tc>
        <w:tc>
          <w:tcPr>
            <w:tcW w:w="1856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В течение года.</w:t>
            </w:r>
          </w:p>
        </w:tc>
        <w:tc>
          <w:tcPr>
            <w:tcW w:w="1966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Администрация центра.</w:t>
            </w:r>
          </w:p>
        </w:tc>
      </w:tr>
      <w:tr w:rsidR="004273CA" w:rsidRPr="00A97F53" w:rsidTr="004273CA">
        <w:trPr>
          <w:trHeight w:val="885"/>
        </w:trPr>
        <w:tc>
          <w:tcPr>
            <w:tcW w:w="458" w:type="dxa"/>
          </w:tcPr>
          <w:p w:rsidR="004273CA" w:rsidRPr="00A97F53" w:rsidRDefault="004273CA" w:rsidP="004273CA">
            <w:pPr>
              <w:jc w:val="both"/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3.</w:t>
            </w:r>
          </w:p>
        </w:tc>
        <w:tc>
          <w:tcPr>
            <w:tcW w:w="5440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Посещение открытых мероприятий, занятий, семинаров в центре. Посещение самоподготовки, дополнительных занятий.</w:t>
            </w:r>
          </w:p>
        </w:tc>
        <w:tc>
          <w:tcPr>
            <w:tcW w:w="1856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По графику в течение года.</w:t>
            </w:r>
          </w:p>
        </w:tc>
        <w:tc>
          <w:tcPr>
            <w:tcW w:w="1966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Руководитель МО, воспитатели.</w:t>
            </w:r>
          </w:p>
        </w:tc>
      </w:tr>
      <w:tr w:rsidR="004273CA" w:rsidRPr="00A97F53" w:rsidTr="004273CA">
        <w:trPr>
          <w:trHeight w:val="1954"/>
        </w:trPr>
        <w:tc>
          <w:tcPr>
            <w:tcW w:w="458" w:type="dxa"/>
          </w:tcPr>
          <w:p w:rsidR="004273CA" w:rsidRPr="00A97F53" w:rsidRDefault="004273CA" w:rsidP="004273CA">
            <w:pPr>
              <w:jc w:val="both"/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4.</w:t>
            </w:r>
          </w:p>
        </w:tc>
        <w:tc>
          <w:tcPr>
            <w:tcW w:w="5440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Взаимосвязь, формирование объективной оценки, обогащение профессионального опыта через взаимодействие с административными, правоохранительными органами, психолого-педагогическими и реабилитационными центрами, общественными организациями.</w:t>
            </w:r>
          </w:p>
        </w:tc>
        <w:tc>
          <w:tcPr>
            <w:tcW w:w="1856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По мере необходимости.</w:t>
            </w:r>
          </w:p>
        </w:tc>
        <w:tc>
          <w:tcPr>
            <w:tcW w:w="1966" w:type="dxa"/>
          </w:tcPr>
          <w:p w:rsidR="004273CA" w:rsidRPr="00A97F53" w:rsidRDefault="004273CA" w:rsidP="004273CA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Администрация центра.</w:t>
            </w:r>
          </w:p>
        </w:tc>
      </w:tr>
    </w:tbl>
    <w:p w:rsidR="004273CA" w:rsidRPr="002A157C" w:rsidRDefault="004273CA" w:rsidP="009A0AF4">
      <w:pPr>
        <w:rPr>
          <w:color w:val="FF0000"/>
        </w:rPr>
      </w:pPr>
    </w:p>
    <w:p w:rsidR="009A0AF4" w:rsidRPr="00A97F53" w:rsidRDefault="009A0AF4" w:rsidP="009A0AF4">
      <w:pPr>
        <w:rPr>
          <w:b/>
          <w:color w:val="000000" w:themeColor="text1"/>
          <w:sz w:val="28"/>
          <w:szCs w:val="28"/>
        </w:rPr>
      </w:pPr>
      <w:r w:rsidRPr="00A97F53">
        <w:rPr>
          <w:b/>
          <w:color w:val="000000" w:themeColor="text1"/>
          <w:sz w:val="28"/>
          <w:szCs w:val="28"/>
        </w:rPr>
        <w:t xml:space="preserve">Курсы повышения квалификации </w:t>
      </w:r>
      <w:r w:rsidR="00A97F53" w:rsidRPr="00A97F53">
        <w:rPr>
          <w:b/>
          <w:color w:val="000000" w:themeColor="text1"/>
          <w:sz w:val="28"/>
          <w:szCs w:val="28"/>
        </w:rPr>
        <w:t>педагогических работников в 2019</w:t>
      </w:r>
      <w:r w:rsidRPr="00A97F53">
        <w:rPr>
          <w:b/>
          <w:color w:val="000000" w:themeColor="text1"/>
          <w:sz w:val="28"/>
          <w:szCs w:val="28"/>
        </w:rPr>
        <w:t xml:space="preserve"> году.</w:t>
      </w:r>
    </w:p>
    <w:tbl>
      <w:tblPr>
        <w:tblpPr w:leftFromText="180" w:rightFromText="180" w:vertAnchor="text" w:horzAnchor="margin" w:tblpY="6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200"/>
        <w:gridCol w:w="5103"/>
      </w:tblGrid>
      <w:tr w:rsidR="009A0AF4" w:rsidRPr="00A97F53" w:rsidTr="00A97F53">
        <w:trPr>
          <w:trHeight w:val="720"/>
        </w:trPr>
        <w:tc>
          <w:tcPr>
            <w:tcW w:w="594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20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 xml:space="preserve">   Ф.И.О.</w:t>
            </w:r>
          </w:p>
        </w:tc>
        <w:tc>
          <w:tcPr>
            <w:tcW w:w="5103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0AF4" w:rsidRPr="00A97F53" w:rsidRDefault="009A0AF4" w:rsidP="009A0AF4">
            <w:pPr>
              <w:ind w:firstLine="708"/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>Должность.</w:t>
            </w:r>
          </w:p>
        </w:tc>
      </w:tr>
      <w:tr w:rsidR="009A0AF4" w:rsidRPr="00A97F53" w:rsidTr="00A97F53">
        <w:trPr>
          <w:trHeight w:val="254"/>
        </w:trPr>
        <w:tc>
          <w:tcPr>
            <w:tcW w:w="594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3200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>Гладышева А.Л.</w:t>
            </w:r>
          </w:p>
        </w:tc>
        <w:tc>
          <w:tcPr>
            <w:tcW w:w="5103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97F53">
              <w:rPr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9A0AF4" w:rsidRPr="00A97F53" w:rsidTr="00A97F53">
        <w:trPr>
          <w:trHeight w:val="290"/>
        </w:trPr>
        <w:tc>
          <w:tcPr>
            <w:tcW w:w="594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3200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>Фалилеева Н.В.</w:t>
            </w:r>
          </w:p>
        </w:tc>
        <w:tc>
          <w:tcPr>
            <w:tcW w:w="5103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 xml:space="preserve"> воспитатель</w:t>
            </w:r>
          </w:p>
        </w:tc>
      </w:tr>
      <w:tr w:rsidR="009A0AF4" w:rsidRPr="00A97F53" w:rsidTr="00A97F53">
        <w:trPr>
          <w:trHeight w:val="312"/>
        </w:trPr>
        <w:tc>
          <w:tcPr>
            <w:tcW w:w="594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3200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>Мухомедчина Н.Р.</w:t>
            </w:r>
          </w:p>
        </w:tc>
        <w:tc>
          <w:tcPr>
            <w:tcW w:w="5103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 xml:space="preserve"> воспитатель</w:t>
            </w:r>
          </w:p>
        </w:tc>
      </w:tr>
      <w:tr w:rsidR="009A0AF4" w:rsidRPr="00A97F53" w:rsidTr="00A97F53">
        <w:trPr>
          <w:trHeight w:val="273"/>
        </w:trPr>
        <w:tc>
          <w:tcPr>
            <w:tcW w:w="594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3200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>Степанова Т.П.</w:t>
            </w:r>
          </w:p>
        </w:tc>
        <w:tc>
          <w:tcPr>
            <w:tcW w:w="5103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 xml:space="preserve">  психолог</w:t>
            </w:r>
          </w:p>
        </w:tc>
      </w:tr>
      <w:tr w:rsidR="009A0AF4" w:rsidRPr="00A97F53" w:rsidTr="00A97F53">
        <w:trPr>
          <w:trHeight w:val="221"/>
        </w:trPr>
        <w:tc>
          <w:tcPr>
            <w:tcW w:w="594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3200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>Корякина О.В.</w:t>
            </w:r>
          </w:p>
        </w:tc>
        <w:tc>
          <w:tcPr>
            <w:tcW w:w="5103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 xml:space="preserve">  воспитатель</w:t>
            </w:r>
          </w:p>
        </w:tc>
      </w:tr>
      <w:tr w:rsidR="009A0AF4" w:rsidRPr="00A97F53" w:rsidTr="00A97F53">
        <w:trPr>
          <w:trHeight w:val="310"/>
        </w:trPr>
        <w:tc>
          <w:tcPr>
            <w:tcW w:w="594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3200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>Смертина О.В.</w:t>
            </w:r>
          </w:p>
        </w:tc>
        <w:tc>
          <w:tcPr>
            <w:tcW w:w="5103" w:type="dxa"/>
          </w:tcPr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 xml:space="preserve">  воспитатель</w:t>
            </w:r>
          </w:p>
        </w:tc>
      </w:tr>
      <w:tr w:rsidR="00A97F53" w:rsidRPr="00A97F53" w:rsidTr="00A97F53">
        <w:trPr>
          <w:trHeight w:val="381"/>
        </w:trPr>
        <w:tc>
          <w:tcPr>
            <w:tcW w:w="594" w:type="dxa"/>
          </w:tcPr>
          <w:p w:rsidR="00A97F53" w:rsidRPr="00A97F53" w:rsidRDefault="00A97F53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7.</w:t>
            </w:r>
          </w:p>
          <w:p w:rsidR="00A97F53" w:rsidRPr="00A97F53" w:rsidRDefault="00A97F53" w:rsidP="00B1570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</w:tcPr>
          <w:p w:rsidR="00A97F53" w:rsidRPr="00A97F53" w:rsidRDefault="00A97F53" w:rsidP="00B1570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>Сенотрусова О.Ю.</w:t>
            </w:r>
          </w:p>
        </w:tc>
        <w:tc>
          <w:tcPr>
            <w:tcW w:w="5103" w:type="dxa"/>
          </w:tcPr>
          <w:p w:rsidR="00A97F53" w:rsidRPr="00A97F53" w:rsidRDefault="00A97F53" w:rsidP="00B1570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 xml:space="preserve">  воспитатель</w:t>
            </w:r>
          </w:p>
        </w:tc>
      </w:tr>
    </w:tbl>
    <w:p w:rsidR="009A0AF4" w:rsidRPr="002A157C" w:rsidRDefault="009A0AF4" w:rsidP="009A0AF4">
      <w:pPr>
        <w:rPr>
          <w:b/>
          <w:color w:val="FF0000"/>
          <w:sz w:val="28"/>
          <w:szCs w:val="28"/>
        </w:rPr>
      </w:pPr>
    </w:p>
    <w:p w:rsidR="009A0AF4" w:rsidRPr="002A157C" w:rsidRDefault="009A0AF4" w:rsidP="009A0AF4">
      <w:pPr>
        <w:rPr>
          <w:b/>
          <w:color w:val="FF0000"/>
          <w:sz w:val="28"/>
          <w:szCs w:val="28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7"/>
      </w:tblGrid>
      <w:tr w:rsidR="009A0AF4" w:rsidRPr="002A157C" w:rsidTr="008C5081">
        <w:trPr>
          <w:trHeight w:val="434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</w:tcPr>
          <w:p w:rsidR="009A0AF4" w:rsidRPr="002A157C" w:rsidRDefault="009A0AF4" w:rsidP="008C5081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9A0AF4" w:rsidRPr="00A97F53" w:rsidRDefault="00B45A4B" w:rsidP="009A0AF4">
      <w:pPr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                </w:t>
      </w:r>
      <w:r w:rsidR="009A0AF4" w:rsidRPr="00A97F53">
        <w:rPr>
          <w:b/>
          <w:color w:val="000000" w:themeColor="text1"/>
          <w:sz w:val="28"/>
          <w:szCs w:val="28"/>
        </w:rPr>
        <w:t>3.Аттестация педагогических работников.</w:t>
      </w:r>
    </w:p>
    <w:p w:rsidR="009A0AF4" w:rsidRPr="00A97F53" w:rsidRDefault="009A0AF4" w:rsidP="009A0AF4">
      <w:pPr>
        <w:rPr>
          <w:color w:val="000000" w:themeColor="text1"/>
        </w:rPr>
      </w:pPr>
    </w:p>
    <w:p w:rsidR="009A0AF4" w:rsidRPr="00A97F53" w:rsidRDefault="009A0AF4" w:rsidP="009A0AF4">
      <w:pPr>
        <w:jc w:val="both"/>
        <w:rPr>
          <w:color w:val="000000" w:themeColor="text1"/>
        </w:rPr>
      </w:pPr>
      <w:r w:rsidRPr="00A97F53">
        <w:rPr>
          <w:b/>
          <w:color w:val="000000" w:themeColor="text1"/>
          <w:sz w:val="28"/>
          <w:szCs w:val="28"/>
        </w:rPr>
        <w:t>Цель</w:t>
      </w:r>
      <w:r w:rsidRPr="00A97F53">
        <w:rPr>
          <w:color w:val="000000" w:themeColor="text1"/>
        </w:rPr>
        <w:t>: Определение соответствия уровня профессиональной компетентности  педагогических работников требованиям к квалификации при присвоении им квалификационных категорий.</w:t>
      </w:r>
    </w:p>
    <w:p w:rsidR="009A0AF4" w:rsidRPr="00A97F53" w:rsidRDefault="009A0AF4" w:rsidP="009A0AF4">
      <w:pPr>
        <w:rPr>
          <w:color w:val="000000" w:themeColor="text1"/>
        </w:rPr>
      </w:pPr>
    </w:p>
    <w:p w:rsidR="009A0AF4" w:rsidRPr="00A97F53" w:rsidRDefault="009A0AF4" w:rsidP="00A97F53">
      <w:pPr>
        <w:rPr>
          <w:color w:val="000000" w:themeColor="text1"/>
        </w:rPr>
      </w:pPr>
      <w:r w:rsidRPr="00A97F53">
        <w:rPr>
          <w:b/>
          <w:color w:val="000000" w:themeColor="text1"/>
          <w:sz w:val="28"/>
          <w:szCs w:val="28"/>
        </w:rPr>
        <w:t>Задачи</w:t>
      </w:r>
      <w:r w:rsidRPr="00A97F53">
        <w:rPr>
          <w:color w:val="000000" w:themeColor="text1"/>
        </w:rPr>
        <w:t>: Стимулирование целенаправленного, непрерывного повышения уровня профессиональной компетентности педагогических работников.</w:t>
      </w:r>
    </w:p>
    <w:p w:rsidR="009A0AF4" w:rsidRPr="00A97F53" w:rsidRDefault="009A0AF4" w:rsidP="009A0AF4">
      <w:pPr>
        <w:rPr>
          <w:color w:val="000000" w:themeColor="text1"/>
        </w:rPr>
      </w:pPr>
      <w:r w:rsidRPr="00A97F53">
        <w:rPr>
          <w:color w:val="000000" w:themeColor="text1"/>
        </w:rPr>
        <w:t xml:space="preserve">  Обеспечение педагогическим работником возможности повышения оплаты труда.</w:t>
      </w:r>
    </w:p>
    <w:p w:rsidR="009A0AF4" w:rsidRPr="00A97F53" w:rsidRDefault="009A0AF4" w:rsidP="009A0AF4">
      <w:pPr>
        <w:rPr>
          <w:color w:val="000000" w:themeColor="text1"/>
        </w:rPr>
      </w:pPr>
    </w:p>
    <w:p w:rsidR="009A0AF4" w:rsidRPr="00A97F53" w:rsidRDefault="009A0AF4" w:rsidP="00A97F53">
      <w:pPr>
        <w:rPr>
          <w:color w:val="000000" w:themeColor="text1"/>
        </w:rPr>
      </w:pPr>
      <w:r w:rsidRPr="00A97F53">
        <w:rPr>
          <w:b/>
          <w:color w:val="000000" w:themeColor="text1"/>
          <w:sz w:val="28"/>
          <w:szCs w:val="28"/>
        </w:rPr>
        <w:t>Принципы</w:t>
      </w:r>
      <w:r w:rsidRPr="00A97F53">
        <w:rPr>
          <w:color w:val="000000" w:themeColor="text1"/>
        </w:rPr>
        <w:t>:</w:t>
      </w:r>
      <w:r w:rsidR="00A97F53">
        <w:rPr>
          <w:color w:val="000000" w:themeColor="text1"/>
        </w:rPr>
        <w:t xml:space="preserve"> </w:t>
      </w:r>
      <w:r w:rsidRPr="00A97F53">
        <w:rPr>
          <w:color w:val="000000" w:themeColor="text1"/>
        </w:rPr>
        <w:t>Добровольность аттестации на первую и высшую квалификационные категории для педагогических работников.</w:t>
      </w:r>
    </w:p>
    <w:p w:rsidR="009A0AF4" w:rsidRPr="00A97F53" w:rsidRDefault="009A0AF4" w:rsidP="009A0AF4">
      <w:pPr>
        <w:jc w:val="both"/>
        <w:rPr>
          <w:color w:val="000000" w:themeColor="text1"/>
        </w:rPr>
      </w:pPr>
      <w:r w:rsidRPr="00A97F53">
        <w:rPr>
          <w:color w:val="000000" w:themeColor="text1"/>
        </w:rPr>
        <w:t xml:space="preserve">    Открытость и коллегиальность, обеспечивающие объективное, гуманное и доброжелательное отношение к аттестуемым педагогическим работникам.</w:t>
      </w:r>
    </w:p>
    <w:p w:rsidR="009A0AF4" w:rsidRPr="00A97F53" w:rsidRDefault="009A0AF4" w:rsidP="009A0AF4">
      <w:pPr>
        <w:jc w:val="both"/>
        <w:rPr>
          <w:color w:val="000000" w:themeColor="text1"/>
        </w:rPr>
      </w:pPr>
      <w:r w:rsidRPr="00A97F53">
        <w:rPr>
          <w:color w:val="000000" w:themeColor="text1"/>
        </w:rPr>
        <w:t xml:space="preserve">    Нормативной основой для аттестации являются: Закон Российской Федерации «Об образовании от 10 июля 1992 года №3266-1, Приказ министерства образования и науки Российской Федерации от 24 марта 2010 года № 209 «Об утверждении</w:t>
      </w:r>
      <w:r w:rsidRPr="002A157C">
        <w:rPr>
          <w:color w:val="FF0000"/>
        </w:rPr>
        <w:t xml:space="preserve"> </w:t>
      </w:r>
      <w:r w:rsidRPr="00254A2B">
        <w:t>Порядка</w:t>
      </w:r>
      <w:r w:rsidRPr="002A157C">
        <w:rPr>
          <w:color w:val="FF0000"/>
        </w:rPr>
        <w:t xml:space="preserve"> </w:t>
      </w:r>
      <w:r w:rsidRPr="00A97F53">
        <w:rPr>
          <w:color w:val="000000" w:themeColor="text1"/>
        </w:rPr>
        <w:t>аттестации педагогических  работников государственных и муниципальных образовательных учреждений».</w:t>
      </w:r>
    </w:p>
    <w:p w:rsidR="009A0AF4" w:rsidRPr="00A97F53" w:rsidRDefault="009A0AF4" w:rsidP="009A0AF4">
      <w:pPr>
        <w:jc w:val="both"/>
        <w:rPr>
          <w:color w:val="000000" w:themeColor="text1"/>
        </w:rPr>
      </w:pPr>
    </w:p>
    <w:p w:rsidR="009A0AF4" w:rsidRPr="00A97F53" w:rsidRDefault="009A0AF4" w:rsidP="009A0AF4">
      <w:pPr>
        <w:jc w:val="both"/>
        <w:rPr>
          <w:b/>
          <w:color w:val="000000" w:themeColor="text1"/>
          <w:sz w:val="28"/>
          <w:szCs w:val="28"/>
        </w:rPr>
      </w:pPr>
      <w:r w:rsidRPr="00A97F53">
        <w:rPr>
          <w:color w:val="000000" w:themeColor="text1"/>
        </w:rPr>
        <w:lastRenderedPageBreak/>
        <w:t xml:space="preserve">      </w:t>
      </w:r>
      <w:r w:rsidR="00B45A4B">
        <w:rPr>
          <w:color w:val="000000" w:themeColor="text1"/>
        </w:rPr>
        <w:t xml:space="preserve">    </w:t>
      </w:r>
      <w:r w:rsidRPr="00A97F53">
        <w:rPr>
          <w:b/>
          <w:color w:val="000000" w:themeColor="text1"/>
          <w:sz w:val="28"/>
          <w:szCs w:val="28"/>
        </w:rPr>
        <w:t>Аттестация педагогических  работников в 2018 году.</w:t>
      </w:r>
    </w:p>
    <w:p w:rsidR="009A0AF4" w:rsidRPr="00A97F53" w:rsidRDefault="009A0AF4" w:rsidP="009A0AF4">
      <w:pPr>
        <w:jc w:val="both"/>
        <w:rPr>
          <w:color w:val="000000" w:themeColor="text1"/>
        </w:rPr>
      </w:pP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2294"/>
        <w:gridCol w:w="2268"/>
        <w:gridCol w:w="4458"/>
      </w:tblGrid>
      <w:tr w:rsidR="009A0AF4" w:rsidRPr="002A157C" w:rsidTr="009A0AF4">
        <w:trPr>
          <w:trHeight w:val="520"/>
        </w:trPr>
        <w:tc>
          <w:tcPr>
            <w:tcW w:w="541" w:type="dxa"/>
          </w:tcPr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№</w:t>
            </w:r>
          </w:p>
        </w:tc>
        <w:tc>
          <w:tcPr>
            <w:tcW w:w="2294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Ф.И.О. педагога</w:t>
            </w:r>
          </w:p>
        </w:tc>
        <w:tc>
          <w:tcPr>
            <w:tcW w:w="2268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       </w:t>
            </w:r>
            <w:r w:rsidRPr="00A97F53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4458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 xml:space="preserve">            Категория</w:t>
            </w:r>
          </w:p>
        </w:tc>
      </w:tr>
      <w:tr w:rsidR="009A0AF4" w:rsidRPr="002A157C" w:rsidTr="009A0AF4">
        <w:trPr>
          <w:trHeight w:val="360"/>
        </w:trPr>
        <w:tc>
          <w:tcPr>
            <w:tcW w:w="541" w:type="dxa"/>
          </w:tcPr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1.</w:t>
            </w:r>
          </w:p>
        </w:tc>
        <w:tc>
          <w:tcPr>
            <w:tcW w:w="2294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Фоменко Е.В.</w:t>
            </w:r>
          </w:p>
        </w:tc>
        <w:tc>
          <w:tcPr>
            <w:tcW w:w="2268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      воспитатель</w:t>
            </w:r>
          </w:p>
        </w:tc>
        <w:tc>
          <w:tcPr>
            <w:tcW w:w="4458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  <w:lang w:val="en-US"/>
              </w:rPr>
              <w:t>I</w:t>
            </w:r>
            <w:r w:rsidRPr="00A97F53">
              <w:rPr>
                <w:color w:val="000000" w:themeColor="text1"/>
              </w:rPr>
              <w:t xml:space="preserve"> категория (впервые)</w:t>
            </w:r>
          </w:p>
        </w:tc>
      </w:tr>
      <w:tr w:rsidR="009A0AF4" w:rsidRPr="002A157C" w:rsidTr="009A0AF4">
        <w:trPr>
          <w:trHeight w:val="319"/>
        </w:trPr>
        <w:tc>
          <w:tcPr>
            <w:tcW w:w="541" w:type="dxa"/>
          </w:tcPr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2.</w:t>
            </w:r>
          </w:p>
        </w:tc>
        <w:tc>
          <w:tcPr>
            <w:tcW w:w="2294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Мухомедчина Н.Р.</w:t>
            </w:r>
          </w:p>
        </w:tc>
        <w:tc>
          <w:tcPr>
            <w:tcW w:w="2268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      воспитатель</w:t>
            </w:r>
          </w:p>
        </w:tc>
        <w:tc>
          <w:tcPr>
            <w:tcW w:w="4458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  <w:lang w:val="en-US"/>
              </w:rPr>
              <w:t>I</w:t>
            </w:r>
            <w:r w:rsidRPr="00A97F53">
              <w:rPr>
                <w:color w:val="000000" w:themeColor="text1"/>
              </w:rPr>
              <w:t xml:space="preserve"> категория (подтверждение категории)</w:t>
            </w:r>
          </w:p>
        </w:tc>
      </w:tr>
      <w:tr w:rsidR="009A0AF4" w:rsidRPr="002A157C" w:rsidTr="009A0AF4">
        <w:trPr>
          <w:trHeight w:val="364"/>
        </w:trPr>
        <w:tc>
          <w:tcPr>
            <w:tcW w:w="541" w:type="dxa"/>
          </w:tcPr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3.</w:t>
            </w:r>
          </w:p>
        </w:tc>
        <w:tc>
          <w:tcPr>
            <w:tcW w:w="2294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Корякина О.В.</w:t>
            </w:r>
          </w:p>
        </w:tc>
        <w:tc>
          <w:tcPr>
            <w:tcW w:w="2268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      воспитатель</w:t>
            </w:r>
          </w:p>
        </w:tc>
        <w:tc>
          <w:tcPr>
            <w:tcW w:w="4458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  <w:lang w:val="en-US"/>
              </w:rPr>
              <w:t>I</w:t>
            </w:r>
            <w:r w:rsidRPr="00A97F53">
              <w:rPr>
                <w:color w:val="000000" w:themeColor="text1"/>
              </w:rPr>
              <w:t xml:space="preserve"> категория (подтверждение категории)</w:t>
            </w:r>
          </w:p>
        </w:tc>
      </w:tr>
      <w:tr w:rsidR="009A0AF4" w:rsidRPr="002A157C" w:rsidTr="009A0AF4">
        <w:trPr>
          <w:trHeight w:val="406"/>
        </w:trPr>
        <w:tc>
          <w:tcPr>
            <w:tcW w:w="541" w:type="dxa"/>
          </w:tcPr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>4.</w:t>
            </w:r>
          </w:p>
        </w:tc>
        <w:tc>
          <w:tcPr>
            <w:tcW w:w="2294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Сенотрусова О.Ю.</w:t>
            </w:r>
          </w:p>
        </w:tc>
        <w:tc>
          <w:tcPr>
            <w:tcW w:w="2268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      воспитатель</w:t>
            </w:r>
          </w:p>
        </w:tc>
        <w:tc>
          <w:tcPr>
            <w:tcW w:w="4458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  <w:lang w:val="en-US"/>
              </w:rPr>
              <w:t>I</w:t>
            </w:r>
            <w:r w:rsidRPr="00A97F53">
              <w:rPr>
                <w:color w:val="000000" w:themeColor="text1"/>
              </w:rPr>
              <w:t xml:space="preserve"> категория (подтверждение категории)</w:t>
            </w:r>
          </w:p>
        </w:tc>
      </w:tr>
    </w:tbl>
    <w:p w:rsidR="009A0AF4" w:rsidRPr="002A157C" w:rsidRDefault="009A0AF4" w:rsidP="009A0AF4">
      <w:pPr>
        <w:rPr>
          <w:color w:val="FF0000"/>
        </w:rPr>
      </w:pPr>
    </w:p>
    <w:p w:rsidR="009A0AF4" w:rsidRPr="003C590A" w:rsidRDefault="009A0AF4" w:rsidP="009A0AF4">
      <w:pPr>
        <w:rPr>
          <w:b/>
          <w:sz w:val="28"/>
          <w:szCs w:val="28"/>
        </w:rPr>
      </w:pPr>
      <w:r w:rsidRPr="004273CA">
        <w:rPr>
          <w:b/>
          <w:sz w:val="28"/>
          <w:szCs w:val="28"/>
        </w:rPr>
        <w:t>4. Открытые</w:t>
      </w:r>
      <w:r w:rsidRPr="003C590A">
        <w:rPr>
          <w:b/>
          <w:sz w:val="28"/>
          <w:szCs w:val="28"/>
        </w:rPr>
        <w:t xml:space="preserve"> занятия и общие мероприятия ГУСО ЧСРЦ «Дружба».</w:t>
      </w:r>
    </w:p>
    <w:p w:rsidR="009A0AF4" w:rsidRPr="003C590A" w:rsidRDefault="009A0AF4" w:rsidP="009A0AF4"/>
    <w:p w:rsidR="009A0AF4" w:rsidRPr="002A157C" w:rsidRDefault="009A0AF4" w:rsidP="009A0AF4">
      <w:pPr>
        <w:rPr>
          <w:color w:val="FF0000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713"/>
        <w:gridCol w:w="3425"/>
        <w:gridCol w:w="1893"/>
      </w:tblGrid>
      <w:tr w:rsidR="009A0AF4" w:rsidRPr="002A157C" w:rsidTr="008C5081">
        <w:trPr>
          <w:trHeight w:val="1022"/>
        </w:trPr>
        <w:tc>
          <w:tcPr>
            <w:tcW w:w="540" w:type="dxa"/>
          </w:tcPr>
          <w:p w:rsidR="009A0AF4" w:rsidRPr="003C590A" w:rsidRDefault="009A0AF4" w:rsidP="008C5081">
            <w:r w:rsidRPr="003C590A">
              <w:t>№</w:t>
            </w:r>
          </w:p>
          <w:p w:rsidR="009A0AF4" w:rsidRPr="003C590A" w:rsidRDefault="009A0AF4" w:rsidP="008C5081">
            <w:r w:rsidRPr="003C590A">
              <w:t>п/п</w:t>
            </w:r>
          </w:p>
        </w:tc>
        <w:tc>
          <w:tcPr>
            <w:tcW w:w="3713" w:type="dxa"/>
          </w:tcPr>
          <w:p w:rsidR="009A0AF4" w:rsidRPr="003C590A" w:rsidRDefault="009A0AF4" w:rsidP="008C5081"/>
          <w:p w:rsidR="009A0AF4" w:rsidRPr="003C590A" w:rsidRDefault="009A0AF4" w:rsidP="008C5081">
            <w:pPr>
              <w:ind w:firstLine="708"/>
            </w:pPr>
            <w:r w:rsidRPr="003C590A">
              <w:t xml:space="preserve">     </w:t>
            </w:r>
            <w:r w:rsidRPr="003C590A">
              <w:rPr>
                <w:b/>
              </w:rPr>
              <w:t>Мероприятия</w:t>
            </w:r>
            <w:r w:rsidRPr="003C590A">
              <w:t>.</w:t>
            </w:r>
          </w:p>
        </w:tc>
        <w:tc>
          <w:tcPr>
            <w:tcW w:w="3425" w:type="dxa"/>
          </w:tcPr>
          <w:p w:rsidR="009A0AF4" w:rsidRPr="003C590A" w:rsidRDefault="009A0AF4" w:rsidP="008C5081"/>
          <w:p w:rsidR="009A0AF4" w:rsidRPr="003C590A" w:rsidRDefault="009A0AF4" w:rsidP="008C5081">
            <w:pPr>
              <w:rPr>
                <w:b/>
              </w:rPr>
            </w:pPr>
            <w:r w:rsidRPr="003C590A">
              <w:t xml:space="preserve">    </w:t>
            </w:r>
            <w:r w:rsidRPr="003C590A">
              <w:rPr>
                <w:b/>
              </w:rPr>
              <w:t>Ответственные.</w:t>
            </w:r>
          </w:p>
        </w:tc>
        <w:tc>
          <w:tcPr>
            <w:tcW w:w="1893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Сроки проведения.</w:t>
            </w:r>
          </w:p>
        </w:tc>
      </w:tr>
      <w:tr w:rsidR="009A0AF4" w:rsidRPr="002A157C" w:rsidTr="008C5081">
        <w:trPr>
          <w:trHeight w:val="781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1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   «Рождество Христово»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>Воспитатели: Мухомедчина Н.Р., Фалилеева Н.В., Сенотрусова О.Ю.</w:t>
            </w:r>
          </w:p>
        </w:tc>
        <w:tc>
          <w:tcPr>
            <w:tcW w:w="1893" w:type="dxa"/>
          </w:tcPr>
          <w:p w:rsidR="009A0AF4" w:rsidRPr="003C590A" w:rsidRDefault="009A0AF4" w:rsidP="008C5081"/>
          <w:p w:rsidR="009A0AF4" w:rsidRPr="003C590A" w:rsidRDefault="003C590A" w:rsidP="008C5081">
            <w:r w:rsidRPr="003C590A">
              <w:t xml:space="preserve">  07.01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515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2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     «Татьянин День»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>Воспитатели: Корякина О.В., Смертина О.В., Фоменко Е.К.</w:t>
            </w:r>
          </w:p>
        </w:tc>
        <w:tc>
          <w:tcPr>
            <w:tcW w:w="1893" w:type="dxa"/>
          </w:tcPr>
          <w:p w:rsidR="009A0AF4" w:rsidRPr="003C590A" w:rsidRDefault="009A0AF4" w:rsidP="008C5081"/>
          <w:p w:rsidR="009A0AF4" w:rsidRPr="003C590A" w:rsidRDefault="009A0AF4" w:rsidP="008C5081">
            <w:r w:rsidRPr="003C590A">
              <w:t xml:space="preserve">  </w:t>
            </w:r>
            <w:r w:rsidR="003C590A" w:rsidRPr="003C590A">
              <w:t>25.01.2019</w:t>
            </w:r>
            <w:r w:rsidRPr="003C590A">
              <w:t>.</w:t>
            </w:r>
          </w:p>
        </w:tc>
      </w:tr>
      <w:tr w:rsidR="009A0AF4" w:rsidRPr="002A157C" w:rsidTr="008C5081">
        <w:trPr>
          <w:trHeight w:val="693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3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    «День Святого Валентина»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>Воспитатели: Гладышева А.Л., Эпова С.Н., Демидонова А.А.</w:t>
            </w:r>
          </w:p>
        </w:tc>
        <w:tc>
          <w:tcPr>
            <w:tcW w:w="1893" w:type="dxa"/>
          </w:tcPr>
          <w:p w:rsidR="009A0AF4" w:rsidRPr="003C590A" w:rsidRDefault="009A0AF4" w:rsidP="008C5081"/>
          <w:p w:rsidR="009A0AF4" w:rsidRPr="003C590A" w:rsidRDefault="003C590A" w:rsidP="008C5081">
            <w:r w:rsidRPr="003C590A">
              <w:t xml:space="preserve">   14.02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547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4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>Конкурс на лучшую Валентинку своими руками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>Воспитатели: Гладышева А.Л., Эпова С.Н., Демидонова А.Л.</w:t>
            </w:r>
          </w:p>
        </w:tc>
        <w:tc>
          <w:tcPr>
            <w:tcW w:w="1893" w:type="dxa"/>
          </w:tcPr>
          <w:p w:rsidR="009A0AF4" w:rsidRPr="003C590A" w:rsidRDefault="003C590A" w:rsidP="008C5081">
            <w:r w:rsidRPr="003C590A">
              <w:t>01.02.2019</w:t>
            </w:r>
            <w:r w:rsidR="009A0AF4" w:rsidRPr="003C590A">
              <w:t>.-</w:t>
            </w:r>
          </w:p>
          <w:p w:rsidR="009A0AF4" w:rsidRPr="003C590A" w:rsidRDefault="003C590A" w:rsidP="008C5081">
            <w:r w:rsidRPr="003C590A">
              <w:t>14.02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825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5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День Защитника Отечества «А ну-ка, парни»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>Воспитатели: Мухомедчина Н.Р., Фалилеева Н.В., Сенотрусова О.Ю.</w:t>
            </w:r>
          </w:p>
        </w:tc>
        <w:tc>
          <w:tcPr>
            <w:tcW w:w="1893" w:type="dxa"/>
          </w:tcPr>
          <w:p w:rsidR="009A0AF4" w:rsidRPr="003C590A" w:rsidRDefault="003C590A" w:rsidP="008C5081">
            <w:r w:rsidRPr="003C590A">
              <w:t>23.02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425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6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«Весёлая Масленица»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>Все педагоги, воспитанники.</w:t>
            </w:r>
          </w:p>
        </w:tc>
        <w:tc>
          <w:tcPr>
            <w:tcW w:w="1893" w:type="dxa"/>
          </w:tcPr>
          <w:p w:rsidR="009A0AF4" w:rsidRPr="003C590A" w:rsidRDefault="003C590A" w:rsidP="008C5081">
            <w:r w:rsidRPr="003C590A">
              <w:t>20.02.2019</w:t>
            </w:r>
            <w:r w:rsidR="009A0AF4" w:rsidRPr="003C590A">
              <w:t>.-</w:t>
            </w:r>
          </w:p>
          <w:p w:rsidR="009A0AF4" w:rsidRPr="003C590A" w:rsidRDefault="003C590A" w:rsidP="008C5081">
            <w:r w:rsidRPr="003C590A">
              <w:t>26.02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575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7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«Женский день-8 марта»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>Воспитатели: Корякина О.В., Смертина О.В., Фоменко Е.В.</w:t>
            </w:r>
          </w:p>
        </w:tc>
        <w:tc>
          <w:tcPr>
            <w:tcW w:w="1893" w:type="dxa"/>
          </w:tcPr>
          <w:p w:rsidR="009A0AF4" w:rsidRPr="003C590A" w:rsidRDefault="009A0AF4" w:rsidP="008C5081"/>
          <w:p w:rsidR="009A0AF4" w:rsidRPr="003C590A" w:rsidRDefault="003C590A" w:rsidP="008C5081">
            <w:r w:rsidRPr="003C590A">
              <w:t>08.03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555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8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>«День смеха».КВН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 xml:space="preserve"> Воспитатели: Гладышева А.Л.,Эпова С.Н.</w:t>
            </w:r>
          </w:p>
        </w:tc>
        <w:tc>
          <w:tcPr>
            <w:tcW w:w="1893" w:type="dxa"/>
          </w:tcPr>
          <w:p w:rsidR="009A0AF4" w:rsidRPr="003C590A" w:rsidRDefault="009A0AF4" w:rsidP="008C5081"/>
          <w:p w:rsidR="009A0AF4" w:rsidRPr="003C590A" w:rsidRDefault="003C590A" w:rsidP="008C5081">
            <w:r w:rsidRPr="003C590A">
              <w:t>01.04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549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 xml:space="preserve"> 9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>«День Космонавтики»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 xml:space="preserve"> Воспитатели: Фалилеева Н.В., Сенотрусова О.Ю.</w:t>
            </w:r>
          </w:p>
        </w:tc>
        <w:tc>
          <w:tcPr>
            <w:tcW w:w="1893" w:type="dxa"/>
          </w:tcPr>
          <w:p w:rsidR="009A0AF4" w:rsidRPr="003C590A" w:rsidRDefault="009A0AF4" w:rsidP="008C5081"/>
          <w:p w:rsidR="009A0AF4" w:rsidRPr="003C590A" w:rsidRDefault="003C590A" w:rsidP="008C5081">
            <w:r w:rsidRPr="003C590A">
              <w:t>12.04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540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10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День Победы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 xml:space="preserve"> Все педагоги и специалисты центра.</w:t>
            </w:r>
          </w:p>
        </w:tc>
        <w:tc>
          <w:tcPr>
            <w:tcW w:w="1893" w:type="dxa"/>
          </w:tcPr>
          <w:p w:rsidR="009A0AF4" w:rsidRPr="003C590A" w:rsidRDefault="009A0AF4" w:rsidP="008C5081"/>
          <w:p w:rsidR="009A0AF4" w:rsidRPr="003C590A" w:rsidRDefault="009A0AF4" w:rsidP="008C5081">
            <w:r w:rsidRPr="003C590A">
              <w:t xml:space="preserve"> 09</w:t>
            </w:r>
            <w:r w:rsidR="003C590A" w:rsidRPr="003C590A">
              <w:t>.05.2019</w:t>
            </w:r>
            <w:r w:rsidRPr="003C590A">
              <w:t>.</w:t>
            </w:r>
          </w:p>
        </w:tc>
      </w:tr>
      <w:tr w:rsidR="009A0AF4" w:rsidRPr="002A157C" w:rsidTr="008C5081">
        <w:trPr>
          <w:trHeight w:val="565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11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Праздник Весны и труда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 xml:space="preserve"> Воспитатели: Корякина О.В., Фоменко Е.В.</w:t>
            </w:r>
          </w:p>
        </w:tc>
        <w:tc>
          <w:tcPr>
            <w:tcW w:w="1893" w:type="dxa"/>
          </w:tcPr>
          <w:p w:rsidR="009A0AF4" w:rsidRPr="003C590A" w:rsidRDefault="009A0AF4" w:rsidP="008C5081"/>
          <w:p w:rsidR="009A0AF4" w:rsidRPr="003C590A" w:rsidRDefault="003C590A" w:rsidP="008C5081">
            <w:r w:rsidRPr="003C590A">
              <w:t xml:space="preserve">  01.05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555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12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>Конкурс «Лучшая летняя детская площадка»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 xml:space="preserve"> Все педагоги.</w:t>
            </w:r>
          </w:p>
        </w:tc>
        <w:tc>
          <w:tcPr>
            <w:tcW w:w="1893" w:type="dxa"/>
          </w:tcPr>
          <w:p w:rsidR="009A0AF4" w:rsidRPr="003C590A" w:rsidRDefault="003C590A" w:rsidP="008C5081">
            <w:r w:rsidRPr="003C590A">
              <w:t>01.05.2019.-30.01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270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13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День Защиты Детей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 xml:space="preserve">  Все педагоги.</w:t>
            </w:r>
          </w:p>
        </w:tc>
        <w:tc>
          <w:tcPr>
            <w:tcW w:w="1893" w:type="dxa"/>
          </w:tcPr>
          <w:p w:rsidR="009A0AF4" w:rsidRPr="003C590A" w:rsidRDefault="003C590A" w:rsidP="008C5081">
            <w:r w:rsidRPr="003C590A">
              <w:t xml:space="preserve"> 01.06.2019</w:t>
            </w:r>
            <w:r w:rsidR="009A0AF4" w:rsidRPr="003C590A">
              <w:t>.</w:t>
            </w:r>
          </w:p>
        </w:tc>
      </w:tr>
      <w:tr w:rsidR="009A0AF4" w:rsidRPr="002A157C" w:rsidTr="009A0AF4">
        <w:trPr>
          <w:trHeight w:val="524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14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Открытие летней оздоровительной площадки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 xml:space="preserve"> Старший воспитатель.</w:t>
            </w:r>
          </w:p>
        </w:tc>
        <w:tc>
          <w:tcPr>
            <w:tcW w:w="1893" w:type="dxa"/>
          </w:tcPr>
          <w:p w:rsidR="009A0AF4" w:rsidRPr="003C590A" w:rsidRDefault="003C590A" w:rsidP="008C5081">
            <w:r w:rsidRPr="003C590A">
              <w:t>10.06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567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15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>День Знаний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 xml:space="preserve"> Воспитатели: Гладышева А.Л., Демидонова А.А.</w:t>
            </w:r>
          </w:p>
        </w:tc>
        <w:tc>
          <w:tcPr>
            <w:tcW w:w="1893" w:type="dxa"/>
          </w:tcPr>
          <w:p w:rsidR="009A0AF4" w:rsidRPr="003C590A" w:rsidRDefault="009A0AF4" w:rsidP="008C5081"/>
          <w:p w:rsidR="009A0AF4" w:rsidRPr="003C590A" w:rsidRDefault="003C590A" w:rsidP="008C5081">
            <w:r w:rsidRPr="003C590A">
              <w:t>01.09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278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16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День здоровья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 xml:space="preserve"> Тренер Журавлёв О.А.</w:t>
            </w:r>
          </w:p>
        </w:tc>
        <w:tc>
          <w:tcPr>
            <w:tcW w:w="1893" w:type="dxa"/>
          </w:tcPr>
          <w:p w:rsidR="009A0AF4" w:rsidRPr="003C590A" w:rsidRDefault="003C590A" w:rsidP="008C5081">
            <w:r w:rsidRPr="003C590A">
              <w:t>10.09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551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lastRenderedPageBreak/>
              <w:t>17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День Народного Единства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 xml:space="preserve"> Воспитатели: Мухомедчина Н.Р., Фалилеева Н.В.</w:t>
            </w:r>
          </w:p>
        </w:tc>
        <w:tc>
          <w:tcPr>
            <w:tcW w:w="1893" w:type="dxa"/>
          </w:tcPr>
          <w:p w:rsidR="009A0AF4" w:rsidRPr="003C590A" w:rsidRDefault="00254A2B" w:rsidP="008C5081">
            <w:r>
              <w:t>04.11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417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18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 xml:space="preserve"> День Конституции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>Социальный педагог: Ломакина Н.И.</w:t>
            </w:r>
          </w:p>
        </w:tc>
        <w:tc>
          <w:tcPr>
            <w:tcW w:w="1893" w:type="dxa"/>
          </w:tcPr>
          <w:p w:rsidR="009A0AF4" w:rsidRPr="003C590A" w:rsidRDefault="003C590A" w:rsidP="008C5081">
            <w:r w:rsidRPr="003C590A">
              <w:t>12.12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553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19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>Конкурс оформление зимнего участка «Новогодняя сказка».</w:t>
            </w:r>
          </w:p>
        </w:tc>
        <w:tc>
          <w:tcPr>
            <w:tcW w:w="3425" w:type="dxa"/>
          </w:tcPr>
          <w:p w:rsidR="009A0AF4" w:rsidRPr="003C590A" w:rsidRDefault="009A0AF4" w:rsidP="008C5081">
            <w:r w:rsidRPr="003C590A">
              <w:t>Все педагоги и специалисты центра.</w:t>
            </w:r>
          </w:p>
        </w:tc>
        <w:tc>
          <w:tcPr>
            <w:tcW w:w="1893" w:type="dxa"/>
          </w:tcPr>
          <w:p w:rsidR="009A0AF4" w:rsidRPr="003C590A" w:rsidRDefault="003C590A" w:rsidP="008C5081">
            <w:r w:rsidRPr="003C590A">
              <w:t>01.12.2019.-20.13.2019</w:t>
            </w:r>
            <w:r w:rsidR="009A0AF4" w:rsidRPr="003C590A">
              <w:t>.</w:t>
            </w:r>
          </w:p>
        </w:tc>
      </w:tr>
      <w:tr w:rsidR="009A0AF4" w:rsidRPr="002A157C" w:rsidTr="008C5081">
        <w:trPr>
          <w:trHeight w:val="810"/>
        </w:trPr>
        <w:tc>
          <w:tcPr>
            <w:tcW w:w="540" w:type="dxa"/>
          </w:tcPr>
          <w:p w:rsidR="009A0AF4" w:rsidRPr="003C590A" w:rsidRDefault="009A0AF4" w:rsidP="008C5081">
            <w:pPr>
              <w:rPr>
                <w:b/>
              </w:rPr>
            </w:pPr>
            <w:r w:rsidRPr="003C590A">
              <w:rPr>
                <w:b/>
              </w:rPr>
              <w:t>20.</w:t>
            </w:r>
          </w:p>
        </w:tc>
        <w:tc>
          <w:tcPr>
            <w:tcW w:w="3713" w:type="dxa"/>
          </w:tcPr>
          <w:p w:rsidR="009A0AF4" w:rsidRPr="003C590A" w:rsidRDefault="009A0AF4" w:rsidP="008C5081">
            <w:r w:rsidRPr="003C590A">
              <w:t>« Здравствуй Новый 2019 год!».</w:t>
            </w:r>
          </w:p>
        </w:tc>
        <w:tc>
          <w:tcPr>
            <w:tcW w:w="3425" w:type="dxa"/>
          </w:tcPr>
          <w:p w:rsidR="009A0AF4" w:rsidRPr="003C590A" w:rsidRDefault="009A0AF4" w:rsidP="003C590A">
            <w:r w:rsidRPr="003C590A">
              <w:t xml:space="preserve">Воспитатели: </w:t>
            </w:r>
            <w:r w:rsidR="003C590A" w:rsidRPr="003C590A">
              <w:t xml:space="preserve">Корякина О.В, Смертина О.В Пляскина Е.В. </w:t>
            </w:r>
          </w:p>
        </w:tc>
        <w:tc>
          <w:tcPr>
            <w:tcW w:w="1893" w:type="dxa"/>
          </w:tcPr>
          <w:p w:rsidR="009A0AF4" w:rsidRPr="003C590A" w:rsidRDefault="009A0AF4" w:rsidP="008C5081"/>
          <w:p w:rsidR="009A0AF4" w:rsidRPr="003C590A" w:rsidRDefault="003C590A" w:rsidP="008C5081">
            <w:r w:rsidRPr="003C590A">
              <w:t>28.12.2019</w:t>
            </w:r>
            <w:r w:rsidR="009A0AF4" w:rsidRPr="003C590A">
              <w:t>.</w:t>
            </w:r>
          </w:p>
        </w:tc>
      </w:tr>
    </w:tbl>
    <w:p w:rsidR="009A0AF4" w:rsidRPr="002A157C" w:rsidRDefault="009A0AF4" w:rsidP="009A0AF4">
      <w:pPr>
        <w:rPr>
          <w:color w:val="FF0000"/>
        </w:rPr>
      </w:pPr>
    </w:p>
    <w:p w:rsidR="009A0AF4" w:rsidRPr="00A97F53" w:rsidRDefault="009A0AF4" w:rsidP="009A0AF4">
      <w:pPr>
        <w:jc w:val="both"/>
        <w:rPr>
          <w:color w:val="000000" w:themeColor="text1"/>
        </w:rPr>
      </w:pPr>
      <w:r w:rsidRPr="00A97F53">
        <w:rPr>
          <w:b/>
          <w:color w:val="000000" w:themeColor="text1"/>
          <w:sz w:val="28"/>
          <w:szCs w:val="28"/>
        </w:rPr>
        <w:t>5. Организационные межведомственные мероприятия по правонарушениям</w:t>
      </w:r>
      <w:r w:rsidRPr="00A97F53">
        <w:rPr>
          <w:color w:val="000000" w:themeColor="text1"/>
        </w:rPr>
        <w:t>.</w:t>
      </w:r>
    </w:p>
    <w:tbl>
      <w:tblPr>
        <w:tblpPr w:leftFromText="180" w:rightFromText="180" w:vertAnchor="text" w:horzAnchor="margin" w:tblpY="25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4500"/>
        <w:gridCol w:w="2160"/>
        <w:gridCol w:w="2532"/>
      </w:tblGrid>
      <w:tr w:rsidR="009A0AF4" w:rsidRPr="00A97F53" w:rsidTr="009A0AF4">
        <w:trPr>
          <w:trHeight w:val="885"/>
        </w:trPr>
        <w:tc>
          <w:tcPr>
            <w:tcW w:w="60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0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 xml:space="preserve">     Содержание работы.</w:t>
            </w:r>
          </w:p>
        </w:tc>
        <w:tc>
          <w:tcPr>
            <w:tcW w:w="216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 xml:space="preserve">     Сроки.</w:t>
            </w:r>
          </w:p>
        </w:tc>
        <w:tc>
          <w:tcPr>
            <w:tcW w:w="2532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 xml:space="preserve">   Ответственные.</w:t>
            </w:r>
          </w:p>
        </w:tc>
      </w:tr>
      <w:tr w:rsidR="009A0AF4" w:rsidRPr="00A97F53" w:rsidTr="008C5081">
        <w:trPr>
          <w:trHeight w:val="801"/>
        </w:trPr>
        <w:tc>
          <w:tcPr>
            <w:tcW w:w="60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4500" w:type="dxa"/>
          </w:tcPr>
          <w:p w:rsidR="009A0AF4" w:rsidRPr="00A97F53" w:rsidRDefault="009A0AF4" w:rsidP="009A0AF4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Планирование и корректирование работы по профилактике правонарушений совместно с инспекторами ПДН.</w:t>
            </w:r>
          </w:p>
        </w:tc>
        <w:tc>
          <w:tcPr>
            <w:tcW w:w="216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0AF4" w:rsidRPr="00A97F53" w:rsidRDefault="009A0AF4" w:rsidP="009A0AF4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A97F53">
              <w:rPr>
                <w:color w:val="000000" w:themeColor="text1"/>
              </w:rPr>
              <w:t>сентябрь.</w:t>
            </w:r>
          </w:p>
        </w:tc>
        <w:tc>
          <w:tcPr>
            <w:tcW w:w="2532" w:type="dxa"/>
          </w:tcPr>
          <w:p w:rsidR="009A0AF4" w:rsidRPr="00A97F53" w:rsidRDefault="009A0AF4" w:rsidP="009A0AF4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Зам.директора по УВР, соц. педагог.</w:t>
            </w:r>
          </w:p>
        </w:tc>
      </w:tr>
      <w:tr w:rsidR="009A0AF4" w:rsidRPr="00A97F53" w:rsidTr="008C5081">
        <w:trPr>
          <w:trHeight w:val="1271"/>
        </w:trPr>
        <w:tc>
          <w:tcPr>
            <w:tcW w:w="60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4500" w:type="dxa"/>
          </w:tcPr>
          <w:p w:rsidR="009A0AF4" w:rsidRPr="00A97F53" w:rsidRDefault="009A0AF4" w:rsidP="009A0AF4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Индивидуальная работа с детьми, состоящими на учёте в ПДН, воспитанниками, склонными к правонарушениям, нарушению правил поведения.</w:t>
            </w:r>
          </w:p>
        </w:tc>
        <w:tc>
          <w:tcPr>
            <w:tcW w:w="216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</w:p>
          <w:p w:rsidR="009A0AF4" w:rsidRPr="00A97F53" w:rsidRDefault="009A0AF4" w:rsidP="009A0AF4">
            <w:pPr>
              <w:rPr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 xml:space="preserve">     </w:t>
            </w:r>
            <w:r w:rsidRPr="00A97F53">
              <w:rPr>
                <w:color w:val="000000" w:themeColor="text1"/>
              </w:rPr>
              <w:t>регулярно.</w:t>
            </w:r>
          </w:p>
        </w:tc>
        <w:tc>
          <w:tcPr>
            <w:tcW w:w="2532" w:type="dxa"/>
          </w:tcPr>
          <w:p w:rsidR="009A0AF4" w:rsidRPr="00A97F53" w:rsidRDefault="009A0AF4" w:rsidP="009A0AF4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 Воспитатели, психолог, соц.педагог, зам.по УВР.</w:t>
            </w:r>
          </w:p>
        </w:tc>
      </w:tr>
      <w:tr w:rsidR="009A0AF4" w:rsidRPr="00A97F53" w:rsidTr="009A0AF4">
        <w:trPr>
          <w:trHeight w:val="1425"/>
        </w:trPr>
        <w:tc>
          <w:tcPr>
            <w:tcW w:w="60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4500" w:type="dxa"/>
          </w:tcPr>
          <w:p w:rsidR="009A0AF4" w:rsidRPr="00A97F53" w:rsidRDefault="009A0AF4" w:rsidP="009A0AF4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Охват организованным отдыхом и трудом подростков «группы риска» в свободное время и интересным, содержательным досугом в течение всего года.</w:t>
            </w:r>
          </w:p>
        </w:tc>
        <w:tc>
          <w:tcPr>
            <w:tcW w:w="216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A0AF4" w:rsidRPr="00A97F53" w:rsidRDefault="009A0AF4" w:rsidP="009A0AF4">
            <w:pPr>
              <w:rPr>
                <w:color w:val="000000" w:themeColor="text1"/>
                <w:sz w:val="28"/>
                <w:szCs w:val="28"/>
              </w:rPr>
            </w:pPr>
          </w:p>
          <w:p w:rsidR="009A0AF4" w:rsidRPr="00A97F53" w:rsidRDefault="009A0AF4" w:rsidP="009A0AF4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     ежедневно.</w:t>
            </w:r>
          </w:p>
        </w:tc>
        <w:tc>
          <w:tcPr>
            <w:tcW w:w="2532" w:type="dxa"/>
          </w:tcPr>
          <w:p w:rsidR="009A0AF4" w:rsidRPr="00A97F53" w:rsidRDefault="00A97F53" w:rsidP="009A0A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оспитатели, специалисты</w:t>
            </w:r>
          </w:p>
        </w:tc>
      </w:tr>
      <w:tr w:rsidR="009A0AF4" w:rsidRPr="00A97F53" w:rsidTr="009A0AF4">
        <w:trPr>
          <w:trHeight w:val="1065"/>
        </w:trPr>
        <w:tc>
          <w:tcPr>
            <w:tcW w:w="60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b/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4500" w:type="dxa"/>
          </w:tcPr>
          <w:p w:rsidR="009A0AF4" w:rsidRPr="00A97F53" w:rsidRDefault="009A0AF4" w:rsidP="009A0AF4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Проведение профилактических бесед по разъяснению правил поведения и правовой информационности детей.</w:t>
            </w:r>
          </w:p>
        </w:tc>
        <w:tc>
          <w:tcPr>
            <w:tcW w:w="2160" w:type="dxa"/>
          </w:tcPr>
          <w:p w:rsidR="009A0AF4" w:rsidRPr="00A97F53" w:rsidRDefault="009A0AF4" w:rsidP="009A0AF4">
            <w:pPr>
              <w:rPr>
                <w:b/>
                <w:color w:val="000000" w:themeColor="text1"/>
                <w:sz w:val="28"/>
                <w:szCs w:val="28"/>
              </w:rPr>
            </w:pPr>
            <w:r w:rsidRPr="00A97F53">
              <w:rPr>
                <w:color w:val="000000" w:themeColor="text1"/>
              </w:rPr>
              <w:t>в течение года</w:t>
            </w:r>
            <w:r w:rsidRPr="00A97F53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32" w:type="dxa"/>
          </w:tcPr>
          <w:p w:rsidR="009A0AF4" w:rsidRPr="00A97F53" w:rsidRDefault="009A0AF4" w:rsidP="009A0AF4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Соц.педагог, воспитатели.</w:t>
            </w:r>
          </w:p>
        </w:tc>
      </w:tr>
    </w:tbl>
    <w:p w:rsidR="009A0AF4" w:rsidRPr="00A97F53" w:rsidRDefault="009A0AF4" w:rsidP="009A0AF4">
      <w:pPr>
        <w:rPr>
          <w:color w:val="000000" w:themeColor="text1"/>
        </w:rPr>
      </w:pP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4510"/>
        <w:gridCol w:w="2165"/>
        <w:gridCol w:w="2525"/>
      </w:tblGrid>
      <w:tr w:rsidR="009A0AF4" w:rsidRPr="00A97F53" w:rsidTr="008C5081">
        <w:trPr>
          <w:trHeight w:val="1609"/>
        </w:trPr>
        <w:tc>
          <w:tcPr>
            <w:tcW w:w="541" w:type="dxa"/>
          </w:tcPr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 xml:space="preserve"> 5.</w:t>
            </w:r>
          </w:p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</w:p>
        </w:tc>
        <w:tc>
          <w:tcPr>
            <w:tcW w:w="4510" w:type="dxa"/>
          </w:tcPr>
          <w:p w:rsidR="009A0AF4" w:rsidRPr="00A97F53" w:rsidRDefault="009A0AF4" w:rsidP="008C5081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Проведение тематических бесед и лекций по правовым  вопросам с привлечением специалистов по праву </w:t>
            </w:r>
            <w:r w:rsidR="00A97F53">
              <w:rPr>
                <w:color w:val="000000" w:themeColor="text1"/>
              </w:rPr>
              <w:t>(работников право</w:t>
            </w:r>
            <w:r w:rsidR="00A97F53" w:rsidRPr="00A97F53">
              <w:rPr>
                <w:color w:val="000000" w:themeColor="text1"/>
              </w:rPr>
              <w:t>охранительных</w:t>
            </w:r>
            <w:r w:rsidR="00A97F53">
              <w:rPr>
                <w:color w:val="000000" w:themeColor="text1"/>
              </w:rPr>
              <w:t xml:space="preserve"> органов, прокуратуры</w:t>
            </w:r>
            <w:r w:rsidRPr="00A97F53">
              <w:rPr>
                <w:color w:val="000000" w:themeColor="text1"/>
              </w:rPr>
              <w:t>, секретаря комиссии по делам несовершеннолетних</w:t>
            </w:r>
            <w:r w:rsidR="00A97F53">
              <w:rPr>
                <w:color w:val="000000" w:themeColor="text1"/>
              </w:rPr>
              <w:t>, и.д.</w:t>
            </w:r>
            <w:r w:rsidRPr="00A97F53">
              <w:rPr>
                <w:color w:val="000000" w:themeColor="text1"/>
              </w:rPr>
              <w:t>).</w:t>
            </w:r>
          </w:p>
        </w:tc>
        <w:tc>
          <w:tcPr>
            <w:tcW w:w="2165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   раз в квартал.</w:t>
            </w:r>
          </w:p>
          <w:p w:rsidR="009A0AF4" w:rsidRPr="00A97F53" w:rsidRDefault="009A0AF4" w:rsidP="008C5081">
            <w:pPr>
              <w:rPr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color w:val="000000" w:themeColor="text1"/>
              </w:rPr>
            </w:pPr>
          </w:p>
        </w:tc>
        <w:tc>
          <w:tcPr>
            <w:tcW w:w="2525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 Соц.педагог, зам. По УВР.</w:t>
            </w:r>
          </w:p>
          <w:p w:rsidR="009A0AF4" w:rsidRPr="00A97F53" w:rsidRDefault="009A0AF4" w:rsidP="008C5081">
            <w:pPr>
              <w:rPr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color w:val="000000" w:themeColor="text1"/>
              </w:rPr>
            </w:pPr>
          </w:p>
        </w:tc>
      </w:tr>
      <w:tr w:rsidR="009A0AF4" w:rsidRPr="00A97F53" w:rsidTr="008C5081">
        <w:trPr>
          <w:trHeight w:val="932"/>
        </w:trPr>
        <w:tc>
          <w:tcPr>
            <w:tcW w:w="541" w:type="dxa"/>
          </w:tcPr>
          <w:p w:rsidR="009A0AF4" w:rsidRPr="00A97F53" w:rsidRDefault="009A0AF4" w:rsidP="008C5081">
            <w:pPr>
              <w:rPr>
                <w:b/>
                <w:color w:val="000000" w:themeColor="text1"/>
              </w:rPr>
            </w:pPr>
            <w:r w:rsidRPr="00A97F53">
              <w:rPr>
                <w:b/>
                <w:color w:val="000000" w:themeColor="text1"/>
              </w:rPr>
              <w:t xml:space="preserve"> 6.</w:t>
            </w:r>
          </w:p>
        </w:tc>
        <w:tc>
          <w:tcPr>
            <w:tcW w:w="4510" w:type="dxa"/>
          </w:tcPr>
          <w:p w:rsidR="009A0AF4" w:rsidRPr="00A97F53" w:rsidRDefault="009A0AF4" w:rsidP="008C5081">
            <w:pPr>
              <w:jc w:val="both"/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Изучать государственные и международные документы о правах человека, о положении в обществе и правах ребёнка.</w:t>
            </w:r>
          </w:p>
        </w:tc>
        <w:tc>
          <w:tcPr>
            <w:tcW w:w="2165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</w:p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 xml:space="preserve">  раз в месяц.</w:t>
            </w:r>
          </w:p>
        </w:tc>
        <w:tc>
          <w:tcPr>
            <w:tcW w:w="2525" w:type="dxa"/>
          </w:tcPr>
          <w:p w:rsidR="009A0AF4" w:rsidRPr="00A97F53" w:rsidRDefault="009A0AF4" w:rsidP="008C5081">
            <w:pPr>
              <w:rPr>
                <w:color w:val="000000" w:themeColor="text1"/>
              </w:rPr>
            </w:pPr>
            <w:r w:rsidRPr="00A97F53">
              <w:rPr>
                <w:color w:val="000000" w:themeColor="text1"/>
              </w:rPr>
              <w:t>Воспитатели, соц.педагог.</w:t>
            </w:r>
          </w:p>
        </w:tc>
      </w:tr>
      <w:tr w:rsidR="009A0AF4" w:rsidRPr="00A97F53" w:rsidTr="008C5081">
        <w:trPr>
          <w:trHeight w:val="899"/>
        </w:trPr>
        <w:tc>
          <w:tcPr>
            <w:tcW w:w="9741" w:type="dxa"/>
            <w:gridSpan w:val="4"/>
            <w:tcBorders>
              <w:left w:val="nil"/>
              <w:bottom w:val="nil"/>
              <w:right w:val="nil"/>
            </w:tcBorders>
          </w:tcPr>
          <w:p w:rsidR="009A0AF4" w:rsidRPr="00A97F53" w:rsidRDefault="009A0AF4" w:rsidP="008C5081"/>
          <w:p w:rsidR="009A0AF4" w:rsidRPr="00A97F53" w:rsidRDefault="009A0AF4" w:rsidP="008C5081">
            <w:pPr>
              <w:rPr>
                <w:b/>
                <w:sz w:val="28"/>
                <w:szCs w:val="28"/>
              </w:rPr>
            </w:pPr>
            <w:r w:rsidRPr="00A97F53">
              <w:rPr>
                <w:b/>
                <w:sz w:val="28"/>
                <w:szCs w:val="28"/>
              </w:rPr>
              <w:t xml:space="preserve">  6. Деятельность службы социально- психолого- педагогического и      медицинского сопровождения центра «Дружба» (ПМПК).</w:t>
            </w:r>
          </w:p>
        </w:tc>
      </w:tr>
    </w:tbl>
    <w:p w:rsidR="009A0AF4" w:rsidRPr="00A97F53" w:rsidRDefault="009A0AF4" w:rsidP="009A0AF4">
      <w:pPr>
        <w:jc w:val="both"/>
      </w:pPr>
      <w:r w:rsidRPr="00A97F53">
        <w:rPr>
          <w:b/>
          <w:sz w:val="28"/>
          <w:szCs w:val="28"/>
        </w:rPr>
        <w:t>Цель</w:t>
      </w:r>
      <w:r w:rsidRPr="00A97F53">
        <w:t>: социально-психолого-педагогическое и медицинское сопровождение естественного развития здоровой, социально- адаптированной личности воспитанника, способной к самопознанию, совершенствованию в самостоятельной жизни.</w:t>
      </w:r>
    </w:p>
    <w:p w:rsidR="009A0AF4" w:rsidRPr="004273CA" w:rsidRDefault="009A0AF4" w:rsidP="009A0AF4">
      <w:pPr>
        <w:jc w:val="both"/>
        <w:rPr>
          <w:sz w:val="28"/>
          <w:szCs w:val="28"/>
        </w:rPr>
      </w:pPr>
      <w:r w:rsidRPr="00A97F53">
        <w:rPr>
          <w:b/>
          <w:sz w:val="28"/>
          <w:szCs w:val="28"/>
        </w:rPr>
        <w:t>Задачи</w:t>
      </w:r>
      <w:r w:rsidRPr="00A97F53">
        <w:rPr>
          <w:sz w:val="28"/>
          <w:szCs w:val="28"/>
        </w:rPr>
        <w:t>:</w:t>
      </w:r>
    </w:p>
    <w:p w:rsidR="009A0AF4" w:rsidRPr="00A97F53" w:rsidRDefault="009A0AF4" w:rsidP="009A0AF4">
      <w:pPr>
        <w:jc w:val="both"/>
      </w:pPr>
      <w:r w:rsidRPr="00A97F53">
        <w:lastRenderedPageBreak/>
        <w:t>- Диагностика псохосоматического состояния ребёнка.</w:t>
      </w:r>
    </w:p>
    <w:p w:rsidR="009A0AF4" w:rsidRPr="00A97F53" w:rsidRDefault="009A0AF4" w:rsidP="009A0AF4">
      <w:pPr>
        <w:jc w:val="both"/>
      </w:pPr>
      <w:r w:rsidRPr="00A97F53">
        <w:t>- Координация усилий педагогического коллектива по компенсации состояния депривации у ребёнка.</w:t>
      </w:r>
    </w:p>
    <w:p w:rsidR="009A0AF4" w:rsidRPr="00A97F53" w:rsidRDefault="009A0AF4" w:rsidP="009A0AF4">
      <w:pPr>
        <w:jc w:val="both"/>
      </w:pPr>
      <w:r w:rsidRPr="00A97F53">
        <w:t>- Психолого-педагогическое сопровождение ребёнка, его социальная адаптация и правовая защита.</w:t>
      </w:r>
    </w:p>
    <w:p w:rsidR="009A0AF4" w:rsidRPr="00A97F53" w:rsidRDefault="009A0AF4" w:rsidP="009A0AF4">
      <w:pPr>
        <w:jc w:val="both"/>
      </w:pPr>
      <w:r w:rsidRPr="00A97F53">
        <w:t>- Формирование валеологической грамотности детей и педагогов, потребности здорового образа жизни, здоровых взаимоотношений с окружающим миром, обществом и сами собой.</w:t>
      </w:r>
    </w:p>
    <w:p w:rsidR="009A0AF4" w:rsidRPr="00A97F53" w:rsidRDefault="009A0AF4" w:rsidP="009A0AF4">
      <w:pPr>
        <w:jc w:val="both"/>
      </w:pPr>
      <w:r w:rsidRPr="00A97F53">
        <w:t>- Обеспечение комплексного медико-психолого-педагогического сопровождения ребёнка в центре.</w:t>
      </w:r>
    </w:p>
    <w:p w:rsidR="009A0AF4" w:rsidRPr="00A97F53" w:rsidRDefault="009A0AF4" w:rsidP="008C5081">
      <w:pPr>
        <w:jc w:val="both"/>
      </w:pPr>
      <w:r w:rsidRPr="00A97F53">
        <w:t>- Работа психолого- медико-педагогического консилиума центра.</w:t>
      </w:r>
    </w:p>
    <w:p w:rsidR="009A0AF4" w:rsidRPr="00A97F53" w:rsidRDefault="009A0AF4" w:rsidP="009A0AF4">
      <w:r w:rsidRPr="00A97F53">
        <w:rPr>
          <w:b/>
          <w:sz w:val="28"/>
          <w:szCs w:val="28"/>
        </w:rPr>
        <w:t xml:space="preserve">Заседание №1. Сроки </w:t>
      </w:r>
      <w:r w:rsidR="00A97F53">
        <w:rPr>
          <w:b/>
          <w:sz w:val="28"/>
          <w:szCs w:val="28"/>
        </w:rPr>
        <w:t>проведения 4 неделя февраля 2019</w:t>
      </w:r>
      <w:r w:rsidRPr="00A97F53">
        <w:rPr>
          <w:b/>
          <w:sz w:val="28"/>
          <w:szCs w:val="28"/>
        </w:rPr>
        <w:t xml:space="preserve"> года</w:t>
      </w:r>
      <w:r w:rsidRPr="00A97F53">
        <w:t>.</w:t>
      </w:r>
    </w:p>
    <w:p w:rsidR="009A0AF4" w:rsidRPr="00A97F53" w:rsidRDefault="009A0AF4" w:rsidP="009A0AF4">
      <w:pPr>
        <w:rPr>
          <w:b/>
        </w:rPr>
      </w:pPr>
      <w:r w:rsidRPr="00A97F53">
        <w:rPr>
          <w:b/>
        </w:rPr>
        <w:t>Тема: «Оценка динамики обучения и коррекции воспитанников».</w:t>
      </w:r>
    </w:p>
    <w:p w:rsidR="009A0AF4" w:rsidRPr="00A97F53" w:rsidRDefault="009A0AF4" w:rsidP="009A0A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040"/>
        <w:gridCol w:w="1440"/>
        <w:gridCol w:w="2340"/>
      </w:tblGrid>
      <w:tr w:rsidR="009A0AF4" w:rsidRPr="00A97F53" w:rsidTr="008C5081">
        <w:trPr>
          <w:trHeight w:val="960"/>
        </w:trPr>
        <w:tc>
          <w:tcPr>
            <w:tcW w:w="540" w:type="dxa"/>
          </w:tcPr>
          <w:p w:rsidR="009A0AF4" w:rsidRPr="00A97F53" w:rsidRDefault="009A0AF4" w:rsidP="008C5081">
            <w:pPr>
              <w:rPr>
                <w:b/>
              </w:rPr>
            </w:pPr>
            <w:r w:rsidRPr="00A97F53">
              <w:t xml:space="preserve"> </w:t>
            </w:r>
            <w:r w:rsidRPr="00A97F53">
              <w:rPr>
                <w:b/>
              </w:rPr>
              <w:t>1.</w:t>
            </w:r>
          </w:p>
          <w:p w:rsidR="009A0AF4" w:rsidRPr="00A97F53" w:rsidRDefault="009A0AF4" w:rsidP="008C5081"/>
          <w:p w:rsidR="009A0AF4" w:rsidRPr="00A97F53" w:rsidRDefault="009A0AF4" w:rsidP="008C5081"/>
        </w:tc>
        <w:tc>
          <w:tcPr>
            <w:tcW w:w="5040" w:type="dxa"/>
          </w:tcPr>
          <w:p w:rsidR="009A0AF4" w:rsidRPr="00A97F53" w:rsidRDefault="009A0AF4" w:rsidP="008C5081">
            <w:pPr>
              <w:jc w:val="both"/>
            </w:pPr>
            <w:r w:rsidRPr="00A97F53">
              <w:t>- Оценка динамики развития и обучения воспитанников.</w:t>
            </w: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</w:p>
        </w:tc>
        <w:tc>
          <w:tcPr>
            <w:tcW w:w="1440" w:type="dxa"/>
          </w:tcPr>
          <w:p w:rsidR="009A0AF4" w:rsidRPr="00A97F53" w:rsidRDefault="009A0AF4" w:rsidP="008C5081">
            <w:r w:rsidRPr="00A97F53">
              <w:t xml:space="preserve">  февраль</w:t>
            </w:r>
          </w:p>
          <w:p w:rsidR="009A0AF4" w:rsidRPr="00A97F53" w:rsidRDefault="009A0AF4" w:rsidP="008C5081"/>
          <w:p w:rsidR="009A0AF4" w:rsidRPr="00A97F53" w:rsidRDefault="009A0AF4" w:rsidP="008C5081"/>
        </w:tc>
        <w:tc>
          <w:tcPr>
            <w:tcW w:w="2340" w:type="dxa"/>
          </w:tcPr>
          <w:p w:rsidR="009A0AF4" w:rsidRPr="00A97F53" w:rsidRDefault="009A0AF4" w:rsidP="008C5081">
            <w:r w:rsidRPr="00A97F53">
              <w:t>Психолог, соц.педагог.</w:t>
            </w:r>
          </w:p>
          <w:p w:rsidR="009A0AF4" w:rsidRPr="00A97F53" w:rsidRDefault="009A0AF4" w:rsidP="008C5081"/>
          <w:p w:rsidR="009A0AF4" w:rsidRPr="00A97F53" w:rsidRDefault="009A0AF4" w:rsidP="008C5081"/>
        </w:tc>
      </w:tr>
      <w:tr w:rsidR="009A0AF4" w:rsidRPr="00A97F53" w:rsidTr="008C5081">
        <w:trPr>
          <w:trHeight w:val="1005"/>
        </w:trPr>
        <w:tc>
          <w:tcPr>
            <w:tcW w:w="540" w:type="dxa"/>
          </w:tcPr>
          <w:p w:rsidR="009A0AF4" w:rsidRPr="00A97F53" w:rsidRDefault="009A0AF4" w:rsidP="008C5081">
            <w:pPr>
              <w:rPr>
                <w:b/>
              </w:rPr>
            </w:pPr>
            <w:r w:rsidRPr="00A97F53">
              <w:t xml:space="preserve"> </w:t>
            </w:r>
            <w:r w:rsidRPr="00A97F53">
              <w:rPr>
                <w:b/>
              </w:rPr>
              <w:t>2.</w:t>
            </w:r>
          </w:p>
        </w:tc>
        <w:tc>
          <w:tcPr>
            <w:tcW w:w="5040" w:type="dxa"/>
          </w:tcPr>
          <w:p w:rsidR="009A0AF4" w:rsidRPr="00A97F53" w:rsidRDefault="009A0AF4" w:rsidP="008C5081">
            <w:pPr>
              <w:jc w:val="both"/>
            </w:pPr>
            <w:r w:rsidRPr="00A97F53">
              <w:t>- Рекомендации специалистов, по сопровождению детей группы риска.</w:t>
            </w:r>
          </w:p>
        </w:tc>
        <w:tc>
          <w:tcPr>
            <w:tcW w:w="1440" w:type="dxa"/>
          </w:tcPr>
          <w:p w:rsidR="009A0AF4" w:rsidRPr="00A97F53" w:rsidRDefault="009A0AF4" w:rsidP="008C5081"/>
          <w:p w:rsidR="009A0AF4" w:rsidRPr="00A97F53" w:rsidRDefault="009A0AF4" w:rsidP="008C5081">
            <w:r w:rsidRPr="00A97F53">
              <w:t xml:space="preserve">  февраль</w:t>
            </w:r>
          </w:p>
        </w:tc>
        <w:tc>
          <w:tcPr>
            <w:tcW w:w="2340" w:type="dxa"/>
          </w:tcPr>
          <w:p w:rsidR="009A0AF4" w:rsidRPr="00A97F53" w:rsidRDefault="009A0AF4" w:rsidP="008C5081">
            <w:r w:rsidRPr="00A97F53">
              <w:t>Воспитатели, зам. по УВР, медсестра.</w:t>
            </w:r>
          </w:p>
        </w:tc>
      </w:tr>
    </w:tbl>
    <w:p w:rsidR="009930B6" w:rsidRPr="002A157C" w:rsidRDefault="009930B6" w:rsidP="009A0AF4">
      <w:pPr>
        <w:rPr>
          <w:color w:val="FF0000"/>
        </w:rPr>
      </w:pPr>
    </w:p>
    <w:tbl>
      <w:tblPr>
        <w:tblpPr w:leftFromText="180" w:rightFromText="180" w:vertAnchor="text" w:tblpX="109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5043"/>
        <w:gridCol w:w="1441"/>
        <w:gridCol w:w="2176"/>
      </w:tblGrid>
      <w:tr w:rsidR="009A0AF4" w:rsidRPr="00A97F53" w:rsidTr="008C5081">
        <w:trPr>
          <w:trHeight w:val="550"/>
        </w:trPr>
        <w:tc>
          <w:tcPr>
            <w:tcW w:w="525" w:type="dxa"/>
          </w:tcPr>
          <w:p w:rsidR="009A0AF4" w:rsidRPr="00A97F53" w:rsidRDefault="009A0AF4" w:rsidP="008C5081">
            <w:pPr>
              <w:rPr>
                <w:b/>
                <w:sz w:val="28"/>
                <w:szCs w:val="28"/>
              </w:rPr>
            </w:pPr>
            <w:r w:rsidRPr="00A97F5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43" w:type="dxa"/>
          </w:tcPr>
          <w:p w:rsidR="009A0AF4" w:rsidRPr="00A97F53" w:rsidRDefault="009A0AF4" w:rsidP="008C5081">
            <w:pPr>
              <w:jc w:val="both"/>
            </w:pPr>
            <w:r w:rsidRPr="00A97F53">
              <w:t>- Динамика развития детей, представленных для обследования на консилиум. Уточнение списка воспитанников.</w:t>
            </w:r>
          </w:p>
        </w:tc>
        <w:tc>
          <w:tcPr>
            <w:tcW w:w="1441" w:type="dxa"/>
          </w:tcPr>
          <w:p w:rsidR="009A0AF4" w:rsidRPr="00A97F53" w:rsidRDefault="009A0AF4" w:rsidP="008C5081">
            <w:pPr>
              <w:rPr>
                <w:b/>
                <w:sz w:val="28"/>
                <w:szCs w:val="28"/>
              </w:rPr>
            </w:pPr>
          </w:p>
          <w:p w:rsidR="009A0AF4" w:rsidRPr="00A97F53" w:rsidRDefault="009A0AF4" w:rsidP="008C5081">
            <w:r w:rsidRPr="00A97F53">
              <w:rPr>
                <w:sz w:val="28"/>
                <w:szCs w:val="28"/>
              </w:rPr>
              <w:t xml:space="preserve">  </w:t>
            </w:r>
            <w:r w:rsidRPr="00A97F53">
              <w:t>май</w:t>
            </w:r>
          </w:p>
        </w:tc>
        <w:tc>
          <w:tcPr>
            <w:tcW w:w="2176" w:type="dxa"/>
          </w:tcPr>
          <w:p w:rsidR="009A0AF4" w:rsidRPr="00A97F53" w:rsidRDefault="009A0AF4" w:rsidP="008C5081">
            <w:pPr>
              <w:rPr>
                <w:b/>
                <w:sz w:val="28"/>
                <w:szCs w:val="28"/>
              </w:rPr>
            </w:pPr>
            <w:r w:rsidRPr="00A97F53">
              <w:t>Психолог, логопед, соц.педагог</w:t>
            </w:r>
            <w:r w:rsidRPr="00A97F53">
              <w:rPr>
                <w:b/>
                <w:sz w:val="28"/>
                <w:szCs w:val="28"/>
              </w:rPr>
              <w:t>.</w:t>
            </w:r>
          </w:p>
        </w:tc>
      </w:tr>
      <w:tr w:rsidR="009A0AF4" w:rsidRPr="00A97F53" w:rsidTr="008C5081">
        <w:trPr>
          <w:trHeight w:val="558"/>
        </w:trPr>
        <w:tc>
          <w:tcPr>
            <w:tcW w:w="525" w:type="dxa"/>
          </w:tcPr>
          <w:p w:rsidR="009A0AF4" w:rsidRPr="00A97F53" w:rsidRDefault="009A0AF4" w:rsidP="008C5081">
            <w:pPr>
              <w:rPr>
                <w:b/>
                <w:sz w:val="28"/>
                <w:szCs w:val="28"/>
              </w:rPr>
            </w:pPr>
            <w:r w:rsidRPr="00A97F5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43" w:type="dxa"/>
          </w:tcPr>
          <w:p w:rsidR="009A0AF4" w:rsidRPr="00A97F53" w:rsidRDefault="009A0AF4" w:rsidP="008C5081">
            <w:pPr>
              <w:jc w:val="both"/>
            </w:pPr>
            <w:r w:rsidRPr="00A97F53">
              <w:t>- Готовность детей дошкольной группы к школьному обучению. Результаты  диагностики.</w:t>
            </w:r>
          </w:p>
        </w:tc>
        <w:tc>
          <w:tcPr>
            <w:tcW w:w="1441" w:type="dxa"/>
          </w:tcPr>
          <w:p w:rsidR="009A0AF4" w:rsidRPr="00A97F53" w:rsidRDefault="009A0AF4" w:rsidP="008C5081">
            <w:pPr>
              <w:rPr>
                <w:b/>
                <w:sz w:val="28"/>
                <w:szCs w:val="28"/>
              </w:rPr>
            </w:pPr>
          </w:p>
          <w:p w:rsidR="009A0AF4" w:rsidRPr="00A97F53" w:rsidRDefault="009A0AF4" w:rsidP="008C5081">
            <w:r w:rsidRPr="00A97F53">
              <w:t xml:space="preserve">   май</w:t>
            </w:r>
          </w:p>
        </w:tc>
        <w:tc>
          <w:tcPr>
            <w:tcW w:w="2176" w:type="dxa"/>
          </w:tcPr>
          <w:p w:rsidR="009A0AF4" w:rsidRPr="00A97F53" w:rsidRDefault="00A97F53" w:rsidP="008C5081">
            <w:r>
              <w:t xml:space="preserve">Воспитатели, зам. по </w:t>
            </w:r>
            <w:r w:rsidR="009A0AF4" w:rsidRPr="00A97F53">
              <w:t>ВР, медсестра.</w:t>
            </w:r>
          </w:p>
        </w:tc>
      </w:tr>
      <w:tr w:rsidR="009A0AF4" w:rsidRPr="00A97F53" w:rsidTr="008C5081">
        <w:trPr>
          <w:trHeight w:val="457"/>
        </w:trPr>
        <w:tc>
          <w:tcPr>
            <w:tcW w:w="525" w:type="dxa"/>
          </w:tcPr>
          <w:p w:rsidR="009A0AF4" w:rsidRPr="00A97F53" w:rsidRDefault="009A0AF4" w:rsidP="008C5081">
            <w:pPr>
              <w:rPr>
                <w:b/>
                <w:sz w:val="28"/>
                <w:szCs w:val="28"/>
              </w:rPr>
            </w:pPr>
            <w:r w:rsidRPr="00A97F5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43" w:type="dxa"/>
          </w:tcPr>
          <w:p w:rsidR="009A0AF4" w:rsidRPr="00A97F53" w:rsidRDefault="009A0AF4" w:rsidP="008C5081">
            <w:pPr>
              <w:jc w:val="both"/>
            </w:pPr>
            <w:r w:rsidRPr="00A97F53">
              <w:t>- Определение, уточнение списка, которым требуется специализированная помощь.</w:t>
            </w:r>
          </w:p>
        </w:tc>
        <w:tc>
          <w:tcPr>
            <w:tcW w:w="1441" w:type="dxa"/>
          </w:tcPr>
          <w:p w:rsidR="009A0AF4" w:rsidRPr="00A97F53" w:rsidRDefault="009A0AF4" w:rsidP="008C5081">
            <w:pPr>
              <w:rPr>
                <w:b/>
                <w:sz w:val="28"/>
                <w:szCs w:val="28"/>
              </w:rPr>
            </w:pPr>
          </w:p>
        </w:tc>
        <w:tc>
          <w:tcPr>
            <w:tcW w:w="2176" w:type="dxa"/>
          </w:tcPr>
          <w:p w:rsidR="009A0AF4" w:rsidRPr="00A97F53" w:rsidRDefault="00A97F53" w:rsidP="008C5081">
            <w:pPr>
              <w:rPr>
                <w:b/>
                <w:sz w:val="28"/>
                <w:szCs w:val="28"/>
              </w:rPr>
            </w:pPr>
            <w:r>
              <w:t>Зам по ВР</w:t>
            </w:r>
          </w:p>
        </w:tc>
      </w:tr>
    </w:tbl>
    <w:p w:rsidR="009A0AF4" w:rsidRPr="00A97F53" w:rsidRDefault="009A0AF4" w:rsidP="009A0AF4">
      <w:r w:rsidRPr="00A97F53">
        <w:rPr>
          <w:b/>
          <w:sz w:val="28"/>
          <w:szCs w:val="28"/>
        </w:rPr>
        <w:t>Заседание №2.Сро</w:t>
      </w:r>
      <w:r w:rsidR="00A97F53" w:rsidRPr="00A97F53">
        <w:rPr>
          <w:b/>
          <w:sz w:val="28"/>
          <w:szCs w:val="28"/>
        </w:rPr>
        <w:t>ки проведения 4 неделя май 2019</w:t>
      </w:r>
      <w:r w:rsidRPr="00A97F53">
        <w:rPr>
          <w:b/>
          <w:sz w:val="28"/>
          <w:szCs w:val="28"/>
        </w:rPr>
        <w:t>года</w:t>
      </w:r>
      <w:r w:rsidRPr="00A97F53">
        <w:t>.</w:t>
      </w:r>
    </w:p>
    <w:p w:rsidR="009A0AF4" w:rsidRPr="00A97F53" w:rsidRDefault="009A0AF4" w:rsidP="009A0AF4"/>
    <w:p w:rsidR="009A0AF4" w:rsidRPr="00A97F53" w:rsidRDefault="009A0AF4" w:rsidP="009A0AF4">
      <w:r w:rsidRPr="00A97F53">
        <w:t>Тема: «Динамика развития детей группы риска» Обследование вновь поступивших детей.</w:t>
      </w:r>
    </w:p>
    <w:p w:rsidR="009A0AF4" w:rsidRPr="00A97F53" w:rsidRDefault="009A0AF4" w:rsidP="009A0AF4"/>
    <w:p w:rsidR="009A0AF4" w:rsidRPr="00A97F53" w:rsidRDefault="009A0AF4" w:rsidP="009A0AF4">
      <w:r w:rsidRPr="00A97F53">
        <w:rPr>
          <w:b/>
          <w:sz w:val="28"/>
          <w:szCs w:val="28"/>
        </w:rPr>
        <w:t>Заседание №3.Сроки п</w:t>
      </w:r>
      <w:r w:rsidR="00A97F53">
        <w:rPr>
          <w:b/>
          <w:sz w:val="28"/>
          <w:szCs w:val="28"/>
        </w:rPr>
        <w:t>роведения  4 неделя октября 2019</w:t>
      </w:r>
      <w:r w:rsidRPr="00A97F53">
        <w:rPr>
          <w:b/>
          <w:sz w:val="28"/>
          <w:szCs w:val="28"/>
        </w:rPr>
        <w:t xml:space="preserve"> года</w:t>
      </w:r>
      <w:r w:rsidRPr="00A97F53">
        <w:t>.</w:t>
      </w:r>
    </w:p>
    <w:p w:rsidR="009A0AF4" w:rsidRPr="00A97F53" w:rsidRDefault="009A0AF4" w:rsidP="009A0AF4">
      <w:pPr>
        <w:jc w:val="both"/>
      </w:pPr>
      <w:r w:rsidRPr="00A97F53">
        <w:t>Тема: «Анализ адаптации детей 1 и 5 классов в школе. Выявление причин школьной дезадаптации». Рассмотрение характеристик вновь прибывших  детей, рекомендации по составлению  индивидуальных планов реабилитации.</w:t>
      </w:r>
    </w:p>
    <w:p w:rsidR="009A0AF4" w:rsidRPr="00A97F53" w:rsidRDefault="009A0AF4" w:rsidP="009A0AF4"/>
    <w:p w:rsidR="009A0AF4" w:rsidRPr="00A97F53" w:rsidRDefault="009A0AF4" w:rsidP="009A0A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040"/>
        <w:gridCol w:w="1440"/>
        <w:gridCol w:w="2420"/>
      </w:tblGrid>
      <w:tr w:rsidR="009A0AF4" w:rsidRPr="00A97F53" w:rsidTr="008C5081">
        <w:trPr>
          <w:trHeight w:val="705"/>
        </w:trPr>
        <w:tc>
          <w:tcPr>
            <w:tcW w:w="540" w:type="dxa"/>
          </w:tcPr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t xml:space="preserve"> 1.</w:t>
            </w:r>
          </w:p>
        </w:tc>
        <w:tc>
          <w:tcPr>
            <w:tcW w:w="5040" w:type="dxa"/>
          </w:tcPr>
          <w:p w:rsidR="009A0AF4" w:rsidRPr="00A97F53" w:rsidRDefault="009A0AF4" w:rsidP="008C5081">
            <w:r w:rsidRPr="00A97F53">
              <w:t>- Адаптация детей 1 и 5 классов в школе.</w:t>
            </w:r>
          </w:p>
        </w:tc>
        <w:tc>
          <w:tcPr>
            <w:tcW w:w="1440" w:type="dxa"/>
          </w:tcPr>
          <w:p w:rsidR="009A0AF4" w:rsidRPr="00A97F53" w:rsidRDefault="009A0AF4" w:rsidP="008C5081">
            <w:r w:rsidRPr="00A97F53">
              <w:t xml:space="preserve">  октябрь</w:t>
            </w:r>
          </w:p>
        </w:tc>
        <w:tc>
          <w:tcPr>
            <w:tcW w:w="2340" w:type="dxa"/>
          </w:tcPr>
          <w:p w:rsidR="009A0AF4" w:rsidRPr="00A97F53" w:rsidRDefault="009A0AF4" w:rsidP="008C5081">
            <w:r w:rsidRPr="00A97F53">
              <w:t>Психолог, логопед,воспитатели.</w:t>
            </w:r>
          </w:p>
        </w:tc>
      </w:tr>
      <w:tr w:rsidR="009A0AF4" w:rsidRPr="00A97F53" w:rsidTr="008C5081">
        <w:trPr>
          <w:trHeight w:val="1770"/>
        </w:trPr>
        <w:tc>
          <w:tcPr>
            <w:tcW w:w="540" w:type="dxa"/>
          </w:tcPr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t xml:space="preserve"> 2.</w:t>
            </w:r>
          </w:p>
        </w:tc>
        <w:tc>
          <w:tcPr>
            <w:tcW w:w="5040" w:type="dxa"/>
          </w:tcPr>
          <w:p w:rsidR="009A0AF4" w:rsidRPr="00A97F53" w:rsidRDefault="009A0AF4" w:rsidP="008C5081">
            <w:pPr>
              <w:jc w:val="both"/>
            </w:pPr>
            <w:r w:rsidRPr="00A97F53">
              <w:t>- Причины школьной дезадаптации воспитанников, обучающихся в 1 и 5 классах. Анализ динамики воспитания и обучения учащихся 1 и 5 классов в процессе сопровождения развития в условиях реабилитационного центра.</w:t>
            </w:r>
          </w:p>
        </w:tc>
        <w:tc>
          <w:tcPr>
            <w:tcW w:w="1440" w:type="dxa"/>
          </w:tcPr>
          <w:p w:rsidR="009A0AF4" w:rsidRPr="00A97F53" w:rsidRDefault="009A0AF4" w:rsidP="008C5081"/>
          <w:p w:rsidR="009A0AF4" w:rsidRPr="00A97F53" w:rsidRDefault="009A0AF4" w:rsidP="008C5081">
            <w:r w:rsidRPr="00A97F53">
              <w:t xml:space="preserve">   октябрь</w:t>
            </w:r>
          </w:p>
        </w:tc>
        <w:tc>
          <w:tcPr>
            <w:tcW w:w="2340" w:type="dxa"/>
          </w:tcPr>
          <w:p w:rsidR="009A0AF4" w:rsidRPr="00A97F53" w:rsidRDefault="009A0AF4" w:rsidP="008C5081">
            <w:pPr>
              <w:jc w:val="both"/>
            </w:pPr>
            <w:r w:rsidRPr="00A97F53">
              <w:t>Соц.педагог, медсестра, психолог, воспитатели.</w:t>
            </w:r>
          </w:p>
        </w:tc>
      </w:tr>
      <w:tr w:rsidR="009A0AF4" w:rsidRPr="002A157C" w:rsidTr="008C5081">
        <w:trPr>
          <w:trHeight w:val="900"/>
        </w:trPr>
        <w:tc>
          <w:tcPr>
            <w:tcW w:w="540" w:type="dxa"/>
          </w:tcPr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lastRenderedPageBreak/>
              <w:t xml:space="preserve"> 3.</w:t>
            </w:r>
          </w:p>
        </w:tc>
        <w:tc>
          <w:tcPr>
            <w:tcW w:w="5040" w:type="dxa"/>
          </w:tcPr>
          <w:p w:rsidR="009A0AF4" w:rsidRPr="00A97F53" w:rsidRDefault="009A0AF4" w:rsidP="008C5081">
            <w:pPr>
              <w:jc w:val="both"/>
            </w:pPr>
            <w:r w:rsidRPr="00A97F53">
              <w:t>- Определение путей психолого-медико-педагогического сопровождения дезадаптированных воспитанников.</w:t>
            </w:r>
          </w:p>
        </w:tc>
        <w:tc>
          <w:tcPr>
            <w:tcW w:w="1440" w:type="dxa"/>
          </w:tcPr>
          <w:p w:rsidR="009A0AF4" w:rsidRPr="00A97F53" w:rsidRDefault="009A0AF4" w:rsidP="008C5081">
            <w:r w:rsidRPr="00A97F53">
              <w:t xml:space="preserve">    октябрь</w:t>
            </w:r>
          </w:p>
        </w:tc>
        <w:tc>
          <w:tcPr>
            <w:tcW w:w="2340" w:type="dxa"/>
          </w:tcPr>
          <w:p w:rsidR="009A0AF4" w:rsidRPr="00A97F53" w:rsidRDefault="009A0AF4" w:rsidP="008C5081">
            <w:r w:rsidRPr="00A97F53">
              <w:t>Психолог, сой.педагог, старший воспитатель.</w:t>
            </w:r>
          </w:p>
        </w:tc>
      </w:tr>
      <w:tr w:rsidR="009A0AF4" w:rsidRPr="002A157C" w:rsidTr="008C5081">
        <w:trPr>
          <w:trHeight w:val="900"/>
        </w:trPr>
        <w:tc>
          <w:tcPr>
            <w:tcW w:w="540" w:type="dxa"/>
          </w:tcPr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t xml:space="preserve"> 4.</w:t>
            </w:r>
          </w:p>
        </w:tc>
        <w:tc>
          <w:tcPr>
            <w:tcW w:w="5040" w:type="dxa"/>
          </w:tcPr>
          <w:p w:rsidR="009A0AF4" w:rsidRPr="00A97F53" w:rsidRDefault="009A0AF4" w:rsidP="008C5081">
            <w:pPr>
              <w:jc w:val="both"/>
            </w:pPr>
            <w:r w:rsidRPr="00A97F53">
              <w:t>- Рекомендации по составлению ИПР вновь поступивших воспитанников.</w:t>
            </w:r>
          </w:p>
        </w:tc>
        <w:tc>
          <w:tcPr>
            <w:tcW w:w="1440" w:type="dxa"/>
          </w:tcPr>
          <w:p w:rsidR="009A0AF4" w:rsidRPr="00A97F53" w:rsidRDefault="009A0AF4" w:rsidP="008C5081">
            <w:r w:rsidRPr="00A97F53">
              <w:t xml:space="preserve">    октябрь</w:t>
            </w:r>
          </w:p>
        </w:tc>
        <w:tc>
          <w:tcPr>
            <w:tcW w:w="2340" w:type="dxa"/>
          </w:tcPr>
          <w:p w:rsidR="009A0AF4" w:rsidRPr="00A97F53" w:rsidRDefault="009A0AF4" w:rsidP="008C5081">
            <w:r w:rsidRPr="00A97F53">
              <w:t>Психолог, соц.педагог.</w:t>
            </w:r>
          </w:p>
        </w:tc>
      </w:tr>
    </w:tbl>
    <w:p w:rsidR="00A97F53" w:rsidRDefault="00A97F53" w:rsidP="009A0AF4">
      <w:pPr>
        <w:rPr>
          <w:b/>
          <w:sz w:val="28"/>
          <w:szCs w:val="28"/>
        </w:rPr>
      </w:pPr>
    </w:p>
    <w:p w:rsidR="009A0AF4" w:rsidRPr="00A97F53" w:rsidRDefault="009A0AF4" w:rsidP="009A0AF4">
      <w:pPr>
        <w:rPr>
          <w:b/>
          <w:sz w:val="28"/>
          <w:szCs w:val="28"/>
        </w:rPr>
      </w:pPr>
      <w:r w:rsidRPr="00A97F53">
        <w:rPr>
          <w:b/>
          <w:sz w:val="28"/>
          <w:szCs w:val="28"/>
        </w:rPr>
        <w:t>Заседание №4.Сроки пр</w:t>
      </w:r>
      <w:r w:rsidR="00A97F53" w:rsidRPr="00A97F53">
        <w:rPr>
          <w:b/>
          <w:sz w:val="28"/>
          <w:szCs w:val="28"/>
        </w:rPr>
        <w:t xml:space="preserve">оведения 4 неделя  декабря 2019 </w:t>
      </w:r>
      <w:r w:rsidRPr="00A97F53">
        <w:rPr>
          <w:b/>
          <w:sz w:val="28"/>
          <w:szCs w:val="28"/>
        </w:rPr>
        <w:t>года.</w:t>
      </w:r>
    </w:p>
    <w:p w:rsidR="008C5081" w:rsidRPr="00A97F53" w:rsidRDefault="008C5081" w:rsidP="009A0AF4">
      <w:pPr>
        <w:rPr>
          <w:sz w:val="32"/>
          <w:szCs w:val="32"/>
        </w:rPr>
      </w:pPr>
      <w:r w:rsidRPr="00A97F53">
        <w:t>Тема: «Результаты работы с детьми группы риска».</w:t>
      </w:r>
    </w:p>
    <w:tbl>
      <w:tblPr>
        <w:tblpPr w:leftFromText="180" w:rightFromText="180" w:vertAnchor="text" w:tblpX="109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5040"/>
        <w:gridCol w:w="1440"/>
        <w:gridCol w:w="2463"/>
      </w:tblGrid>
      <w:tr w:rsidR="009A0AF4" w:rsidRPr="00A97F53" w:rsidTr="008C5081">
        <w:trPr>
          <w:trHeight w:val="552"/>
        </w:trPr>
        <w:tc>
          <w:tcPr>
            <w:tcW w:w="525" w:type="dxa"/>
          </w:tcPr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t xml:space="preserve"> 1.</w:t>
            </w:r>
          </w:p>
        </w:tc>
        <w:tc>
          <w:tcPr>
            <w:tcW w:w="5040" w:type="dxa"/>
          </w:tcPr>
          <w:p w:rsidR="009A0AF4" w:rsidRPr="00A97F53" w:rsidRDefault="009A0AF4" w:rsidP="008C5081">
            <w:pPr>
              <w:jc w:val="both"/>
            </w:pPr>
            <w:r w:rsidRPr="00A97F53">
              <w:t>- Организация работы ПМПК центра на 2018 учебный год.</w:t>
            </w:r>
          </w:p>
        </w:tc>
        <w:tc>
          <w:tcPr>
            <w:tcW w:w="1440" w:type="dxa"/>
          </w:tcPr>
          <w:p w:rsidR="009A0AF4" w:rsidRPr="00A97F53" w:rsidRDefault="009A0AF4" w:rsidP="008C5081">
            <w:r w:rsidRPr="00A97F53">
              <w:t xml:space="preserve">  декабрь</w:t>
            </w:r>
          </w:p>
        </w:tc>
        <w:tc>
          <w:tcPr>
            <w:tcW w:w="2463" w:type="dxa"/>
          </w:tcPr>
          <w:p w:rsidR="009A0AF4" w:rsidRPr="00A97F53" w:rsidRDefault="009A0AF4" w:rsidP="008C5081">
            <w:r w:rsidRPr="00A97F53">
              <w:t>Психолог, логопед, воспитатели.</w:t>
            </w:r>
          </w:p>
        </w:tc>
      </w:tr>
      <w:tr w:rsidR="009A0AF4" w:rsidRPr="00A97F53" w:rsidTr="008C5081">
        <w:trPr>
          <w:trHeight w:val="1065"/>
        </w:trPr>
        <w:tc>
          <w:tcPr>
            <w:tcW w:w="525" w:type="dxa"/>
          </w:tcPr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t xml:space="preserve"> 2.</w:t>
            </w:r>
          </w:p>
        </w:tc>
        <w:tc>
          <w:tcPr>
            <w:tcW w:w="5040" w:type="dxa"/>
          </w:tcPr>
          <w:p w:rsidR="009A0AF4" w:rsidRPr="00A97F53" w:rsidRDefault="009A0AF4" w:rsidP="008C5081">
            <w:pPr>
              <w:jc w:val="both"/>
            </w:pPr>
            <w:r w:rsidRPr="00A97F53">
              <w:t>- Утверждение плана работы на новый учебный год.</w:t>
            </w:r>
          </w:p>
        </w:tc>
        <w:tc>
          <w:tcPr>
            <w:tcW w:w="1440" w:type="dxa"/>
          </w:tcPr>
          <w:p w:rsidR="009A0AF4" w:rsidRPr="00A97F53" w:rsidRDefault="009A0AF4" w:rsidP="008C5081">
            <w:r w:rsidRPr="00A97F53">
              <w:t xml:space="preserve">  декабрь</w:t>
            </w:r>
          </w:p>
        </w:tc>
        <w:tc>
          <w:tcPr>
            <w:tcW w:w="2463" w:type="dxa"/>
          </w:tcPr>
          <w:p w:rsidR="009A0AF4" w:rsidRPr="00A97F53" w:rsidRDefault="009A0AF4" w:rsidP="008C5081">
            <w:r w:rsidRPr="00A97F53">
              <w:t>Зам. по УВР, старший воспитатель.</w:t>
            </w:r>
          </w:p>
        </w:tc>
      </w:tr>
      <w:tr w:rsidR="009A0AF4" w:rsidRPr="00A97F53" w:rsidTr="008C5081">
        <w:trPr>
          <w:trHeight w:val="885"/>
        </w:trPr>
        <w:tc>
          <w:tcPr>
            <w:tcW w:w="525" w:type="dxa"/>
          </w:tcPr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t xml:space="preserve"> 3.</w:t>
            </w:r>
          </w:p>
        </w:tc>
        <w:tc>
          <w:tcPr>
            <w:tcW w:w="5040" w:type="dxa"/>
          </w:tcPr>
          <w:p w:rsidR="009A0AF4" w:rsidRPr="00A97F53" w:rsidRDefault="009A0AF4" w:rsidP="008C5081">
            <w:pPr>
              <w:jc w:val="both"/>
            </w:pPr>
            <w:r w:rsidRPr="00A97F53">
              <w:t>- Рассмотрение характеристик вновь прибывших воспитанников, адаптация детей в группе.</w:t>
            </w:r>
          </w:p>
        </w:tc>
        <w:tc>
          <w:tcPr>
            <w:tcW w:w="1440" w:type="dxa"/>
          </w:tcPr>
          <w:p w:rsidR="009A0AF4" w:rsidRPr="00A97F53" w:rsidRDefault="009A0AF4" w:rsidP="008C5081"/>
          <w:p w:rsidR="009A0AF4" w:rsidRPr="00A97F53" w:rsidRDefault="009A0AF4" w:rsidP="008C5081">
            <w:r w:rsidRPr="00A97F53">
              <w:t xml:space="preserve"> декабрь</w:t>
            </w:r>
          </w:p>
        </w:tc>
        <w:tc>
          <w:tcPr>
            <w:tcW w:w="2463" w:type="dxa"/>
          </w:tcPr>
          <w:p w:rsidR="009A0AF4" w:rsidRPr="00A97F53" w:rsidRDefault="009A0AF4" w:rsidP="008C5081">
            <w:r w:rsidRPr="00A97F53">
              <w:t xml:space="preserve"> Психолог, воспитатели.</w:t>
            </w:r>
          </w:p>
        </w:tc>
      </w:tr>
      <w:tr w:rsidR="009A0AF4" w:rsidRPr="00A97F53" w:rsidTr="008C5081">
        <w:trPr>
          <w:trHeight w:val="900"/>
        </w:trPr>
        <w:tc>
          <w:tcPr>
            <w:tcW w:w="525" w:type="dxa"/>
          </w:tcPr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t xml:space="preserve"> 4.</w:t>
            </w:r>
          </w:p>
        </w:tc>
        <w:tc>
          <w:tcPr>
            <w:tcW w:w="5040" w:type="dxa"/>
          </w:tcPr>
          <w:p w:rsidR="009A0AF4" w:rsidRPr="00A97F53" w:rsidRDefault="009A0AF4" w:rsidP="008C5081">
            <w:pPr>
              <w:jc w:val="both"/>
            </w:pPr>
            <w:r w:rsidRPr="00A97F53">
              <w:t>- Уточнение списка детей, требующих особого внимания, результаты их психологического обследования.</w:t>
            </w:r>
          </w:p>
        </w:tc>
        <w:tc>
          <w:tcPr>
            <w:tcW w:w="1440" w:type="dxa"/>
          </w:tcPr>
          <w:p w:rsidR="009A0AF4" w:rsidRPr="00A97F53" w:rsidRDefault="009A0AF4" w:rsidP="008C5081"/>
          <w:p w:rsidR="009A0AF4" w:rsidRPr="00A97F53" w:rsidRDefault="009A0AF4" w:rsidP="008C5081">
            <w:r w:rsidRPr="00A97F53">
              <w:t xml:space="preserve">  декабрь</w:t>
            </w:r>
          </w:p>
        </w:tc>
        <w:tc>
          <w:tcPr>
            <w:tcW w:w="2463" w:type="dxa"/>
          </w:tcPr>
          <w:p w:rsidR="009A0AF4" w:rsidRPr="00A97F53" w:rsidRDefault="009A0AF4" w:rsidP="008C5081">
            <w:r w:rsidRPr="00A97F53">
              <w:t>Психолог, сой.педагог, старший воспитатель.</w:t>
            </w:r>
          </w:p>
        </w:tc>
      </w:tr>
      <w:tr w:rsidR="009A0AF4" w:rsidRPr="00A97F53" w:rsidTr="008C5081">
        <w:trPr>
          <w:trHeight w:val="1051"/>
        </w:trPr>
        <w:tc>
          <w:tcPr>
            <w:tcW w:w="525" w:type="dxa"/>
          </w:tcPr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t xml:space="preserve"> 5.</w:t>
            </w:r>
          </w:p>
        </w:tc>
        <w:tc>
          <w:tcPr>
            <w:tcW w:w="5040" w:type="dxa"/>
          </w:tcPr>
          <w:p w:rsidR="009A0AF4" w:rsidRPr="00A97F53" w:rsidRDefault="009A0AF4" w:rsidP="008C5081">
            <w:pPr>
              <w:jc w:val="both"/>
            </w:pPr>
            <w:r w:rsidRPr="00A97F53">
              <w:t>- Рекомендации специалистов ПМПК по разработке индивидуальных программ сопровождения на воспитанников.</w:t>
            </w:r>
          </w:p>
        </w:tc>
        <w:tc>
          <w:tcPr>
            <w:tcW w:w="1440" w:type="dxa"/>
          </w:tcPr>
          <w:p w:rsidR="009A0AF4" w:rsidRPr="00A97F53" w:rsidRDefault="009A0AF4" w:rsidP="008C5081"/>
          <w:p w:rsidR="009A0AF4" w:rsidRPr="00A97F53" w:rsidRDefault="009A0AF4" w:rsidP="008C5081">
            <w:r w:rsidRPr="00A97F53">
              <w:t xml:space="preserve">  декабрь</w:t>
            </w:r>
          </w:p>
        </w:tc>
        <w:tc>
          <w:tcPr>
            <w:tcW w:w="2463" w:type="dxa"/>
          </w:tcPr>
          <w:p w:rsidR="009A0AF4" w:rsidRPr="00A97F53" w:rsidRDefault="009A0AF4" w:rsidP="008C5081">
            <w:r w:rsidRPr="00A97F53">
              <w:t>Медсестра, психолог, старший воспитатель.</w:t>
            </w:r>
          </w:p>
        </w:tc>
      </w:tr>
    </w:tbl>
    <w:p w:rsidR="009930B6" w:rsidRDefault="009930B6" w:rsidP="009A0AF4">
      <w:pPr>
        <w:rPr>
          <w:color w:val="FF0000"/>
          <w:sz w:val="32"/>
          <w:szCs w:val="32"/>
        </w:rPr>
      </w:pPr>
    </w:p>
    <w:p w:rsidR="00A97F53" w:rsidRDefault="00A97F53" w:rsidP="009A0AF4">
      <w:pPr>
        <w:rPr>
          <w:color w:val="FF0000"/>
          <w:sz w:val="32"/>
          <w:szCs w:val="32"/>
        </w:rPr>
      </w:pPr>
    </w:p>
    <w:p w:rsidR="009A0AF4" w:rsidRPr="00A97F53" w:rsidRDefault="009A0AF4" w:rsidP="009A0AF4">
      <w:pPr>
        <w:rPr>
          <w:b/>
          <w:sz w:val="28"/>
          <w:szCs w:val="28"/>
        </w:rPr>
      </w:pPr>
      <w:r w:rsidRPr="00A97F53">
        <w:rPr>
          <w:b/>
          <w:sz w:val="28"/>
          <w:szCs w:val="28"/>
        </w:rPr>
        <w:t>План мероприятий по формированию правовой комп</w:t>
      </w:r>
      <w:r w:rsidR="00A97F53" w:rsidRPr="00A97F53">
        <w:rPr>
          <w:b/>
          <w:sz w:val="28"/>
          <w:szCs w:val="28"/>
        </w:rPr>
        <w:t>етентности воспитанников на 2019</w:t>
      </w:r>
      <w:r w:rsidRPr="00A97F53">
        <w:rPr>
          <w:b/>
          <w:sz w:val="28"/>
          <w:szCs w:val="28"/>
        </w:rPr>
        <w:t>год.</w:t>
      </w:r>
    </w:p>
    <w:tbl>
      <w:tblPr>
        <w:tblpPr w:leftFromText="180" w:rightFromText="180" w:vertAnchor="text" w:horzAnchor="margin" w:tblpX="-432" w:tblpY="78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5"/>
        <w:gridCol w:w="2007"/>
        <w:gridCol w:w="1843"/>
        <w:gridCol w:w="2283"/>
      </w:tblGrid>
      <w:tr w:rsidR="009A0AF4" w:rsidRPr="00A97F53" w:rsidTr="009930B6">
        <w:trPr>
          <w:trHeight w:val="1123"/>
        </w:trPr>
        <w:tc>
          <w:tcPr>
            <w:tcW w:w="4055" w:type="dxa"/>
          </w:tcPr>
          <w:p w:rsidR="009A0AF4" w:rsidRPr="00A97F53" w:rsidRDefault="009A0AF4" w:rsidP="008C5081">
            <w:pPr>
              <w:rPr>
                <w:b/>
              </w:rPr>
            </w:pPr>
          </w:p>
          <w:p w:rsidR="009A0AF4" w:rsidRPr="00A97F53" w:rsidRDefault="009A0AF4" w:rsidP="008C5081">
            <w:pPr>
              <w:rPr>
                <w:b/>
              </w:rPr>
            </w:pPr>
          </w:p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t xml:space="preserve">     Содержание работы.</w:t>
            </w:r>
          </w:p>
          <w:p w:rsidR="009A0AF4" w:rsidRPr="00A97F53" w:rsidRDefault="009A0AF4" w:rsidP="008C5081">
            <w:pPr>
              <w:rPr>
                <w:b/>
              </w:rPr>
            </w:pPr>
          </w:p>
        </w:tc>
        <w:tc>
          <w:tcPr>
            <w:tcW w:w="2007" w:type="dxa"/>
          </w:tcPr>
          <w:p w:rsidR="009A0AF4" w:rsidRPr="00A97F53" w:rsidRDefault="009A0AF4" w:rsidP="008C5081">
            <w:pPr>
              <w:jc w:val="both"/>
              <w:rPr>
                <w:b/>
              </w:rPr>
            </w:pPr>
            <w:r w:rsidRPr="00A97F53">
              <w:rPr>
                <w:b/>
                <w:sz w:val="28"/>
                <w:szCs w:val="28"/>
              </w:rPr>
              <w:t xml:space="preserve">    </w:t>
            </w:r>
          </w:p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t xml:space="preserve">  </w:t>
            </w:r>
          </w:p>
          <w:p w:rsidR="009A0AF4" w:rsidRPr="00A97F53" w:rsidRDefault="009A0AF4" w:rsidP="008C5081">
            <w:r w:rsidRPr="00A97F53">
              <w:rPr>
                <w:b/>
              </w:rPr>
              <w:t>Формы работы</w:t>
            </w:r>
            <w:r w:rsidRPr="00A97F53">
              <w:t>.</w:t>
            </w:r>
          </w:p>
        </w:tc>
        <w:tc>
          <w:tcPr>
            <w:tcW w:w="1843" w:type="dxa"/>
          </w:tcPr>
          <w:p w:rsidR="009A0AF4" w:rsidRPr="00A97F53" w:rsidRDefault="009A0AF4" w:rsidP="008C5081">
            <w:pPr>
              <w:jc w:val="both"/>
              <w:rPr>
                <w:b/>
                <w:sz w:val="28"/>
                <w:szCs w:val="28"/>
              </w:rPr>
            </w:pPr>
          </w:p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sz w:val="28"/>
                <w:szCs w:val="28"/>
              </w:rPr>
              <w:t xml:space="preserve">   </w:t>
            </w:r>
            <w:r w:rsidRPr="00A97F53">
              <w:rPr>
                <w:b/>
              </w:rPr>
              <w:t>Сроки.</w:t>
            </w:r>
          </w:p>
        </w:tc>
        <w:tc>
          <w:tcPr>
            <w:tcW w:w="2283" w:type="dxa"/>
          </w:tcPr>
          <w:p w:rsidR="009A0AF4" w:rsidRPr="00A97F53" w:rsidRDefault="009A0AF4" w:rsidP="008C5081">
            <w:pPr>
              <w:jc w:val="both"/>
              <w:rPr>
                <w:b/>
                <w:sz w:val="28"/>
                <w:szCs w:val="28"/>
              </w:rPr>
            </w:pPr>
          </w:p>
          <w:p w:rsidR="009A0AF4" w:rsidRPr="00A97F53" w:rsidRDefault="009A0AF4" w:rsidP="008C5081">
            <w:pPr>
              <w:rPr>
                <w:b/>
              </w:rPr>
            </w:pPr>
            <w:r w:rsidRPr="00A97F53">
              <w:rPr>
                <w:b/>
              </w:rPr>
              <w:t xml:space="preserve">     Ответственные.</w:t>
            </w:r>
          </w:p>
        </w:tc>
      </w:tr>
      <w:tr w:rsidR="009A0AF4" w:rsidRPr="00A97F53" w:rsidTr="009930B6">
        <w:trPr>
          <w:trHeight w:val="990"/>
        </w:trPr>
        <w:tc>
          <w:tcPr>
            <w:tcW w:w="4055" w:type="dxa"/>
          </w:tcPr>
          <w:p w:rsidR="009A0AF4" w:rsidRPr="00A97F53" w:rsidRDefault="009A0AF4" w:rsidP="008C5081">
            <w:pPr>
              <w:jc w:val="both"/>
            </w:pPr>
            <w:r w:rsidRPr="00A97F53">
              <w:t>1.«Что</w:t>
            </w:r>
            <w:r w:rsidRPr="00A97F53">
              <w:rPr>
                <w:b/>
              </w:rPr>
              <w:t xml:space="preserve"> </w:t>
            </w:r>
            <w:r w:rsidRPr="00A97F53">
              <w:t>такое закон и почему его надо знать?».</w:t>
            </w:r>
          </w:p>
          <w:p w:rsidR="009A0AF4" w:rsidRPr="00A97F53" w:rsidRDefault="009A0AF4" w:rsidP="008C5081">
            <w:pPr>
              <w:jc w:val="both"/>
            </w:pPr>
            <w:r w:rsidRPr="00A97F53">
              <w:t>2.«Правознайка- знай свои права».</w:t>
            </w:r>
          </w:p>
        </w:tc>
        <w:tc>
          <w:tcPr>
            <w:tcW w:w="2007" w:type="dxa"/>
          </w:tcPr>
          <w:p w:rsidR="009A0AF4" w:rsidRPr="00A97F53" w:rsidRDefault="009A0AF4" w:rsidP="008C5081">
            <w:pPr>
              <w:jc w:val="both"/>
            </w:pPr>
            <w:r w:rsidRPr="00A97F53">
              <w:t>Игра- практикум.</w:t>
            </w: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t>Дискуссия.</w:t>
            </w:r>
          </w:p>
        </w:tc>
        <w:tc>
          <w:tcPr>
            <w:tcW w:w="1843" w:type="dxa"/>
          </w:tcPr>
          <w:p w:rsidR="009A0AF4" w:rsidRPr="00A97F53" w:rsidRDefault="009A0AF4" w:rsidP="008C5081">
            <w:pPr>
              <w:jc w:val="both"/>
            </w:pPr>
            <w:r w:rsidRPr="00A97F53">
              <w:rPr>
                <w:b/>
                <w:sz w:val="28"/>
                <w:szCs w:val="28"/>
              </w:rPr>
              <w:t xml:space="preserve">    </w:t>
            </w:r>
            <w:r w:rsidRPr="00A97F53">
              <w:t>январь</w:t>
            </w: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t>январь</w:t>
            </w:r>
          </w:p>
        </w:tc>
        <w:tc>
          <w:tcPr>
            <w:tcW w:w="2283" w:type="dxa"/>
          </w:tcPr>
          <w:p w:rsidR="009A0AF4" w:rsidRPr="00A97F53" w:rsidRDefault="00A97F53" w:rsidP="008C5081">
            <w:pPr>
              <w:jc w:val="both"/>
            </w:pPr>
            <w:r>
              <w:t>Соц.педагог,</w:t>
            </w:r>
          </w:p>
          <w:p w:rsidR="009A0AF4" w:rsidRPr="00A97F53" w:rsidRDefault="009A0AF4" w:rsidP="008C5081">
            <w:pPr>
              <w:jc w:val="both"/>
            </w:pPr>
            <w:r w:rsidRPr="00A97F53">
              <w:t>Соц.педагог, воспитатели.</w:t>
            </w:r>
          </w:p>
        </w:tc>
      </w:tr>
      <w:tr w:rsidR="009A0AF4" w:rsidRPr="00A97F53" w:rsidTr="009930B6">
        <w:trPr>
          <w:trHeight w:val="1289"/>
        </w:trPr>
        <w:tc>
          <w:tcPr>
            <w:tcW w:w="4055" w:type="dxa"/>
          </w:tcPr>
          <w:p w:rsidR="009A0AF4" w:rsidRPr="00A97F53" w:rsidRDefault="009A0AF4" w:rsidP="008C5081">
            <w:pPr>
              <w:jc w:val="both"/>
            </w:pPr>
            <w:r w:rsidRPr="00A97F53">
              <w:t>1.«Человек и его поступки».</w:t>
            </w: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t>2.«Документы- надёжный выход».</w:t>
            </w:r>
          </w:p>
        </w:tc>
        <w:tc>
          <w:tcPr>
            <w:tcW w:w="2007" w:type="dxa"/>
          </w:tcPr>
          <w:p w:rsidR="009A0AF4" w:rsidRPr="00A97F53" w:rsidRDefault="009A0AF4" w:rsidP="008C5081">
            <w:pPr>
              <w:jc w:val="both"/>
            </w:pPr>
            <w:r w:rsidRPr="00A97F53">
              <w:t>Игра-практикум с участием работника КДН.</w:t>
            </w:r>
          </w:p>
          <w:p w:rsidR="009A0AF4" w:rsidRPr="00A97F53" w:rsidRDefault="009A0AF4" w:rsidP="008C5081">
            <w:pPr>
              <w:jc w:val="both"/>
            </w:pPr>
            <w:r w:rsidRPr="00A97F53">
              <w:t>Деловая игра.</w:t>
            </w:r>
          </w:p>
        </w:tc>
        <w:tc>
          <w:tcPr>
            <w:tcW w:w="1843" w:type="dxa"/>
          </w:tcPr>
          <w:p w:rsidR="009A0AF4" w:rsidRPr="00A97F53" w:rsidRDefault="009A0AF4" w:rsidP="008C5081">
            <w:pPr>
              <w:jc w:val="both"/>
              <w:rPr>
                <w:b/>
                <w:sz w:val="28"/>
                <w:szCs w:val="28"/>
              </w:rPr>
            </w:pPr>
          </w:p>
          <w:p w:rsidR="009A0AF4" w:rsidRPr="00A97F53" w:rsidRDefault="009A0AF4" w:rsidP="008C5081">
            <w:pPr>
              <w:jc w:val="both"/>
            </w:pPr>
            <w:r w:rsidRPr="00A97F53">
              <w:rPr>
                <w:sz w:val="22"/>
                <w:szCs w:val="22"/>
              </w:rPr>
              <w:t xml:space="preserve">    февраль</w:t>
            </w: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rPr>
                <w:sz w:val="22"/>
                <w:szCs w:val="22"/>
              </w:rPr>
              <w:t xml:space="preserve">     февраль.</w:t>
            </w:r>
          </w:p>
        </w:tc>
        <w:tc>
          <w:tcPr>
            <w:tcW w:w="2283" w:type="dxa"/>
          </w:tcPr>
          <w:p w:rsidR="009A0AF4" w:rsidRPr="00A97F53" w:rsidRDefault="00A97F53" w:rsidP="008C5081">
            <w:pPr>
              <w:jc w:val="both"/>
            </w:pPr>
            <w:r>
              <w:t>Соц.педагог.</w:t>
            </w: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A97F53" w:rsidP="008C5081">
            <w:pPr>
              <w:jc w:val="both"/>
            </w:pPr>
            <w:r>
              <w:t>Соц.педагог.</w:t>
            </w:r>
          </w:p>
        </w:tc>
      </w:tr>
      <w:tr w:rsidR="009A0AF4" w:rsidRPr="00A97F53" w:rsidTr="009930B6">
        <w:trPr>
          <w:trHeight w:val="1310"/>
        </w:trPr>
        <w:tc>
          <w:tcPr>
            <w:tcW w:w="4055" w:type="dxa"/>
          </w:tcPr>
          <w:p w:rsidR="009A0AF4" w:rsidRPr="00A97F53" w:rsidRDefault="009A0AF4" w:rsidP="008C5081">
            <w:pPr>
              <w:jc w:val="both"/>
            </w:pPr>
            <w:r w:rsidRPr="00A97F53">
              <w:lastRenderedPageBreak/>
              <w:t>1.« Можно ли быть свободным без ответственности?».</w:t>
            </w:r>
          </w:p>
          <w:p w:rsidR="009A0AF4" w:rsidRPr="00A97F53" w:rsidRDefault="009A0AF4" w:rsidP="008C5081">
            <w:pPr>
              <w:jc w:val="both"/>
            </w:pPr>
            <w:r w:rsidRPr="00A97F53">
              <w:t>2.«Так ли безобидно мелкое хулиганство?».</w:t>
            </w:r>
          </w:p>
        </w:tc>
        <w:tc>
          <w:tcPr>
            <w:tcW w:w="2007" w:type="dxa"/>
          </w:tcPr>
          <w:p w:rsidR="009A0AF4" w:rsidRPr="00A97F53" w:rsidRDefault="009A0AF4" w:rsidP="008C5081">
            <w:pPr>
              <w:jc w:val="both"/>
            </w:pPr>
            <w:r w:rsidRPr="00A97F53">
              <w:t>Видеопрактикум.</w:t>
            </w: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t>Круглый стол.</w:t>
            </w:r>
          </w:p>
        </w:tc>
        <w:tc>
          <w:tcPr>
            <w:tcW w:w="1843" w:type="dxa"/>
          </w:tcPr>
          <w:p w:rsidR="009A0AF4" w:rsidRPr="00A97F53" w:rsidRDefault="009A0AF4" w:rsidP="008C5081">
            <w:pPr>
              <w:jc w:val="both"/>
            </w:pPr>
            <w:r w:rsidRPr="00A97F53">
              <w:t xml:space="preserve">     март</w:t>
            </w: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t xml:space="preserve">      март</w:t>
            </w:r>
          </w:p>
        </w:tc>
        <w:tc>
          <w:tcPr>
            <w:tcW w:w="2283" w:type="dxa"/>
          </w:tcPr>
          <w:p w:rsidR="009A0AF4" w:rsidRPr="00A97F53" w:rsidRDefault="009A0AF4" w:rsidP="008C5081">
            <w:pPr>
              <w:jc w:val="both"/>
            </w:pPr>
            <w:r w:rsidRPr="00A97F53">
              <w:t>Соц.педагог, воспитатели.</w:t>
            </w: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t>Соц. педагог, КДН, ПДН.</w:t>
            </w:r>
          </w:p>
        </w:tc>
      </w:tr>
      <w:tr w:rsidR="009A0AF4" w:rsidRPr="00A97F53" w:rsidTr="009930B6">
        <w:trPr>
          <w:trHeight w:val="2174"/>
        </w:trPr>
        <w:tc>
          <w:tcPr>
            <w:tcW w:w="4055" w:type="dxa"/>
          </w:tcPr>
          <w:p w:rsidR="009A0AF4" w:rsidRPr="00A97F53" w:rsidRDefault="009A0AF4" w:rsidP="008C5081">
            <w:pPr>
              <w:jc w:val="both"/>
            </w:pPr>
            <w:r w:rsidRPr="00A97F53">
              <w:t>Разъяснение</w:t>
            </w:r>
            <w:r w:rsidRPr="00A97F53">
              <w:rPr>
                <w:rFonts w:ascii="Edwardian Script ITC" w:hAnsi="Edwardian Script ITC"/>
              </w:rPr>
              <w:t xml:space="preserve"> </w:t>
            </w:r>
            <w:r w:rsidRPr="00A97F53">
              <w:t>существующего</w:t>
            </w:r>
            <w:r w:rsidRPr="00A97F53">
              <w:rPr>
                <w:rFonts w:ascii="Edwardian Script ITC" w:hAnsi="Edwardian Script ITC"/>
              </w:rPr>
              <w:t xml:space="preserve"> </w:t>
            </w:r>
            <w:r w:rsidRPr="00A97F53">
              <w:t>законодательства</w:t>
            </w:r>
            <w:r w:rsidRPr="00A97F53">
              <w:rPr>
                <w:rFonts w:ascii="Edwardian Script ITC" w:hAnsi="Edwardian Script ITC"/>
              </w:rPr>
              <w:t xml:space="preserve"> </w:t>
            </w:r>
            <w:r w:rsidRPr="00A97F53">
              <w:t>о</w:t>
            </w:r>
            <w:r w:rsidRPr="00A97F53">
              <w:rPr>
                <w:rFonts w:ascii="Edwardian Script ITC" w:hAnsi="Edwardian Script ITC"/>
              </w:rPr>
              <w:t xml:space="preserve"> </w:t>
            </w:r>
            <w:r w:rsidRPr="00A97F53">
              <w:t>правах</w:t>
            </w:r>
            <w:r w:rsidRPr="00A97F53">
              <w:rPr>
                <w:rFonts w:ascii="Edwardian Script ITC" w:hAnsi="Edwardian Script ITC"/>
              </w:rPr>
              <w:t xml:space="preserve"> </w:t>
            </w:r>
            <w:r w:rsidRPr="00A97F53">
              <w:t>и</w:t>
            </w:r>
            <w:r w:rsidRPr="00A97F53">
              <w:rPr>
                <w:rFonts w:ascii="Edwardian Script ITC" w:hAnsi="Edwardian Script ITC"/>
              </w:rPr>
              <w:t xml:space="preserve"> </w:t>
            </w:r>
            <w:r w:rsidRPr="00A97F53">
              <w:t>обязанностях</w:t>
            </w:r>
            <w:r w:rsidRPr="00A97F53">
              <w:rPr>
                <w:rFonts w:ascii="Edwardian Script ITC" w:hAnsi="Edwardian Script ITC"/>
              </w:rPr>
              <w:t xml:space="preserve"> </w:t>
            </w:r>
            <w:r w:rsidRPr="00A97F53">
              <w:t>воспитанников:</w:t>
            </w:r>
          </w:p>
          <w:p w:rsidR="009A0AF4" w:rsidRPr="00A97F53" w:rsidRDefault="009A0AF4" w:rsidP="008C5081">
            <w:pPr>
              <w:jc w:val="both"/>
            </w:pPr>
            <w:r w:rsidRPr="00A97F53">
              <w:t>- Конституция РФ;</w:t>
            </w:r>
          </w:p>
          <w:p w:rsidR="009A0AF4" w:rsidRPr="00A97F53" w:rsidRDefault="009A0AF4" w:rsidP="008C5081">
            <w:pPr>
              <w:jc w:val="both"/>
            </w:pPr>
            <w:r w:rsidRPr="00A97F53">
              <w:t>- Семейный кодекс;</w:t>
            </w:r>
          </w:p>
          <w:p w:rsidR="009A0AF4" w:rsidRPr="00A97F53" w:rsidRDefault="009A0AF4" w:rsidP="008C5081">
            <w:pPr>
              <w:jc w:val="both"/>
            </w:pPr>
            <w:r w:rsidRPr="00A97F53">
              <w:t>- Гражданский кодекс;</w:t>
            </w:r>
          </w:p>
          <w:p w:rsidR="009A0AF4" w:rsidRPr="00A97F53" w:rsidRDefault="009A0AF4" w:rsidP="008C5081">
            <w:pPr>
              <w:jc w:val="both"/>
            </w:pPr>
            <w:r w:rsidRPr="00A97F53">
              <w:t>- Административный кодекс.</w:t>
            </w:r>
          </w:p>
        </w:tc>
        <w:tc>
          <w:tcPr>
            <w:tcW w:w="2007" w:type="dxa"/>
          </w:tcPr>
          <w:p w:rsidR="009A0AF4" w:rsidRPr="00A97F53" w:rsidRDefault="009A0AF4" w:rsidP="008C5081">
            <w:pPr>
              <w:jc w:val="both"/>
            </w:pPr>
            <w:r w:rsidRPr="00A97F53">
              <w:t>Круглый стол, диспуты.</w:t>
            </w:r>
          </w:p>
        </w:tc>
        <w:tc>
          <w:tcPr>
            <w:tcW w:w="1843" w:type="dxa"/>
          </w:tcPr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t xml:space="preserve">   апрель</w:t>
            </w:r>
          </w:p>
        </w:tc>
        <w:tc>
          <w:tcPr>
            <w:tcW w:w="2283" w:type="dxa"/>
          </w:tcPr>
          <w:p w:rsidR="009A0AF4" w:rsidRPr="00A97F53" w:rsidRDefault="00A97F53" w:rsidP="008C5081">
            <w:pPr>
              <w:jc w:val="both"/>
            </w:pPr>
            <w:r>
              <w:t xml:space="preserve">Соц.педагог, </w:t>
            </w:r>
            <w:r w:rsidR="009A0AF4" w:rsidRPr="00A97F53">
              <w:t xml:space="preserve"> воспитатели.</w:t>
            </w:r>
          </w:p>
        </w:tc>
      </w:tr>
      <w:tr w:rsidR="009A0AF4" w:rsidRPr="00A97F53" w:rsidTr="009930B6">
        <w:trPr>
          <w:trHeight w:val="1093"/>
        </w:trPr>
        <w:tc>
          <w:tcPr>
            <w:tcW w:w="4055" w:type="dxa"/>
          </w:tcPr>
          <w:p w:rsidR="009A0AF4" w:rsidRPr="00A97F53" w:rsidRDefault="009A0AF4" w:rsidP="008C5081">
            <w:pPr>
              <w:jc w:val="both"/>
            </w:pPr>
            <w:r w:rsidRPr="00A97F53">
              <w:t>Организация по организации профилактической деятельности:</w:t>
            </w:r>
          </w:p>
          <w:p w:rsidR="009A0AF4" w:rsidRPr="00A97F53" w:rsidRDefault="009A0AF4" w:rsidP="008C5081">
            <w:pPr>
              <w:jc w:val="both"/>
            </w:pPr>
            <w:r w:rsidRPr="00A97F53">
              <w:t>«В мире добра и зла».</w:t>
            </w:r>
          </w:p>
          <w:p w:rsidR="009A0AF4" w:rsidRPr="00A97F53" w:rsidRDefault="009A0AF4" w:rsidP="008C5081">
            <w:pPr>
              <w:jc w:val="both"/>
            </w:pPr>
            <w:r w:rsidRPr="00A97F53">
              <w:t>«Я и моя семья».</w:t>
            </w:r>
          </w:p>
        </w:tc>
        <w:tc>
          <w:tcPr>
            <w:tcW w:w="2007" w:type="dxa"/>
          </w:tcPr>
          <w:p w:rsidR="009A0AF4" w:rsidRPr="00A97F53" w:rsidRDefault="009A0AF4" w:rsidP="008C5081">
            <w:pPr>
              <w:jc w:val="both"/>
            </w:pPr>
            <w:r w:rsidRPr="00A97F53">
              <w:t>Творческие группы.</w:t>
            </w:r>
          </w:p>
        </w:tc>
        <w:tc>
          <w:tcPr>
            <w:tcW w:w="1843" w:type="dxa"/>
          </w:tcPr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t>май</w:t>
            </w:r>
          </w:p>
        </w:tc>
        <w:tc>
          <w:tcPr>
            <w:tcW w:w="2283" w:type="dxa"/>
          </w:tcPr>
          <w:p w:rsidR="009A0AF4" w:rsidRPr="00A97F53" w:rsidRDefault="009A0AF4" w:rsidP="008C5081">
            <w:pPr>
              <w:jc w:val="both"/>
            </w:pPr>
            <w:r w:rsidRPr="00A97F53">
              <w:t>Со</w:t>
            </w:r>
            <w:r w:rsidR="00A97F53">
              <w:t>циальный педагог</w:t>
            </w:r>
            <w:r w:rsidRPr="00A97F53">
              <w:t>, воспитатели.</w:t>
            </w:r>
          </w:p>
        </w:tc>
      </w:tr>
      <w:tr w:rsidR="009A0AF4" w:rsidRPr="00A97F53" w:rsidTr="009930B6">
        <w:trPr>
          <w:trHeight w:val="580"/>
        </w:trPr>
        <w:tc>
          <w:tcPr>
            <w:tcW w:w="4055" w:type="dxa"/>
          </w:tcPr>
          <w:p w:rsidR="009A0AF4" w:rsidRPr="00A97F53" w:rsidRDefault="009A0AF4" w:rsidP="008C5081">
            <w:pPr>
              <w:jc w:val="both"/>
            </w:pPr>
            <w:r w:rsidRPr="00A97F53">
              <w:t xml:space="preserve"> 1 июня- День защиты детей.</w:t>
            </w:r>
          </w:p>
        </w:tc>
        <w:tc>
          <w:tcPr>
            <w:tcW w:w="2007" w:type="dxa"/>
          </w:tcPr>
          <w:p w:rsidR="009A0AF4" w:rsidRPr="00A97F53" w:rsidRDefault="009A0AF4" w:rsidP="008C5081">
            <w:pPr>
              <w:jc w:val="both"/>
            </w:pPr>
            <w:r w:rsidRPr="00A97F53">
              <w:t xml:space="preserve"> Фестиваль творчества. </w:t>
            </w:r>
          </w:p>
        </w:tc>
        <w:tc>
          <w:tcPr>
            <w:tcW w:w="1843" w:type="dxa"/>
          </w:tcPr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t xml:space="preserve">     июнь</w:t>
            </w:r>
          </w:p>
        </w:tc>
        <w:tc>
          <w:tcPr>
            <w:tcW w:w="2283" w:type="dxa"/>
          </w:tcPr>
          <w:p w:rsidR="009A0AF4" w:rsidRPr="00A97F53" w:rsidRDefault="00A97F53" w:rsidP="008C5081">
            <w:pPr>
              <w:jc w:val="both"/>
            </w:pPr>
            <w:r>
              <w:t xml:space="preserve">Зам по ВР </w:t>
            </w:r>
            <w:r w:rsidR="009A0AF4" w:rsidRPr="00A97F53">
              <w:t xml:space="preserve"> соц.педагог, воспитатели.</w:t>
            </w:r>
          </w:p>
        </w:tc>
      </w:tr>
      <w:tr w:rsidR="009A0AF4" w:rsidRPr="00A97F53" w:rsidTr="009930B6">
        <w:trPr>
          <w:trHeight w:val="2407"/>
        </w:trPr>
        <w:tc>
          <w:tcPr>
            <w:tcW w:w="4055" w:type="dxa"/>
          </w:tcPr>
          <w:p w:rsidR="009A0AF4" w:rsidRPr="00A97F53" w:rsidRDefault="009A0AF4" w:rsidP="008C5081">
            <w:pPr>
              <w:jc w:val="both"/>
            </w:pPr>
            <w:r w:rsidRPr="00A97F53">
              <w:t>Знакомство воспитанников с отдельными статьями уголовного и административного законодательства:</w:t>
            </w:r>
          </w:p>
          <w:p w:rsidR="009A0AF4" w:rsidRPr="00A97F53" w:rsidRDefault="009A0AF4" w:rsidP="008C5081">
            <w:pPr>
              <w:jc w:val="both"/>
            </w:pPr>
            <w:r w:rsidRPr="00A97F53">
              <w:t>-«Уголовная ответственность несовершеннолетних».</w:t>
            </w:r>
          </w:p>
          <w:p w:rsidR="009A0AF4" w:rsidRPr="00A97F53" w:rsidRDefault="009A0AF4" w:rsidP="008C5081">
            <w:pPr>
              <w:jc w:val="both"/>
            </w:pPr>
            <w:r w:rsidRPr="00A97F53">
              <w:t>-«Административная ответственность несовершеннолетних».</w:t>
            </w:r>
          </w:p>
        </w:tc>
        <w:tc>
          <w:tcPr>
            <w:tcW w:w="2007" w:type="dxa"/>
          </w:tcPr>
          <w:p w:rsidR="009A0AF4" w:rsidRPr="00A97F53" w:rsidRDefault="009A0AF4" w:rsidP="008C5081">
            <w:pPr>
              <w:jc w:val="both"/>
            </w:pPr>
            <w:r w:rsidRPr="00A97F53">
              <w:t xml:space="preserve">   Семинар.</w:t>
            </w: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t xml:space="preserve">  Дискуссия.</w:t>
            </w:r>
          </w:p>
        </w:tc>
        <w:tc>
          <w:tcPr>
            <w:tcW w:w="1843" w:type="dxa"/>
          </w:tcPr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</w:p>
          <w:p w:rsidR="009A0AF4" w:rsidRPr="00A97F53" w:rsidRDefault="009A0AF4" w:rsidP="008C5081">
            <w:pPr>
              <w:jc w:val="both"/>
            </w:pPr>
            <w:r w:rsidRPr="00A97F53">
              <w:t xml:space="preserve"> сентябрь</w:t>
            </w:r>
          </w:p>
        </w:tc>
        <w:tc>
          <w:tcPr>
            <w:tcW w:w="2283" w:type="dxa"/>
          </w:tcPr>
          <w:p w:rsidR="009A0AF4" w:rsidRPr="00A97F53" w:rsidRDefault="009A0AF4" w:rsidP="008C5081">
            <w:pPr>
              <w:jc w:val="both"/>
            </w:pPr>
            <w:r w:rsidRPr="00A97F53">
              <w:t>Соц.педагог, КДН, ПДН, УИН, ст.вос-ль.</w:t>
            </w:r>
          </w:p>
        </w:tc>
      </w:tr>
      <w:tr w:rsidR="009A0AF4" w:rsidRPr="00EB3F7B" w:rsidTr="009930B6">
        <w:trPr>
          <w:trHeight w:val="3102"/>
        </w:trPr>
        <w:tc>
          <w:tcPr>
            <w:tcW w:w="4055" w:type="dxa"/>
          </w:tcPr>
          <w:p w:rsidR="009A0AF4" w:rsidRPr="00EB3F7B" w:rsidRDefault="009A0AF4" w:rsidP="008C5081">
            <w:pPr>
              <w:jc w:val="both"/>
            </w:pPr>
            <w:r w:rsidRPr="00EB3F7B">
              <w:t>Разработка и осуществление комплекса мероприятий по профилактике правонарушений, преступлений, алкоголизма, наркомании среди воспитанников.</w:t>
            </w:r>
          </w:p>
          <w:p w:rsidR="009A0AF4" w:rsidRPr="00EB3F7B" w:rsidRDefault="009A0AF4" w:rsidP="008C5081">
            <w:pPr>
              <w:jc w:val="both"/>
            </w:pPr>
            <w:r w:rsidRPr="00EB3F7B">
              <w:t>-«Ответственность несовершеннолетних».</w:t>
            </w:r>
          </w:p>
          <w:p w:rsidR="009A0AF4" w:rsidRPr="00EB3F7B" w:rsidRDefault="009A0AF4" w:rsidP="008C5081">
            <w:pPr>
              <w:jc w:val="both"/>
            </w:pPr>
            <w:r w:rsidRPr="00EB3F7B">
              <w:t xml:space="preserve">-«Особенности поведения в общественных местах». </w:t>
            </w:r>
          </w:p>
          <w:p w:rsidR="009A0AF4" w:rsidRPr="00EB3F7B" w:rsidRDefault="009A0AF4" w:rsidP="008C5081">
            <w:pPr>
              <w:jc w:val="both"/>
            </w:pPr>
            <w:r w:rsidRPr="00EB3F7B">
              <w:t>-«Наркотики и алкоголизм- путь в никуда»</w:t>
            </w:r>
          </w:p>
        </w:tc>
        <w:tc>
          <w:tcPr>
            <w:tcW w:w="2007" w:type="dxa"/>
          </w:tcPr>
          <w:p w:rsidR="009A0AF4" w:rsidRPr="00EB3F7B" w:rsidRDefault="009A0AF4" w:rsidP="008C5081">
            <w:pPr>
              <w:jc w:val="both"/>
            </w:pPr>
            <w:r w:rsidRPr="00EB3F7B">
              <w:t>Правовой практикум, круглый стол, видеолекторий.</w:t>
            </w:r>
          </w:p>
        </w:tc>
        <w:tc>
          <w:tcPr>
            <w:tcW w:w="1843" w:type="dxa"/>
          </w:tcPr>
          <w:p w:rsidR="009A0AF4" w:rsidRPr="00EB3F7B" w:rsidRDefault="009A0AF4" w:rsidP="008C5081">
            <w:pPr>
              <w:jc w:val="both"/>
            </w:pPr>
          </w:p>
          <w:p w:rsidR="009A0AF4" w:rsidRPr="00EB3F7B" w:rsidRDefault="009A0AF4" w:rsidP="008C5081">
            <w:pPr>
              <w:jc w:val="both"/>
            </w:pPr>
          </w:p>
          <w:p w:rsidR="009A0AF4" w:rsidRPr="00EB3F7B" w:rsidRDefault="009A0AF4" w:rsidP="008C5081">
            <w:pPr>
              <w:jc w:val="both"/>
            </w:pPr>
          </w:p>
          <w:p w:rsidR="009A0AF4" w:rsidRPr="00EB3F7B" w:rsidRDefault="009A0AF4" w:rsidP="008C5081">
            <w:pPr>
              <w:jc w:val="both"/>
            </w:pPr>
            <w:r w:rsidRPr="00EB3F7B">
              <w:t xml:space="preserve">   октябрь </w:t>
            </w:r>
          </w:p>
        </w:tc>
        <w:tc>
          <w:tcPr>
            <w:tcW w:w="2283" w:type="dxa"/>
          </w:tcPr>
          <w:p w:rsidR="009A0AF4" w:rsidRPr="00EB3F7B" w:rsidRDefault="009A0AF4" w:rsidP="008C5081">
            <w:pPr>
              <w:jc w:val="both"/>
            </w:pPr>
            <w:r w:rsidRPr="00EB3F7B">
              <w:t>С</w:t>
            </w:r>
            <w:r w:rsidR="00EB3F7B" w:rsidRPr="00EB3F7B">
              <w:t xml:space="preserve">оц.педагог, </w:t>
            </w:r>
            <w:r w:rsidRPr="00EB3F7B">
              <w:t xml:space="preserve"> КДН.</w:t>
            </w:r>
          </w:p>
        </w:tc>
      </w:tr>
      <w:tr w:rsidR="009A0AF4" w:rsidRPr="00EB3F7B" w:rsidTr="009930B6">
        <w:trPr>
          <w:trHeight w:val="981"/>
        </w:trPr>
        <w:tc>
          <w:tcPr>
            <w:tcW w:w="4055" w:type="dxa"/>
          </w:tcPr>
          <w:p w:rsidR="009A0AF4" w:rsidRPr="00EB3F7B" w:rsidRDefault="009A0AF4" w:rsidP="008C5081">
            <w:pPr>
              <w:jc w:val="both"/>
            </w:pPr>
            <w:r w:rsidRPr="00EB3F7B">
              <w:t>Повышение юридической грамотности воспитанников:</w:t>
            </w:r>
          </w:p>
          <w:p w:rsidR="009A0AF4" w:rsidRPr="00EB3F7B" w:rsidRDefault="009A0AF4" w:rsidP="008C5081">
            <w:pPr>
              <w:jc w:val="both"/>
            </w:pPr>
            <w:r w:rsidRPr="00EB3F7B">
              <w:t>-«Задумайся о своём будущем».</w:t>
            </w:r>
          </w:p>
        </w:tc>
        <w:tc>
          <w:tcPr>
            <w:tcW w:w="2007" w:type="dxa"/>
          </w:tcPr>
          <w:p w:rsidR="009A0AF4" w:rsidRPr="00EB3F7B" w:rsidRDefault="009A0AF4" w:rsidP="008C5081">
            <w:pPr>
              <w:jc w:val="both"/>
            </w:pPr>
            <w:r w:rsidRPr="00EB3F7B">
              <w:t>Экскурсия в суд, в отдел полиции.</w:t>
            </w:r>
          </w:p>
        </w:tc>
        <w:tc>
          <w:tcPr>
            <w:tcW w:w="1843" w:type="dxa"/>
          </w:tcPr>
          <w:p w:rsidR="009A0AF4" w:rsidRPr="00EB3F7B" w:rsidRDefault="009A0AF4" w:rsidP="008C5081">
            <w:pPr>
              <w:jc w:val="both"/>
            </w:pPr>
          </w:p>
          <w:p w:rsidR="009A0AF4" w:rsidRPr="00EB3F7B" w:rsidRDefault="009A0AF4" w:rsidP="008C5081">
            <w:r w:rsidRPr="00EB3F7B">
              <w:t xml:space="preserve">    ноябрь</w:t>
            </w:r>
          </w:p>
        </w:tc>
        <w:tc>
          <w:tcPr>
            <w:tcW w:w="2283" w:type="dxa"/>
          </w:tcPr>
          <w:p w:rsidR="009A0AF4" w:rsidRPr="00EB3F7B" w:rsidRDefault="00EB3F7B" w:rsidP="008C5081">
            <w:pPr>
              <w:jc w:val="both"/>
            </w:pPr>
            <w:r>
              <w:t>Соц.педагог</w:t>
            </w:r>
            <w:r w:rsidR="009A0AF4" w:rsidRPr="00EB3F7B">
              <w:t xml:space="preserve">. </w:t>
            </w:r>
          </w:p>
        </w:tc>
      </w:tr>
      <w:tr w:rsidR="009A0AF4" w:rsidRPr="00EB3F7B" w:rsidTr="009930B6">
        <w:trPr>
          <w:trHeight w:val="1747"/>
        </w:trPr>
        <w:tc>
          <w:tcPr>
            <w:tcW w:w="4055" w:type="dxa"/>
          </w:tcPr>
          <w:p w:rsidR="009A0AF4" w:rsidRPr="00EB3F7B" w:rsidRDefault="009A0AF4" w:rsidP="008C5081">
            <w:pPr>
              <w:jc w:val="both"/>
            </w:pPr>
            <w:r w:rsidRPr="00EB3F7B">
              <w:t>Вовлечение воспитанников в социально-полезную деятельность:</w:t>
            </w:r>
          </w:p>
          <w:p w:rsidR="009A0AF4" w:rsidRPr="00EB3F7B" w:rsidRDefault="009A0AF4" w:rsidP="008C5081">
            <w:pPr>
              <w:jc w:val="both"/>
            </w:pPr>
            <w:r w:rsidRPr="00EB3F7B">
              <w:t>-Занятия в кружках, различных объединениях, секциях.</w:t>
            </w:r>
          </w:p>
        </w:tc>
        <w:tc>
          <w:tcPr>
            <w:tcW w:w="2007" w:type="dxa"/>
          </w:tcPr>
          <w:p w:rsidR="009A0AF4" w:rsidRPr="00EB3F7B" w:rsidRDefault="009A0AF4" w:rsidP="008C5081">
            <w:pPr>
              <w:jc w:val="both"/>
            </w:pPr>
            <w:r w:rsidRPr="00EB3F7B">
              <w:t>Творческие группы.</w:t>
            </w:r>
          </w:p>
        </w:tc>
        <w:tc>
          <w:tcPr>
            <w:tcW w:w="1843" w:type="dxa"/>
          </w:tcPr>
          <w:p w:rsidR="009A0AF4" w:rsidRPr="00EB3F7B" w:rsidRDefault="009A0AF4" w:rsidP="008C5081"/>
          <w:p w:rsidR="009A0AF4" w:rsidRPr="00EB3F7B" w:rsidRDefault="009A0AF4" w:rsidP="008C5081"/>
          <w:p w:rsidR="009A0AF4" w:rsidRPr="00EB3F7B" w:rsidRDefault="009A0AF4" w:rsidP="008C5081">
            <w:r w:rsidRPr="00EB3F7B">
              <w:t xml:space="preserve">  декабрь</w:t>
            </w:r>
          </w:p>
        </w:tc>
        <w:tc>
          <w:tcPr>
            <w:tcW w:w="2283" w:type="dxa"/>
          </w:tcPr>
          <w:p w:rsidR="009A0AF4" w:rsidRPr="00EB3F7B" w:rsidRDefault="009A0AF4" w:rsidP="008C5081">
            <w:pPr>
              <w:jc w:val="both"/>
            </w:pPr>
            <w:r w:rsidRPr="00EB3F7B">
              <w:t>Воспитатели, соц.педагог.</w:t>
            </w:r>
          </w:p>
        </w:tc>
      </w:tr>
    </w:tbl>
    <w:p w:rsidR="009A0AF4" w:rsidRPr="00EB3F7B" w:rsidRDefault="009A0AF4" w:rsidP="009A0AF4"/>
    <w:p w:rsidR="009A0AF4" w:rsidRPr="00EB3F7B" w:rsidRDefault="00EB3F7B" w:rsidP="009A0AF4">
      <w:pPr>
        <w:jc w:val="center"/>
        <w:rPr>
          <w:b/>
          <w:sz w:val="28"/>
          <w:szCs w:val="28"/>
        </w:rPr>
      </w:pPr>
      <w:r w:rsidRPr="00EB3F7B">
        <w:rPr>
          <w:b/>
          <w:sz w:val="28"/>
          <w:szCs w:val="28"/>
        </w:rPr>
        <w:lastRenderedPageBreak/>
        <w:t>План мероприятий на 2019</w:t>
      </w:r>
      <w:r w:rsidR="009A0AF4" w:rsidRPr="00EB3F7B">
        <w:rPr>
          <w:b/>
          <w:sz w:val="28"/>
          <w:szCs w:val="28"/>
        </w:rPr>
        <w:t xml:space="preserve">  год по профилактике и противодействию         распространения  наркомании, алкоголизма и табакокурения воспитанников     ГУСО ЧСРЦ</w:t>
      </w:r>
    </w:p>
    <w:tbl>
      <w:tblPr>
        <w:tblpPr w:leftFromText="180" w:rightFromText="180" w:vertAnchor="text" w:horzAnchor="margin" w:tblpXSpec="center" w:tblpY="528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7"/>
        <w:gridCol w:w="5937"/>
        <w:gridCol w:w="2703"/>
      </w:tblGrid>
      <w:tr w:rsidR="009A0AF4" w:rsidRPr="00EB3F7B" w:rsidTr="009A0AF4">
        <w:trPr>
          <w:trHeight w:val="558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b/>
                <w:sz w:val="22"/>
                <w:szCs w:val="22"/>
              </w:rPr>
              <w:t>Сроки проведения</w:t>
            </w:r>
            <w:r w:rsidRPr="00EB3F7B">
              <w:rPr>
                <w:sz w:val="22"/>
                <w:szCs w:val="22"/>
              </w:rPr>
              <w:t>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  <w:rPr>
                <w:b/>
              </w:rPr>
            </w:pPr>
            <w:r w:rsidRPr="00EB3F7B">
              <w:rPr>
                <w:b/>
                <w:sz w:val="22"/>
                <w:szCs w:val="22"/>
              </w:rPr>
              <w:t xml:space="preserve">                       Название мероприятий.</w:t>
            </w:r>
          </w:p>
        </w:tc>
        <w:tc>
          <w:tcPr>
            <w:tcW w:w="2703" w:type="dxa"/>
          </w:tcPr>
          <w:p w:rsidR="009A0AF4" w:rsidRPr="00EB3F7B" w:rsidRDefault="009A0AF4" w:rsidP="009A0AF4">
            <w:pPr>
              <w:jc w:val="center"/>
              <w:rPr>
                <w:b/>
              </w:rPr>
            </w:pPr>
            <w:r w:rsidRPr="00EB3F7B">
              <w:rPr>
                <w:b/>
                <w:sz w:val="22"/>
                <w:szCs w:val="22"/>
              </w:rPr>
              <w:t>Ответственные.</w:t>
            </w:r>
          </w:p>
        </w:tc>
      </w:tr>
      <w:tr w:rsidR="009A0AF4" w:rsidRPr="00EB3F7B" w:rsidTr="009A0AF4">
        <w:trPr>
          <w:trHeight w:val="706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Январь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1.Некоторые советы молодому человеку о наркотиках. Дискуссия.</w:t>
            </w:r>
          </w:p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2.Видеолекторий о вреде электронных сигарет.</w:t>
            </w:r>
          </w:p>
        </w:tc>
        <w:tc>
          <w:tcPr>
            <w:tcW w:w="2703" w:type="dxa"/>
          </w:tcPr>
          <w:p w:rsidR="009A0AF4" w:rsidRPr="00EB3F7B" w:rsidRDefault="00EB3F7B" w:rsidP="009A0AF4">
            <w:r>
              <w:rPr>
                <w:sz w:val="22"/>
                <w:szCs w:val="22"/>
              </w:rPr>
              <w:t xml:space="preserve">Соц.педагог, </w:t>
            </w:r>
            <w:r w:rsidR="009A0AF4" w:rsidRPr="00EB3F7B">
              <w:rPr>
                <w:sz w:val="22"/>
                <w:szCs w:val="22"/>
              </w:rPr>
              <w:t>психолог</w:t>
            </w:r>
            <w:r>
              <w:rPr>
                <w:sz w:val="22"/>
                <w:szCs w:val="22"/>
              </w:rPr>
              <w:t>, Зам по ВР</w:t>
            </w:r>
          </w:p>
        </w:tc>
      </w:tr>
      <w:tr w:rsidR="009A0AF4" w:rsidRPr="00EB3F7B" w:rsidTr="009A0AF4">
        <w:trPr>
          <w:trHeight w:val="492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Февраль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1.Спайс-это опасно! Профилактическое занятие.</w:t>
            </w:r>
          </w:p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2.Как помочь тревожному ребёнку. Круглый стол.</w:t>
            </w:r>
          </w:p>
        </w:tc>
        <w:tc>
          <w:tcPr>
            <w:tcW w:w="2703" w:type="dxa"/>
          </w:tcPr>
          <w:p w:rsidR="009A0AF4" w:rsidRPr="00EB3F7B" w:rsidRDefault="009A0AF4" w:rsidP="009A0AF4">
            <w:r w:rsidRPr="00EB3F7B">
              <w:rPr>
                <w:sz w:val="22"/>
                <w:szCs w:val="22"/>
              </w:rPr>
              <w:t>Воспитатели, соц.педагог, психолог.</w:t>
            </w:r>
          </w:p>
        </w:tc>
      </w:tr>
      <w:tr w:rsidR="009A0AF4" w:rsidRPr="00EB3F7B" w:rsidTr="009A0AF4">
        <w:trPr>
          <w:trHeight w:val="706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Март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1.Семь бед - один «МОМЕНТ».Социально-психологический тренинг.</w:t>
            </w:r>
          </w:p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2.Правильный выбор. Индивидуальные беседы.</w:t>
            </w:r>
          </w:p>
        </w:tc>
        <w:tc>
          <w:tcPr>
            <w:tcW w:w="2703" w:type="dxa"/>
          </w:tcPr>
          <w:p w:rsidR="009A0AF4" w:rsidRPr="00EB3F7B" w:rsidRDefault="009A0AF4" w:rsidP="009A0AF4">
            <w:r w:rsidRPr="00EB3F7B">
              <w:rPr>
                <w:sz w:val="22"/>
                <w:szCs w:val="22"/>
              </w:rPr>
              <w:t>Соц.педагог, психолог.</w:t>
            </w:r>
          </w:p>
        </w:tc>
      </w:tr>
      <w:tr w:rsidR="009A0AF4" w:rsidRPr="00EB3F7B" w:rsidTr="009A0AF4">
        <w:trPr>
          <w:trHeight w:val="896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Апрель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1.Насвай – самая бессмысленная из вредных привычек. Урок здоровья.</w:t>
            </w:r>
          </w:p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2.Когда, как и почему дети и подростки интересуются наркотиками. Урок здоровья.</w:t>
            </w:r>
          </w:p>
        </w:tc>
        <w:tc>
          <w:tcPr>
            <w:tcW w:w="2703" w:type="dxa"/>
          </w:tcPr>
          <w:p w:rsidR="009A0AF4" w:rsidRPr="00EB3F7B" w:rsidRDefault="009A0AF4" w:rsidP="009A0AF4">
            <w:r w:rsidRPr="00EB3F7B">
              <w:rPr>
                <w:sz w:val="22"/>
                <w:szCs w:val="22"/>
              </w:rPr>
              <w:t>Воспитатели, соц.педагог, психолог.</w:t>
            </w:r>
          </w:p>
        </w:tc>
      </w:tr>
      <w:tr w:rsidR="009A0AF4" w:rsidRPr="00EB3F7B" w:rsidTr="009A0AF4">
        <w:trPr>
          <w:trHeight w:val="454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Май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1.На тему травки. Выпуск буклетов.</w:t>
            </w:r>
          </w:p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2.Трудный подросток. Дискуссия.</w:t>
            </w:r>
          </w:p>
        </w:tc>
        <w:tc>
          <w:tcPr>
            <w:tcW w:w="2703" w:type="dxa"/>
          </w:tcPr>
          <w:p w:rsidR="009A0AF4" w:rsidRPr="00EB3F7B" w:rsidRDefault="00EB3F7B" w:rsidP="009A0AF4">
            <w:r>
              <w:rPr>
                <w:sz w:val="22"/>
                <w:szCs w:val="22"/>
              </w:rPr>
              <w:t>Зам по ВР,</w:t>
            </w:r>
            <w:r w:rsidR="009A0AF4" w:rsidRPr="00EB3F7B">
              <w:rPr>
                <w:sz w:val="22"/>
                <w:szCs w:val="22"/>
              </w:rPr>
              <w:t>соц.педагог, психолог.</w:t>
            </w:r>
          </w:p>
        </w:tc>
      </w:tr>
      <w:tr w:rsidR="009A0AF4" w:rsidRPr="00EB3F7B" w:rsidTr="009A0AF4">
        <w:trPr>
          <w:trHeight w:val="516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Июнь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Как узнать , что ребёнок курит спайсы. Пед . час.</w:t>
            </w:r>
          </w:p>
        </w:tc>
        <w:tc>
          <w:tcPr>
            <w:tcW w:w="2703" w:type="dxa"/>
          </w:tcPr>
          <w:p w:rsidR="009A0AF4" w:rsidRPr="00EB3F7B" w:rsidRDefault="009A0AF4" w:rsidP="009A0AF4">
            <w:r w:rsidRPr="00EB3F7B">
              <w:rPr>
                <w:sz w:val="22"/>
                <w:szCs w:val="22"/>
              </w:rPr>
              <w:t>Зам.по УВР</w:t>
            </w:r>
            <w:r w:rsidR="00EB3F7B">
              <w:rPr>
                <w:sz w:val="22"/>
                <w:szCs w:val="22"/>
              </w:rPr>
              <w:t>.</w:t>
            </w:r>
          </w:p>
        </w:tc>
      </w:tr>
      <w:tr w:rsidR="009A0AF4" w:rsidRPr="00EB3F7B" w:rsidTr="009A0AF4">
        <w:trPr>
          <w:trHeight w:val="543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Июль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Девять краеугольных моментов воспитания. Пед.час.</w:t>
            </w:r>
          </w:p>
        </w:tc>
        <w:tc>
          <w:tcPr>
            <w:tcW w:w="2703" w:type="dxa"/>
          </w:tcPr>
          <w:p w:rsidR="009A0AF4" w:rsidRPr="00EB3F7B" w:rsidRDefault="009A0AF4" w:rsidP="009A0AF4">
            <w:r w:rsidRPr="00EB3F7B">
              <w:rPr>
                <w:sz w:val="22"/>
                <w:szCs w:val="22"/>
              </w:rPr>
              <w:t xml:space="preserve"> зам.по УВР.</w:t>
            </w:r>
          </w:p>
        </w:tc>
      </w:tr>
      <w:tr w:rsidR="009A0AF4" w:rsidRPr="00EB3F7B" w:rsidTr="009A0AF4">
        <w:trPr>
          <w:trHeight w:val="529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Август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Алкоголь ничего не даёт , но забирает всё! Ситуативно-ролевая игра.</w:t>
            </w:r>
          </w:p>
        </w:tc>
        <w:tc>
          <w:tcPr>
            <w:tcW w:w="2703" w:type="dxa"/>
          </w:tcPr>
          <w:p w:rsidR="009A0AF4" w:rsidRPr="00EB3F7B" w:rsidRDefault="009A0AF4" w:rsidP="009A0AF4">
            <w:r w:rsidRPr="00EB3F7B">
              <w:rPr>
                <w:sz w:val="22"/>
                <w:szCs w:val="22"/>
              </w:rPr>
              <w:t>Психолог, воспитатели.</w:t>
            </w:r>
          </w:p>
        </w:tc>
      </w:tr>
      <w:tr w:rsidR="009A0AF4" w:rsidRPr="00EB3F7B" w:rsidTr="009A0AF4">
        <w:trPr>
          <w:trHeight w:val="442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Сентябрь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1.Скажи НЕТ наркотикам!. Акция.</w:t>
            </w:r>
          </w:p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2.Береги себя и своих близких. Семинар-практикум.</w:t>
            </w:r>
          </w:p>
        </w:tc>
        <w:tc>
          <w:tcPr>
            <w:tcW w:w="2703" w:type="dxa"/>
          </w:tcPr>
          <w:p w:rsidR="009A0AF4" w:rsidRPr="00EB3F7B" w:rsidRDefault="009A0AF4" w:rsidP="009A0AF4">
            <w:r w:rsidRPr="00EB3F7B">
              <w:rPr>
                <w:sz w:val="22"/>
                <w:szCs w:val="22"/>
              </w:rPr>
              <w:t>Воспитатели,  психолог.</w:t>
            </w:r>
          </w:p>
        </w:tc>
      </w:tr>
      <w:tr w:rsidR="009A0AF4" w:rsidRPr="002A157C" w:rsidTr="009A0AF4">
        <w:trPr>
          <w:trHeight w:val="706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Октябрь.</w:t>
            </w:r>
          </w:p>
        </w:tc>
        <w:tc>
          <w:tcPr>
            <w:tcW w:w="5937" w:type="dxa"/>
          </w:tcPr>
          <w:p w:rsidR="009A0AF4" w:rsidRPr="00EB3F7B" w:rsidRDefault="00EB3F7B" w:rsidP="009A0AF4">
            <w:pPr>
              <w:jc w:val="both"/>
            </w:pPr>
            <w:r>
              <w:rPr>
                <w:sz w:val="22"/>
                <w:szCs w:val="22"/>
              </w:rPr>
              <w:t xml:space="preserve">1. Алкоголь враг. </w:t>
            </w:r>
            <w:r w:rsidR="009A0AF4" w:rsidRPr="00EB3F7B">
              <w:rPr>
                <w:sz w:val="22"/>
                <w:szCs w:val="22"/>
              </w:rPr>
              <w:t>О  вреде алкоголя. Проблемная игра.</w:t>
            </w:r>
          </w:p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2.Детям о курении. «Я умер из-за курения». Видеоматериал.</w:t>
            </w:r>
          </w:p>
        </w:tc>
        <w:tc>
          <w:tcPr>
            <w:tcW w:w="2703" w:type="dxa"/>
          </w:tcPr>
          <w:p w:rsidR="009A0AF4" w:rsidRPr="00EB3F7B" w:rsidRDefault="009A0AF4" w:rsidP="00EB3F7B">
            <w:r w:rsidRPr="00EB3F7B">
              <w:rPr>
                <w:sz w:val="22"/>
                <w:szCs w:val="22"/>
              </w:rPr>
              <w:t xml:space="preserve">Психолог, </w:t>
            </w:r>
            <w:r w:rsidR="00EB3F7B">
              <w:rPr>
                <w:sz w:val="22"/>
                <w:szCs w:val="22"/>
              </w:rPr>
              <w:t>соц. педагог</w:t>
            </w:r>
          </w:p>
        </w:tc>
      </w:tr>
      <w:tr w:rsidR="009A0AF4" w:rsidRPr="002A157C" w:rsidTr="009A0AF4">
        <w:trPr>
          <w:trHeight w:val="771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Ноябрь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1.Сделай правильный выбор - откажись от вредных привычек. Профилактическое занятие.</w:t>
            </w:r>
          </w:p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2.Как помочь зависимому ребёнку. Урок здоровья.</w:t>
            </w:r>
          </w:p>
        </w:tc>
        <w:tc>
          <w:tcPr>
            <w:tcW w:w="2703" w:type="dxa"/>
          </w:tcPr>
          <w:p w:rsidR="009A0AF4" w:rsidRPr="00EB3F7B" w:rsidRDefault="009A0AF4" w:rsidP="009A0AF4">
            <w:r w:rsidRPr="00EB3F7B">
              <w:rPr>
                <w:sz w:val="22"/>
                <w:szCs w:val="22"/>
              </w:rPr>
              <w:t>Воспитатели, психолог, соц.педагог.</w:t>
            </w:r>
          </w:p>
        </w:tc>
      </w:tr>
      <w:tr w:rsidR="009A0AF4" w:rsidRPr="002A157C" w:rsidTr="009A0AF4">
        <w:trPr>
          <w:trHeight w:val="869"/>
        </w:trPr>
        <w:tc>
          <w:tcPr>
            <w:tcW w:w="1617" w:type="dxa"/>
          </w:tcPr>
          <w:p w:rsidR="009A0AF4" w:rsidRPr="00EB3F7B" w:rsidRDefault="009A0AF4" w:rsidP="009A0AF4">
            <w:pPr>
              <w:jc w:val="center"/>
            </w:pPr>
            <w:r w:rsidRPr="00EB3F7B">
              <w:rPr>
                <w:sz w:val="22"/>
                <w:szCs w:val="22"/>
              </w:rPr>
              <w:t>Декабрь.</w:t>
            </w:r>
          </w:p>
        </w:tc>
        <w:tc>
          <w:tcPr>
            <w:tcW w:w="5937" w:type="dxa"/>
          </w:tcPr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1.Как сказать «НЕТ», когда предлагают наркотики. Групповой тренинг.</w:t>
            </w:r>
          </w:p>
          <w:p w:rsidR="009A0AF4" w:rsidRPr="00EB3F7B" w:rsidRDefault="009A0AF4" w:rsidP="009A0AF4">
            <w:pPr>
              <w:jc w:val="both"/>
            </w:pPr>
            <w:r w:rsidRPr="00EB3F7B">
              <w:rPr>
                <w:sz w:val="22"/>
                <w:szCs w:val="22"/>
              </w:rPr>
              <w:t>2.Трезвость даёт человеку разум, здоровье, красоту, счастье. Игротерапия.</w:t>
            </w:r>
          </w:p>
        </w:tc>
        <w:tc>
          <w:tcPr>
            <w:tcW w:w="2703" w:type="dxa"/>
          </w:tcPr>
          <w:p w:rsidR="009A0AF4" w:rsidRPr="00EB3F7B" w:rsidRDefault="009A0AF4" w:rsidP="009A0AF4">
            <w:r w:rsidRPr="00EB3F7B">
              <w:rPr>
                <w:sz w:val="22"/>
                <w:szCs w:val="22"/>
              </w:rPr>
              <w:t>Психолог, соц.педагог, воспитатели.</w:t>
            </w:r>
          </w:p>
        </w:tc>
      </w:tr>
    </w:tbl>
    <w:p w:rsidR="00EB3F7B" w:rsidRDefault="00EB3F7B" w:rsidP="008934CF">
      <w:pPr>
        <w:jc w:val="center"/>
        <w:rPr>
          <w:b/>
          <w:color w:val="FF0000"/>
          <w:sz w:val="28"/>
          <w:szCs w:val="28"/>
        </w:rPr>
      </w:pPr>
    </w:p>
    <w:p w:rsidR="008934CF" w:rsidRPr="00EB3F7B" w:rsidRDefault="008934CF" w:rsidP="008934CF">
      <w:pPr>
        <w:jc w:val="center"/>
        <w:rPr>
          <w:b/>
          <w:sz w:val="28"/>
          <w:szCs w:val="28"/>
        </w:rPr>
      </w:pPr>
      <w:r w:rsidRPr="00EB3F7B">
        <w:rPr>
          <w:b/>
          <w:sz w:val="28"/>
          <w:szCs w:val="28"/>
        </w:rPr>
        <w:t>План работы по профилактике жестокого обращения    воспитанников ГУСО ЧСРЦ  «Дружба».</w:t>
      </w:r>
    </w:p>
    <w:p w:rsidR="008934CF" w:rsidRPr="00EB3F7B" w:rsidRDefault="008934CF" w:rsidP="008934CF">
      <w:pPr>
        <w:rPr>
          <w:b/>
          <w:sz w:val="28"/>
          <w:szCs w:val="28"/>
        </w:rPr>
      </w:pPr>
      <w:r w:rsidRPr="00EB3F7B">
        <w:rPr>
          <w:b/>
          <w:sz w:val="28"/>
          <w:szCs w:val="28"/>
        </w:rPr>
        <w:t>Цели:</w:t>
      </w:r>
    </w:p>
    <w:p w:rsidR="008934CF" w:rsidRPr="00EB3F7B" w:rsidRDefault="008934CF" w:rsidP="008934CF">
      <w:pPr>
        <w:jc w:val="both"/>
      </w:pPr>
      <w:r w:rsidRPr="00EB3F7B">
        <w:t>Формирование у воспитанников толерантности, гуманности и уважения к правам человека.</w:t>
      </w:r>
    </w:p>
    <w:p w:rsidR="008934CF" w:rsidRPr="00EB3F7B" w:rsidRDefault="008934CF" w:rsidP="008934CF">
      <w:pPr>
        <w:jc w:val="both"/>
      </w:pPr>
      <w:r w:rsidRPr="00EB3F7B">
        <w:t>Формирование у детей адекватных представлений о правах человека и правилах поведения в опасных ситуациях.</w:t>
      </w:r>
    </w:p>
    <w:p w:rsidR="008934CF" w:rsidRPr="00EB3F7B" w:rsidRDefault="008934CF" w:rsidP="008934CF">
      <w:pPr>
        <w:jc w:val="both"/>
      </w:pPr>
      <w:r w:rsidRPr="00EB3F7B">
        <w:t xml:space="preserve">Предупреждение случаев жестокого обращения и насилия в отношении несовершеннолетних в СРЦ и семье. </w:t>
      </w:r>
    </w:p>
    <w:p w:rsidR="008934CF" w:rsidRPr="00EB3F7B" w:rsidRDefault="008934CF" w:rsidP="008934CF">
      <w:pPr>
        <w:jc w:val="both"/>
        <w:rPr>
          <w:b/>
          <w:sz w:val="28"/>
          <w:szCs w:val="28"/>
        </w:rPr>
      </w:pPr>
      <w:r w:rsidRPr="00EB3F7B">
        <w:rPr>
          <w:b/>
          <w:sz w:val="28"/>
          <w:szCs w:val="28"/>
        </w:rPr>
        <w:t>Задачи:</w:t>
      </w:r>
    </w:p>
    <w:p w:rsidR="008934CF" w:rsidRPr="00EB3F7B" w:rsidRDefault="008934CF" w:rsidP="008934CF">
      <w:pPr>
        <w:jc w:val="both"/>
      </w:pPr>
      <w:r w:rsidRPr="00EB3F7B">
        <w:t>Профилактика всех форм насилия над детьми в СРЦ, в школе, в общественных местах.</w:t>
      </w:r>
    </w:p>
    <w:p w:rsidR="008934CF" w:rsidRPr="00EB3F7B" w:rsidRDefault="008934CF" w:rsidP="008934CF">
      <w:pPr>
        <w:jc w:val="both"/>
      </w:pPr>
      <w:r w:rsidRPr="00EB3F7B">
        <w:t>Формирование правового пространства в школе, обеспечение и защита прав законных интересов участников образовательного процесса.</w:t>
      </w:r>
    </w:p>
    <w:p w:rsidR="008934CF" w:rsidRPr="00EB3F7B" w:rsidRDefault="008934CF" w:rsidP="008934CF">
      <w:pPr>
        <w:jc w:val="both"/>
      </w:pPr>
      <w:r w:rsidRPr="00EB3F7B">
        <w:t>Создание благоприятной психологической обстановки для воспитанников СРЦ.</w:t>
      </w:r>
    </w:p>
    <w:p w:rsidR="008934CF" w:rsidRPr="00EB3F7B" w:rsidRDefault="008934CF" w:rsidP="008934CF">
      <w:pPr>
        <w:jc w:val="both"/>
      </w:pPr>
      <w:r w:rsidRPr="00EB3F7B">
        <w:lastRenderedPageBreak/>
        <w:t>Организация совместной работы с родителями по повышению их уровня образованности и компетентности в различных трудных жизненных ситуациях.</w:t>
      </w:r>
    </w:p>
    <w:p w:rsidR="008934CF" w:rsidRPr="00EB3F7B" w:rsidRDefault="008934CF" w:rsidP="008934CF">
      <w:pPr>
        <w:jc w:val="both"/>
      </w:pPr>
      <w:r w:rsidRPr="00EB3F7B">
        <w:t>Сотрудничество с органами опеки и попечительства, здравоохранения, культуры, правоохранительными органами с целью формирования ответственной и способной к жизни в обществе личности.</w:t>
      </w:r>
    </w:p>
    <w:p w:rsidR="008934CF" w:rsidRPr="00EB3F7B" w:rsidRDefault="008934CF" w:rsidP="008934CF">
      <w:pPr>
        <w:jc w:val="both"/>
      </w:pPr>
      <w:r w:rsidRPr="00EB3F7B">
        <w:t>Способствовать формированию позитивных межличностных отношений в СРЦ, повышению педагогической грамотности родителей.</w:t>
      </w:r>
    </w:p>
    <w:p w:rsidR="008934CF" w:rsidRPr="00EB3F7B" w:rsidRDefault="008934CF" w:rsidP="008934CF">
      <w:pPr>
        <w:jc w:val="both"/>
      </w:pPr>
      <w:r w:rsidRPr="00EB3F7B">
        <w:t>Способствовать повышению правовой грамотности несовершеннолетних, их родителей и родственников через формирование навыков ответственного поведения, в том числе в семьях.</w:t>
      </w:r>
    </w:p>
    <w:p w:rsidR="008934CF" w:rsidRPr="00EB3F7B" w:rsidRDefault="008934CF" w:rsidP="008934CF">
      <w:pPr>
        <w:jc w:val="both"/>
      </w:pPr>
      <w:r w:rsidRPr="00EB3F7B">
        <w:t>Повышать уровень психологической компетентности несовершеннолетних.</w:t>
      </w:r>
    </w:p>
    <w:p w:rsidR="008934CF" w:rsidRPr="00EB3F7B" w:rsidRDefault="008934CF" w:rsidP="008934CF">
      <w:pPr>
        <w:jc w:val="both"/>
      </w:pPr>
      <w:r w:rsidRPr="00EB3F7B">
        <w:t>Оказание комплексной помощи семьям, в которых установлены факты жестокого обращения с детьми.</w:t>
      </w:r>
    </w:p>
    <w:p w:rsidR="008934CF" w:rsidRPr="00EB3F7B" w:rsidRDefault="008934CF" w:rsidP="008934CF">
      <w:pPr>
        <w:rPr>
          <w:sz w:val="28"/>
          <w:szCs w:val="28"/>
        </w:rPr>
      </w:pPr>
      <w:r w:rsidRPr="00EB3F7B">
        <w:rPr>
          <w:sz w:val="28"/>
          <w:szCs w:val="28"/>
        </w:rPr>
        <w:t xml:space="preserve">                                               </w:t>
      </w:r>
      <w:r w:rsidRPr="00EB3F7B">
        <w:rPr>
          <w:b/>
          <w:sz w:val="28"/>
          <w:szCs w:val="28"/>
        </w:rPr>
        <w:t>План мероприятий</w:t>
      </w:r>
      <w:r w:rsidRPr="00EB3F7B">
        <w:rPr>
          <w:sz w:val="28"/>
          <w:szCs w:val="28"/>
        </w:rPr>
        <w:t>.</w:t>
      </w:r>
    </w:p>
    <w:tbl>
      <w:tblPr>
        <w:tblW w:w="9187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785"/>
        <w:gridCol w:w="1560"/>
        <w:gridCol w:w="1842"/>
      </w:tblGrid>
      <w:tr w:rsidR="008934CF" w:rsidRPr="00EB3F7B" w:rsidTr="009930B6">
        <w:trPr>
          <w:trHeight w:val="330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Меропри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Ответственные</w:t>
            </w:r>
          </w:p>
        </w:tc>
      </w:tr>
      <w:tr w:rsidR="008934CF" w:rsidRPr="00EB3F7B" w:rsidTr="009930B6">
        <w:trPr>
          <w:trHeight w:val="482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едсовет на тему «Профилактика жестокого обращения с детьми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  Февраль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Зам. директора, соц. педагог.</w:t>
            </w:r>
          </w:p>
        </w:tc>
      </w:tr>
      <w:tr w:rsidR="008934CF" w:rsidRPr="00EB3F7B" w:rsidTr="009930B6">
        <w:trPr>
          <w:trHeight w:val="342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МО «Профилактика жестокого обращения в семье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      Март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Зам. директора, соц.педагог.</w:t>
            </w:r>
          </w:p>
        </w:tc>
      </w:tr>
      <w:tr w:rsidR="008934CF" w:rsidRPr="00EB3F7B" w:rsidTr="009930B6">
        <w:trPr>
          <w:trHeight w:val="603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рофилактическая беседа: «Насилие в школе. Буллинг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    Апрель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EB3F7B" w:rsidP="008C5081">
            <w:r>
              <w:t>Соц.педагог</w:t>
            </w:r>
            <w:r w:rsidR="008934CF" w:rsidRPr="00EB3F7B">
              <w:t>.</w:t>
            </w:r>
          </w:p>
        </w:tc>
      </w:tr>
      <w:tr w:rsidR="008934CF" w:rsidRPr="00EB3F7B" w:rsidTr="009930B6">
        <w:trPr>
          <w:trHeight w:val="882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Анкетирование учащихся 3-4, 5-10 классов «встречались вы с насилием в школе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        Ма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едагог-психолог, соц.педагог.</w:t>
            </w:r>
          </w:p>
        </w:tc>
      </w:tr>
      <w:tr w:rsidR="008934CF" w:rsidRPr="00EB3F7B" w:rsidTr="009930B6">
        <w:trPr>
          <w:trHeight w:val="3941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Межведомственное взаимодействие со школой.Классные часы по вопросам профилактики насилия среди учащихся:</w:t>
            </w:r>
          </w:p>
          <w:p w:rsidR="008934CF" w:rsidRPr="00EB3F7B" w:rsidRDefault="008934CF" w:rsidP="008C5081">
            <w:r w:rsidRPr="00EB3F7B">
              <w:t>1 классы «Уважительное отношение друг к другу»</w:t>
            </w:r>
          </w:p>
          <w:p w:rsidR="008934CF" w:rsidRPr="00EB3F7B" w:rsidRDefault="008934CF" w:rsidP="008C5081">
            <w:r w:rsidRPr="00EB3F7B">
              <w:t>2 классы «Поведение с незнакомыми людьми»</w:t>
            </w:r>
          </w:p>
          <w:p w:rsidR="008934CF" w:rsidRPr="00EB3F7B" w:rsidRDefault="008934CF" w:rsidP="008C5081">
            <w:r w:rsidRPr="00EB3F7B">
              <w:t>3 классы «Как разрешить конфликты мирным путем?»</w:t>
            </w:r>
          </w:p>
          <w:p w:rsidR="008934CF" w:rsidRPr="00EB3F7B" w:rsidRDefault="008934CF" w:rsidP="008C5081">
            <w:r w:rsidRPr="00EB3F7B">
              <w:t>4 классы «Отношения между мальчика и девочками»</w:t>
            </w:r>
          </w:p>
          <w:p w:rsidR="008934CF" w:rsidRPr="00EB3F7B" w:rsidRDefault="008934CF" w:rsidP="008C5081">
            <w:r w:rsidRPr="00EB3F7B">
              <w:t>5 классы «Жить в мире с собой и другими»</w:t>
            </w:r>
          </w:p>
          <w:p w:rsidR="008934CF" w:rsidRPr="00EB3F7B" w:rsidRDefault="008934CF" w:rsidP="008C5081">
            <w:r w:rsidRPr="00EB3F7B">
              <w:t>6 классы «Права ребенка»</w:t>
            </w:r>
          </w:p>
          <w:p w:rsidR="008934CF" w:rsidRPr="00EB3F7B" w:rsidRDefault="008934CF" w:rsidP="008C5081">
            <w:r w:rsidRPr="00EB3F7B">
              <w:t>7 классы «Мир без насилия», «Мой безопасный мир»</w:t>
            </w:r>
          </w:p>
          <w:p w:rsidR="008934CF" w:rsidRPr="00EB3F7B" w:rsidRDefault="008934CF" w:rsidP="008C5081">
            <w:r w:rsidRPr="00EB3F7B">
              <w:t>8 классы «Мужской и женский мир», «Партнерские отношения»</w:t>
            </w:r>
          </w:p>
          <w:p w:rsidR="008934CF" w:rsidRPr="00EB3F7B" w:rsidRDefault="008934CF" w:rsidP="008C5081">
            <w:r w:rsidRPr="00EB3F7B">
              <w:t>9 классы «Защити себя сам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Май. По планам классных руководителе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EB3F7B" w:rsidP="008C5081">
            <w:r>
              <w:t>Зам по ВР</w:t>
            </w:r>
            <w:r w:rsidR="008934CF" w:rsidRPr="00EB3F7B">
              <w:t xml:space="preserve"> педагог-психолог, соц.педагог.</w:t>
            </w:r>
          </w:p>
        </w:tc>
      </w:tr>
      <w:tr w:rsidR="008934CF" w:rsidRPr="00EB3F7B" w:rsidTr="009930B6">
        <w:trPr>
          <w:trHeight w:val="61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Методическое совещание: Итоги анкетирования «Насилие в школе. Буллинг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      Ма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Зам. </w:t>
            </w:r>
            <w:r w:rsidR="00EB3F7B" w:rsidRPr="00EB3F7B">
              <w:t>Д</w:t>
            </w:r>
            <w:r w:rsidR="00EB3F7B">
              <w:t>иректора по ВР</w:t>
            </w:r>
          </w:p>
        </w:tc>
      </w:tr>
      <w:tr w:rsidR="008934CF" w:rsidRPr="00EB3F7B" w:rsidTr="009930B6">
        <w:trPr>
          <w:trHeight w:val="61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роведение мероприятий:</w:t>
            </w:r>
          </w:p>
          <w:p w:rsidR="008934CF" w:rsidRPr="00EB3F7B" w:rsidRDefault="008934CF" w:rsidP="008C5081">
            <w:r w:rsidRPr="00EB3F7B">
              <w:t>«День правовой помощи».</w:t>
            </w:r>
          </w:p>
          <w:p w:rsidR="008934CF" w:rsidRPr="00EB3F7B" w:rsidRDefault="008934CF" w:rsidP="008C5081">
            <w:r w:rsidRPr="00EB3F7B">
              <w:t>«Единый день профилактики».</w:t>
            </w:r>
          </w:p>
          <w:p w:rsidR="008934CF" w:rsidRPr="00EB3F7B" w:rsidRDefault="008934CF" w:rsidP="008C5081">
            <w:r w:rsidRPr="00EB3F7B">
              <w:t>«Безнадзорные дети».</w:t>
            </w:r>
          </w:p>
          <w:p w:rsidR="008934CF" w:rsidRPr="00EB3F7B" w:rsidRDefault="008934CF" w:rsidP="008C5081">
            <w:r w:rsidRPr="00EB3F7B">
              <w:t>«Подросток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      Июнь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EB3F7B">
            <w:r w:rsidRPr="00EB3F7B">
              <w:t>Соц.педагог,.</w:t>
            </w:r>
          </w:p>
        </w:tc>
      </w:tr>
      <w:tr w:rsidR="008934CF" w:rsidRPr="00EB3F7B" w:rsidTr="009930B6">
        <w:trPr>
          <w:trHeight w:val="342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Рассмотрение на Совете профилактики:</w:t>
            </w:r>
          </w:p>
          <w:p w:rsidR="008934CF" w:rsidRPr="00EB3F7B" w:rsidRDefault="008934CF" w:rsidP="008C5081">
            <w:r w:rsidRPr="00EB3F7B">
              <w:t>проблемы обучающихся, попавших в трудную жизненную ситуацию, по фактам выявления случаев жестокого обращения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о мере необходимост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Администрация, соц. педагог.</w:t>
            </w:r>
          </w:p>
        </w:tc>
      </w:tr>
      <w:tr w:rsidR="008934CF" w:rsidRPr="00EB3F7B" w:rsidTr="009930B6">
        <w:trPr>
          <w:trHeight w:val="342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Выявление случаев жестокого обращения с детьми в </w:t>
            </w:r>
            <w:r w:rsidRPr="00EB3F7B">
              <w:lastRenderedPageBreak/>
              <w:t>СРЦ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lastRenderedPageBreak/>
              <w:t xml:space="preserve">   </w:t>
            </w:r>
            <w:r w:rsidRPr="00EB3F7B">
              <w:lastRenderedPageBreak/>
              <w:t>Ежедневно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EB3F7B" w:rsidP="008C5081">
            <w:r>
              <w:lastRenderedPageBreak/>
              <w:t>Администраци</w:t>
            </w:r>
            <w:r>
              <w:lastRenderedPageBreak/>
              <w:t xml:space="preserve">я, Соц.педагог, </w:t>
            </w:r>
            <w:r w:rsidR="008934CF" w:rsidRPr="00EB3F7B">
              <w:t>воспитател</w:t>
            </w:r>
            <w:r>
              <w:t>и,</w:t>
            </w:r>
          </w:p>
        </w:tc>
      </w:tr>
      <w:tr w:rsidR="008934CF" w:rsidRPr="00EB3F7B" w:rsidTr="009930B6">
        <w:trPr>
          <w:trHeight w:val="342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lastRenderedPageBreak/>
              <w:t>Работа с обращениями участковых специалистов центр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о мере необходимост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Администрация.</w:t>
            </w:r>
          </w:p>
          <w:p w:rsidR="008934CF" w:rsidRPr="00EB3F7B" w:rsidRDefault="008934CF" w:rsidP="008C5081"/>
        </w:tc>
      </w:tr>
      <w:tr w:rsidR="008934CF" w:rsidRPr="00EB3F7B" w:rsidTr="009930B6">
        <w:trPr>
          <w:trHeight w:val="342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роведение индивидуальной работы с детьми, проявляющими агрессивность среди сверстнико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о мере необходимост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едагог-психолог.</w:t>
            </w:r>
          </w:p>
        </w:tc>
      </w:tr>
      <w:tr w:rsidR="008934CF" w:rsidRPr="00EB3F7B" w:rsidTr="009930B6">
        <w:trPr>
          <w:trHeight w:val="342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Сотрудничество с КДН, ПДН, службами опеки в работе с несовершеннолетними, молодежью по профилактике семейного неблагополучия, безнадзорности детей, правонарушени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о мере необходимост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Соц.педагог, педагог-психолог.</w:t>
            </w:r>
          </w:p>
        </w:tc>
      </w:tr>
      <w:tr w:rsidR="008934CF" w:rsidRPr="00EB3F7B" w:rsidTr="009930B6">
        <w:trPr>
          <w:trHeight w:val="171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осещение семей несовершеннолетних, находящихся в СОП, с целью изучения условий проживания, выявления случаев жестокого обращения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Систематическ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Специалисты по сопровождению семьи.</w:t>
            </w:r>
          </w:p>
        </w:tc>
      </w:tr>
      <w:tr w:rsidR="008934CF" w:rsidRPr="00EB3F7B" w:rsidTr="009930B6">
        <w:trPr>
          <w:trHeight w:val="760"/>
        </w:trPr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Дискуссия  «Психология общения».                    «Непослушный ребенок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  Сентябрь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едагог-психолог.</w:t>
            </w:r>
          </w:p>
        </w:tc>
      </w:tr>
      <w:tr w:rsidR="008934CF" w:rsidRPr="00EB3F7B" w:rsidTr="009930B6">
        <w:trPr>
          <w:trHeight w:val="780"/>
        </w:trPr>
        <w:tc>
          <w:tcPr>
            <w:tcW w:w="5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Пед.час. «Психофизическое развитие, адаптация учащихся переходного возраст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 Октябр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зам.директора.</w:t>
            </w:r>
          </w:p>
        </w:tc>
      </w:tr>
      <w:tr w:rsidR="008934CF" w:rsidRPr="00EB3F7B" w:rsidTr="009930B6">
        <w:trPr>
          <w:trHeight w:val="999"/>
        </w:trPr>
        <w:tc>
          <w:tcPr>
            <w:tcW w:w="5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  Тренингововое занятие  «Социально-психологическая характеристика личности учащегос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  Ноябр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Педагог-психолог.</w:t>
            </w:r>
          </w:p>
        </w:tc>
      </w:tr>
      <w:tr w:rsidR="008934CF" w:rsidRPr="00EB3F7B" w:rsidTr="009930B6">
        <w:trPr>
          <w:trHeight w:val="860"/>
        </w:trPr>
        <w:tc>
          <w:tcPr>
            <w:tcW w:w="5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>Видеолекторий    «Возрастные особенности подросткового период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  Декабр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4CF" w:rsidRPr="00EB3F7B" w:rsidRDefault="008934CF" w:rsidP="008C5081">
            <w:r w:rsidRPr="00EB3F7B">
              <w:t xml:space="preserve"> педагог-психолог.</w:t>
            </w:r>
          </w:p>
        </w:tc>
      </w:tr>
    </w:tbl>
    <w:p w:rsidR="009A0AF4" w:rsidRPr="002A157C" w:rsidRDefault="009A0AF4" w:rsidP="009A0AF4">
      <w:pPr>
        <w:rPr>
          <w:color w:val="FF0000"/>
          <w:sz w:val="32"/>
          <w:szCs w:val="32"/>
        </w:rPr>
      </w:pPr>
    </w:p>
    <w:p w:rsidR="008C5081" w:rsidRPr="00B45A4B" w:rsidRDefault="008C5081" w:rsidP="008C5081">
      <w:pPr>
        <w:rPr>
          <w:b/>
          <w:sz w:val="28"/>
          <w:szCs w:val="28"/>
        </w:rPr>
      </w:pPr>
      <w:r w:rsidRPr="00B45A4B">
        <w:rPr>
          <w:sz w:val="28"/>
          <w:szCs w:val="28"/>
        </w:rPr>
        <w:t xml:space="preserve">  </w:t>
      </w:r>
      <w:r w:rsidRPr="00B45A4B">
        <w:rPr>
          <w:b/>
          <w:sz w:val="28"/>
          <w:szCs w:val="28"/>
        </w:rPr>
        <w:t xml:space="preserve"> Проведение профилактических мероприятий по </w:t>
      </w:r>
      <w:r w:rsidR="00800ADB" w:rsidRPr="00B45A4B">
        <w:rPr>
          <w:b/>
          <w:sz w:val="28"/>
          <w:szCs w:val="28"/>
        </w:rPr>
        <w:t>успеваемости воспитанников центра</w:t>
      </w:r>
      <w:r w:rsidR="00EB3F7B" w:rsidRPr="00B45A4B">
        <w:rPr>
          <w:b/>
          <w:sz w:val="28"/>
          <w:szCs w:val="28"/>
        </w:rPr>
        <w:t xml:space="preserve"> на 2019</w:t>
      </w:r>
      <w:r w:rsidR="00946ED0" w:rsidRPr="00B45A4B">
        <w:rPr>
          <w:b/>
          <w:sz w:val="28"/>
          <w:szCs w:val="28"/>
        </w:rPr>
        <w:t xml:space="preserve"> год</w:t>
      </w:r>
    </w:p>
    <w:p w:rsidR="008C5081" w:rsidRPr="00B45A4B" w:rsidRDefault="008C5081" w:rsidP="008C508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051"/>
        <w:gridCol w:w="1843"/>
        <w:gridCol w:w="2746"/>
      </w:tblGrid>
      <w:tr w:rsidR="008C5081" w:rsidRPr="00EB3F7B" w:rsidTr="008C5081">
        <w:trPr>
          <w:trHeight w:val="855"/>
        </w:trPr>
        <w:tc>
          <w:tcPr>
            <w:tcW w:w="769" w:type="dxa"/>
          </w:tcPr>
          <w:p w:rsidR="008C5081" w:rsidRPr="00EB3F7B" w:rsidRDefault="008C5081" w:rsidP="008C5081"/>
          <w:p w:rsidR="008C5081" w:rsidRPr="00EB3F7B" w:rsidRDefault="008C5081" w:rsidP="008C5081">
            <w:r w:rsidRPr="00EB3F7B">
              <w:t>№п\п</w:t>
            </w:r>
          </w:p>
        </w:tc>
        <w:tc>
          <w:tcPr>
            <w:tcW w:w="4051" w:type="dxa"/>
          </w:tcPr>
          <w:p w:rsidR="008C5081" w:rsidRPr="00EB3F7B" w:rsidRDefault="008C5081" w:rsidP="008C5081"/>
          <w:p w:rsidR="008C5081" w:rsidRPr="00EB3F7B" w:rsidRDefault="008C5081" w:rsidP="008C5081">
            <w:r w:rsidRPr="00EB3F7B">
              <w:t xml:space="preserve">        Содержание работы.</w:t>
            </w:r>
          </w:p>
        </w:tc>
        <w:tc>
          <w:tcPr>
            <w:tcW w:w="1843" w:type="dxa"/>
          </w:tcPr>
          <w:p w:rsidR="008C5081" w:rsidRPr="00EB3F7B" w:rsidRDefault="008C5081" w:rsidP="008C5081"/>
          <w:p w:rsidR="008C5081" w:rsidRPr="00EB3F7B" w:rsidRDefault="008C5081" w:rsidP="008C5081">
            <w:r w:rsidRPr="00EB3F7B">
              <w:t xml:space="preserve">      Сроки.</w:t>
            </w:r>
          </w:p>
        </w:tc>
        <w:tc>
          <w:tcPr>
            <w:tcW w:w="2746" w:type="dxa"/>
          </w:tcPr>
          <w:p w:rsidR="008C5081" w:rsidRPr="00EB3F7B" w:rsidRDefault="008C5081" w:rsidP="008C5081"/>
          <w:p w:rsidR="008C5081" w:rsidRPr="00EB3F7B" w:rsidRDefault="008C5081" w:rsidP="008C5081">
            <w:r w:rsidRPr="00EB3F7B">
              <w:t>Ответственные.</w:t>
            </w:r>
          </w:p>
        </w:tc>
      </w:tr>
      <w:tr w:rsidR="008C5081" w:rsidRPr="00EB3F7B" w:rsidTr="008C5081">
        <w:trPr>
          <w:trHeight w:val="655"/>
        </w:trPr>
        <w:tc>
          <w:tcPr>
            <w:tcW w:w="769" w:type="dxa"/>
          </w:tcPr>
          <w:p w:rsidR="008C5081" w:rsidRPr="00EB3F7B" w:rsidRDefault="008C5081" w:rsidP="008C5081">
            <w:r w:rsidRPr="00EB3F7B">
              <w:t xml:space="preserve">  1.</w:t>
            </w:r>
          </w:p>
        </w:tc>
        <w:tc>
          <w:tcPr>
            <w:tcW w:w="4051" w:type="dxa"/>
          </w:tcPr>
          <w:p w:rsidR="008C5081" w:rsidRPr="00EB3F7B" w:rsidRDefault="008C5081" w:rsidP="008C5081">
            <w:r w:rsidRPr="00EB3F7B">
              <w:t>Контроль за посещением воспитанниками школы.</w:t>
            </w:r>
          </w:p>
          <w:p w:rsidR="008C5081" w:rsidRPr="00EB3F7B" w:rsidRDefault="008C5081" w:rsidP="008C5081"/>
        </w:tc>
        <w:tc>
          <w:tcPr>
            <w:tcW w:w="1843" w:type="dxa"/>
          </w:tcPr>
          <w:p w:rsidR="008C5081" w:rsidRPr="00EB3F7B" w:rsidRDefault="008C5081" w:rsidP="008C5081">
            <w:r w:rsidRPr="00EB3F7B">
              <w:t xml:space="preserve">   Ежедневно.</w:t>
            </w:r>
          </w:p>
        </w:tc>
        <w:tc>
          <w:tcPr>
            <w:tcW w:w="2746" w:type="dxa"/>
          </w:tcPr>
          <w:p w:rsidR="008C5081" w:rsidRPr="00EB3F7B" w:rsidRDefault="008C5081" w:rsidP="008C5081">
            <w:r w:rsidRPr="00EB3F7B">
              <w:t xml:space="preserve"> воспитатели, зам.директора.</w:t>
            </w:r>
          </w:p>
        </w:tc>
      </w:tr>
      <w:tr w:rsidR="008C5081" w:rsidRPr="00EB3F7B" w:rsidTr="008C5081">
        <w:trPr>
          <w:trHeight w:val="660"/>
        </w:trPr>
        <w:tc>
          <w:tcPr>
            <w:tcW w:w="769" w:type="dxa"/>
          </w:tcPr>
          <w:p w:rsidR="008C5081" w:rsidRPr="00EB3F7B" w:rsidRDefault="008C5081" w:rsidP="008C5081">
            <w:r w:rsidRPr="00EB3F7B">
              <w:t xml:space="preserve">  2.</w:t>
            </w:r>
          </w:p>
        </w:tc>
        <w:tc>
          <w:tcPr>
            <w:tcW w:w="4051" w:type="dxa"/>
          </w:tcPr>
          <w:p w:rsidR="008C5081" w:rsidRPr="00EB3F7B" w:rsidRDefault="008C5081" w:rsidP="008C5081">
            <w:r w:rsidRPr="00EB3F7B">
              <w:t>Контроль за успеваемостью воспитанников.</w:t>
            </w:r>
          </w:p>
        </w:tc>
        <w:tc>
          <w:tcPr>
            <w:tcW w:w="1843" w:type="dxa"/>
          </w:tcPr>
          <w:p w:rsidR="008C5081" w:rsidRPr="00EB3F7B" w:rsidRDefault="008C5081" w:rsidP="008C5081">
            <w:r w:rsidRPr="00EB3F7B">
              <w:t xml:space="preserve">   Ежедневно.</w:t>
            </w:r>
          </w:p>
        </w:tc>
        <w:tc>
          <w:tcPr>
            <w:tcW w:w="2746" w:type="dxa"/>
          </w:tcPr>
          <w:p w:rsidR="008C5081" w:rsidRPr="00EB3F7B" w:rsidRDefault="00EB3F7B" w:rsidP="008C5081">
            <w:r>
              <w:t>Зам по ВР</w:t>
            </w:r>
            <w:r w:rsidR="008C5081" w:rsidRPr="00EB3F7B">
              <w:t>, воспитатели.</w:t>
            </w:r>
          </w:p>
        </w:tc>
      </w:tr>
      <w:tr w:rsidR="008C5081" w:rsidRPr="00EB3F7B" w:rsidTr="008C5081">
        <w:trPr>
          <w:trHeight w:val="577"/>
        </w:trPr>
        <w:tc>
          <w:tcPr>
            <w:tcW w:w="769" w:type="dxa"/>
          </w:tcPr>
          <w:p w:rsidR="008C5081" w:rsidRPr="00EB3F7B" w:rsidRDefault="008C5081" w:rsidP="008C5081">
            <w:r w:rsidRPr="00EB3F7B">
              <w:t xml:space="preserve">  3.</w:t>
            </w:r>
          </w:p>
        </w:tc>
        <w:tc>
          <w:tcPr>
            <w:tcW w:w="4051" w:type="dxa"/>
          </w:tcPr>
          <w:p w:rsidR="008C5081" w:rsidRPr="00EB3F7B" w:rsidRDefault="008C5081" w:rsidP="008C5081">
            <w:r w:rsidRPr="00EB3F7B">
              <w:t>Посещение уроков  в школе воспитателями центра.</w:t>
            </w:r>
          </w:p>
        </w:tc>
        <w:tc>
          <w:tcPr>
            <w:tcW w:w="1843" w:type="dxa"/>
          </w:tcPr>
          <w:p w:rsidR="008C5081" w:rsidRPr="00EB3F7B" w:rsidRDefault="008C5081" w:rsidP="008C5081">
            <w:r w:rsidRPr="00EB3F7B">
              <w:t xml:space="preserve">  Еженедельно.</w:t>
            </w:r>
          </w:p>
        </w:tc>
        <w:tc>
          <w:tcPr>
            <w:tcW w:w="2746" w:type="dxa"/>
          </w:tcPr>
          <w:p w:rsidR="008C5081" w:rsidRPr="00EB3F7B" w:rsidRDefault="008C5081" w:rsidP="008C5081">
            <w:r w:rsidRPr="00EB3F7B">
              <w:t xml:space="preserve"> воспитатели.</w:t>
            </w:r>
          </w:p>
        </w:tc>
      </w:tr>
      <w:tr w:rsidR="008C5081" w:rsidRPr="00EB3F7B" w:rsidTr="00800ADB">
        <w:trPr>
          <w:trHeight w:val="483"/>
        </w:trPr>
        <w:tc>
          <w:tcPr>
            <w:tcW w:w="769" w:type="dxa"/>
          </w:tcPr>
          <w:p w:rsidR="008C5081" w:rsidRPr="00EB3F7B" w:rsidRDefault="008C5081" w:rsidP="008C5081">
            <w:r w:rsidRPr="00EB3F7B">
              <w:t xml:space="preserve">  4.</w:t>
            </w:r>
          </w:p>
        </w:tc>
        <w:tc>
          <w:tcPr>
            <w:tcW w:w="4051" w:type="dxa"/>
          </w:tcPr>
          <w:p w:rsidR="008C5081" w:rsidRPr="00EB3F7B" w:rsidRDefault="008C5081" w:rsidP="008C5081">
            <w:r w:rsidRPr="00EB3F7B">
              <w:t>Посещение родительских собраний воспитателями центра.</w:t>
            </w:r>
          </w:p>
        </w:tc>
        <w:tc>
          <w:tcPr>
            <w:tcW w:w="1843" w:type="dxa"/>
          </w:tcPr>
          <w:p w:rsidR="008C5081" w:rsidRPr="00EB3F7B" w:rsidRDefault="008C5081" w:rsidP="008C5081">
            <w:r w:rsidRPr="00EB3F7B">
              <w:t xml:space="preserve">  1 раз в три месяца.</w:t>
            </w:r>
          </w:p>
        </w:tc>
        <w:tc>
          <w:tcPr>
            <w:tcW w:w="2746" w:type="dxa"/>
          </w:tcPr>
          <w:p w:rsidR="008C5081" w:rsidRPr="00EB3F7B" w:rsidRDefault="00EB3F7B" w:rsidP="008C5081">
            <w:r>
              <w:t>Администрация</w:t>
            </w:r>
            <w:r w:rsidR="008C5081" w:rsidRPr="00EB3F7B">
              <w:t xml:space="preserve"> воспитатели.</w:t>
            </w:r>
          </w:p>
        </w:tc>
      </w:tr>
      <w:tr w:rsidR="008C5081" w:rsidRPr="00EB3F7B" w:rsidTr="00800ADB">
        <w:trPr>
          <w:trHeight w:val="491"/>
        </w:trPr>
        <w:tc>
          <w:tcPr>
            <w:tcW w:w="769" w:type="dxa"/>
          </w:tcPr>
          <w:p w:rsidR="008C5081" w:rsidRPr="00EB3F7B" w:rsidRDefault="008C5081" w:rsidP="008C5081">
            <w:r w:rsidRPr="00EB3F7B">
              <w:t xml:space="preserve">  5.</w:t>
            </w:r>
          </w:p>
        </w:tc>
        <w:tc>
          <w:tcPr>
            <w:tcW w:w="4051" w:type="dxa"/>
          </w:tcPr>
          <w:p w:rsidR="008C5081" w:rsidRPr="00EB3F7B" w:rsidRDefault="008C5081" w:rsidP="008C5081">
            <w:r w:rsidRPr="00EB3F7B">
              <w:t>Участие воспитанников центра в общешкольных мероприятиях.</w:t>
            </w:r>
          </w:p>
        </w:tc>
        <w:tc>
          <w:tcPr>
            <w:tcW w:w="1843" w:type="dxa"/>
          </w:tcPr>
          <w:p w:rsidR="008C5081" w:rsidRPr="00EB3F7B" w:rsidRDefault="008C5081" w:rsidP="008C5081">
            <w:r w:rsidRPr="00EB3F7B">
              <w:t xml:space="preserve"> По плану МОУ СОШ.</w:t>
            </w:r>
          </w:p>
        </w:tc>
        <w:tc>
          <w:tcPr>
            <w:tcW w:w="2746" w:type="dxa"/>
          </w:tcPr>
          <w:p w:rsidR="008C5081" w:rsidRPr="00EB3F7B" w:rsidRDefault="00EB3F7B" w:rsidP="008C5081">
            <w:r>
              <w:t>Зам по ВР</w:t>
            </w:r>
            <w:r w:rsidR="008C5081" w:rsidRPr="00EB3F7B">
              <w:t>, воспитатели.</w:t>
            </w:r>
          </w:p>
        </w:tc>
      </w:tr>
      <w:tr w:rsidR="008C5081" w:rsidRPr="00EB3F7B" w:rsidTr="00800ADB">
        <w:trPr>
          <w:trHeight w:val="641"/>
        </w:trPr>
        <w:tc>
          <w:tcPr>
            <w:tcW w:w="769" w:type="dxa"/>
          </w:tcPr>
          <w:p w:rsidR="008C5081" w:rsidRPr="00EB3F7B" w:rsidRDefault="008C5081" w:rsidP="008C5081">
            <w:r w:rsidRPr="00EB3F7B">
              <w:t xml:space="preserve">  6.</w:t>
            </w:r>
          </w:p>
        </w:tc>
        <w:tc>
          <w:tcPr>
            <w:tcW w:w="4051" w:type="dxa"/>
          </w:tcPr>
          <w:p w:rsidR="008C5081" w:rsidRPr="00EB3F7B" w:rsidRDefault="008C5081" w:rsidP="008C5081">
            <w:r w:rsidRPr="00EB3F7B">
              <w:t>Участие в ПМПК образовательного учреждения (школы).</w:t>
            </w:r>
          </w:p>
        </w:tc>
        <w:tc>
          <w:tcPr>
            <w:tcW w:w="1843" w:type="dxa"/>
          </w:tcPr>
          <w:p w:rsidR="008C5081" w:rsidRPr="00EB3F7B" w:rsidRDefault="008C5081" w:rsidP="008C5081">
            <w:r w:rsidRPr="00EB3F7B">
              <w:t xml:space="preserve"> По плану МОУ СОШ.</w:t>
            </w:r>
          </w:p>
        </w:tc>
        <w:tc>
          <w:tcPr>
            <w:tcW w:w="2746" w:type="dxa"/>
          </w:tcPr>
          <w:p w:rsidR="008C5081" w:rsidRPr="00EB3F7B" w:rsidRDefault="00EB3F7B" w:rsidP="008C5081">
            <w:r>
              <w:t xml:space="preserve"> Зам.директора, </w:t>
            </w:r>
            <w:r w:rsidR="008C5081" w:rsidRPr="00EB3F7B">
              <w:t xml:space="preserve"> воспитатели.</w:t>
            </w:r>
          </w:p>
        </w:tc>
      </w:tr>
      <w:tr w:rsidR="008C5081" w:rsidRPr="00EB3F7B" w:rsidTr="008C5081">
        <w:trPr>
          <w:trHeight w:val="630"/>
        </w:trPr>
        <w:tc>
          <w:tcPr>
            <w:tcW w:w="769" w:type="dxa"/>
          </w:tcPr>
          <w:p w:rsidR="008C5081" w:rsidRPr="00EB3F7B" w:rsidRDefault="008C5081" w:rsidP="008C5081">
            <w:r w:rsidRPr="00EB3F7B">
              <w:lastRenderedPageBreak/>
              <w:t xml:space="preserve">  7.</w:t>
            </w:r>
          </w:p>
        </w:tc>
        <w:tc>
          <w:tcPr>
            <w:tcW w:w="4051" w:type="dxa"/>
          </w:tcPr>
          <w:p w:rsidR="008C5081" w:rsidRPr="00EB3F7B" w:rsidRDefault="008C5081" w:rsidP="008C5081">
            <w:r w:rsidRPr="00EB3F7B">
              <w:t>Взаимодействие воспитателей центра с педагогическим составом школы.</w:t>
            </w:r>
          </w:p>
        </w:tc>
        <w:tc>
          <w:tcPr>
            <w:tcW w:w="1843" w:type="dxa"/>
          </w:tcPr>
          <w:p w:rsidR="008C5081" w:rsidRPr="00EB3F7B" w:rsidRDefault="008C5081" w:rsidP="008C5081">
            <w:r w:rsidRPr="00EB3F7B">
              <w:t xml:space="preserve">  Ежедневно.</w:t>
            </w:r>
          </w:p>
        </w:tc>
        <w:tc>
          <w:tcPr>
            <w:tcW w:w="2746" w:type="dxa"/>
          </w:tcPr>
          <w:p w:rsidR="008C5081" w:rsidRPr="00EB3F7B" w:rsidRDefault="00EB3F7B" w:rsidP="008C5081">
            <w:r>
              <w:t xml:space="preserve">Администрация, </w:t>
            </w:r>
            <w:r w:rsidR="008C5081" w:rsidRPr="00EB3F7B">
              <w:t>воспитатели.</w:t>
            </w:r>
          </w:p>
        </w:tc>
      </w:tr>
    </w:tbl>
    <w:p w:rsidR="00EB3F7B" w:rsidRDefault="00EB3F7B" w:rsidP="008C5081">
      <w:pPr>
        <w:rPr>
          <w:color w:val="FF0000"/>
        </w:rPr>
      </w:pPr>
    </w:p>
    <w:p w:rsidR="00EB3F7B" w:rsidRPr="002A157C" w:rsidRDefault="00EB3F7B" w:rsidP="008C5081">
      <w:pPr>
        <w:rPr>
          <w:color w:val="FF0000"/>
        </w:rPr>
      </w:pPr>
    </w:p>
    <w:p w:rsidR="008C5081" w:rsidRPr="00EB3F7B" w:rsidRDefault="00456BAF" w:rsidP="009A0AF4">
      <w:pPr>
        <w:rPr>
          <w:b/>
          <w:sz w:val="28"/>
          <w:szCs w:val="28"/>
        </w:rPr>
      </w:pPr>
      <w:r w:rsidRPr="00EB3F7B">
        <w:rPr>
          <w:b/>
          <w:sz w:val="28"/>
          <w:szCs w:val="28"/>
        </w:rPr>
        <w:t>План мероприятий по психосек</w:t>
      </w:r>
      <w:r w:rsidR="00EB3F7B">
        <w:rPr>
          <w:b/>
          <w:sz w:val="28"/>
          <w:szCs w:val="28"/>
        </w:rPr>
        <w:t>суальному   воспитанию  на 2019</w:t>
      </w:r>
      <w:r w:rsidRPr="00EB3F7B">
        <w:rPr>
          <w:b/>
          <w:sz w:val="28"/>
          <w:szCs w:val="28"/>
        </w:rPr>
        <w:t>год.</w:t>
      </w:r>
    </w:p>
    <w:tbl>
      <w:tblPr>
        <w:tblStyle w:val="a3"/>
        <w:tblW w:w="0" w:type="auto"/>
        <w:tblLook w:val="04A0"/>
      </w:tblPr>
      <w:tblGrid>
        <w:gridCol w:w="1401"/>
        <w:gridCol w:w="5228"/>
        <w:gridCol w:w="2942"/>
      </w:tblGrid>
      <w:tr w:rsidR="00F2397B" w:rsidRPr="00EB3F7B" w:rsidTr="00F2397B">
        <w:tc>
          <w:tcPr>
            <w:tcW w:w="1401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5228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942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Ответственные</w:t>
            </w:r>
          </w:p>
        </w:tc>
      </w:tr>
      <w:tr w:rsidR="00F2397B" w:rsidRPr="00EB3F7B" w:rsidTr="00F2397B">
        <w:tc>
          <w:tcPr>
            <w:tcW w:w="1401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Январь</w:t>
            </w:r>
          </w:p>
        </w:tc>
        <w:tc>
          <w:tcPr>
            <w:tcW w:w="5228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1.Опросник «Как я расту и взрослею»</w:t>
            </w:r>
          </w:p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2.Индивидуальная беседа «Профилактика гинекологических заболеваний»</w:t>
            </w:r>
          </w:p>
        </w:tc>
        <w:tc>
          <w:tcPr>
            <w:tcW w:w="2942" w:type="dxa"/>
          </w:tcPr>
          <w:p w:rsidR="00F2397B" w:rsidRPr="00EB3F7B" w:rsidRDefault="00A00A73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Степан</w:t>
            </w:r>
            <w:r w:rsidR="00EB3F7B">
              <w:rPr>
                <w:sz w:val="24"/>
                <w:szCs w:val="24"/>
              </w:rPr>
              <w:t>ова Т.П.мед сестра</w:t>
            </w:r>
            <w:r w:rsidRPr="00EB3F7B">
              <w:rPr>
                <w:sz w:val="24"/>
                <w:szCs w:val="24"/>
              </w:rPr>
              <w:t>.</w:t>
            </w:r>
          </w:p>
        </w:tc>
      </w:tr>
      <w:tr w:rsidR="00F2397B" w:rsidRPr="00EB3F7B" w:rsidTr="00F2397B">
        <w:tc>
          <w:tcPr>
            <w:tcW w:w="1401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Февраль</w:t>
            </w:r>
          </w:p>
        </w:tc>
        <w:tc>
          <w:tcPr>
            <w:tcW w:w="5228" w:type="dxa"/>
          </w:tcPr>
          <w:p w:rsidR="00F2397B" w:rsidRPr="00EB3F7B" w:rsidRDefault="00F2397B" w:rsidP="00F2397B">
            <w:r w:rsidRPr="00EB3F7B">
              <w:t>1. Видео-  практикум «Секреты Ромео и Джульеты»</w:t>
            </w:r>
          </w:p>
          <w:p w:rsidR="00F2397B" w:rsidRPr="00EB3F7B" w:rsidRDefault="00F2397B" w:rsidP="00F2397B">
            <w:r w:rsidRPr="00EB3F7B">
              <w:t>2.Дискуссия «Половое воспитание и сексуальная мораль»</w:t>
            </w:r>
          </w:p>
        </w:tc>
        <w:tc>
          <w:tcPr>
            <w:tcW w:w="2942" w:type="dxa"/>
          </w:tcPr>
          <w:p w:rsidR="00F2397B" w:rsidRPr="00EB3F7B" w:rsidRDefault="00A00A73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Ломакина Н.И.</w:t>
            </w:r>
          </w:p>
          <w:p w:rsidR="00A00A73" w:rsidRPr="00EB3F7B" w:rsidRDefault="00A00A73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Мухомедчина Н.Р.</w:t>
            </w:r>
          </w:p>
        </w:tc>
      </w:tr>
      <w:tr w:rsidR="00F2397B" w:rsidRPr="00EB3F7B" w:rsidTr="00F2397B">
        <w:tc>
          <w:tcPr>
            <w:tcW w:w="1401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Март</w:t>
            </w:r>
          </w:p>
        </w:tc>
        <w:tc>
          <w:tcPr>
            <w:tcW w:w="5228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1.Беседа «Социально гигиенические аспекты полового воспитания девочек и мальчиков»</w:t>
            </w:r>
          </w:p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 xml:space="preserve">2. Урок здоровья «Сексуальность и культура» </w:t>
            </w:r>
          </w:p>
        </w:tc>
        <w:tc>
          <w:tcPr>
            <w:tcW w:w="2942" w:type="dxa"/>
          </w:tcPr>
          <w:p w:rsidR="00F2397B" w:rsidRPr="00EB3F7B" w:rsidRDefault="00A00A73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Гладышева А.Л.</w:t>
            </w:r>
          </w:p>
          <w:p w:rsidR="00A00A73" w:rsidRPr="00EB3F7B" w:rsidRDefault="00A00A73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Степанова Т.П.</w:t>
            </w:r>
          </w:p>
          <w:p w:rsidR="00A00A73" w:rsidRPr="00EB3F7B" w:rsidRDefault="00A00A73" w:rsidP="009A0AF4">
            <w:pPr>
              <w:rPr>
                <w:sz w:val="24"/>
                <w:szCs w:val="24"/>
              </w:rPr>
            </w:pPr>
          </w:p>
        </w:tc>
      </w:tr>
      <w:tr w:rsidR="00F2397B" w:rsidRPr="00EB3F7B" w:rsidTr="00F2397B">
        <w:trPr>
          <w:trHeight w:val="493"/>
        </w:trPr>
        <w:tc>
          <w:tcPr>
            <w:tcW w:w="1401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Апрель</w:t>
            </w:r>
          </w:p>
        </w:tc>
        <w:tc>
          <w:tcPr>
            <w:tcW w:w="5228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1.Занятие «легко ли быть женщиной»</w:t>
            </w:r>
          </w:p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2.  Конкурс сочинений «Любовь волшебная страна»</w:t>
            </w:r>
          </w:p>
        </w:tc>
        <w:tc>
          <w:tcPr>
            <w:tcW w:w="2942" w:type="dxa"/>
          </w:tcPr>
          <w:p w:rsidR="00A00A73" w:rsidRPr="00EB3F7B" w:rsidRDefault="00A00A73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Фалилеева  Н.В.</w:t>
            </w:r>
          </w:p>
          <w:p w:rsidR="00F2397B" w:rsidRPr="00EB3F7B" w:rsidRDefault="00A00A73" w:rsidP="00A00A73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Корякина О.В.</w:t>
            </w:r>
          </w:p>
        </w:tc>
      </w:tr>
      <w:tr w:rsidR="00F2397B" w:rsidRPr="00EB3F7B" w:rsidTr="00F2397B">
        <w:tc>
          <w:tcPr>
            <w:tcW w:w="1401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Май</w:t>
            </w:r>
          </w:p>
        </w:tc>
        <w:tc>
          <w:tcPr>
            <w:tcW w:w="5228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1.Игра – практикум «Дружба и любовь»</w:t>
            </w:r>
          </w:p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2.Профилактическое занятие «Взаимоотношения мужчины и женщины»</w:t>
            </w:r>
          </w:p>
        </w:tc>
        <w:tc>
          <w:tcPr>
            <w:tcW w:w="2942" w:type="dxa"/>
          </w:tcPr>
          <w:p w:rsidR="00F2397B" w:rsidRPr="00EB3F7B" w:rsidRDefault="00A00A73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Смертина О.В.</w:t>
            </w:r>
          </w:p>
          <w:p w:rsidR="00A00A73" w:rsidRPr="00EB3F7B" w:rsidRDefault="00EB3F7B" w:rsidP="009A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Т.П.</w:t>
            </w:r>
          </w:p>
        </w:tc>
      </w:tr>
      <w:tr w:rsidR="00F2397B" w:rsidRPr="00EB3F7B" w:rsidTr="00F2397B">
        <w:tc>
          <w:tcPr>
            <w:tcW w:w="1401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Июнь</w:t>
            </w:r>
          </w:p>
        </w:tc>
        <w:tc>
          <w:tcPr>
            <w:tcW w:w="5228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 xml:space="preserve"> 1.Тренинговое занятие «Бережное отношение к девочкам- закон для мужчины»</w:t>
            </w:r>
          </w:p>
        </w:tc>
        <w:tc>
          <w:tcPr>
            <w:tcW w:w="2942" w:type="dxa"/>
          </w:tcPr>
          <w:p w:rsidR="00F2397B" w:rsidRPr="00EB3F7B" w:rsidRDefault="00A00A73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Степанова Т.П.</w:t>
            </w:r>
          </w:p>
        </w:tc>
      </w:tr>
      <w:tr w:rsidR="00F2397B" w:rsidRPr="00EB3F7B" w:rsidTr="00456BAF">
        <w:trPr>
          <w:trHeight w:val="593"/>
        </w:trPr>
        <w:tc>
          <w:tcPr>
            <w:tcW w:w="1401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Июль</w:t>
            </w:r>
          </w:p>
        </w:tc>
        <w:tc>
          <w:tcPr>
            <w:tcW w:w="5228" w:type="dxa"/>
          </w:tcPr>
          <w:p w:rsidR="00F2397B" w:rsidRPr="00EB3F7B" w:rsidRDefault="00F2397B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1.</w:t>
            </w:r>
            <w:r w:rsidR="00456BAF" w:rsidRPr="00EB3F7B">
              <w:rPr>
                <w:sz w:val="24"/>
                <w:szCs w:val="24"/>
              </w:rPr>
              <w:t>Лекция ранние  половые связи и их последствия</w:t>
            </w:r>
          </w:p>
        </w:tc>
        <w:tc>
          <w:tcPr>
            <w:tcW w:w="2942" w:type="dxa"/>
          </w:tcPr>
          <w:p w:rsidR="00F2397B" w:rsidRPr="00EB3F7B" w:rsidRDefault="00A00A73" w:rsidP="009A0AF4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Мухомедчина Н.Р.</w:t>
            </w:r>
          </w:p>
        </w:tc>
      </w:tr>
      <w:tr w:rsidR="00456BAF" w:rsidRPr="00EB3F7B" w:rsidTr="00456BAF">
        <w:trPr>
          <w:trHeight w:val="307"/>
        </w:trPr>
        <w:tc>
          <w:tcPr>
            <w:tcW w:w="1401" w:type="dxa"/>
          </w:tcPr>
          <w:p w:rsidR="00456BAF" w:rsidRPr="00EB3F7B" w:rsidRDefault="00456BAF" w:rsidP="009A0AF4">
            <w:r w:rsidRPr="00EB3F7B">
              <w:t>Август</w:t>
            </w:r>
          </w:p>
        </w:tc>
        <w:tc>
          <w:tcPr>
            <w:tcW w:w="5228" w:type="dxa"/>
          </w:tcPr>
          <w:p w:rsidR="00456BAF" w:rsidRPr="00EB3F7B" w:rsidRDefault="00456BAF" w:rsidP="00456BAF">
            <w:pPr>
              <w:rPr>
                <w:sz w:val="24"/>
                <w:szCs w:val="24"/>
              </w:rPr>
            </w:pPr>
            <w:r w:rsidRPr="00EB3F7B">
              <w:t>1.</w:t>
            </w:r>
            <w:r w:rsidRPr="00EB3F7B">
              <w:rPr>
                <w:sz w:val="24"/>
                <w:szCs w:val="24"/>
              </w:rPr>
              <w:t xml:space="preserve"> Беседа «Откровенный разговор» с юношами.</w:t>
            </w:r>
          </w:p>
          <w:p w:rsidR="00456BAF" w:rsidRPr="00EB3F7B" w:rsidRDefault="00456BAF" w:rsidP="009A0AF4"/>
        </w:tc>
        <w:tc>
          <w:tcPr>
            <w:tcW w:w="2942" w:type="dxa"/>
          </w:tcPr>
          <w:p w:rsidR="00456BAF" w:rsidRPr="00EB3F7B" w:rsidRDefault="00A00A73" w:rsidP="009A0AF4">
            <w:r w:rsidRPr="00EB3F7B">
              <w:t>Ломакина Н.И.</w:t>
            </w:r>
          </w:p>
        </w:tc>
      </w:tr>
      <w:tr w:rsidR="00456BAF" w:rsidRPr="00EB3F7B" w:rsidTr="00456BAF">
        <w:trPr>
          <w:trHeight w:val="654"/>
        </w:trPr>
        <w:tc>
          <w:tcPr>
            <w:tcW w:w="1401" w:type="dxa"/>
          </w:tcPr>
          <w:p w:rsidR="00456BAF" w:rsidRPr="00EB3F7B" w:rsidRDefault="00456BAF" w:rsidP="009A0AF4">
            <w:r w:rsidRPr="00EB3F7B">
              <w:t>Сентябрь</w:t>
            </w:r>
          </w:p>
        </w:tc>
        <w:tc>
          <w:tcPr>
            <w:tcW w:w="5228" w:type="dxa"/>
          </w:tcPr>
          <w:p w:rsidR="00456BAF" w:rsidRPr="00EB3F7B" w:rsidRDefault="00456BAF" w:rsidP="00456BAF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1.Беседа «Откровенный разговор» с девушками.</w:t>
            </w:r>
          </w:p>
          <w:p w:rsidR="00456BAF" w:rsidRPr="00EB3F7B" w:rsidRDefault="00456BAF" w:rsidP="00456BAF">
            <w:r w:rsidRPr="00EB3F7B">
              <w:rPr>
                <w:sz w:val="24"/>
                <w:szCs w:val="24"/>
              </w:rPr>
              <w:t>Занятие:«Как важно быть защищённым».</w:t>
            </w:r>
          </w:p>
        </w:tc>
        <w:tc>
          <w:tcPr>
            <w:tcW w:w="2942" w:type="dxa"/>
          </w:tcPr>
          <w:p w:rsidR="00A00A73" w:rsidRPr="00EB3F7B" w:rsidRDefault="00A00A73" w:rsidP="00A00A73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Смертина О.В.</w:t>
            </w:r>
          </w:p>
          <w:p w:rsidR="00456BAF" w:rsidRPr="00EB3F7B" w:rsidRDefault="00EB3F7B" w:rsidP="00A00A73">
            <w:r>
              <w:rPr>
                <w:sz w:val="24"/>
                <w:szCs w:val="24"/>
              </w:rPr>
              <w:t>Ломакина Н.И</w:t>
            </w:r>
            <w:r w:rsidR="00A00A73" w:rsidRPr="00EB3F7B">
              <w:rPr>
                <w:sz w:val="24"/>
                <w:szCs w:val="24"/>
              </w:rPr>
              <w:t>.</w:t>
            </w:r>
          </w:p>
        </w:tc>
      </w:tr>
      <w:tr w:rsidR="00456BAF" w:rsidRPr="00EB3F7B" w:rsidTr="00456BAF">
        <w:trPr>
          <w:trHeight w:val="214"/>
        </w:trPr>
        <w:tc>
          <w:tcPr>
            <w:tcW w:w="1401" w:type="dxa"/>
          </w:tcPr>
          <w:p w:rsidR="00456BAF" w:rsidRPr="00EB3F7B" w:rsidRDefault="00456BAF" w:rsidP="009A0AF4">
            <w:r w:rsidRPr="00EB3F7B">
              <w:t>Октябрь</w:t>
            </w:r>
          </w:p>
        </w:tc>
        <w:tc>
          <w:tcPr>
            <w:tcW w:w="5228" w:type="dxa"/>
          </w:tcPr>
          <w:p w:rsidR="00456BAF" w:rsidRPr="00EB3F7B" w:rsidRDefault="00456BAF" w:rsidP="00456BAF">
            <w:r w:rsidRPr="00EB3F7B">
              <w:t>1.Диспут «профилактика гинекологических заболеваний»</w:t>
            </w:r>
          </w:p>
          <w:p w:rsidR="00456BAF" w:rsidRPr="00EB3F7B" w:rsidRDefault="00456BAF" w:rsidP="00456BAF">
            <w:r w:rsidRPr="00EB3F7B">
              <w:t>2. Урок здоровья «Особенности женского и мужского организма»</w:t>
            </w:r>
          </w:p>
        </w:tc>
        <w:tc>
          <w:tcPr>
            <w:tcW w:w="2942" w:type="dxa"/>
          </w:tcPr>
          <w:p w:rsidR="00456BAF" w:rsidRPr="00EB3F7B" w:rsidRDefault="00456BAF" w:rsidP="009A0AF4"/>
          <w:p w:rsidR="00A00A73" w:rsidRPr="00EB3F7B" w:rsidRDefault="00A00A73" w:rsidP="009A0AF4">
            <w:r w:rsidRPr="00EB3F7B">
              <w:t>Банщикова З.Т.</w:t>
            </w:r>
          </w:p>
        </w:tc>
      </w:tr>
      <w:tr w:rsidR="00456BAF" w:rsidRPr="00EB3F7B" w:rsidTr="00456BAF">
        <w:trPr>
          <w:trHeight w:val="173"/>
        </w:trPr>
        <w:tc>
          <w:tcPr>
            <w:tcW w:w="1401" w:type="dxa"/>
          </w:tcPr>
          <w:p w:rsidR="00456BAF" w:rsidRPr="00EB3F7B" w:rsidRDefault="00456BAF" w:rsidP="009A0AF4">
            <w:r w:rsidRPr="00EB3F7B">
              <w:t>Ноябрь</w:t>
            </w:r>
          </w:p>
        </w:tc>
        <w:tc>
          <w:tcPr>
            <w:tcW w:w="5228" w:type="dxa"/>
          </w:tcPr>
          <w:p w:rsidR="00456BAF" w:rsidRPr="00EB3F7B" w:rsidRDefault="00456BAF" w:rsidP="00456BAF">
            <w:pPr>
              <w:rPr>
                <w:sz w:val="24"/>
                <w:szCs w:val="24"/>
              </w:rPr>
            </w:pPr>
            <w:r w:rsidRPr="00EB3F7B">
              <w:rPr>
                <w:sz w:val="24"/>
                <w:szCs w:val="24"/>
              </w:rPr>
              <w:t>1.Занятие: «Женщина – хранительница домашнего очага».</w:t>
            </w:r>
          </w:p>
          <w:p w:rsidR="00456BAF" w:rsidRPr="00EB3F7B" w:rsidRDefault="00456BAF" w:rsidP="00456BAF">
            <w:r w:rsidRPr="00EB3F7B">
              <w:rPr>
                <w:sz w:val="24"/>
                <w:szCs w:val="24"/>
              </w:rPr>
              <w:t xml:space="preserve"> 2.«Особенности формирования любви у юноши».</w:t>
            </w:r>
          </w:p>
        </w:tc>
        <w:tc>
          <w:tcPr>
            <w:tcW w:w="2942" w:type="dxa"/>
          </w:tcPr>
          <w:p w:rsidR="00456BAF" w:rsidRPr="00EB3F7B" w:rsidRDefault="00A00A73" w:rsidP="009A0AF4">
            <w:r w:rsidRPr="00EB3F7B">
              <w:t>Фалилеева Н.В,</w:t>
            </w:r>
          </w:p>
          <w:p w:rsidR="00A00A73" w:rsidRPr="00EB3F7B" w:rsidRDefault="00A00A73" w:rsidP="009A0AF4">
            <w:r w:rsidRPr="00EB3F7B">
              <w:t>Гладышева А.Л.</w:t>
            </w:r>
          </w:p>
        </w:tc>
      </w:tr>
      <w:tr w:rsidR="00456BAF" w:rsidRPr="00EB3F7B" w:rsidTr="00456BAF">
        <w:trPr>
          <w:trHeight w:val="227"/>
        </w:trPr>
        <w:tc>
          <w:tcPr>
            <w:tcW w:w="1401" w:type="dxa"/>
            <w:tcBorders>
              <w:bottom w:val="single" w:sz="4" w:space="0" w:color="auto"/>
            </w:tcBorders>
          </w:tcPr>
          <w:p w:rsidR="00456BAF" w:rsidRPr="00EB3F7B" w:rsidRDefault="00456BAF" w:rsidP="009A0AF4">
            <w:r w:rsidRPr="00EB3F7B">
              <w:t>Декабрь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456BAF" w:rsidRPr="00EB3F7B" w:rsidRDefault="00456BAF" w:rsidP="00456BAF">
            <w:r w:rsidRPr="00EB3F7B">
              <w:t>1. Диагностика  «Оценка  готовности к семейной жизни».</w:t>
            </w:r>
          </w:p>
          <w:p w:rsidR="00456BAF" w:rsidRPr="00EB3F7B" w:rsidRDefault="00456BAF" w:rsidP="00456BAF">
            <w:r w:rsidRPr="00EB3F7B">
              <w:t>2. Игра – практикум «Семь «Я» и карьера или как стать надежным партнером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56BAF" w:rsidRPr="00EB3F7B" w:rsidRDefault="00456BAF" w:rsidP="009A0AF4"/>
          <w:p w:rsidR="00A00A73" w:rsidRPr="00EB3F7B" w:rsidRDefault="00A00A73" w:rsidP="009A0AF4">
            <w:r w:rsidRPr="00EB3F7B">
              <w:t>Степанова. Т.П.</w:t>
            </w:r>
          </w:p>
        </w:tc>
      </w:tr>
    </w:tbl>
    <w:p w:rsidR="000131E2" w:rsidRPr="002A157C" w:rsidRDefault="000131E2" w:rsidP="00477696">
      <w:pPr>
        <w:rPr>
          <w:b/>
          <w:color w:val="FF0000"/>
          <w:sz w:val="28"/>
          <w:szCs w:val="28"/>
        </w:rPr>
      </w:pPr>
    </w:p>
    <w:p w:rsidR="000131E2" w:rsidRPr="002A157C" w:rsidRDefault="000131E2" w:rsidP="00477696">
      <w:pPr>
        <w:rPr>
          <w:b/>
          <w:color w:val="FF0000"/>
        </w:rPr>
      </w:pPr>
    </w:p>
    <w:p w:rsidR="00D85B58" w:rsidRPr="00EB3F7B" w:rsidRDefault="00D85B58" w:rsidP="00D85B58">
      <w:r w:rsidRPr="00EB3F7B">
        <w:t>В учреждении реализуются парциальные программы которые реализуют дополнительно педагоги центра. Основной целью, которых является подготовка воспитанников к самостоятельной жизни.</w:t>
      </w:r>
    </w:p>
    <w:p w:rsidR="00D85B58" w:rsidRPr="00EB3F7B" w:rsidRDefault="00D85B58" w:rsidP="00D85B58">
      <w:pPr>
        <w:rPr>
          <w:b/>
        </w:rPr>
      </w:pPr>
      <w:r w:rsidRPr="00EB3F7B">
        <w:rPr>
          <w:b/>
        </w:rPr>
        <w:t>1. «Путь во взрослую жизнь».</w:t>
      </w:r>
    </w:p>
    <w:p w:rsidR="00D85B58" w:rsidRPr="00EB3F7B" w:rsidRDefault="00D85B58" w:rsidP="00D85B58">
      <w:r w:rsidRPr="00EB3F7B">
        <w:t>Цель: подготовка воспитанников центра к самостоятельной жизни, повышение социальной компетенции детей. Срок реализации 3 года.</w:t>
      </w:r>
    </w:p>
    <w:p w:rsidR="00D85B58" w:rsidRPr="00EB3F7B" w:rsidRDefault="00D85B58" w:rsidP="00D85B58">
      <w:pPr>
        <w:rPr>
          <w:b/>
        </w:rPr>
      </w:pPr>
      <w:r w:rsidRPr="00EB3F7B">
        <w:rPr>
          <w:b/>
        </w:rPr>
        <w:t>2.  «Дорога в будущее».</w:t>
      </w:r>
    </w:p>
    <w:p w:rsidR="00D85B58" w:rsidRPr="00EB3F7B" w:rsidRDefault="00D85B58" w:rsidP="00D85B58">
      <w:r w:rsidRPr="00EB3F7B">
        <w:lastRenderedPageBreak/>
        <w:t>Цель: оказание помощи в социальном становлении воспитанников реабилитационного центра, подготовка их к решению сложных социальных проблем, которые ждут воспитанников центра на их жизненном пути. Срок реализации 3 года.</w:t>
      </w:r>
    </w:p>
    <w:p w:rsidR="00D85B58" w:rsidRPr="00EB3F7B" w:rsidRDefault="00D85B58" w:rsidP="00D85B58">
      <w:pPr>
        <w:rPr>
          <w:b/>
        </w:rPr>
      </w:pPr>
      <w:r w:rsidRPr="00EB3F7B">
        <w:rPr>
          <w:b/>
        </w:rPr>
        <w:t>3.  «Кулинарная азбука».</w:t>
      </w:r>
    </w:p>
    <w:p w:rsidR="00D85B58" w:rsidRPr="00EB3F7B" w:rsidRDefault="00D85B58" w:rsidP="00D85B58">
      <w:r w:rsidRPr="00EB3F7B">
        <w:t>Цель: формирование знаний, умений и компетентностей в плане приготовления пищи у детей школьного возраста. Срок реализации 3 года.</w:t>
      </w:r>
    </w:p>
    <w:p w:rsidR="00D85B58" w:rsidRPr="00EB3F7B" w:rsidRDefault="00D85B58" w:rsidP="00D85B58">
      <w:pPr>
        <w:rPr>
          <w:b/>
        </w:rPr>
      </w:pPr>
      <w:r w:rsidRPr="00EB3F7B">
        <w:rPr>
          <w:b/>
        </w:rPr>
        <w:t>4. «Экологическое воспитание детей в условиях реабилитационного центра».</w:t>
      </w:r>
    </w:p>
    <w:p w:rsidR="00D85B58" w:rsidRPr="00EB3F7B" w:rsidRDefault="00D85B58" w:rsidP="00D85B58">
      <w:r w:rsidRPr="00EB3F7B">
        <w:t>Цель: овладение методами экологического воспитания, совершенствование экологической пропаганды среди воспитанников; повышение общекультурного уровня; формирование у воспитанников положительного отношения к природе; формирование  экологических знаний, побуждать и любить, беречь природу, бережно распоряжаться её богатствами; формирование у воспитанников практических навыков, умений в разнообразной деятельности в природе, при этом деятельность должна носить природоохранительный характер. Срок реализации 3 года.</w:t>
      </w:r>
    </w:p>
    <w:p w:rsidR="00D85B58" w:rsidRPr="00EB3F7B" w:rsidRDefault="00D85B58" w:rsidP="00D85B58">
      <w:pPr>
        <w:rPr>
          <w:b/>
        </w:rPr>
      </w:pPr>
      <w:r w:rsidRPr="00EB3F7B">
        <w:rPr>
          <w:b/>
        </w:rPr>
        <w:t>4. «Развитие речи детей дошкольного возраста».</w:t>
      </w:r>
    </w:p>
    <w:p w:rsidR="00D85B58" w:rsidRPr="00EB3F7B" w:rsidRDefault="00D85B58" w:rsidP="00477696">
      <w:r w:rsidRPr="00EB3F7B">
        <w:t>Цель: содействовать совершенствованию речевых коммуникаций ребёнка со взрослыми и сверстниками, расширять и активизировать словарь, добиваться чистого произношения всех звуков родного языка, учить отвечать на вопросы в краткой а распространенной форме, продолжать развивать диалогическую и монологическую речь. Срок реализации 3 года</w:t>
      </w:r>
    </w:p>
    <w:p w:rsidR="00946ED0" w:rsidRPr="00EB3F7B" w:rsidRDefault="00946ED0" w:rsidP="00946ED0">
      <w:pPr>
        <w:rPr>
          <w:b/>
          <w:sz w:val="28"/>
          <w:szCs w:val="28"/>
        </w:rPr>
      </w:pPr>
      <w:r w:rsidRPr="00EB3F7B">
        <w:rPr>
          <w:b/>
          <w:sz w:val="28"/>
          <w:szCs w:val="28"/>
        </w:rPr>
        <w:t>План мероприятий по самовольным уходам воспитаннико</w:t>
      </w:r>
      <w:r w:rsidR="00EB3F7B" w:rsidRPr="00EB3F7B">
        <w:rPr>
          <w:b/>
          <w:sz w:val="28"/>
          <w:szCs w:val="28"/>
        </w:rPr>
        <w:t>в ГУСО ЧСРЦ    «Дружба»  на 2019</w:t>
      </w:r>
      <w:r w:rsidRPr="00EB3F7B">
        <w:rPr>
          <w:b/>
          <w:sz w:val="28"/>
          <w:szCs w:val="28"/>
        </w:rPr>
        <w:t xml:space="preserve"> год.</w:t>
      </w:r>
    </w:p>
    <w:p w:rsidR="00946ED0" w:rsidRPr="00EB3F7B" w:rsidRDefault="00946ED0" w:rsidP="00946E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096"/>
        <w:gridCol w:w="1275"/>
        <w:gridCol w:w="1323"/>
      </w:tblGrid>
      <w:tr w:rsidR="00946ED0" w:rsidRPr="00EB3F7B" w:rsidTr="00737C47">
        <w:trPr>
          <w:trHeight w:val="561"/>
        </w:trPr>
        <w:tc>
          <w:tcPr>
            <w:tcW w:w="567" w:type="dxa"/>
          </w:tcPr>
          <w:p w:rsidR="00946ED0" w:rsidRPr="00EB3F7B" w:rsidRDefault="00946ED0" w:rsidP="002A157C">
            <w:pPr>
              <w:rPr>
                <w:b/>
              </w:rPr>
            </w:pPr>
            <w:r w:rsidRPr="00EB3F7B">
              <w:rPr>
                <w:b/>
              </w:rPr>
              <w:t>№п\п</w:t>
            </w:r>
          </w:p>
        </w:tc>
        <w:tc>
          <w:tcPr>
            <w:tcW w:w="6096" w:type="dxa"/>
          </w:tcPr>
          <w:p w:rsidR="00946ED0" w:rsidRPr="00EB3F7B" w:rsidRDefault="00946ED0" w:rsidP="002A157C"/>
          <w:p w:rsidR="00946ED0" w:rsidRPr="00EB3F7B" w:rsidRDefault="00946ED0" w:rsidP="002A157C">
            <w:pPr>
              <w:rPr>
                <w:b/>
              </w:rPr>
            </w:pPr>
            <w:r w:rsidRPr="00EB3F7B">
              <w:t xml:space="preserve">            </w:t>
            </w:r>
            <w:r w:rsidRPr="00EB3F7B">
              <w:rPr>
                <w:b/>
              </w:rPr>
              <w:t>Содержание работы.</w:t>
            </w:r>
          </w:p>
        </w:tc>
        <w:tc>
          <w:tcPr>
            <w:tcW w:w="1275" w:type="dxa"/>
          </w:tcPr>
          <w:p w:rsidR="00946ED0" w:rsidRPr="00EB3F7B" w:rsidRDefault="00946ED0" w:rsidP="002A157C"/>
          <w:p w:rsidR="00946ED0" w:rsidRPr="00EB3F7B" w:rsidRDefault="00946ED0" w:rsidP="002A157C">
            <w:pPr>
              <w:rPr>
                <w:b/>
              </w:rPr>
            </w:pPr>
            <w:r w:rsidRPr="00EB3F7B">
              <w:rPr>
                <w:b/>
              </w:rPr>
              <w:t>Сроки.</w:t>
            </w:r>
          </w:p>
        </w:tc>
        <w:tc>
          <w:tcPr>
            <w:tcW w:w="1323" w:type="dxa"/>
          </w:tcPr>
          <w:p w:rsidR="00946ED0" w:rsidRPr="00EB3F7B" w:rsidRDefault="00946ED0" w:rsidP="002A157C">
            <w:r w:rsidRPr="00EB3F7B">
              <w:rPr>
                <w:b/>
              </w:rPr>
              <w:t>Ответственные</w:t>
            </w:r>
            <w:r w:rsidRPr="00EB3F7B">
              <w:t>.</w:t>
            </w:r>
          </w:p>
        </w:tc>
      </w:tr>
      <w:tr w:rsidR="00946ED0" w:rsidRPr="00EB3F7B" w:rsidTr="00737C47">
        <w:trPr>
          <w:trHeight w:val="2416"/>
        </w:trPr>
        <w:tc>
          <w:tcPr>
            <w:tcW w:w="567" w:type="dxa"/>
          </w:tcPr>
          <w:p w:rsidR="00946ED0" w:rsidRPr="00EB3F7B" w:rsidRDefault="00946ED0" w:rsidP="002A157C">
            <w:r w:rsidRPr="00EB3F7B">
              <w:t xml:space="preserve">  1.</w:t>
            </w:r>
          </w:p>
        </w:tc>
        <w:tc>
          <w:tcPr>
            <w:tcW w:w="6096" w:type="dxa"/>
          </w:tcPr>
          <w:p w:rsidR="00946ED0" w:rsidRPr="00EB3F7B" w:rsidRDefault="00946ED0" w:rsidP="002A157C">
            <w:pPr>
              <w:jc w:val="both"/>
            </w:pPr>
            <w:r w:rsidRPr="00EB3F7B">
              <w:t>1.Анкетирование: «Склонность к отклоняющемуся поведению».</w:t>
            </w:r>
          </w:p>
          <w:p w:rsidR="00946ED0" w:rsidRPr="00EB3F7B" w:rsidRDefault="00946ED0" w:rsidP="002A157C">
            <w:pPr>
              <w:jc w:val="both"/>
            </w:pPr>
            <w:r w:rsidRPr="00EB3F7B">
              <w:t xml:space="preserve"> </w:t>
            </w:r>
            <w:r w:rsidRPr="00EB3F7B">
              <w:rPr>
                <w:b/>
              </w:rPr>
              <w:t>Цель</w:t>
            </w:r>
            <w:r w:rsidRPr="00EB3F7B">
              <w:t>: Выявить склонность к аддиктивному поведению, склонность к самоповреждающему и саморазрушающему поведению, склонность к агрессии, волевой контроль эмоциональных реакций.</w:t>
            </w:r>
          </w:p>
          <w:p w:rsidR="00946ED0" w:rsidRPr="00EB3F7B" w:rsidRDefault="00946ED0" w:rsidP="002A157C">
            <w:pPr>
              <w:jc w:val="both"/>
            </w:pPr>
            <w:r w:rsidRPr="00EB3F7B">
              <w:t>2.Диагностика самовольных уходов.</w:t>
            </w:r>
          </w:p>
          <w:p w:rsidR="00946ED0" w:rsidRPr="00EB3F7B" w:rsidRDefault="00946ED0" w:rsidP="002A157C">
            <w:pPr>
              <w:jc w:val="both"/>
            </w:pPr>
            <w:r w:rsidRPr="00EB3F7B">
              <w:rPr>
                <w:b/>
              </w:rPr>
              <w:t xml:space="preserve">  Цель</w:t>
            </w:r>
            <w:r w:rsidRPr="00EB3F7B">
              <w:t>: Выявление детей, склонных к самовольным уходам</w:t>
            </w:r>
          </w:p>
        </w:tc>
        <w:tc>
          <w:tcPr>
            <w:tcW w:w="1275" w:type="dxa"/>
          </w:tcPr>
          <w:p w:rsidR="00946ED0" w:rsidRDefault="00946ED0" w:rsidP="002A157C">
            <w:r w:rsidRPr="00EB3F7B">
              <w:t xml:space="preserve">   Январь.</w:t>
            </w:r>
          </w:p>
          <w:p w:rsidR="003C590A" w:rsidRPr="00EB3F7B" w:rsidRDefault="003C590A" w:rsidP="002A157C">
            <w:r>
              <w:t>по необходимости</w:t>
            </w:r>
          </w:p>
        </w:tc>
        <w:tc>
          <w:tcPr>
            <w:tcW w:w="1323" w:type="dxa"/>
          </w:tcPr>
          <w:p w:rsidR="00946ED0" w:rsidRPr="00EB3F7B" w:rsidRDefault="00946ED0" w:rsidP="002A157C">
            <w:r w:rsidRPr="00EB3F7B">
              <w:t>Педагог-психолог, ст.воспитатель.</w:t>
            </w:r>
          </w:p>
        </w:tc>
      </w:tr>
      <w:tr w:rsidR="00946ED0" w:rsidRPr="00EB3F7B" w:rsidTr="00737C47">
        <w:trPr>
          <w:trHeight w:val="1306"/>
        </w:trPr>
        <w:tc>
          <w:tcPr>
            <w:tcW w:w="567" w:type="dxa"/>
          </w:tcPr>
          <w:p w:rsidR="00946ED0" w:rsidRPr="00EB3F7B" w:rsidRDefault="00946ED0" w:rsidP="002A157C">
            <w:r w:rsidRPr="00EB3F7B">
              <w:t xml:space="preserve">  2.</w:t>
            </w:r>
          </w:p>
        </w:tc>
        <w:tc>
          <w:tcPr>
            <w:tcW w:w="6096" w:type="dxa"/>
          </w:tcPr>
          <w:p w:rsidR="00946ED0" w:rsidRPr="00EB3F7B" w:rsidRDefault="00946ED0" w:rsidP="002A157C">
            <w:pPr>
              <w:jc w:val="both"/>
            </w:pPr>
            <w:r w:rsidRPr="00EB3F7B">
              <w:t>1. Беседа: «Табакокурение – вредная привычка».</w:t>
            </w:r>
          </w:p>
          <w:p w:rsidR="00946ED0" w:rsidRPr="00EB3F7B" w:rsidRDefault="00946ED0" w:rsidP="002A157C">
            <w:pPr>
              <w:jc w:val="both"/>
            </w:pPr>
            <w:r w:rsidRPr="00EB3F7B">
              <w:rPr>
                <w:b/>
              </w:rPr>
              <w:t xml:space="preserve">  Цель: </w:t>
            </w:r>
            <w:r w:rsidRPr="00EB3F7B">
              <w:t>Исследовать факторы, влияющие на количество курящих подростков.</w:t>
            </w:r>
          </w:p>
          <w:p w:rsidR="00946ED0" w:rsidRPr="00EB3F7B" w:rsidRDefault="00946ED0" w:rsidP="002A157C">
            <w:pPr>
              <w:jc w:val="both"/>
            </w:pPr>
            <w:r w:rsidRPr="00EB3F7B">
              <w:t>2.Тест Кэттела «Личность ребёнка».</w:t>
            </w:r>
          </w:p>
          <w:p w:rsidR="00946ED0" w:rsidRPr="00EB3F7B" w:rsidRDefault="00946ED0" w:rsidP="002A157C">
            <w:pPr>
              <w:jc w:val="both"/>
            </w:pPr>
            <w:r w:rsidRPr="00EB3F7B">
              <w:rPr>
                <w:b/>
              </w:rPr>
              <w:t xml:space="preserve">  Цель</w:t>
            </w:r>
            <w:r w:rsidRPr="00EB3F7B">
              <w:t>: Выявить сущность, присущая ребёнку.</w:t>
            </w:r>
          </w:p>
        </w:tc>
        <w:tc>
          <w:tcPr>
            <w:tcW w:w="1275" w:type="dxa"/>
          </w:tcPr>
          <w:p w:rsidR="00946ED0" w:rsidRPr="00EB3F7B" w:rsidRDefault="00946ED0" w:rsidP="002A157C">
            <w:r w:rsidRPr="00EB3F7B">
              <w:t xml:space="preserve">  Февраль.</w:t>
            </w:r>
          </w:p>
        </w:tc>
        <w:tc>
          <w:tcPr>
            <w:tcW w:w="1323" w:type="dxa"/>
          </w:tcPr>
          <w:p w:rsidR="00946ED0" w:rsidRPr="00EB3F7B" w:rsidRDefault="00946ED0" w:rsidP="002A157C">
            <w:r w:rsidRPr="00EB3F7B">
              <w:t xml:space="preserve">  Педагог-психолог, ст.воспитатель.</w:t>
            </w:r>
          </w:p>
        </w:tc>
      </w:tr>
      <w:tr w:rsidR="00946ED0" w:rsidRPr="00EB3F7B" w:rsidTr="00737C47">
        <w:trPr>
          <w:trHeight w:val="2190"/>
        </w:trPr>
        <w:tc>
          <w:tcPr>
            <w:tcW w:w="567" w:type="dxa"/>
          </w:tcPr>
          <w:p w:rsidR="00946ED0" w:rsidRPr="00EB3F7B" w:rsidRDefault="00946ED0" w:rsidP="002A157C">
            <w:r w:rsidRPr="00EB3F7B">
              <w:t xml:space="preserve">   3.</w:t>
            </w:r>
          </w:p>
        </w:tc>
        <w:tc>
          <w:tcPr>
            <w:tcW w:w="6096" w:type="dxa"/>
          </w:tcPr>
          <w:p w:rsidR="00946ED0" w:rsidRPr="00EB3F7B" w:rsidRDefault="00946ED0" w:rsidP="002A157C">
            <w:pPr>
              <w:jc w:val="both"/>
            </w:pPr>
            <w:r w:rsidRPr="00EB3F7B">
              <w:t>1.Тест «Исследование тревожности» (опросник Спилберга).</w:t>
            </w:r>
          </w:p>
          <w:p w:rsidR="00946ED0" w:rsidRPr="00EB3F7B" w:rsidRDefault="00946ED0" w:rsidP="002A157C">
            <w:pPr>
              <w:jc w:val="both"/>
            </w:pPr>
            <w:r w:rsidRPr="00EB3F7B">
              <w:rPr>
                <w:b/>
              </w:rPr>
              <w:t>Цель</w:t>
            </w:r>
            <w:r w:rsidRPr="00EB3F7B">
              <w:t>: Выявить у ребёнка тревожность. Выявление возможности  (сюжетно- ролевой) коррекции страхов и тревожности у детей.</w:t>
            </w:r>
          </w:p>
          <w:p w:rsidR="00946ED0" w:rsidRPr="00EB3F7B" w:rsidRDefault="00946ED0" w:rsidP="002A157C">
            <w:pPr>
              <w:jc w:val="both"/>
            </w:pPr>
            <w:r w:rsidRPr="00EB3F7B">
              <w:t>2..Диагностическая методика В.М.Когана.</w:t>
            </w:r>
          </w:p>
          <w:p w:rsidR="00946ED0" w:rsidRPr="00EB3F7B" w:rsidRDefault="00946ED0" w:rsidP="002A157C">
            <w:pPr>
              <w:jc w:val="both"/>
            </w:pPr>
            <w:r w:rsidRPr="00EB3F7B">
              <w:rPr>
                <w:b/>
              </w:rPr>
              <w:t xml:space="preserve">   Цель</w:t>
            </w:r>
            <w:r w:rsidRPr="00EB3F7B">
              <w:t>: Исследование работоспособности  у  школьников.</w:t>
            </w:r>
          </w:p>
        </w:tc>
        <w:tc>
          <w:tcPr>
            <w:tcW w:w="1275" w:type="dxa"/>
          </w:tcPr>
          <w:p w:rsidR="00946ED0" w:rsidRPr="00EB3F7B" w:rsidRDefault="00946ED0" w:rsidP="002A157C">
            <w:r w:rsidRPr="00EB3F7B">
              <w:t xml:space="preserve">     Март.</w:t>
            </w:r>
            <w:r w:rsidR="003C590A">
              <w:t>, по необходимости</w:t>
            </w:r>
          </w:p>
        </w:tc>
        <w:tc>
          <w:tcPr>
            <w:tcW w:w="1323" w:type="dxa"/>
          </w:tcPr>
          <w:p w:rsidR="00946ED0" w:rsidRPr="00EB3F7B" w:rsidRDefault="00946ED0" w:rsidP="002A157C">
            <w:r w:rsidRPr="00EB3F7B">
              <w:t>Педагог-психолог.</w:t>
            </w:r>
          </w:p>
        </w:tc>
      </w:tr>
      <w:tr w:rsidR="00946ED0" w:rsidRPr="00EB3F7B" w:rsidTr="00737C47">
        <w:trPr>
          <w:trHeight w:val="1535"/>
        </w:trPr>
        <w:tc>
          <w:tcPr>
            <w:tcW w:w="567" w:type="dxa"/>
          </w:tcPr>
          <w:p w:rsidR="00946ED0" w:rsidRPr="00EB3F7B" w:rsidRDefault="00946ED0" w:rsidP="002A157C">
            <w:r w:rsidRPr="00EB3F7B">
              <w:lastRenderedPageBreak/>
              <w:t xml:space="preserve">   4.</w:t>
            </w:r>
          </w:p>
        </w:tc>
        <w:tc>
          <w:tcPr>
            <w:tcW w:w="6096" w:type="dxa"/>
          </w:tcPr>
          <w:p w:rsidR="00946ED0" w:rsidRPr="00EB3F7B" w:rsidRDefault="00946ED0" w:rsidP="002A157C">
            <w:pPr>
              <w:jc w:val="both"/>
            </w:pPr>
            <w:r w:rsidRPr="00EB3F7B">
              <w:t>1.Тест Леонгарда – Шмишека.</w:t>
            </w:r>
          </w:p>
          <w:p w:rsidR="00946ED0" w:rsidRPr="00EB3F7B" w:rsidRDefault="00946ED0" w:rsidP="002A157C">
            <w:pPr>
              <w:jc w:val="both"/>
            </w:pPr>
            <w:r w:rsidRPr="00EB3F7B">
              <w:rPr>
                <w:b/>
              </w:rPr>
              <w:t xml:space="preserve">   Цель</w:t>
            </w:r>
            <w:r w:rsidRPr="00EB3F7B">
              <w:t>: Определить тип личности, характера.</w:t>
            </w:r>
          </w:p>
          <w:p w:rsidR="00946ED0" w:rsidRPr="00EB3F7B" w:rsidRDefault="00946ED0" w:rsidP="002A157C">
            <w:pPr>
              <w:jc w:val="both"/>
            </w:pPr>
            <w:r w:rsidRPr="00EB3F7B">
              <w:t>2.Тренинг «Защита от стресса и повышение эмоциональной устойчивости».</w:t>
            </w:r>
          </w:p>
          <w:p w:rsidR="00946ED0" w:rsidRPr="00EB3F7B" w:rsidRDefault="00946ED0" w:rsidP="002A157C">
            <w:pPr>
              <w:jc w:val="both"/>
            </w:pPr>
            <w:r w:rsidRPr="00EB3F7B">
              <w:t xml:space="preserve">    </w:t>
            </w:r>
            <w:r w:rsidRPr="00EB3F7B">
              <w:rPr>
                <w:b/>
              </w:rPr>
              <w:t>Цель</w:t>
            </w:r>
            <w:r w:rsidRPr="00EB3F7B">
              <w:t>: Коррекция самооценки, уровня самосознания, формирование эмоциональной устойчивости.</w:t>
            </w:r>
          </w:p>
        </w:tc>
        <w:tc>
          <w:tcPr>
            <w:tcW w:w="1275" w:type="dxa"/>
          </w:tcPr>
          <w:p w:rsidR="00946ED0" w:rsidRDefault="00946ED0" w:rsidP="002A157C">
            <w:r w:rsidRPr="00EB3F7B">
              <w:t xml:space="preserve">    Апрель.</w:t>
            </w:r>
          </w:p>
          <w:p w:rsidR="003C590A" w:rsidRPr="00EB3F7B" w:rsidRDefault="003C590A" w:rsidP="002A157C">
            <w:r>
              <w:t>по необходимости</w:t>
            </w:r>
          </w:p>
        </w:tc>
        <w:tc>
          <w:tcPr>
            <w:tcW w:w="1323" w:type="dxa"/>
          </w:tcPr>
          <w:p w:rsidR="00946ED0" w:rsidRPr="00EB3F7B" w:rsidRDefault="00946ED0" w:rsidP="002A157C">
            <w:r w:rsidRPr="00EB3F7B">
              <w:t xml:space="preserve">  Педагог-психолог.</w:t>
            </w:r>
          </w:p>
        </w:tc>
      </w:tr>
      <w:tr w:rsidR="00946ED0" w:rsidRPr="00EB3F7B" w:rsidTr="00737C47">
        <w:trPr>
          <w:trHeight w:val="2423"/>
        </w:trPr>
        <w:tc>
          <w:tcPr>
            <w:tcW w:w="567" w:type="dxa"/>
          </w:tcPr>
          <w:p w:rsidR="00946ED0" w:rsidRPr="00EB3F7B" w:rsidRDefault="00946ED0" w:rsidP="002A157C">
            <w:r w:rsidRPr="00EB3F7B">
              <w:t xml:space="preserve">  5.</w:t>
            </w:r>
          </w:p>
        </w:tc>
        <w:tc>
          <w:tcPr>
            <w:tcW w:w="6096" w:type="dxa"/>
          </w:tcPr>
          <w:p w:rsidR="00946ED0" w:rsidRPr="00EB3F7B" w:rsidRDefault="00946ED0" w:rsidP="002A157C">
            <w:pPr>
              <w:jc w:val="both"/>
            </w:pPr>
            <w:r w:rsidRPr="00EB3F7B">
              <w:t>1.Профилактическая беседа «Ответственность за свои поступки».</w:t>
            </w:r>
          </w:p>
          <w:p w:rsidR="00946ED0" w:rsidRPr="00EB3F7B" w:rsidRDefault="00946ED0" w:rsidP="002A157C">
            <w:pPr>
              <w:jc w:val="both"/>
            </w:pPr>
            <w:r w:rsidRPr="00EB3F7B">
              <w:rPr>
                <w:b/>
              </w:rPr>
              <w:t xml:space="preserve">   Цель</w:t>
            </w:r>
            <w:r w:rsidRPr="00EB3F7B">
              <w:t>: Воспитывать самостоятельность, ответственность, способность осознанно совершать нравственный выбор в трудных жизненных ситуациях.</w:t>
            </w:r>
          </w:p>
          <w:p w:rsidR="00946ED0" w:rsidRPr="00EB3F7B" w:rsidRDefault="00946ED0" w:rsidP="002A157C">
            <w:pPr>
              <w:jc w:val="both"/>
            </w:pPr>
            <w:r w:rsidRPr="00EB3F7B">
              <w:t>2.Индивидуальные консультации на межличностные взаимоотношения.</w:t>
            </w:r>
          </w:p>
          <w:p w:rsidR="00946ED0" w:rsidRPr="00EB3F7B" w:rsidRDefault="00946ED0" w:rsidP="00946ED0">
            <w:pPr>
              <w:jc w:val="both"/>
            </w:pPr>
            <w:r w:rsidRPr="00EB3F7B">
              <w:t xml:space="preserve"> </w:t>
            </w:r>
            <w:r w:rsidRPr="00EB3F7B">
              <w:rPr>
                <w:b/>
              </w:rPr>
              <w:t xml:space="preserve">   Цель: </w:t>
            </w:r>
            <w:r w:rsidRPr="00EB3F7B">
              <w:t>Коррекция личностной структуры, межличностных взаимоотношений.</w:t>
            </w:r>
          </w:p>
        </w:tc>
        <w:tc>
          <w:tcPr>
            <w:tcW w:w="1275" w:type="dxa"/>
          </w:tcPr>
          <w:p w:rsidR="00946ED0" w:rsidRPr="00EB3F7B" w:rsidRDefault="00946ED0" w:rsidP="002A157C">
            <w:r w:rsidRPr="00EB3F7B">
              <w:t xml:space="preserve">     Май.</w:t>
            </w:r>
          </w:p>
        </w:tc>
        <w:tc>
          <w:tcPr>
            <w:tcW w:w="1323" w:type="dxa"/>
          </w:tcPr>
          <w:p w:rsidR="00946ED0" w:rsidRPr="00EB3F7B" w:rsidRDefault="00946ED0" w:rsidP="002A157C">
            <w:r w:rsidRPr="00EB3F7B">
              <w:t>Педагог-психолог, соц. педагог., ст. воспитатель.</w:t>
            </w:r>
          </w:p>
        </w:tc>
      </w:tr>
      <w:tr w:rsidR="00946ED0" w:rsidRPr="00EB3F7B" w:rsidTr="00737C47">
        <w:trPr>
          <w:trHeight w:val="2271"/>
        </w:trPr>
        <w:tc>
          <w:tcPr>
            <w:tcW w:w="567" w:type="dxa"/>
          </w:tcPr>
          <w:p w:rsidR="00946ED0" w:rsidRPr="00EB3F7B" w:rsidRDefault="00946ED0" w:rsidP="002A157C">
            <w:r w:rsidRPr="00EB3F7B">
              <w:t xml:space="preserve">   6.</w:t>
            </w:r>
          </w:p>
        </w:tc>
        <w:tc>
          <w:tcPr>
            <w:tcW w:w="6096" w:type="dxa"/>
          </w:tcPr>
          <w:p w:rsidR="00946ED0" w:rsidRPr="00EB3F7B" w:rsidRDefault="00946ED0" w:rsidP="002A157C">
            <w:pPr>
              <w:jc w:val="both"/>
            </w:pPr>
            <w:r w:rsidRPr="00EB3F7B">
              <w:t>1.Беседа по профилактике самовольных уходов несовершеннолетних «Я и закон».</w:t>
            </w:r>
          </w:p>
          <w:p w:rsidR="00946ED0" w:rsidRPr="00EB3F7B" w:rsidRDefault="00946ED0" w:rsidP="002A157C">
            <w:pPr>
              <w:jc w:val="both"/>
            </w:pPr>
            <w:r w:rsidRPr="00EB3F7B">
              <w:rPr>
                <w:b/>
              </w:rPr>
              <w:t xml:space="preserve">    Цель</w:t>
            </w:r>
            <w:r w:rsidRPr="00EB3F7B">
              <w:t>: Профилактика самовольных уходов.</w:t>
            </w:r>
          </w:p>
          <w:p w:rsidR="00946ED0" w:rsidRPr="00EB3F7B" w:rsidRDefault="00946ED0" w:rsidP="002A157C">
            <w:pPr>
              <w:jc w:val="both"/>
            </w:pPr>
            <w:r w:rsidRPr="00EB3F7B">
              <w:t>2.Тренинг « Скажи  мне я забуду, покажи мне …я забуду, дай принять участие – я пойму».</w:t>
            </w:r>
          </w:p>
          <w:p w:rsidR="00946ED0" w:rsidRPr="00EB3F7B" w:rsidRDefault="00946ED0" w:rsidP="002A157C">
            <w:pPr>
              <w:jc w:val="both"/>
            </w:pPr>
            <w:r w:rsidRPr="00EB3F7B">
              <w:t xml:space="preserve">    </w:t>
            </w:r>
            <w:r w:rsidRPr="00EB3F7B">
              <w:rPr>
                <w:b/>
              </w:rPr>
              <w:t>Цель</w:t>
            </w:r>
            <w:r w:rsidRPr="00EB3F7B">
              <w:t>: Повышение ответственности за своё собственное поведение, развитие самосознания, способности планирования поступков.</w:t>
            </w:r>
          </w:p>
        </w:tc>
        <w:tc>
          <w:tcPr>
            <w:tcW w:w="1275" w:type="dxa"/>
          </w:tcPr>
          <w:p w:rsidR="00946ED0" w:rsidRPr="00EB3F7B" w:rsidRDefault="00946ED0" w:rsidP="002A157C">
            <w:r w:rsidRPr="00EB3F7B">
              <w:t xml:space="preserve">   Июнь.</w:t>
            </w:r>
          </w:p>
        </w:tc>
        <w:tc>
          <w:tcPr>
            <w:tcW w:w="1323" w:type="dxa"/>
          </w:tcPr>
          <w:p w:rsidR="00946ED0" w:rsidRPr="00EB3F7B" w:rsidRDefault="00946ED0" w:rsidP="002A157C">
            <w:r w:rsidRPr="00EB3F7B">
              <w:t>Соц.педагог, Педагог-психолог.</w:t>
            </w:r>
          </w:p>
        </w:tc>
      </w:tr>
      <w:tr w:rsidR="00946ED0" w:rsidRPr="002A157C" w:rsidTr="00737C47">
        <w:trPr>
          <w:trHeight w:val="1963"/>
        </w:trPr>
        <w:tc>
          <w:tcPr>
            <w:tcW w:w="567" w:type="dxa"/>
          </w:tcPr>
          <w:p w:rsidR="00946ED0" w:rsidRPr="003C590A" w:rsidRDefault="00946ED0" w:rsidP="002A157C">
            <w:r w:rsidRPr="003C590A">
              <w:t xml:space="preserve">   7.</w:t>
            </w:r>
          </w:p>
        </w:tc>
        <w:tc>
          <w:tcPr>
            <w:tcW w:w="6096" w:type="dxa"/>
          </w:tcPr>
          <w:p w:rsidR="00946ED0" w:rsidRPr="003C590A" w:rsidRDefault="00946ED0" w:rsidP="002A157C">
            <w:pPr>
              <w:jc w:val="both"/>
            </w:pPr>
            <w:r w:rsidRPr="003C590A">
              <w:t>1.Упражнение на устранение агрессивности,</w:t>
            </w:r>
          </w:p>
          <w:p w:rsidR="00946ED0" w:rsidRPr="003C590A" w:rsidRDefault="00946ED0" w:rsidP="002A157C">
            <w:pPr>
              <w:jc w:val="both"/>
            </w:pPr>
            <w:r w:rsidRPr="003C590A">
              <w:t xml:space="preserve"> тревожности, повышение возбудимости, враждебности.</w:t>
            </w:r>
          </w:p>
          <w:p w:rsidR="00946ED0" w:rsidRPr="003C590A" w:rsidRDefault="00946ED0" w:rsidP="002A157C">
            <w:pPr>
              <w:jc w:val="both"/>
            </w:pPr>
            <w:r w:rsidRPr="003C590A">
              <w:rPr>
                <w:b/>
              </w:rPr>
              <w:t>Цель</w:t>
            </w:r>
            <w:r w:rsidRPr="003C590A">
              <w:t>: Тренировка</w:t>
            </w:r>
            <w:r w:rsidRPr="003C590A">
              <w:rPr>
                <w:b/>
              </w:rPr>
              <w:t xml:space="preserve"> </w:t>
            </w:r>
            <w:r w:rsidRPr="003C590A">
              <w:t>сохранять</w:t>
            </w:r>
            <w:r w:rsidRPr="003C590A">
              <w:rPr>
                <w:b/>
              </w:rPr>
              <w:t xml:space="preserve"> </w:t>
            </w:r>
            <w:r w:rsidRPr="003C590A">
              <w:t>спокойствие в самых разных ситуациях.</w:t>
            </w:r>
          </w:p>
          <w:p w:rsidR="00946ED0" w:rsidRPr="003C590A" w:rsidRDefault="00946ED0" w:rsidP="002A157C">
            <w:pPr>
              <w:jc w:val="both"/>
            </w:pPr>
            <w:r w:rsidRPr="003C590A">
              <w:t>2.Совет профилактики с воспитанниками центра.</w:t>
            </w:r>
          </w:p>
          <w:p w:rsidR="00946ED0" w:rsidRPr="003C590A" w:rsidRDefault="00946ED0" w:rsidP="002A157C">
            <w:pPr>
              <w:jc w:val="both"/>
            </w:pPr>
            <w:r w:rsidRPr="003C590A">
              <w:rPr>
                <w:b/>
              </w:rPr>
              <w:t xml:space="preserve">   Цель</w:t>
            </w:r>
            <w:r w:rsidRPr="003C590A">
              <w:t>: Провести профилактическую беседу о соблюдении правил внутреннего распорядка центра.</w:t>
            </w:r>
          </w:p>
        </w:tc>
        <w:tc>
          <w:tcPr>
            <w:tcW w:w="1275" w:type="dxa"/>
          </w:tcPr>
          <w:p w:rsidR="00946ED0" w:rsidRPr="003C590A" w:rsidRDefault="00946ED0" w:rsidP="002A157C">
            <w:r w:rsidRPr="003C590A">
              <w:t xml:space="preserve">   Июль.</w:t>
            </w:r>
          </w:p>
          <w:p w:rsidR="00946ED0" w:rsidRPr="003C590A" w:rsidRDefault="00946ED0" w:rsidP="002A157C"/>
          <w:p w:rsidR="00946ED0" w:rsidRPr="003C590A" w:rsidRDefault="00946ED0" w:rsidP="002A157C">
            <w:r w:rsidRPr="003C590A">
              <w:t xml:space="preserve">   </w:t>
            </w:r>
          </w:p>
        </w:tc>
        <w:tc>
          <w:tcPr>
            <w:tcW w:w="1323" w:type="dxa"/>
          </w:tcPr>
          <w:p w:rsidR="00946ED0" w:rsidRPr="003C590A" w:rsidRDefault="00946ED0" w:rsidP="002A157C">
            <w:r w:rsidRPr="003C590A">
              <w:t>Соц.педагог, ст. воспитатель, педагог-психолог.</w:t>
            </w:r>
          </w:p>
        </w:tc>
      </w:tr>
      <w:tr w:rsidR="00946ED0" w:rsidRPr="002A157C" w:rsidTr="00737C47">
        <w:trPr>
          <w:trHeight w:val="2109"/>
        </w:trPr>
        <w:tc>
          <w:tcPr>
            <w:tcW w:w="567" w:type="dxa"/>
            <w:tcBorders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t xml:space="preserve">  8.</w:t>
            </w:r>
          </w:p>
          <w:p w:rsidR="00946ED0" w:rsidRPr="003C590A" w:rsidRDefault="00946ED0" w:rsidP="002A157C">
            <w:r w:rsidRPr="003C590A">
              <w:t xml:space="preserve"> 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46ED0" w:rsidRPr="003C590A" w:rsidRDefault="00946ED0" w:rsidP="002A157C">
            <w:pPr>
              <w:jc w:val="both"/>
            </w:pPr>
            <w:r w:rsidRPr="003C590A">
              <w:t>1.Занятие «Я учусь владеть собой».</w:t>
            </w:r>
          </w:p>
          <w:p w:rsidR="00946ED0" w:rsidRPr="003C590A" w:rsidRDefault="00946ED0" w:rsidP="002A157C">
            <w:pPr>
              <w:jc w:val="both"/>
            </w:pPr>
            <w:r w:rsidRPr="003C590A">
              <w:rPr>
                <w:b/>
              </w:rPr>
              <w:t xml:space="preserve">   Цель</w:t>
            </w:r>
            <w:r w:rsidRPr="003C590A">
              <w:t>: Формирование навыков преодоления тревожности и адекватного поведения  в ситуациях, вызывающих тревогу.</w:t>
            </w:r>
          </w:p>
          <w:p w:rsidR="00946ED0" w:rsidRPr="003C590A" w:rsidRDefault="00946ED0" w:rsidP="002A157C">
            <w:pPr>
              <w:jc w:val="both"/>
            </w:pPr>
            <w:r w:rsidRPr="003C590A">
              <w:t>2.Беседа «Как бороться с плохим настроением».</w:t>
            </w:r>
          </w:p>
          <w:p w:rsidR="00946ED0" w:rsidRPr="003C590A" w:rsidRDefault="00946ED0" w:rsidP="002A157C">
            <w:pPr>
              <w:jc w:val="both"/>
            </w:pPr>
            <w:r w:rsidRPr="003C590A">
              <w:rPr>
                <w:b/>
              </w:rPr>
              <w:t>Цель</w:t>
            </w:r>
            <w:r w:rsidRPr="003C590A">
              <w:t>: Формирование убеждения о необходимости уметь произвольно контролировать и регулировать своё настроени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t xml:space="preserve">   Август.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t>Педагог-психолог.</w:t>
            </w:r>
          </w:p>
        </w:tc>
      </w:tr>
      <w:tr w:rsidR="00946ED0" w:rsidRPr="002A157C" w:rsidTr="00737C47">
        <w:trPr>
          <w:trHeight w:val="1884"/>
        </w:trPr>
        <w:tc>
          <w:tcPr>
            <w:tcW w:w="567" w:type="dxa"/>
            <w:tcBorders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t xml:space="preserve">   9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46ED0" w:rsidRPr="003C590A" w:rsidRDefault="00946ED0" w:rsidP="002A157C">
            <w:pPr>
              <w:jc w:val="both"/>
            </w:pPr>
            <w:r w:rsidRPr="003C590A">
              <w:t>1.Беседа «Путь к себе».</w:t>
            </w:r>
          </w:p>
          <w:p w:rsidR="00946ED0" w:rsidRPr="003C590A" w:rsidRDefault="00946ED0" w:rsidP="002A157C">
            <w:pPr>
              <w:jc w:val="both"/>
            </w:pPr>
            <w:r w:rsidRPr="003C590A">
              <w:rPr>
                <w:b/>
              </w:rPr>
              <w:t xml:space="preserve">   Цель</w:t>
            </w:r>
            <w:r w:rsidRPr="003C590A">
              <w:t>: Расширить представление воспитанников о саморазвитии, самопознании. Способствовать формированию адекватной самооценки.</w:t>
            </w:r>
          </w:p>
          <w:p w:rsidR="00946ED0" w:rsidRPr="003C590A" w:rsidRDefault="00946ED0" w:rsidP="002A157C">
            <w:pPr>
              <w:jc w:val="both"/>
            </w:pPr>
            <w:r w:rsidRPr="003C590A">
              <w:t>2.Занятие «Мир глазами агрессивного человека».</w:t>
            </w:r>
          </w:p>
          <w:p w:rsidR="00946ED0" w:rsidRPr="003C590A" w:rsidRDefault="00946ED0" w:rsidP="002A157C">
            <w:pPr>
              <w:jc w:val="both"/>
            </w:pPr>
            <w:r w:rsidRPr="003C590A">
              <w:t xml:space="preserve">   </w:t>
            </w:r>
            <w:r w:rsidRPr="003C590A">
              <w:rPr>
                <w:b/>
              </w:rPr>
              <w:t xml:space="preserve">Цель: </w:t>
            </w:r>
            <w:r w:rsidRPr="003C590A">
              <w:t>Обучить  воспитанников навыкам распознания и контроля деструктивного поведен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t xml:space="preserve">  Сентябрь.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t>Педагог-психолог.</w:t>
            </w:r>
          </w:p>
        </w:tc>
      </w:tr>
      <w:tr w:rsidR="00946ED0" w:rsidRPr="002A157C" w:rsidTr="00737C47">
        <w:trPr>
          <w:trHeight w:val="20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lastRenderedPageBreak/>
              <w:t>10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46ED0" w:rsidRPr="003C590A" w:rsidRDefault="00946ED0" w:rsidP="002A157C">
            <w:pPr>
              <w:jc w:val="both"/>
            </w:pPr>
            <w:r w:rsidRPr="003C590A">
              <w:t>1.Тренинг «Ранжирование конфликта».</w:t>
            </w:r>
          </w:p>
          <w:p w:rsidR="00946ED0" w:rsidRPr="003C590A" w:rsidRDefault="00946ED0" w:rsidP="002A157C">
            <w:pPr>
              <w:jc w:val="both"/>
            </w:pPr>
            <w:r w:rsidRPr="003C590A">
              <w:t xml:space="preserve">  </w:t>
            </w:r>
            <w:r w:rsidRPr="003C590A">
              <w:rPr>
                <w:b/>
              </w:rPr>
              <w:t xml:space="preserve">Цель: </w:t>
            </w:r>
            <w:r w:rsidRPr="003C590A">
              <w:t>Научить избегать возникновение конфликта. Формировать умение выхода из конфликтных ситуаций.</w:t>
            </w:r>
          </w:p>
          <w:p w:rsidR="00946ED0" w:rsidRPr="003C590A" w:rsidRDefault="00946ED0" w:rsidP="002A157C">
            <w:pPr>
              <w:jc w:val="both"/>
            </w:pPr>
            <w:r w:rsidRPr="003C590A">
              <w:t>2.Семинар «Как уберечь себя от вовлечения в преступление».</w:t>
            </w:r>
          </w:p>
          <w:p w:rsidR="00946ED0" w:rsidRPr="003C590A" w:rsidRDefault="00946ED0" w:rsidP="002A157C">
            <w:pPr>
              <w:jc w:val="both"/>
            </w:pPr>
            <w:r w:rsidRPr="003C590A">
              <w:rPr>
                <w:b/>
              </w:rPr>
              <w:t xml:space="preserve">  Цель</w:t>
            </w:r>
            <w:r w:rsidRPr="003C590A">
              <w:t>: Воспитание правовой культуры воспитанников, формирование навыков анализа правовых документов. Воспитание гражданско-правовой позиц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t xml:space="preserve">  Октябрь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t>Ст. воспитатель, педагог-психолог.</w:t>
            </w:r>
          </w:p>
        </w:tc>
      </w:tr>
      <w:tr w:rsidR="00946ED0" w:rsidRPr="002A157C" w:rsidTr="00737C47">
        <w:trPr>
          <w:trHeight w:val="18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t xml:space="preserve"> 1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46ED0" w:rsidRPr="003C590A" w:rsidRDefault="00946ED0" w:rsidP="002A157C">
            <w:pPr>
              <w:jc w:val="both"/>
            </w:pPr>
            <w:r w:rsidRPr="003C590A">
              <w:t>1.Дискуссия «Подросток группы риска в социуме».</w:t>
            </w:r>
          </w:p>
          <w:p w:rsidR="00946ED0" w:rsidRPr="003C590A" w:rsidRDefault="00946ED0" w:rsidP="002A157C">
            <w:pPr>
              <w:jc w:val="both"/>
            </w:pPr>
            <w:r w:rsidRPr="003C590A">
              <w:t xml:space="preserve">   </w:t>
            </w:r>
            <w:r w:rsidRPr="003C590A">
              <w:rPr>
                <w:b/>
              </w:rPr>
              <w:t>Цель:</w:t>
            </w:r>
            <w:r w:rsidRPr="003C590A">
              <w:t xml:space="preserve"> Выяснить степень выраженности специальных способностей у подростков.</w:t>
            </w:r>
          </w:p>
          <w:p w:rsidR="00946ED0" w:rsidRPr="003C590A" w:rsidRDefault="00946ED0" w:rsidP="002A157C">
            <w:pPr>
              <w:jc w:val="both"/>
            </w:pPr>
            <w:r w:rsidRPr="003C590A">
              <w:t>2.Профилактическая беседа «Путешествие в страну Законию».</w:t>
            </w:r>
          </w:p>
          <w:p w:rsidR="00946ED0" w:rsidRPr="003C590A" w:rsidRDefault="00946ED0" w:rsidP="002A157C">
            <w:pPr>
              <w:jc w:val="both"/>
            </w:pPr>
            <w:r w:rsidRPr="003C590A">
              <w:t xml:space="preserve">   </w:t>
            </w:r>
            <w:r w:rsidRPr="003C590A">
              <w:rPr>
                <w:b/>
              </w:rPr>
              <w:t>Цель:</w:t>
            </w:r>
            <w:r w:rsidRPr="003C590A">
              <w:t xml:space="preserve"> Правовое просвещение, профилактика правонарушен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t xml:space="preserve">  Ноябрь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946ED0" w:rsidRPr="003C590A" w:rsidRDefault="00946ED0" w:rsidP="002A157C">
            <w:r w:rsidRPr="003C590A">
              <w:t xml:space="preserve"> Педагог-психолог, ст. воспитатель.</w:t>
            </w:r>
          </w:p>
        </w:tc>
      </w:tr>
      <w:tr w:rsidR="00946ED0" w:rsidRPr="002A157C" w:rsidTr="00737C47">
        <w:trPr>
          <w:trHeight w:val="1690"/>
        </w:trPr>
        <w:tc>
          <w:tcPr>
            <w:tcW w:w="567" w:type="dxa"/>
            <w:tcBorders>
              <w:top w:val="single" w:sz="4" w:space="0" w:color="auto"/>
            </w:tcBorders>
          </w:tcPr>
          <w:p w:rsidR="00946ED0" w:rsidRPr="003C590A" w:rsidRDefault="00946ED0" w:rsidP="002A157C">
            <w:r w:rsidRPr="003C590A">
              <w:t xml:space="preserve"> 12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946ED0" w:rsidRPr="003C590A" w:rsidRDefault="00946ED0" w:rsidP="002A157C">
            <w:pPr>
              <w:jc w:val="both"/>
            </w:pPr>
            <w:r w:rsidRPr="003C590A">
              <w:t>1.Тренинговое занятие «Профессия – хороший человек».</w:t>
            </w:r>
          </w:p>
          <w:p w:rsidR="00946ED0" w:rsidRPr="003C590A" w:rsidRDefault="00946ED0" w:rsidP="002A157C">
            <w:pPr>
              <w:jc w:val="both"/>
            </w:pPr>
            <w:r w:rsidRPr="003C590A">
              <w:t xml:space="preserve"> </w:t>
            </w:r>
            <w:r w:rsidRPr="003C590A">
              <w:rPr>
                <w:b/>
              </w:rPr>
              <w:t>Цель:</w:t>
            </w:r>
            <w:r w:rsidRPr="003C590A">
              <w:t xml:space="preserve"> Побуждать к саморазвитию, самовоспитанию, самообразованию.</w:t>
            </w:r>
          </w:p>
          <w:p w:rsidR="00946ED0" w:rsidRPr="003C590A" w:rsidRDefault="00946ED0" w:rsidP="002A157C">
            <w:pPr>
              <w:jc w:val="both"/>
            </w:pPr>
            <w:r w:rsidRPr="003C590A">
              <w:t>2.Игровой практикум «Поспорим, но не подерёмся».</w:t>
            </w:r>
          </w:p>
          <w:p w:rsidR="00946ED0" w:rsidRPr="003C590A" w:rsidRDefault="00946ED0" w:rsidP="002A157C">
            <w:pPr>
              <w:jc w:val="both"/>
            </w:pPr>
            <w:r w:rsidRPr="003C590A">
              <w:rPr>
                <w:b/>
              </w:rPr>
              <w:t xml:space="preserve"> Цель</w:t>
            </w:r>
            <w:r w:rsidRPr="003C590A">
              <w:t>: Развитие коммуникативных навыков, воспитание ценностного отношения к себе и окружающим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46ED0" w:rsidRPr="003C590A" w:rsidRDefault="00946ED0" w:rsidP="002A157C">
            <w:r w:rsidRPr="003C590A">
              <w:t xml:space="preserve">  Декабрь.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946ED0" w:rsidRPr="003C590A" w:rsidRDefault="00946ED0" w:rsidP="002A157C">
            <w:r w:rsidRPr="003C590A">
              <w:t xml:space="preserve"> Соц.педагог, педагог- психолог.</w:t>
            </w:r>
          </w:p>
        </w:tc>
      </w:tr>
    </w:tbl>
    <w:p w:rsidR="00946ED0" w:rsidRPr="002A157C" w:rsidRDefault="00946ED0" w:rsidP="00477696">
      <w:pPr>
        <w:rPr>
          <w:b/>
          <w:color w:val="FF0000"/>
        </w:rPr>
      </w:pPr>
    </w:p>
    <w:p w:rsidR="001966E0" w:rsidRPr="003C590A" w:rsidRDefault="003C590A" w:rsidP="001966E0">
      <w:pPr>
        <w:jc w:val="center"/>
        <w:rPr>
          <w:b/>
          <w:sz w:val="28"/>
          <w:szCs w:val="28"/>
        </w:rPr>
      </w:pPr>
      <w:r w:rsidRPr="003C590A">
        <w:rPr>
          <w:b/>
          <w:sz w:val="28"/>
          <w:szCs w:val="28"/>
        </w:rPr>
        <w:t xml:space="preserve">План мероприятий </w:t>
      </w:r>
      <w:r w:rsidR="001966E0" w:rsidRPr="003C590A">
        <w:rPr>
          <w:b/>
          <w:sz w:val="28"/>
          <w:szCs w:val="28"/>
        </w:rPr>
        <w:t xml:space="preserve"> по информационной безопасности</w:t>
      </w:r>
    </w:p>
    <w:tbl>
      <w:tblPr>
        <w:tblpPr w:leftFromText="180" w:rightFromText="180" w:vertAnchor="text" w:horzAnchor="margin" w:tblpXSpec="center" w:tblpY="156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701"/>
        <w:gridCol w:w="2636"/>
      </w:tblGrid>
      <w:tr w:rsidR="001966E0" w:rsidRPr="003C590A" w:rsidTr="002A157C">
        <w:trPr>
          <w:trHeight w:val="558"/>
        </w:trPr>
        <w:tc>
          <w:tcPr>
            <w:tcW w:w="5920" w:type="dxa"/>
          </w:tcPr>
          <w:p w:rsidR="001966E0" w:rsidRPr="003C590A" w:rsidRDefault="001966E0" w:rsidP="002A157C">
            <w:pPr>
              <w:jc w:val="both"/>
              <w:rPr>
                <w:b/>
              </w:rPr>
            </w:pPr>
            <w:r w:rsidRPr="003C590A">
              <w:rPr>
                <w:b/>
              </w:rPr>
              <w:t xml:space="preserve">                       Название мероприятий.</w:t>
            </w:r>
          </w:p>
        </w:tc>
        <w:tc>
          <w:tcPr>
            <w:tcW w:w="1701" w:type="dxa"/>
          </w:tcPr>
          <w:p w:rsidR="001966E0" w:rsidRPr="003C590A" w:rsidRDefault="001966E0" w:rsidP="002A157C">
            <w:pPr>
              <w:jc w:val="both"/>
              <w:rPr>
                <w:b/>
              </w:rPr>
            </w:pPr>
            <w:r w:rsidRPr="003C590A">
              <w:rPr>
                <w:b/>
              </w:rPr>
              <w:t>Сроки реализации</w:t>
            </w:r>
          </w:p>
        </w:tc>
        <w:tc>
          <w:tcPr>
            <w:tcW w:w="2636" w:type="dxa"/>
          </w:tcPr>
          <w:p w:rsidR="001966E0" w:rsidRPr="003C590A" w:rsidRDefault="001966E0" w:rsidP="002A157C">
            <w:pPr>
              <w:jc w:val="center"/>
              <w:rPr>
                <w:b/>
              </w:rPr>
            </w:pPr>
            <w:r w:rsidRPr="003C590A">
              <w:rPr>
                <w:b/>
              </w:rPr>
              <w:t>Ответственные.</w:t>
            </w:r>
          </w:p>
        </w:tc>
      </w:tr>
      <w:tr w:rsidR="001966E0" w:rsidRPr="003C590A" w:rsidTr="002A157C">
        <w:trPr>
          <w:trHeight w:val="551"/>
        </w:trPr>
        <w:tc>
          <w:tcPr>
            <w:tcW w:w="5920" w:type="dxa"/>
          </w:tcPr>
          <w:p w:rsidR="001966E0" w:rsidRPr="003C590A" w:rsidRDefault="001966E0" w:rsidP="002A157C">
            <w:pPr>
              <w:jc w:val="both"/>
            </w:pPr>
            <w:r w:rsidRPr="003C590A">
              <w:t>Организация занятий с педагогами по медиабезопасности.</w:t>
            </w:r>
          </w:p>
        </w:tc>
        <w:tc>
          <w:tcPr>
            <w:tcW w:w="1701" w:type="dxa"/>
          </w:tcPr>
          <w:p w:rsidR="001966E0" w:rsidRPr="003C590A" w:rsidRDefault="001966E0" w:rsidP="002A157C">
            <w:pPr>
              <w:jc w:val="both"/>
            </w:pPr>
            <w:r w:rsidRPr="003C590A">
              <w:t>октябрь</w:t>
            </w:r>
          </w:p>
        </w:tc>
        <w:tc>
          <w:tcPr>
            <w:tcW w:w="2636" w:type="dxa"/>
          </w:tcPr>
          <w:p w:rsidR="001966E0" w:rsidRPr="003C590A" w:rsidRDefault="001966E0" w:rsidP="002A157C">
            <w:r w:rsidRPr="003C590A">
              <w:t xml:space="preserve">Зам директора по ВР, </w:t>
            </w:r>
          </w:p>
        </w:tc>
      </w:tr>
      <w:tr w:rsidR="001966E0" w:rsidRPr="003C590A" w:rsidTr="002A157C">
        <w:trPr>
          <w:trHeight w:val="559"/>
        </w:trPr>
        <w:tc>
          <w:tcPr>
            <w:tcW w:w="5920" w:type="dxa"/>
          </w:tcPr>
          <w:p w:rsidR="001966E0" w:rsidRPr="003C590A" w:rsidRDefault="001966E0" w:rsidP="002A157C">
            <w:pPr>
              <w:jc w:val="both"/>
            </w:pPr>
            <w:r w:rsidRPr="003C590A">
              <w:t>Проведение занятий  по теме «Информационная безопасность.</w:t>
            </w:r>
          </w:p>
        </w:tc>
        <w:tc>
          <w:tcPr>
            <w:tcW w:w="1701" w:type="dxa"/>
          </w:tcPr>
          <w:p w:rsidR="001966E0" w:rsidRPr="003C590A" w:rsidRDefault="001966E0" w:rsidP="002A157C">
            <w:pPr>
              <w:jc w:val="both"/>
            </w:pPr>
            <w:r w:rsidRPr="003C590A">
              <w:t>декабрь</w:t>
            </w:r>
          </w:p>
        </w:tc>
        <w:tc>
          <w:tcPr>
            <w:tcW w:w="2636" w:type="dxa"/>
          </w:tcPr>
          <w:p w:rsidR="001966E0" w:rsidRPr="003C590A" w:rsidRDefault="003C590A" w:rsidP="002A157C">
            <w:r>
              <w:t>Зам директора по ВР, воспитатели</w:t>
            </w:r>
          </w:p>
        </w:tc>
      </w:tr>
      <w:tr w:rsidR="001966E0" w:rsidRPr="003C590A" w:rsidTr="002A157C">
        <w:trPr>
          <w:trHeight w:val="1486"/>
        </w:trPr>
        <w:tc>
          <w:tcPr>
            <w:tcW w:w="5920" w:type="dxa"/>
          </w:tcPr>
          <w:p w:rsidR="001966E0" w:rsidRPr="003C590A" w:rsidRDefault="001966E0" w:rsidP="002A157C">
            <w:pPr>
              <w:jc w:val="both"/>
            </w:pPr>
            <w:r w:rsidRPr="003C590A">
              <w:t>1.Участие в Международном Дне безопасного Интернета для учащихся 1-4 классов, 5-9 классов.</w:t>
            </w:r>
          </w:p>
          <w:p w:rsidR="001966E0" w:rsidRPr="003C590A" w:rsidRDefault="001966E0" w:rsidP="002A157C">
            <w:r w:rsidRPr="003C590A">
              <w:t>2. Проведение ежегодных мероприятий в рамках недели «Интернет-безопасность» для учащихся 1-4 классов, 5-9 класс.</w:t>
            </w:r>
          </w:p>
        </w:tc>
        <w:tc>
          <w:tcPr>
            <w:tcW w:w="1701" w:type="dxa"/>
          </w:tcPr>
          <w:p w:rsidR="001966E0" w:rsidRPr="003C590A" w:rsidRDefault="001966E0" w:rsidP="002A157C">
            <w:pPr>
              <w:jc w:val="both"/>
            </w:pPr>
            <w:r w:rsidRPr="003C590A">
              <w:t>февраль</w:t>
            </w:r>
          </w:p>
        </w:tc>
        <w:tc>
          <w:tcPr>
            <w:tcW w:w="2636" w:type="dxa"/>
          </w:tcPr>
          <w:p w:rsidR="001966E0" w:rsidRPr="003C590A" w:rsidRDefault="003C590A" w:rsidP="002A157C">
            <w:r>
              <w:t>Зам директора по ВР, воспитатели</w:t>
            </w:r>
          </w:p>
        </w:tc>
      </w:tr>
      <w:tr w:rsidR="001966E0" w:rsidRPr="003C590A" w:rsidTr="002A157C">
        <w:trPr>
          <w:trHeight w:val="454"/>
        </w:trPr>
        <w:tc>
          <w:tcPr>
            <w:tcW w:w="5920" w:type="dxa"/>
          </w:tcPr>
          <w:p w:rsidR="001966E0" w:rsidRPr="003C590A" w:rsidRDefault="001966E0" w:rsidP="002A157C">
            <w:pPr>
              <w:jc w:val="both"/>
            </w:pPr>
            <w:r w:rsidRPr="003C590A">
              <w:t xml:space="preserve">Участие в обучающих семинарах по созданию надежной системы защиты детей от противоправного контента в образовательной среде ГУСО ЧСРЦ «Дружба» </w:t>
            </w:r>
          </w:p>
        </w:tc>
        <w:tc>
          <w:tcPr>
            <w:tcW w:w="1701" w:type="dxa"/>
          </w:tcPr>
          <w:p w:rsidR="001966E0" w:rsidRPr="003C590A" w:rsidRDefault="001966E0" w:rsidP="002A157C">
            <w:pPr>
              <w:jc w:val="both"/>
            </w:pPr>
            <w:r w:rsidRPr="003C590A">
              <w:t>В течении года</w:t>
            </w:r>
          </w:p>
        </w:tc>
        <w:tc>
          <w:tcPr>
            <w:tcW w:w="2636" w:type="dxa"/>
          </w:tcPr>
          <w:p w:rsidR="001966E0" w:rsidRPr="003C590A" w:rsidRDefault="001966E0" w:rsidP="002A157C">
            <w:r w:rsidRPr="003C590A">
              <w:t>Руководитель ГУСО ЧСРЦ «Дружба»</w:t>
            </w:r>
          </w:p>
        </w:tc>
      </w:tr>
      <w:tr w:rsidR="001966E0" w:rsidRPr="003C590A" w:rsidTr="002A157C">
        <w:trPr>
          <w:trHeight w:val="2249"/>
        </w:trPr>
        <w:tc>
          <w:tcPr>
            <w:tcW w:w="5920" w:type="dxa"/>
          </w:tcPr>
          <w:p w:rsidR="001966E0" w:rsidRPr="003C590A" w:rsidRDefault="001966E0" w:rsidP="002A157C">
            <w:pPr>
              <w:jc w:val="both"/>
            </w:pPr>
            <w:r w:rsidRPr="003C590A">
              <w:t>Мониторинг и закрытие Интернет – сайтов, включенных в Единый реестр доменных имен, указателей страниц сайтов в сети Интернет, содержащих информацию экстремистского характера, распространение которой запрещено на территории Российской Федерации, мониторинг возможности открытия запрещенных сайтов и блокировку доступа к ним через прокси – сервер.</w:t>
            </w:r>
          </w:p>
        </w:tc>
        <w:tc>
          <w:tcPr>
            <w:tcW w:w="1701" w:type="dxa"/>
          </w:tcPr>
          <w:p w:rsidR="001966E0" w:rsidRPr="003C590A" w:rsidRDefault="001966E0" w:rsidP="002A157C">
            <w:pPr>
              <w:jc w:val="both"/>
            </w:pPr>
            <w:r w:rsidRPr="003C590A">
              <w:t>В течении года</w:t>
            </w:r>
          </w:p>
        </w:tc>
        <w:tc>
          <w:tcPr>
            <w:tcW w:w="2636" w:type="dxa"/>
          </w:tcPr>
          <w:p w:rsidR="001966E0" w:rsidRPr="003C590A" w:rsidRDefault="001966E0" w:rsidP="002A157C">
            <w:pPr>
              <w:spacing w:before="20"/>
            </w:pPr>
            <w:r w:rsidRPr="003C590A">
              <w:t>Администрация центра, провайдер.</w:t>
            </w:r>
          </w:p>
        </w:tc>
      </w:tr>
      <w:tr w:rsidR="001966E0" w:rsidRPr="003C590A" w:rsidTr="002A157C">
        <w:trPr>
          <w:trHeight w:val="529"/>
        </w:trPr>
        <w:tc>
          <w:tcPr>
            <w:tcW w:w="5920" w:type="dxa"/>
          </w:tcPr>
          <w:p w:rsidR="001966E0" w:rsidRPr="003C590A" w:rsidRDefault="001966E0" w:rsidP="002A157C">
            <w:pPr>
              <w:spacing w:before="20"/>
            </w:pPr>
            <w:r w:rsidRPr="003C590A">
              <w:t>Участие обучающихся в различных конкурсах, проектах, акциях по проблемам информационной безопасности.</w:t>
            </w:r>
          </w:p>
        </w:tc>
        <w:tc>
          <w:tcPr>
            <w:tcW w:w="1701" w:type="dxa"/>
          </w:tcPr>
          <w:p w:rsidR="001966E0" w:rsidRPr="003C590A" w:rsidRDefault="001966E0" w:rsidP="002A157C">
            <w:pPr>
              <w:spacing w:before="20"/>
            </w:pPr>
            <w:r w:rsidRPr="003C590A">
              <w:t>В течении года</w:t>
            </w:r>
          </w:p>
        </w:tc>
        <w:tc>
          <w:tcPr>
            <w:tcW w:w="2636" w:type="dxa"/>
          </w:tcPr>
          <w:p w:rsidR="001966E0" w:rsidRPr="003C590A" w:rsidRDefault="003C590A" w:rsidP="002A157C">
            <w:r>
              <w:t xml:space="preserve">Зам директора по ВР, </w:t>
            </w:r>
          </w:p>
        </w:tc>
      </w:tr>
      <w:tr w:rsidR="001966E0" w:rsidRPr="003C590A" w:rsidTr="002A157C">
        <w:trPr>
          <w:trHeight w:val="442"/>
        </w:trPr>
        <w:tc>
          <w:tcPr>
            <w:tcW w:w="5920" w:type="dxa"/>
          </w:tcPr>
          <w:p w:rsidR="001966E0" w:rsidRPr="003C590A" w:rsidRDefault="001966E0" w:rsidP="002A157C">
            <w:pPr>
              <w:jc w:val="both"/>
            </w:pPr>
            <w:r w:rsidRPr="003C590A">
              <w:t xml:space="preserve">Урок безопасности  в сети интернет. Участники </w:t>
            </w:r>
            <w:r w:rsidRPr="003C590A">
              <w:lastRenderedPageBreak/>
              <w:t>воспитанники с 1- 4, 5-9 класс.</w:t>
            </w:r>
          </w:p>
        </w:tc>
        <w:tc>
          <w:tcPr>
            <w:tcW w:w="1701" w:type="dxa"/>
          </w:tcPr>
          <w:p w:rsidR="001966E0" w:rsidRPr="003C590A" w:rsidRDefault="001966E0" w:rsidP="002A157C">
            <w:pPr>
              <w:jc w:val="both"/>
            </w:pPr>
            <w:r w:rsidRPr="003C590A">
              <w:lastRenderedPageBreak/>
              <w:t>март</w:t>
            </w:r>
          </w:p>
        </w:tc>
        <w:tc>
          <w:tcPr>
            <w:tcW w:w="2636" w:type="dxa"/>
          </w:tcPr>
          <w:p w:rsidR="001966E0" w:rsidRPr="003C590A" w:rsidRDefault="001966E0" w:rsidP="002A157C">
            <w:r w:rsidRPr="003C590A">
              <w:t>Зам дире</w:t>
            </w:r>
            <w:r w:rsidR="003C590A">
              <w:t xml:space="preserve">ктора по </w:t>
            </w:r>
            <w:r w:rsidR="003C590A">
              <w:lastRenderedPageBreak/>
              <w:t>ВР,воспитатели, соц педаг</w:t>
            </w:r>
          </w:p>
        </w:tc>
      </w:tr>
      <w:tr w:rsidR="001966E0" w:rsidRPr="003C590A" w:rsidTr="002A157C">
        <w:trPr>
          <w:trHeight w:val="524"/>
        </w:trPr>
        <w:tc>
          <w:tcPr>
            <w:tcW w:w="5920" w:type="dxa"/>
          </w:tcPr>
          <w:p w:rsidR="001966E0" w:rsidRPr="003C590A" w:rsidRDefault="001966E0" w:rsidP="002A157C">
            <w:pPr>
              <w:jc w:val="both"/>
            </w:pPr>
            <w:r w:rsidRPr="003C590A">
              <w:lastRenderedPageBreak/>
              <w:t>Техническая поддержка работы системы контентной фильтрации центра.</w:t>
            </w:r>
          </w:p>
        </w:tc>
        <w:tc>
          <w:tcPr>
            <w:tcW w:w="1701" w:type="dxa"/>
          </w:tcPr>
          <w:p w:rsidR="001966E0" w:rsidRPr="003C590A" w:rsidRDefault="001966E0" w:rsidP="002A157C">
            <w:pPr>
              <w:jc w:val="both"/>
            </w:pPr>
            <w:r w:rsidRPr="003C590A">
              <w:t>В течении года</w:t>
            </w:r>
          </w:p>
        </w:tc>
        <w:tc>
          <w:tcPr>
            <w:tcW w:w="2636" w:type="dxa"/>
          </w:tcPr>
          <w:p w:rsidR="001966E0" w:rsidRPr="003C590A" w:rsidRDefault="001966E0" w:rsidP="002A157C">
            <w:r w:rsidRPr="003C590A">
              <w:t>Администрация.</w:t>
            </w:r>
          </w:p>
        </w:tc>
      </w:tr>
    </w:tbl>
    <w:p w:rsidR="001966E0" w:rsidRPr="002A157C" w:rsidRDefault="001966E0" w:rsidP="00477696">
      <w:pPr>
        <w:rPr>
          <w:b/>
          <w:color w:val="FF0000"/>
        </w:rPr>
      </w:pPr>
    </w:p>
    <w:p w:rsidR="00477696" w:rsidRPr="003C590A" w:rsidRDefault="00477696" w:rsidP="00477696">
      <w:pPr>
        <w:rPr>
          <w:b/>
        </w:rPr>
      </w:pPr>
      <w:r w:rsidRPr="003C590A">
        <w:rPr>
          <w:b/>
        </w:rPr>
        <w:t>ПЛАН РАБОТЫ ПО ПОЖАРНОЙ БЕЗОПАСНОСТИ С ВОСПИТАННИКАМ</w:t>
      </w:r>
      <w:r w:rsidR="003C590A" w:rsidRPr="003C590A">
        <w:rPr>
          <w:b/>
        </w:rPr>
        <w:t>И</w:t>
      </w:r>
    </w:p>
    <w:p w:rsidR="00477696" w:rsidRPr="003C590A" w:rsidRDefault="00477696" w:rsidP="00477696"/>
    <w:tbl>
      <w:tblPr>
        <w:tblpPr w:leftFromText="180" w:rightFromText="180" w:vertAnchor="text" w:horzAnchor="margin" w:tblpY="27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2693"/>
        <w:gridCol w:w="1134"/>
        <w:gridCol w:w="851"/>
        <w:gridCol w:w="1134"/>
        <w:gridCol w:w="1984"/>
        <w:gridCol w:w="837"/>
      </w:tblGrid>
      <w:tr w:rsidR="000131E2" w:rsidRPr="003C590A" w:rsidTr="00D85B58">
        <w:trPr>
          <w:gridAfter w:val="1"/>
          <w:wAfter w:w="837" w:type="dxa"/>
          <w:trHeight w:val="690"/>
        </w:trPr>
        <w:tc>
          <w:tcPr>
            <w:tcW w:w="534" w:type="dxa"/>
          </w:tcPr>
          <w:p w:rsidR="000131E2" w:rsidRPr="003C590A" w:rsidRDefault="000131E2" w:rsidP="000131E2">
            <w:pPr>
              <w:rPr>
                <w:sz w:val="20"/>
                <w:szCs w:val="20"/>
              </w:rPr>
            </w:pPr>
            <w:r w:rsidRPr="003C590A"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</w:tcPr>
          <w:p w:rsidR="000131E2" w:rsidRPr="003C590A" w:rsidRDefault="000131E2" w:rsidP="000131E2">
            <w:pPr>
              <w:rPr>
                <w:sz w:val="20"/>
                <w:szCs w:val="20"/>
              </w:rPr>
            </w:pPr>
            <w:r w:rsidRPr="003C590A"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3" w:type="dxa"/>
          </w:tcPr>
          <w:p w:rsidR="000131E2" w:rsidRPr="003C590A" w:rsidRDefault="000131E2" w:rsidP="000131E2">
            <w:pPr>
              <w:rPr>
                <w:sz w:val="20"/>
                <w:szCs w:val="20"/>
              </w:rPr>
            </w:pPr>
            <w:r w:rsidRPr="003C590A">
              <w:rPr>
                <w:sz w:val="20"/>
                <w:szCs w:val="20"/>
              </w:rPr>
              <w:t>Цель</w:t>
            </w:r>
          </w:p>
        </w:tc>
        <w:tc>
          <w:tcPr>
            <w:tcW w:w="1134" w:type="dxa"/>
          </w:tcPr>
          <w:p w:rsidR="000131E2" w:rsidRPr="003C590A" w:rsidRDefault="000131E2" w:rsidP="000131E2">
            <w:pPr>
              <w:rPr>
                <w:sz w:val="20"/>
                <w:szCs w:val="20"/>
              </w:rPr>
            </w:pPr>
            <w:r w:rsidRPr="003C590A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851" w:type="dxa"/>
          </w:tcPr>
          <w:p w:rsidR="000131E2" w:rsidRPr="003C590A" w:rsidRDefault="000131E2" w:rsidP="000131E2">
            <w:pPr>
              <w:rPr>
                <w:sz w:val="20"/>
                <w:szCs w:val="20"/>
              </w:rPr>
            </w:pPr>
            <w:r w:rsidRPr="003C590A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134" w:type="dxa"/>
          </w:tcPr>
          <w:p w:rsidR="000131E2" w:rsidRPr="003C590A" w:rsidRDefault="000131E2" w:rsidP="000131E2">
            <w:pPr>
              <w:rPr>
                <w:sz w:val="20"/>
                <w:szCs w:val="20"/>
              </w:rPr>
            </w:pPr>
            <w:r w:rsidRPr="003C590A"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1984" w:type="dxa"/>
          </w:tcPr>
          <w:p w:rsidR="000131E2" w:rsidRPr="003C590A" w:rsidRDefault="000131E2" w:rsidP="000131E2">
            <w:pPr>
              <w:rPr>
                <w:sz w:val="20"/>
                <w:szCs w:val="20"/>
              </w:rPr>
            </w:pPr>
            <w:r w:rsidRPr="003C590A">
              <w:rPr>
                <w:sz w:val="20"/>
                <w:szCs w:val="20"/>
              </w:rPr>
              <w:t>Ответственные</w:t>
            </w:r>
          </w:p>
          <w:p w:rsidR="000131E2" w:rsidRPr="003C590A" w:rsidRDefault="000131E2" w:rsidP="000131E2">
            <w:pPr>
              <w:rPr>
                <w:sz w:val="20"/>
                <w:szCs w:val="20"/>
              </w:rPr>
            </w:pPr>
          </w:p>
        </w:tc>
      </w:tr>
      <w:tr w:rsidR="000131E2" w:rsidRPr="003C590A" w:rsidTr="00D85B58">
        <w:trPr>
          <w:gridAfter w:val="1"/>
          <w:wAfter w:w="837" w:type="dxa"/>
          <w:trHeight w:val="720"/>
        </w:trPr>
        <w:tc>
          <w:tcPr>
            <w:tcW w:w="534" w:type="dxa"/>
          </w:tcPr>
          <w:p w:rsidR="000131E2" w:rsidRPr="003C590A" w:rsidRDefault="000131E2" w:rsidP="000131E2">
            <w:r w:rsidRPr="003C590A">
              <w:rPr>
                <w:lang w:val="en-US"/>
              </w:rPr>
              <w:t>1</w:t>
            </w:r>
            <w:r w:rsidRPr="003C590A">
              <w:t>.</w:t>
            </w:r>
          </w:p>
        </w:tc>
        <w:tc>
          <w:tcPr>
            <w:tcW w:w="1417" w:type="dxa"/>
          </w:tcPr>
          <w:p w:rsidR="000131E2" w:rsidRPr="003C590A" w:rsidRDefault="000131E2" w:rsidP="000131E2">
            <w:r w:rsidRPr="003C590A">
              <w:t>Новогодние каникулы.</w:t>
            </w:r>
          </w:p>
        </w:tc>
        <w:tc>
          <w:tcPr>
            <w:tcW w:w="2693" w:type="dxa"/>
          </w:tcPr>
          <w:p w:rsidR="000131E2" w:rsidRPr="003C590A" w:rsidRDefault="000131E2" w:rsidP="000131E2">
            <w:r w:rsidRPr="003C590A">
              <w:t>Цель: Соблюдение пожарной безопасности при поведении  новогодних праздников.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инструктаж</w:t>
            </w:r>
          </w:p>
        </w:tc>
        <w:tc>
          <w:tcPr>
            <w:tcW w:w="851" w:type="dxa"/>
          </w:tcPr>
          <w:p w:rsidR="000131E2" w:rsidRPr="003C590A" w:rsidRDefault="000131E2" w:rsidP="000131E2">
            <w:r w:rsidRPr="003C590A">
              <w:t>Январь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7 -18 лет</w:t>
            </w:r>
          </w:p>
        </w:tc>
        <w:tc>
          <w:tcPr>
            <w:tcW w:w="1984" w:type="dxa"/>
          </w:tcPr>
          <w:p w:rsidR="000131E2" w:rsidRPr="003C590A" w:rsidRDefault="000131E2" w:rsidP="000131E2">
            <w:r w:rsidRPr="003C590A">
              <w:t>Заместитель директора НезамаеваТ.И.</w:t>
            </w:r>
          </w:p>
        </w:tc>
      </w:tr>
      <w:tr w:rsidR="000131E2" w:rsidRPr="003C590A" w:rsidTr="00D85B58">
        <w:trPr>
          <w:gridAfter w:val="1"/>
          <w:wAfter w:w="837" w:type="dxa"/>
          <w:trHeight w:val="165"/>
        </w:trPr>
        <w:tc>
          <w:tcPr>
            <w:tcW w:w="534" w:type="dxa"/>
          </w:tcPr>
          <w:p w:rsidR="000131E2" w:rsidRPr="003C590A" w:rsidRDefault="000131E2" w:rsidP="000131E2">
            <w:r w:rsidRPr="003C590A">
              <w:t>2.</w:t>
            </w:r>
          </w:p>
        </w:tc>
        <w:tc>
          <w:tcPr>
            <w:tcW w:w="1417" w:type="dxa"/>
          </w:tcPr>
          <w:p w:rsidR="000131E2" w:rsidRPr="003C590A" w:rsidRDefault="000131E2" w:rsidP="000131E2">
            <w:r w:rsidRPr="003C590A">
              <w:t>«Спички детям не игрушка»</w:t>
            </w:r>
          </w:p>
        </w:tc>
        <w:tc>
          <w:tcPr>
            <w:tcW w:w="2693" w:type="dxa"/>
          </w:tcPr>
          <w:p w:rsidR="000131E2" w:rsidRPr="003C590A" w:rsidRDefault="000131E2" w:rsidP="000131E2">
            <w:r w:rsidRPr="003C590A">
              <w:t>Цель: Предупреждение детей об опасности, которая возникает при неправильном обращении с огнём.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Занятие</w:t>
            </w:r>
          </w:p>
        </w:tc>
        <w:tc>
          <w:tcPr>
            <w:tcW w:w="851" w:type="dxa"/>
          </w:tcPr>
          <w:p w:rsidR="000131E2" w:rsidRPr="003C590A" w:rsidRDefault="000131E2" w:rsidP="000131E2">
            <w:r w:rsidRPr="003C590A">
              <w:t>Февраль</w:t>
            </w:r>
          </w:p>
          <w:p w:rsidR="000131E2" w:rsidRPr="003C590A" w:rsidRDefault="000131E2" w:rsidP="000131E2"/>
        </w:tc>
        <w:tc>
          <w:tcPr>
            <w:tcW w:w="1134" w:type="dxa"/>
          </w:tcPr>
          <w:p w:rsidR="000131E2" w:rsidRPr="003C590A" w:rsidRDefault="000131E2" w:rsidP="000131E2">
            <w:r w:rsidRPr="003C590A">
              <w:t>9 – 11 лет</w:t>
            </w:r>
          </w:p>
        </w:tc>
        <w:tc>
          <w:tcPr>
            <w:tcW w:w="1984" w:type="dxa"/>
          </w:tcPr>
          <w:p w:rsidR="000131E2" w:rsidRPr="003C590A" w:rsidRDefault="000131E2" w:rsidP="00254A2B">
            <w:r w:rsidRPr="003C590A">
              <w:t xml:space="preserve">Заместитель директора НезамаеваТ.И. </w:t>
            </w:r>
          </w:p>
        </w:tc>
      </w:tr>
      <w:tr w:rsidR="000131E2" w:rsidRPr="003C590A" w:rsidTr="00D85B58">
        <w:trPr>
          <w:gridAfter w:val="1"/>
          <w:wAfter w:w="837" w:type="dxa"/>
          <w:trHeight w:val="525"/>
        </w:trPr>
        <w:tc>
          <w:tcPr>
            <w:tcW w:w="534" w:type="dxa"/>
          </w:tcPr>
          <w:p w:rsidR="000131E2" w:rsidRPr="003C590A" w:rsidRDefault="000131E2" w:rsidP="000131E2">
            <w:r w:rsidRPr="003C590A">
              <w:t>3.</w:t>
            </w:r>
          </w:p>
        </w:tc>
        <w:tc>
          <w:tcPr>
            <w:tcW w:w="1417" w:type="dxa"/>
          </w:tcPr>
          <w:p w:rsidR="000131E2" w:rsidRPr="003C590A" w:rsidRDefault="000131E2" w:rsidP="000131E2">
            <w:r w:rsidRPr="003C590A">
              <w:t>Цикл занятий: Опасность в доме</w:t>
            </w:r>
          </w:p>
        </w:tc>
        <w:tc>
          <w:tcPr>
            <w:tcW w:w="2693" w:type="dxa"/>
          </w:tcPr>
          <w:p w:rsidR="000131E2" w:rsidRPr="003C590A" w:rsidRDefault="000131E2" w:rsidP="000131E2">
            <w:r w:rsidRPr="003C590A">
              <w:t>Цель: Знакомство детей с опасными (бытовыми приборами) в доме. Закрепить знания детей о правильном обращении с предметами, как предотвратить опасность.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 xml:space="preserve">Занятие </w:t>
            </w:r>
          </w:p>
        </w:tc>
        <w:tc>
          <w:tcPr>
            <w:tcW w:w="851" w:type="dxa"/>
          </w:tcPr>
          <w:p w:rsidR="000131E2" w:rsidRPr="003C590A" w:rsidRDefault="000131E2" w:rsidP="000131E2">
            <w:r w:rsidRPr="003C590A">
              <w:t>Март - апрель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9 – 11 лет</w:t>
            </w:r>
          </w:p>
          <w:p w:rsidR="000131E2" w:rsidRPr="003C590A" w:rsidRDefault="000131E2" w:rsidP="000131E2"/>
        </w:tc>
        <w:tc>
          <w:tcPr>
            <w:tcW w:w="1984" w:type="dxa"/>
          </w:tcPr>
          <w:p w:rsidR="000131E2" w:rsidRPr="003C590A" w:rsidRDefault="000131E2" w:rsidP="00254A2B">
            <w:r w:rsidRPr="003C590A">
              <w:t xml:space="preserve">Заместитель директора НезамаеваТ.И. </w:t>
            </w:r>
          </w:p>
        </w:tc>
      </w:tr>
      <w:tr w:rsidR="000131E2" w:rsidRPr="003C590A" w:rsidTr="00D85B58">
        <w:trPr>
          <w:gridAfter w:val="1"/>
          <w:wAfter w:w="837" w:type="dxa"/>
          <w:trHeight w:val="543"/>
        </w:trPr>
        <w:tc>
          <w:tcPr>
            <w:tcW w:w="534" w:type="dxa"/>
          </w:tcPr>
          <w:p w:rsidR="000131E2" w:rsidRPr="003C590A" w:rsidRDefault="000131E2" w:rsidP="000131E2">
            <w:r w:rsidRPr="003C590A">
              <w:t xml:space="preserve">4. </w:t>
            </w:r>
          </w:p>
        </w:tc>
        <w:tc>
          <w:tcPr>
            <w:tcW w:w="1417" w:type="dxa"/>
          </w:tcPr>
          <w:p w:rsidR="000131E2" w:rsidRPr="003C590A" w:rsidRDefault="000131E2" w:rsidP="000131E2">
            <w:r w:rsidRPr="003C590A">
              <w:t>Цикл занятий: Опасность в доме.</w:t>
            </w:r>
          </w:p>
        </w:tc>
        <w:tc>
          <w:tcPr>
            <w:tcW w:w="2693" w:type="dxa"/>
          </w:tcPr>
          <w:p w:rsidR="000131E2" w:rsidRPr="003C590A" w:rsidRDefault="000131E2" w:rsidP="000131E2">
            <w:r w:rsidRPr="003C590A">
              <w:t>Цель: Легко воспламеняющие жидкости и аэрозоли, предметы бытовой химии.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Занятие.</w:t>
            </w:r>
          </w:p>
        </w:tc>
        <w:tc>
          <w:tcPr>
            <w:tcW w:w="851" w:type="dxa"/>
          </w:tcPr>
          <w:p w:rsidR="000131E2" w:rsidRPr="003C590A" w:rsidRDefault="000131E2" w:rsidP="000131E2">
            <w:r w:rsidRPr="003C590A">
              <w:t>Май.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9 – 11 лет.</w:t>
            </w:r>
          </w:p>
        </w:tc>
        <w:tc>
          <w:tcPr>
            <w:tcW w:w="1984" w:type="dxa"/>
          </w:tcPr>
          <w:p w:rsidR="000131E2" w:rsidRPr="003C590A" w:rsidRDefault="000131E2" w:rsidP="00254A2B">
            <w:r w:rsidRPr="003C590A">
              <w:t xml:space="preserve">Заместитель директора НезамаеваТ.И. </w:t>
            </w:r>
          </w:p>
        </w:tc>
      </w:tr>
      <w:tr w:rsidR="000131E2" w:rsidRPr="003C590A" w:rsidTr="00D85B58">
        <w:trPr>
          <w:trHeight w:val="3393"/>
        </w:trPr>
        <w:tc>
          <w:tcPr>
            <w:tcW w:w="534" w:type="dxa"/>
            <w:tcBorders>
              <w:top w:val="nil"/>
            </w:tcBorders>
          </w:tcPr>
          <w:p w:rsidR="000131E2" w:rsidRPr="003C590A" w:rsidRDefault="000131E2" w:rsidP="000131E2">
            <w:r w:rsidRPr="003C590A">
              <w:t>5.</w:t>
            </w:r>
          </w:p>
        </w:tc>
        <w:tc>
          <w:tcPr>
            <w:tcW w:w="1417" w:type="dxa"/>
            <w:tcBorders>
              <w:top w:val="nil"/>
            </w:tcBorders>
          </w:tcPr>
          <w:p w:rsidR="000131E2" w:rsidRPr="003C590A" w:rsidRDefault="000131E2" w:rsidP="000131E2">
            <w:r w:rsidRPr="003C590A">
              <w:t>Сбережем лес от пожара!</w:t>
            </w:r>
          </w:p>
          <w:p w:rsidR="000131E2" w:rsidRPr="003C590A" w:rsidRDefault="000131E2" w:rsidP="000131E2">
            <w:r w:rsidRPr="003C590A">
              <w:t>Совместно с сотрудниками МЧС.</w:t>
            </w:r>
          </w:p>
        </w:tc>
        <w:tc>
          <w:tcPr>
            <w:tcW w:w="2693" w:type="dxa"/>
            <w:tcBorders>
              <w:top w:val="nil"/>
            </w:tcBorders>
          </w:tcPr>
          <w:p w:rsidR="000131E2" w:rsidRPr="003C590A" w:rsidRDefault="000131E2" w:rsidP="000131E2">
            <w:r w:rsidRPr="003C590A">
              <w:t>Цель:  Познакомить детей с причинами возникновения пожара в лесу, последствия пожаров. Знакомить детей с правилами поведения в лесу. Рассказать о пожароопасных периодах. Показать значимость леса в жизни человека.</w:t>
            </w:r>
          </w:p>
        </w:tc>
        <w:tc>
          <w:tcPr>
            <w:tcW w:w="1134" w:type="dxa"/>
            <w:tcBorders>
              <w:top w:val="nil"/>
            </w:tcBorders>
          </w:tcPr>
          <w:p w:rsidR="000131E2" w:rsidRPr="003C590A" w:rsidRDefault="000131E2" w:rsidP="000131E2">
            <w:r w:rsidRPr="003C590A">
              <w:t>Занятие</w:t>
            </w:r>
          </w:p>
          <w:p w:rsidR="000131E2" w:rsidRPr="003C590A" w:rsidRDefault="000131E2" w:rsidP="000131E2"/>
          <w:p w:rsidR="000131E2" w:rsidRPr="003C590A" w:rsidRDefault="000131E2" w:rsidP="000131E2">
            <w:r w:rsidRPr="003C590A">
              <w:t xml:space="preserve">Конкурс рисунков. </w:t>
            </w:r>
          </w:p>
        </w:tc>
        <w:tc>
          <w:tcPr>
            <w:tcW w:w="851" w:type="dxa"/>
            <w:tcBorders>
              <w:top w:val="nil"/>
            </w:tcBorders>
          </w:tcPr>
          <w:p w:rsidR="000131E2" w:rsidRPr="003C590A" w:rsidRDefault="000131E2" w:rsidP="000131E2">
            <w:r w:rsidRPr="003C590A">
              <w:t>Май.</w:t>
            </w:r>
          </w:p>
        </w:tc>
        <w:tc>
          <w:tcPr>
            <w:tcW w:w="1134" w:type="dxa"/>
            <w:tcBorders>
              <w:top w:val="nil"/>
            </w:tcBorders>
          </w:tcPr>
          <w:p w:rsidR="000131E2" w:rsidRPr="003C590A" w:rsidRDefault="000131E2" w:rsidP="000131E2">
            <w:r w:rsidRPr="003C590A">
              <w:t>9-11 лет</w:t>
            </w:r>
          </w:p>
          <w:p w:rsidR="000131E2" w:rsidRPr="003C590A" w:rsidRDefault="000131E2" w:rsidP="000131E2">
            <w:r w:rsidRPr="003C590A">
              <w:t>11- 16 лет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0131E2" w:rsidRPr="003C590A" w:rsidRDefault="000131E2" w:rsidP="000131E2">
            <w:r w:rsidRPr="003C590A">
              <w:t>Заместитель директора НезамаеваТ.И.</w:t>
            </w:r>
          </w:p>
          <w:p w:rsidR="000131E2" w:rsidRPr="003C590A" w:rsidRDefault="000131E2" w:rsidP="000131E2"/>
          <w:p w:rsidR="000131E2" w:rsidRPr="003C590A" w:rsidRDefault="000131E2" w:rsidP="000131E2"/>
          <w:p w:rsidR="000131E2" w:rsidRPr="003C590A" w:rsidRDefault="000131E2" w:rsidP="000131E2"/>
          <w:p w:rsidR="000131E2" w:rsidRPr="003C590A" w:rsidRDefault="000131E2" w:rsidP="000131E2"/>
          <w:p w:rsidR="000131E2" w:rsidRPr="003C590A" w:rsidRDefault="000131E2" w:rsidP="000131E2"/>
          <w:p w:rsidR="000131E2" w:rsidRPr="003C590A" w:rsidRDefault="000131E2" w:rsidP="000131E2"/>
          <w:p w:rsidR="000131E2" w:rsidRPr="003C590A" w:rsidRDefault="000131E2" w:rsidP="000131E2"/>
          <w:p w:rsidR="000131E2" w:rsidRPr="003C590A" w:rsidRDefault="000131E2" w:rsidP="000131E2"/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1E2" w:rsidRPr="003C590A" w:rsidRDefault="000131E2" w:rsidP="000131E2"/>
          <w:p w:rsidR="000131E2" w:rsidRPr="003C590A" w:rsidRDefault="000131E2" w:rsidP="000131E2"/>
        </w:tc>
      </w:tr>
      <w:tr w:rsidR="000131E2" w:rsidRPr="003C590A" w:rsidTr="00D85B58">
        <w:trPr>
          <w:gridAfter w:val="1"/>
          <w:wAfter w:w="837" w:type="dxa"/>
          <w:trHeight w:val="885"/>
        </w:trPr>
        <w:tc>
          <w:tcPr>
            <w:tcW w:w="534" w:type="dxa"/>
          </w:tcPr>
          <w:p w:rsidR="000131E2" w:rsidRPr="003C590A" w:rsidRDefault="000131E2" w:rsidP="000131E2">
            <w:r w:rsidRPr="003C590A">
              <w:t>6</w:t>
            </w:r>
          </w:p>
        </w:tc>
        <w:tc>
          <w:tcPr>
            <w:tcW w:w="1417" w:type="dxa"/>
          </w:tcPr>
          <w:p w:rsidR="000131E2" w:rsidRPr="003C590A" w:rsidRDefault="000131E2" w:rsidP="000131E2">
            <w:r w:rsidRPr="003C590A">
              <w:t>Способы спасения при пожаре.(занятие №1</w:t>
            </w:r>
            <w:r w:rsidR="00D85B58" w:rsidRPr="003C590A">
              <w:t>)</w:t>
            </w:r>
          </w:p>
        </w:tc>
        <w:tc>
          <w:tcPr>
            <w:tcW w:w="2693" w:type="dxa"/>
          </w:tcPr>
          <w:p w:rsidR="000131E2" w:rsidRPr="003C590A" w:rsidRDefault="000131E2" w:rsidP="000131E2">
            <w:r w:rsidRPr="003C590A">
              <w:t xml:space="preserve">Цель: Продолжить знакомство с правилами поведения при пожаре. Закрепления знаний действия при </w:t>
            </w:r>
            <w:r w:rsidRPr="003C590A">
              <w:lastRenderedPageBreak/>
              <w:t xml:space="preserve">эвакуации. 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lastRenderedPageBreak/>
              <w:t>Занятие</w:t>
            </w:r>
          </w:p>
          <w:p w:rsidR="000131E2" w:rsidRPr="003C590A" w:rsidRDefault="000131E2" w:rsidP="000131E2"/>
          <w:p w:rsidR="000131E2" w:rsidRPr="003C590A" w:rsidRDefault="000131E2" w:rsidP="000131E2">
            <w:r w:rsidRPr="003C590A">
              <w:t>инструктаж</w:t>
            </w:r>
          </w:p>
        </w:tc>
        <w:tc>
          <w:tcPr>
            <w:tcW w:w="851" w:type="dxa"/>
          </w:tcPr>
          <w:p w:rsidR="000131E2" w:rsidRPr="003C590A" w:rsidRDefault="000131E2" w:rsidP="000131E2">
            <w:r w:rsidRPr="003C590A">
              <w:t>июнь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9 -16 лет</w:t>
            </w:r>
          </w:p>
        </w:tc>
        <w:tc>
          <w:tcPr>
            <w:tcW w:w="1984" w:type="dxa"/>
          </w:tcPr>
          <w:p w:rsidR="000131E2" w:rsidRPr="003C590A" w:rsidRDefault="000131E2" w:rsidP="000131E2">
            <w:r w:rsidRPr="003C590A">
              <w:t>Заместитель директора НезамаеваТ.И.</w:t>
            </w:r>
          </w:p>
        </w:tc>
      </w:tr>
      <w:tr w:rsidR="000131E2" w:rsidRPr="003C590A" w:rsidTr="00D85B58">
        <w:trPr>
          <w:gridAfter w:val="1"/>
          <w:wAfter w:w="837" w:type="dxa"/>
          <w:trHeight w:val="480"/>
        </w:trPr>
        <w:tc>
          <w:tcPr>
            <w:tcW w:w="534" w:type="dxa"/>
          </w:tcPr>
          <w:p w:rsidR="000131E2" w:rsidRPr="003C590A" w:rsidRDefault="000131E2" w:rsidP="000131E2">
            <w:r w:rsidRPr="003C590A">
              <w:lastRenderedPageBreak/>
              <w:t>7.</w:t>
            </w:r>
          </w:p>
        </w:tc>
        <w:tc>
          <w:tcPr>
            <w:tcW w:w="1417" w:type="dxa"/>
          </w:tcPr>
          <w:p w:rsidR="000131E2" w:rsidRPr="003C590A" w:rsidRDefault="000131E2" w:rsidP="000131E2">
            <w:r w:rsidRPr="003C590A">
              <w:t>(Занятие № 2)</w:t>
            </w:r>
          </w:p>
        </w:tc>
        <w:tc>
          <w:tcPr>
            <w:tcW w:w="2693" w:type="dxa"/>
          </w:tcPr>
          <w:p w:rsidR="000131E2" w:rsidRPr="003C590A" w:rsidRDefault="000131E2" w:rsidP="000131E2">
            <w:r w:rsidRPr="003C590A">
              <w:t>Цель: Способы спасения при пожаре, оказание первой помощи. (учебная тренировка в дневное время)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Занятие, практическое занятие.</w:t>
            </w:r>
          </w:p>
        </w:tc>
        <w:tc>
          <w:tcPr>
            <w:tcW w:w="851" w:type="dxa"/>
          </w:tcPr>
          <w:p w:rsidR="000131E2" w:rsidRPr="003C590A" w:rsidRDefault="000131E2" w:rsidP="000131E2">
            <w:r w:rsidRPr="003C590A">
              <w:t>июль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9 – 16 лет</w:t>
            </w:r>
          </w:p>
        </w:tc>
        <w:tc>
          <w:tcPr>
            <w:tcW w:w="1984" w:type="dxa"/>
          </w:tcPr>
          <w:p w:rsidR="000131E2" w:rsidRPr="003C590A" w:rsidRDefault="000131E2" w:rsidP="000131E2">
            <w:r w:rsidRPr="003C590A">
              <w:t>Заместитель директора НезамаеваТ.И.</w:t>
            </w:r>
          </w:p>
        </w:tc>
      </w:tr>
      <w:tr w:rsidR="000131E2" w:rsidRPr="003C590A" w:rsidTr="00D85B58">
        <w:trPr>
          <w:gridAfter w:val="1"/>
          <w:wAfter w:w="837" w:type="dxa"/>
          <w:trHeight w:val="600"/>
        </w:trPr>
        <w:tc>
          <w:tcPr>
            <w:tcW w:w="534" w:type="dxa"/>
          </w:tcPr>
          <w:p w:rsidR="000131E2" w:rsidRPr="003C590A" w:rsidRDefault="000131E2" w:rsidP="000131E2">
            <w:r w:rsidRPr="003C590A">
              <w:t>8.</w:t>
            </w:r>
          </w:p>
        </w:tc>
        <w:tc>
          <w:tcPr>
            <w:tcW w:w="1417" w:type="dxa"/>
          </w:tcPr>
          <w:p w:rsidR="000131E2" w:rsidRPr="003C590A" w:rsidRDefault="000131E2" w:rsidP="000131E2">
            <w:r w:rsidRPr="003C590A">
              <w:t>Правовые основы пожарной безопасности.</w:t>
            </w:r>
          </w:p>
        </w:tc>
        <w:tc>
          <w:tcPr>
            <w:tcW w:w="2693" w:type="dxa"/>
          </w:tcPr>
          <w:p w:rsidR="000131E2" w:rsidRPr="003C590A" w:rsidRDefault="000131E2" w:rsidP="000131E2">
            <w:r w:rsidRPr="003C590A">
              <w:t xml:space="preserve">Цель: Познакомить воспитанников с правовыми аспектами, при совершении правонарушений. 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Занятие</w:t>
            </w:r>
          </w:p>
        </w:tc>
        <w:tc>
          <w:tcPr>
            <w:tcW w:w="851" w:type="dxa"/>
          </w:tcPr>
          <w:p w:rsidR="000131E2" w:rsidRPr="003C590A" w:rsidRDefault="000131E2" w:rsidP="000131E2">
            <w:r w:rsidRPr="003C590A">
              <w:t>август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 xml:space="preserve"> 12 -16 лет</w:t>
            </w:r>
          </w:p>
        </w:tc>
        <w:tc>
          <w:tcPr>
            <w:tcW w:w="1984" w:type="dxa"/>
          </w:tcPr>
          <w:p w:rsidR="000131E2" w:rsidRPr="003C590A" w:rsidRDefault="000131E2" w:rsidP="00254A2B">
            <w:r w:rsidRPr="003C590A">
              <w:t xml:space="preserve">Заместитель директора НезамаеваТ.И. </w:t>
            </w:r>
          </w:p>
        </w:tc>
      </w:tr>
      <w:tr w:rsidR="000131E2" w:rsidRPr="003C590A" w:rsidTr="00D85B58">
        <w:trPr>
          <w:gridAfter w:val="1"/>
          <w:wAfter w:w="837" w:type="dxa"/>
          <w:trHeight w:val="345"/>
        </w:trPr>
        <w:tc>
          <w:tcPr>
            <w:tcW w:w="534" w:type="dxa"/>
          </w:tcPr>
          <w:p w:rsidR="000131E2" w:rsidRPr="003C590A" w:rsidRDefault="000131E2" w:rsidP="000131E2">
            <w:r w:rsidRPr="003C590A">
              <w:t>9.</w:t>
            </w:r>
          </w:p>
        </w:tc>
        <w:tc>
          <w:tcPr>
            <w:tcW w:w="1417" w:type="dxa"/>
          </w:tcPr>
          <w:p w:rsidR="000131E2" w:rsidRPr="003C590A" w:rsidRDefault="000131E2" w:rsidP="000131E2">
            <w:r w:rsidRPr="003C590A">
              <w:t>Меры пожарной безопасности на субботнике</w:t>
            </w:r>
          </w:p>
        </w:tc>
        <w:tc>
          <w:tcPr>
            <w:tcW w:w="2693" w:type="dxa"/>
          </w:tcPr>
          <w:p w:rsidR="000131E2" w:rsidRPr="003C590A" w:rsidRDefault="000131E2" w:rsidP="000131E2">
            <w:r w:rsidRPr="003C590A">
              <w:t>Цель: Познакомить детей с правилами пожарной безопасности на субботнике.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Инструктаж</w:t>
            </w:r>
          </w:p>
        </w:tc>
        <w:tc>
          <w:tcPr>
            <w:tcW w:w="851" w:type="dxa"/>
          </w:tcPr>
          <w:p w:rsidR="000131E2" w:rsidRPr="003C590A" w:rsidRDefault="000131E2" w:rsidP="000131E2">
            <w:r w:rsidRPr="003C590A">
              <w:t>сентябрь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8 – 16 лет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</w:tcPr>
          <w:p w:rsidR="000131E2" w:rsidRPr="003C590A" w:rsidRDefault="000131E2" w:rsidP="000131E2">
            <w:r w:rsidRPr="003C590A">
              <w:t>Заместитель директора НезамаеваТ.И.</w:t>
            </w:r>
          </w:p>
        </w:tc>
      </w:tr>
      <w:tr w:rsidR="000131E2" w:rsidRPr="003C590A" w:rsidTr="00D85B58">
        <w:trPr>
          <w:gridAfter w:val="1"/>
          <w:wAfter w:w="837" w:type="dxa"/>
          <w:trHeight w:val="1425"/>
        </w:trPr>
        <w:tc>
          <w:tcPr>
            <w:tcW w:w="534" w:type="dxa"/>
            <w:tcBorders>
              <w:top w:val="nil"/>
            </w:tcBorders>
          </w:tcPr>
          <w:p w:rsidR="000131E2" w:rsidRPr="003C590A" w:rsidRDefault="000131E2" w:rsidP="000131E2">
            <w:r w:rsidRPr="003C590A">
              <w:t>10</w:t>
            </w:r>
          </w:p>
        </w:tc>
        <w:tc>
          <w:tcPr>
            <w:tcW w:w="1417" w:type="dxa"/>
            <w:tcBorders>
              <w:top w:val="nil"/>
            </w:tcBorders>
          </w:tcPr>
          <w:p w:rsidR="000131E2" w:rsidRPr="003C590A" w:rsidRDefault="000131E2" w:rsidP="000131E2">
            <w:r w:rsidRPr="003C590A">
              <w:t>Пожарный профессия – героическая.</w:t>
            </w:r>
          </w:p>
          <w:p w:rsidR="000131E2" w:rsidRPr="003C590A" w:rsidRDefault="000131E2" w:rsidP="000131E2">
            <w:r w:rsidRPr="003C590A">
              <w:t>Пожарные службы п. Чернышевск.</w:t>
            </w:r>
          </w:p>
          <w:p w:rsidR="000131E2" w:rsidRPr="003C590A" w:rsidRDefault="000131E2" w:rsidP="000131E2">
            <w:r w:rsidRPr="003C590A">
              <w:t>Совместно с сотрудниками МЧС</w:t>
            </w:r>
          </w:p>
        </w:tc>
        <w:tc>
          <w:tcPr>
            <w:tcW w:w="2693" w:type="dxa"/>
            <w:tcBorders>
              <w:top w:val="nil"/>
            </w:tcBorders>
          </w:tcPr>
          <w:p w:rsidR="000131E2" w:rsidRPr="003C590A" w:rsidRDefault="000131E2" w:rsidP="000131E2">
            <w:r w:rsidRPr="003C590A">
              <w:t>Цель:  Познакомить детей с профессией пожарный, спасатель,  спецификой труда.</w:t>
            </w:r>
          </w:p>
          <w:p w:rsidR="000131E2" w:rsidRPr="003C590A" w:rsidRDefault="000131E2" w:rsidP="000131E2">
            <w:r w:rsidRPr="003C590A">
              <w:t xml:space="preserve"> Проф. ориентационная работа с детьми.</w:t>
            </w:r>
          </w:p>
          <w:p w:rsidR="000131E2" w:rsidRPr="003C590A" w:rsidRDefault="000131E2" w:rsidP="000131E2"/>
        </w:tc>
        <w:tc>
          <w:tcPr>
            <w:tcW w:w="1134" w:type="dxa"/>
            <w:tcBorders>
              <w:top w:val="nil"/>
            </w:tcBorders>
          </w:tcPr>
          <w:p w:rsidR="000131E2" w:rsidRPr="003C590A" w:rsidRDefault="000131E2" w:rsidP="000131E2">
            <w:r w:rsidRPr="003C590A">
              <w:t>Занятие с просмотром к/ф</w:t>
            </w:r>
          </w:p>
          <w:p w:rsidR="000131E2" w:rsidRPr="003C590A" w:rsidRDefault="000131E2" w:rsidP="000131E2"/>
          <w:p w:rsidR="000131E2" w:rsidRPr="003C590A" w:rsidRDefault="000131E2" w:rsidP="000131E2">
            <w:r w:rsidRPr="003C590A">
              <w:t>экскурсия</w:t>
            </w:r>
          </w:p>
        </w:tc>
        <w:tc>
          <w:tcPr>
            <w:tcW w:w="851" w:type="dxa"/>
            <w:tcBorders>
              <w:top w:val="nil"/>
            </w:tcBorders>
          </w:tcPr>
          <w:p w:rsidR="000131E2" w:rsidRPr="003C590A" w:rsidRDefault="000131E2" w:rsidP="000131E2">
            <w:r w:rsidRPr="003C590A">
              <w:t>октябрь</w:t>
            </w:r>
          </w:p>
          <w:p w:rsidR="000131E2" w:rsidRPr="003C590A" w:rsidRDefault="000131E2" w:rsidP="000131E2"/>
        </w:tc>
        <w:tc>
          <w:tcPr>
            <w:tcW w:w="1134" w:type="dxa"/>
            <w:tcBorders>
              <w:top w:val="single" w:sz="4" w:space="0" w:color="auto"/>
            </w:tcBorders>
          </w:tcPr>
          <w:p w:rsidR="000131E2" w:rsidRPr="003C590A" w:rsidRDefault="000131E2" w:rsidP="000131E2">
            <w:r w:rsidRPr="003C590A">
              <w:t>7-16 л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1E2" w:rsidRPr="003C590A" w:rsidRDefault="000131E2" w:rsidP="00254A2B">
            <w:r w:rsidRPr="003C590A">
              <w:t xml:space="preserve">Заместитель директора НезамаеваТ.И. </w:t>
            </w:r>
          </w:p>
        </w:tc>
      </w:tr>
      <w:tr w:rsidR="000131E2" w:rsidRPr="003C590A" w:rsidTr="00D85B58">
        <w:trPr>
          <w:gridAfter w:val="1"/>
          <w:wAfter w:w="837" w:type="dxa"/>
          <w:trHeight w:val="525"/>
        </w:trPr>
        <w:tc>
          <w:tcPr>
            <w:tcW w:w="534" w:type="dxa"/>
          </w:tcPr>
          <w:p w:rsidR="000131E2" w:rsidRPr="003C590A" w:rsidRDefault="000131E2" w:rsidP="000131E2">
            <w:r w:rsidRPr="003C590A">
              <w:t>11</w:t>
            </w:r>
          </w:p>
        </w:tc>
        <w:tc>
          <w:tcPr>
            <w:tcW w:w="1417" w:type="dxa"/>
          </w:tcPr>
          <w:p w:rsidR="000131E2" w:rsidRPr="003C590A" w:rsidRDefault="000131E2" w:rsidP="000131E2">
            <w:r w:rsidRPr="003C590A">
              <w:t>По закону мужества.</w:t>
            </w:r>
          </w:p>
          <w:p w:rsidR="000131E2" w:rsidRPr="003C590A" w:rsidRDefault="000131E2" w:rsidP="000131E2">
            <w:r w:rsidRPr="003C590A">
              <w:t>Совместно с сотрудниками МЧС</w:t>
            </w:r>
          </w:p>
        </w:tc>
        <w:tc>
          <w:tcPr>
            <w:tcW w:w="2693" w:type="dxa"/>
          </w:tcPr>
          <w:p w:rsidR="000131E2" w:rsidRPr="003C590A" w:rsidRDefault="000131E2" w:rsidP="000131E2">
            <w:r w:rsidRPr="003C590A">
              <w:t>Цель: Знакомство с системами автоматического пожаротушения, пожарной сигнализации. Средствами тушения.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Лекция, практическое занятие.</w:t>
            </w:r>
          </w:p>
        </w:tc>
        <w:tc>
          <w:tcPr>
            <w:tcW w:w="851" w:type="dxa"/>
          </w:tcPr>
          <w:p w:rsidR="000131E2" w:rsidRPr="003C590A" w:rsidRDefault="000131E2" w:rsidP="000131E2">
            <w:r w:rsidRPr="003C590A">
              <w:t>ноябрь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7 – 16 лет</w:t>
            </w:r>
          </w:p>
        </w:tc>
        <w:tc>
          <w:tcPr>
            <w:tcW w:w="1984" w:type="dxa"/>
          </w:tcPr>
          <w:p w:rsidR="000131E2" w:rsidRPr="003C590A" w:rsidRDefault="000131E2" w:rsidP="00254A2B">
            <w:r w:rsidRPr="003C590A">
              <w:t xml:space="preserve">Заместитель директора НезамаеваТ.И. </w:t>
            </w:r>
          </w:p>
        </w:tc>
      </w:tr>
      <w:tr w:rsidR="000131E2" w:rsidRPr="003C590A" w:rsidTr="00D85B58">
        <w:trPr>
          <w:gridAfter w:val="1"/>
          <w:wAfter w:w="837" w:type="dxa"/>
          <w:trHeight w:val="1435"/>
        </w:trPr>
        <w:tc>
          <w:tcPr>
            <w:tcW w:w="534" w:type="dxa"/>
          </w:tcPr>
          <w:p w:rsidR="000131E2" w:rsidRPr="003C590A" w:rsidRDefault="000131E2" w:rsidP="000131E2">
            <w:r w:rsidRPr="003C590A">
              <w:t>12.</w:t>
            </w:r>
          </w:p>
          <w:p w:rsidR="000131E2" w:rsidRPr="003C590A" w:rsidRDefault="000131E2" w:rsidP="000131E2"/>
        </w:tc>
        <w:tc>
          <w:tcPr>
            <w:tcW w:w="1417" w:type="dxa"/>
          </w:tcPr>
          <w:p w:rsidR="000131E2" w:rsidRPr="003C590A" w:rsidRDefault="000131E2" w:rsidP="000131E2">
            <w:r w:rsidRPr="003C590A">
              <w:t>Новогодние праздники.</w:t>
            </w:r>
          </w:p>
        </w:tc>
        <w:tc>
          <w:tcPr>
            <w:tcW w:w="2693" w:type="dxa"/>
          </w:tcPr>
          <w:p w:rsidR="000131E2" w:rsidRPr="003C590A" w:rsidRDefault="000131E2" w:rsidP="000131E2">
            <w:r w:rsidRPr="003C590A">
              <w:t>Цель: Соблюдение пожарной безопасности в  новогодние праздники.</w:t>
            </w:r>
          </w:p>
          <w:p w:rsidR="000131E2" w:rsidRPr="003C590A" w:rsidRDefault="000131E2" w:rsidP="000131E2"/>
          <w:p w:rsidR="000131E2" w:rsidRPr="003C590A" w:rsidRDefault="000131E2" w:rsidP="000131E2">
            <w:r w:rsidRPr="003C590A">
              <w:t>Цель: Закрепить правила эвакуации при пожаре.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Занятие, инструктаж</w:t>
            </w:r>
          </w:p>
        </w:tc>
        <w:tc>
          <w:tcPr>
            <w:tcW w:w="851" w:type="dxa"/>
          </w:tcPr>
          <w:p w:rsidR="000131E2" w:rsidRPr="003C590A" w:rsidRDefault="000131E2" w:rsidP="000131E2">
            <w:r w:rsidRPr="003C590A">
              <w:t>декабрь</w:t>
            </w:r>
          </w:p>
        </w:tc>
        <w:tc>
          <w:tcPr>
            <w:tcW w:w="1134" w:type="dxa"/>
          </w:tcPr>
          <w:p w:rsidR="000131E2" w:rsidRPr="003C590A" w:rsidRDefault="000131E2" w:rsidP="000131E2">
            <w:r w:rsidRPr="003C590A">
              <w:t>3-16 лет</w:t>
            </w:r>
          </w:p>
        </w:tc>
        <w:tc>
          <w:tcPr>
            <w:tcW w:w="1984" w:type="dxa"/>
          </w:tcPr>
          <w:p w:rsidR="000131E2" w:rsidRPr="003C590A" w:rsidRDefault="000131E2" w:rsidP="00254A2B">
            <w:r w:rsidRPr="003C590A">
              <w:t xml:space="preserve">Заместитель директора НезамаеваТ.И. </w:t>
            </w:r>
          </w:p>
        </w:tc>
      </w:tr>
    </w:tbl>
    <w:p w:rsidR="00477696" w:rsidRPr="002A157C" w:rsidRDefault="00477696" w:rsidP="00477696">
      <w:pPr>
        <w:rPr>
          <w:color w:val="FF0000"/>
        </w:rPr>
      </w:pPr>
    </w:p>
    <w:p w:rsidR="00477696" w:rsidRPr="002A157C" w:rsidRDefault="00477696" w:rsidP="00477696">
      <w:pPr>
        <w:tabs>
          <w:tab w:val="left" w:pos="2280"/>
        </w:tabs>
        <w:rPr>
          <w:color w:val="FF0000"/>
        </w:rPr>
      </w:pPr>
      <w:r w:rsidRPr="002A157C">
        <w:rPr>
          <w:color w:val="FF0000"/>
        </w:rPr>
        <w:tab/>
      </w:r>
    </w:p>
    <w:p w:rsidR="00477696" w:rsidRPr="002A157C" w:rsidRDefault="00477696" w:rsidP="00477696">
      <w:pPr>
        <w:jc w:val="both"/>
        <w:rPr>
          <w:color w:val="FF0000"/>
        </w:rPr>
      </w:pPr>
    </w:p>
    <w:sectPr w:rsidR="00477696" w:rsidRPr="002A157C" w:rsidSect="00452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B67" w:rsidRDefault="00E36B67" w:rsidP="00F84116">
      <w:r>
        <w:separator/>
      </w:r>
    </w:p>
  </w:endnote>
  <w:endnote w:type="continuationSeparator" w:id="1">
    <w:p w:rsidR="00E36B67" w:rsidRDefault="00E36B67" w:rsidP="00F84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B67" w:rsidRDefault="00E36B67" w:rsidP="00F84116">
      <w:r>
        <w:separator/>
      </w:r>
    </w:p>
  </w:footnote>
  <w:footnote w:type="continuationSeparator" w:id="1">
    <w:p w:rsidR="00E36B67" w:rsidRDefault="00E36B67" w:rsidP="00F84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/>
      </w:rPr>
    </w:lvl>
  </w:abstractNum>
  <w:abstractNum w:abstractNumId="1">
    <w:nsid w:val="078F201C"/>
    <w:multiLevelType w:val="hybridMultilevel"/>
    <w:tmpl w:val="23EC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60B8"/>
    <w:multiLevelType w:val="hybridMultilevel"/>
    <w:tmpl w:val="1E76DA44"/>
    <w:lvl w:ilvl="0" w:tplc="1540A21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A986565"/>
    <w:multiLevelType w:val="hybridMultilevel"/>
    <w:tmpl w:val="C812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B38FD"/>
    <w:multiLevelType w:val="hybridMultilevel"/>
    <w:tmpl w:val="F404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C561C"/>
    <w:multiLevelType w:val="hybridMultilevel"/>
    <w:tmpl w:val="A176D40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04844"/>
    <w:multiLevelType w:val="hybridMultilevel"/>
    <w:tmpl w:val="BB46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47859"/>
    <w:multiLevelType w:val="hybridMultilevel"/>
    <w:tmpl w:val="9C2E0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0A5A4B"/>
    <w:multiLevelType w:val="hybridMultilevel"/>
    <w:tmpl w:val="587A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B4C24"/>
    <w:multiLevelType w:val="hybridMultilevel"/>
    <w:tmpl w:val="C738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5A06AA"/>
    <w:multiLevelType w:val="hybridMultilevel"/>
    <w:tmpl w:val="9D80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22213"/>
    <w:multiLevelType w:val="hybridMultilevel"/>
    <w:tmpl w:val="638686D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40"/>
    <w:rsid w:val="000131E2"/>
    <w:rsid w:val="00105055"/>
    <w:rsid w:val="00186755"/>
    <w:rsid w:val="00193210"/>
    <w:rsid w:val="001966E0"/>
    <w:rsid w:val="001E252E"/>
    <w:rsid w:val="00222625"/>
    <w:rsid w:val="00254A2B"/>
    <w:rsid w:val="002676FF"/>
    <w:rsid w:val="002879D5"/>
    <w:rsid w:val="002A157C"/>
    <w:rsid w:val="002D44E0"/>
    <w:rsid w:val="00346284"/>
    <w:rsid w:val="003976C2"/>
    <w:rsid w:val="003C0FA9"/>
    <w:rsid w:val="003C590A"/>
    <w:rsid w:val="004137FE"/>
    <w:rsid w:val="00423E0E"/>
    <w:rsid w:val="00425A33"/>
    <w:rsid w:val="004273CA"/>
    <w:rsid w:val="00452D84"/>
    <w:rsid w:val="00456BAF"/>
    <w:rsid w:val="00477696"/>
    <w:rsid w:val="004A4903"/>
    <w:rsid w:val="004E0F6A"/>
    <w:rsid w:val="00511E63"/>
    <w:rsid w:val="0051310F"/>
    <w:rsid w:val="005507BF"/>
    <w:rsid w:val="0057735F"/>
    <w:rsid w:val="005C09FD"/>
    <w:rsid w:val="005E3FB4"/>
    <w:rsid w:val="00636AE8"/>
    <w:rsid w:val="0064258D"/>
    <w:rsid w:val="00643F6F"/>
    <w:rsid w:val="00654EF0"/>
    <w:rsid w:val="00675A97"/>
    <w:rsid w:val="006C0847"/>
    <w:rsid w:val="00717005"/>
    <w:rsid w:val="00724A98"/>
    <w:rsid w:val="00737C47"/>
    <w:rsid w:val="00797BDD"/>
    <w:rsid w:val="007D06CA"/>
    <w:rsid w:val="00800ADB"/>
    <w:rsid w:val="00822AF2"/>
    <w:rsid w:val="00852763"/>
    <w:rsid w:val="0086379A"/>
    <w:rsid w:val="008934CF"/>
    <w:rsid w:val="00893FFD"/>
    <w:rsid w:val="00895E7D"/>
    <w:rsid w:val="008C5081"/>
    <w:rsid w:val="008F54C1"/>
    <w:rsid w:val="009310AB"/>
    <w:rsid w:val="00944A4C"/>
    <w:rsid w:val="00946ED0"/>
    <w:rsid w:val="00947094"/>
    <w:rsid w:val="00965584"/>
    <w:rsid w:val="009930B6"/>
    <w:rsid w:val="009A0AF4"/>
    <w:rsid w:val="009E2E3B"/>
    <w:rsid w:val="00A00A73"/>
    <w:rsid w:val="00A06B15"/>
    <w:rsid w:val="00A97F53"/>
    <w:rsid w:val="00AC54E6"/>
    <w:rsid w:val="00AD6A31"/>
    <w:rsid w:val="00B06D84"/>
    <w:rsid w:val="00B15704"/>
    <w:rsid w:val="00B32997"/>
    <w:rsid w:val="00B45A4B"/>
    <w:rsid w:val="00B516A0"/>
    <w:rsid w:val="00B96C02"/>
    <w:rsid w:val="00BD20E6"/>
    <w:rsid w:val="00C026D7"/>
    <w:rsid w:val="00C02C01"/>
    <w:rsid w:val="00C03B94"/>
    <w:rsid w:val="00C27037"/>
    <w:rsid w:val="00C65BEB"/>
    <w:rsid w:val="00D21E4B"/>
    <w:rsid w:val="00D559D8"/>
    <w:rsid w:val="00D739AC"/>
    <w:rsid w:val="00D84AAC"/>
    <w:rsid w:val="00D85B58"/>
    <w:rsid w:val="00E36B67"/>
    <w:rsid w:val="00E62840"/>
    <w:rsid w:val="00EB3F7B"/>
    <w:rsid w:val="00F170C0"/>
    <w:rsid w:val="00F2397B"/>
    <w:rsid w:val="00F80A81"/>
    <w:rsid w:val="00F84116"/>
    <w:rsid w:val="00FB3756"/>
    <w:rsid w:val="00FB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F40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FB4F40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B4F4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F4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4F4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4F4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FB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FB4F40"/>
    <w:pPr>
      <w:spacing w:before="100" w:beforeAutospacing="1" w:after="100" w:afterAutospacing="1"/>
    </w:pPr>
  </w:style>
  <w:style w:type="character" w:styleId="a6">
    <w:name w:val="Strong"/>
    <w:basedOn w:val="a0"/>
    <w:qFormat/>
    <w:rsid w:val="00FB4F40"/>
    <w:rPr>
      <w:b/>
      <w:bCs/>
    </w:rPr>
  </w:style>
  <w:style w:type="character" w:customStyle="1" w:styleId="apple-converted-space">
    <w:name w:val="apple-converted-space"/>
    <w:basedOn w:val="a0"/>
    <w:rsid w:val="00FB4F40"/>
  </w:style>
  <w:style w:type="character" w:styleId="a7">
    <w:name w:val="Emphasis"/>
    <w:basedOn w:val="a0"/>
    <w:qFormat/>
    <w:rsid w:val="00FB4F4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FB4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4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FB4F40"/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FB4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FB4F4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itle"/>
    <w:basedOn w:val="a"/>
    <w:link w:val="af0"/>
    <w:qFormat/>
    <w:rsid w:val="00FB4F40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FB4F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lock Text"/>
    <w:basedOn w:val="a"/>
    <w:rsid w:val="00FB4F40"/>
    <w:pPr>
      <w:ind w:left="-540" w:right="99"/>
      <w:jc w:val="both"/>
    </w:pPr>
    <w:rPr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23FA-765B-4F9C-8F82-949A0190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485</Words>
  <Characters>5406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ом</cp:lastModifiedBy>
  <cp:revision>31</cp:revision>
  <cp:lastPrinted>2017-03-01T05:59:00Z</cp:lastPrinted>
  <dcterms:created xsi:type="dcterms:W3CDTF">2017-02-17T02:58:00Z</dcterms:created>
  <dcterms:modified xsi:type="dcterms:W3CDTF">2019-02-08T02:05:00Z</dcterms:modified>
</cp:coreProperties>
</file>